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BC726" w14:textId="77777777" w:rsidR="000B0B9A" w:rsidRPr="00DC2DAC" w:rsidRDefault="000B0B9A" w:rsidP="000B0B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2DAC">
        <w:rPr>
          <w:b/>
          <w:bCs/>
          <w:sz w:val="28"/>
          <w:szCs w:val="28"/>
        </w:rPr>
        <w:t>СИЛЛАБУС</w:t>
      </w:r>
    </w:p>
    <w:p w14:paraId="7A33C448" w14:textId="7EFE2B92" w:rsidR="000B0B9A" w:rsidRPr="000622A7" w:rsidRDefault="000B0B9A" w:rsidP="000B0B9A">
      <w:pPr>
        <w:pStyle w:val="1"/>
        <w:rPr>
          <w:lang w:val="kk-KZ"/>
        </w:rPr>
      </w:pPr>
      <w:r w:rsidRPr="00DC2DAC">
        <w:t>202</w:t>
      </w:r>
      <w:r w:rsidR="00C0010D">
        <w:rPr>
          <w:lang w:val="en-US"/>
        </w:rPr>
        <w:t>1</w:t>
      </w:r>
      <w:r w:rsidRPr="00DC2DAC">
        <w:t>-202</w:t>
      </w:r>
      <w:r w:rsidR="00C0010D">
        <w:rPr>
          <w:lang w:val="en-US"/>
        </w:rPr>
        <w:t>2</w:t>
      </w:r>
      <w:r w:rsidRPr="00DC2DAC">
        <w:t xml:space="preserve"> </w:t>
      </w:r>
      <w:r>
        <w:rPr>
          <w:lang w:val="kk-KZ"/>
        </w:rPr>
        <w:t>оқу жылының күзгі</w:t>
      </w:r>
      <w:r w:rsidRPr="00DC2DAC">
        <w:t xml:space="preserve"> семестр</w:t>
      </w:r>
      <w:r>
        <w:rPr>
          <w:lang w:val="kk-KZ"/>
        </w:rPr>
        <w:t>і</w:t>
      </w:r>
    </w:p>
    <w:p w14:paraId="2EFE094D" w14:textId="43D956D2" w:rsidR="000B0B9A" w:rsidRDefault="000B0B9A" w:rsidP="000B0B9A">
      <w:pPr>
        <w:jc w:val="center"/>
        <w:rPr>
          <w:b/>
          <w:lang w:val="kk-KZ"/>
        </w:rPr>
      </w:pPr>
      <w:r w:rsidRPr="00DC2DAC">
        <w:rPr>
          <w:b/>
        </w:rPr>
        <w:t xml:space="preserve"> «</w:t>
      </w:r>
      <w:r w:rsidR="00C0010D">
        <w:rPr>
          <w:b/>
          <w:lang w:val="kk-KZ"/>
        </w:rPr>
        <w:t>Есептеу ғылымдары және Статистика</w:t>
      </w:r>
      <w:r w:rsidRPr="00DC2DAC">
        <w:rPr>
          <w:b/>
        </w:rPr>
        <w:t>»</w:t>
      </w:r>
      <w:r w:rsidRPr="000622A7">
        <w:rPr>
          <w:b/>
        </w:rPr>
        <w:t xml:space="preserve"> </w:t>
      </w:r>
      <w:r>
        <w:rPr>
          <w:b/>
          <w:lang w:val="kk-KZ"/>
        </w:rPr>
        <w:t>білім беру бағдарламасы</w:t>
      </w:r>
    </w:p>
    <w:p w14:paraId="62B78E49" w14:textId="77777777" w:rsidR="000B0B9A" w:rsidRPr="00DC2DAC" w:rsidRDefault="000B0B9A" w:rsidP="000B0B9A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0B0B9A" w:rsidRPr="009F2331" w14:paraId="13A42D54" w14:textId="77777777" w:rsidTr="00F22ED5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A7304" w14:textId="77777777" w:rsidR="000B0B9A" w:rsidRPr="00E91EE8" w:rsidRDefault="000B0B9A" w:rsidP="009947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әннің к</w:t>
            </w:r>
            <w:r w:rsidRPr="00E91EE8">
              <w:rPr>
                <w:b/>
              </w:rPr>
              <w:t>од</w:t>
            </w:r>
            <w:r>
              <w:rPr>
                <w:b/>
                <w:lang w:val="kk-KZ"/>
              </w:rPr>
              <w:t>ы</w:t>
            </w:r>
          </w:p>
          <w:p w14:paraId="757B3AE3" w14:textId="77777777" w:rsidR="000B0B9A" w:rsidRPr="00E91EE8" w:rsidRDefault="000B0B9A" w:rsidP="00F22E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1FE3" w14:textId="77777777" w:rsidR="000B0B9A" w:rsidRPr="00E91EE8" w:rsidRDefault="000B0B9A" w:rsidP="009947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әннің</w:t>
            </w:r>
            <w:r w:rsidRPr="00E91EE8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70008" w14:textId="77777777" w:rsidR="000B0B9A" w:rsidRPr="00E91EE8" w:rsidRDefault="000B0B9A" w:rsidP="009947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Студенттің өзіндік жұмысы </w:t>
            </w:r>
            <w:r w:rsidRPr="00E91EE8">
              <w:rPr>
                <w:b/>
              </w:rPr>
              <w:t>(С</w:t>
            </w:r>
            <w:r>
              <w:rPr>
                <w:b/>
                <w:lang w:val="kk-KZ"/>
              </w:rPr>
              <w:t>ӨЖ</w:t>
            </w:r>
            <w:r w:rsidRPr="00E91EE8">
              <w:rPr>
                <w:b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386F" w14:textId="77777777" w:rsidR="000B0B9A" w:rsidRPr="00E91EE8" w:rsidRDefault="000B0B9A" w:rsidP="009947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kk-KZ"/>
              </w:rPr>
              <w:t>Сағаттар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A1D0" w14:textId="77777777" w:rsidR="000B0B9A" w:rsidRPr="000622A7" w:rsidRDefault="000B0B9A" w:rsidP="0099476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77D7" w14:textId="77777777" w:rsidR="000B0B9A" w:rsidRPr="00C74301" w:rsidRDefault="000B0B9A" w:rsidP="00F22ED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C74301">
              <w:rPr>
                <w:b/>
                <w:lang w:val="kk-KZ"/>
              </w:rPr>
              <w:t>тудентт</w:t>
            </w:r>
            <w:r>
              <w:rPr>
                <w:b/>
                <w:lang w:val="kk-KZ"/>
              </w:rPr>
              <w:t>і</w:t>
            </w:r>
            <w:r w:rsidRPr="00C74301">
              <w:rPr>
                <w:b/>
                <w:lang w:val="kk-KZ"/>
              </w:rPr>
              <w:t xml:space="preserve">ң </w:t>
            </w:r>
            <w:r>
              <w:rPr>
                <w:b/>
                <w:lang w:val="kk-KZ"/>
              </w:rPr>
              <w:t>оқытушы</w:t>
            </w:r>
            <w:r w:rsidRPr="00C74301">
              <w:rPr>
                <w:b/>
                <w:lang w:val="kk-KZ"/>
              </w:rPr>
              <w:t xml:space="preserve"> басшылығымен өзіндік жұмысы (С</w:t>
            </w:r>
            <w:r>
              <w:rPr>
                <w:b/>
                <w:lang w:val="kk-KZ"/>
              </w:rPr>
              <w:t>ОӨЖ</w:t>
            </w:r>
            <w:r w:rsidRPr="00C74301">
              <w:rPr>
                <w:b/>
                <w:lang w:val="kk-KZ"/>
              </w:rPr>
              <w:t>)</w:t>
            </w:r>
          </w:p>
        </w:tc>
      </w:tr>
      <w:tr w:rsidR="000B0B9A" w:rsidRPr="00E91EE8" w14:paraId="1C9A9D39" w14:textId="77777777" w:rsidTr="00F22ED5">
        <w:trPr>
          <w:trHeight w:val="26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A82A" w14:textId="77777777" w:rsidR="000B0B9A" w:rsidRPr="00C74301" w:rsidRDefault="000B0B9A" w:rsidP="00F22ED5">
            <w:pPr>
              <w:rPr>
                <w:b/>
                <w:lang w:val="kk-KZ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1305" w14:textId="77777777" w:rsidR="000B0B9A" w:rsidRPr="00C74301" w:rsidRDefault="000B0B9A" w:rsidP="00F22ED5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96C2" w14:textId="77777777" w:rsidR="000B0B9A" w:rsidRPr="00C74301" w:rsidRDefault="000B0B9A" w:rsidP="00F22ED5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788E" w14:textId="77777777" w:rsidR="000B0B9A" w:rsidRPr="00E91EE8" w:rsidRDefault="000B0B9A" w:rsidP="00F22E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kk-KZ"/>
              </w:rPr>
              <w:t>Дәрістер</w:t>
            </w:r>
            <w:r>
              <w:rPr>
                <w:b/>
              </w:rPr>
              <w:t xml:space="preserve"> (Д</w:t>
            </w:r>
            <w:r w:rsidRPr="00E91EE8">
              <w:rPr>
                <w:b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9E87" w14:textId="77777777" w:rsidR="000B0B9A" w:rsidRPr="00E91EE8" w:rsidRDefault="000B0B9A" w:rsidP="00F22E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акт. сабақтар</w:t>
            </w:r>
            <w:r w:rsidRPr="00E91EE8">
              <w:rPr>
                <w:b/>
              </w:rPr>
              <w:t xml:space="preserve"> (</w:t>
            </w:r>
            <w:r>
              <w:rPr>
                <w:b/>
                <w:lang w:val="kk-KZ"/>
              </w:rPr>
              <w:t>ПС</w:t>
            </w:r>
            <w:r w:rsidRPr="00E91EE8">
              <w:rPr>
                <w:b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6AB4" w14:textId="77777777" w:rsidR="000B0B9A" w:rsidRPr="00E91EE8" w:rsidRDefault="000B0B9A" w:rsidP="00F22E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kk-KZ"/>
              </w:rPr>
              <w:t>Зерт</w:t>
            </w:r>
            <w:r w:rsidRPr="00E91EE8">
              <w:rPr>
                <w:b/>
              </w:rPr>
              <w:t xml:space="preserve">. </w:t>
            </w:r>
            <w:r>
              <w:rPr>
                <w:b/>
                <w:lang w:val="kk-KZ"/>
              </w:rPr>
              <w:t xml:space="preserve">сабақтар </w:t>
            </w:r>
            <w:r>
              <w:rPr>
                <w:b/>
              </w:rPr>
              <w:t>(</w:t>
            </w:r>
            <w:r>
              <w:rPr>
                <w:b/>
                <w:lang w:val="kk-KZ"/>
              </w:rPr>
              <w:t>З</w:t>
            </w:r>
            <w:r>
              <w:rPr>
                <w:b/>
              </w:rPr>
              <w:t>С</w:t>
            </w:r>
            <w:r w:rsidRPr="00E91EE8">
              <w:rPr>
                <w:b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1DB6" w14:textId="77777777" w:rsidR="000B0B9A" w:rsidRPr="00E91EE8" w:rsidRDefault="000B0B9A" w:rsidP="00F22ED5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89F0" w14:textId="77777777" w:rsidR="000B0B9A" w:rsidRPr="00E91EE8" w:rsidRDefault="000B0B9A" w:rsidP="00F22ED5">
            <w:pPr>
              <w:rPr>
                <w:b/>
              </w:rPr>
            </w:pPr>
          </w:p>
        </w:tc>
      </w:tr>
      <w:tr w:rsidR="000B0B9A" w:rsidRPr="00E91EE8" w14:paraId="62BC2BE3" w14:textId="77777777" w:rsidTr="00F22ED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EEF1A" w14:textId="77777777" w:rsidR="006F3CB9" w:rsidRPr="00995E60" w:rsidRDefault="006F3CB9" w:rsidP="006F3CB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995E60">
              <w:rPr>
                <w:b/>
                <w:bCs/>
                <w:lang w:val="en-US"/>
              </w:rPr>
              <w:t>VMF 3306</w:t>
            </w:r>
          </w:p>
          <w:p w14:paraId="728E4FCC" w14:textId="06C78EEB" w:rsidR="000B0B9A" w:rsidRPr="00C0010D" w:rsidRDefault="006F3CB9" w:rsidP="006F3CB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995E60">
              <w:rPr>
                <w:b/>
                <w:bCs/>
                <w:lang w:val="en-US"/>
              </w:rPr>
              <w:t>VMF 4314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38DF" w14:textId="10783FB2" w:rsidR="000B0B9A" w:rsidRPr="00994762" w:rsidRDefault="006F3CB9" w:rsidP="00F22ED5">
            <w:pPr>
              <w:pStyle w:val="a5"/>
              <w:autoSpaceDE w:val="0"/>
              <w:autoSpaceDN w:val="0"/>
              <w:adjustRightInd w:val="0"/>
              <w:spacing w:before="0" w:beforeAutospacing="0" w:after="0" w:afterAutospacing="0"/>
              <w:rPr>
                <w:lang w:val="kk-KZ"/>
              </w:rPr>
            </w:pPr>
            <w:proofErr w:type="spellStart"/>
            <w:r>
              <w:rPr>
                <w:b/>
                <w:bCs/>
              </w:rPr>
              <w:t>Қаржыдағ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есепте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әдістер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B547" w14:textId="3AAAF094" w:rsidR="000B0B9A" w:rsidRPr="006F3CB9" w:rsidRDefault="006F3CB9" w:rsidP="00F22E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93EB6" w14:textId="77777777" w:rsidR="000B0B9A" w:rsidRPr="00994762" w:rsidRDefault="000B0B9A" w:rsidP="00F22ED5">
            <w:pPr>
              <w:autoSpaceDE w:val="0"/>
              <w:autoSpaceDN w:val="0"/>
              <w:adjustRightInd w:val="0"/>
              <w:jc w:val="center"/>
            </w:pPr>
            <w:r w:rsidRPr="00994762"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7E65" w14:textId="77777777" w:rsidR="000B0B9A" w:rsidRPr="00994762" w:rsidRDefault="00994762" w:rsidP="00F22ED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994762">
              <w:rPr>
                <w:lang w:val="kk-KZ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8BDF6" w14:textId="77777777" w:rsidR="000B0B9A" w:rsidRPr="00994762" w:rsidRDefault="00994762" w:rsidP="00F22ED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994762">
              <w:rPr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54F8" w14:textId="77777777" w:rsidR="000B0B9A" w:rsidRPr="00994762" w:rsidRDefault="00994762" w:rsidP="00F22ED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994762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47653" w14:textId="7F07F76E" w:rsidR="000B0B9A" w:rsidRPr="00994762" w:rsidRDefault="006F3CB9" w:rsidP="00F22ED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t>20.4</w:t>
            </w:r>
          </w:p>
        </w:tc>
      </w:tr>
      <w:tr w:rsidR="000B0B9A" w:rsidRPr="00E91EE8" w14:paraId="77E5FB9D" w14:textId="77777777" w:rsidTr="00F22ED5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C8638" w14:textId="77777777" w:rsidR="000B0B9A" w:rsidRPr="00E91EE8" w:rsidRDefault="000B0B9A" w:rsidP="00F22E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01">
              <w:rPr>
                <w:b/>
              </w:rPr>
              <w:t xml:space="preserve">Курс </w:t>
            </w:r>
            <w:proofErr w:type="spellStart"/>
            <w:r w:rsidRPr="00C74301">
              <w:rPr>
                <w:b/>
              </w:rPr>
              <w:t>туралы</w:t>
            </w:r>
            <w:proofErr w:type="spellEnd"/>
            <w:r w:rsidRPr="00C74301">
              <w:rPr>
                <w:b/>
              </w:rPr>
              <w:t xml:space="preserve"> </w:t>
            </w:r>
            <w:proofErr w:type="spellStart"/>
            <w:r w:rsidRPr="00C74301">
              <w:rPr>
                <w:b/>
              </w:rPr>
              <w:t>академиялық</w:t>
            </w:r>
            <w:proofErr w:type="spellEnd"/>
            <w:r w:rsidRPr="00C74301">
              <w:rPr>
                <w:b/>
              </w:rPr>
              <w:t xml:space="preserve"> </w:t>
            </w:r>
            <w:proofErr w:type="spellStart"/>
            <w:r w:rsidRPr="00C74301">
              <w:rPr>
                <w:b/>
              </w:rPr>
              <w:t>ақпарат</w:t>
            </w:r>
            <w:proofErr w:type="spellEnd"/>
          </w:p>
        </w:tc>
      </w:tr>
      <w:tr w:rsidR="000B0B9A" w:rsidRPr="00E91EE8" w14:paraId="28CC347F" w14:textId="77777777" w:rsidTr="00F22ED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BE1B" w14:textId="77777777" w:rsidR="000B0B9A" w:rsidRPr="00C74301" w:rsidRDefault="000B0B9A" w:rsidP="00F22ED5">
            <w:pPr>
              <w:pStyle w:val="12"/>
              <w:rPr>
                <w:b/>
                <w:sz w:val="24"/>
                <w:szCs w:val="24"/>
                <w:lang w:val="kk-KZ"/>
              </w:rPr>
            </w:pPr>
            <w:r w:rsidRPr="00C74301">
              <w:rPr>
                <w:b/>
                <w:sz w:val="24"/>
                <w:szCs w:val="24"/>
                <w:lang w:val="kk-KZ"/>
              </w:rPr>
              <w:t>Оқыту</w:t>
            </w:r>
            <w:r>
              <w:rPr>
                <w:b/>
                <w:sz w:val="24"/>
                <w:szCs w:val="24"/>
                <w:lang w:val="kk-KZ"/>
              </w:rPr>
              <w:t>дың</w:t>
            </w:r>
            <w:r w:rsidRPr="00C74301">
              <w:rPr>
                <w:b/>
                <w:sz w:val="24"/>
                <w:szCs w:val="24"/>
                <w:lang w:val="kk-KZ"/>
              </w:rPr>
              <w:t xml:space="preserve">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641" w14:textId="77777777" w:rsidR="000B0B9A" w:rsidRPr="00D573F5" w:rsidRDefault="000B0B9A" w:rsidP="009947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kk-KZ"/>
              </w:rPr>
              <w:t>Курстың типі</w:t>
            </w:r>
            <w:r w:rsidRPr="00D573F5">
              <w:rPr>
                <w:b/>
              </w:rPr>
              <w:t>/</w:t>
            </w:r>
            <w:r>
              <w:rPr>
                <w:b/>
                <w:lang w:val="kk-KZ"/>
              </w:rPr>
              <w:t>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1A49" w14:textId="77777777" w:rsidR="000B0B9A" w:rsidRPr="00C74301" w:rsidRDefault="000B0B9A" w:rsidP="00F22ED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E5815" w14:textId="77777777" w:rsidR="000B0B9A" w:rsidRPr="00E91EE8" w:rsidRDefault="000B0B9A" w:rsidP="00F22E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актикалық с</w:t>
            </w:r>
            <w:proofErr w:type="spellStart"/>
            <w:r w:rsidRPr="00C74301">
              <w:rPr>
                <w:b/>
              </w:rPr>
              <w:t>абақтар</w:t>
            </w:r>
            <w:proofErr w:type="spellEnd"/>
            <w:r>
              <w:rPr>
                <w:b/>
                <w:lang w:val="kk-KZ"/>
              </w:rPr>
              <w:t>дың</w:t>
            </w:r>
            <w:r w:rsidRPr="00C74301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5F73E" w14:textId="77777777" w:rsidR="000B0B9A" w:rsidRPr="00C74301" w:rsidRDefault="000B0B9A" w:rsidP="00F22ED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AE8A7" w14:textId="77777777" w:rsidR="000B0B9A" w:rsidRPr="00C74301" w:rsidRDefault="000B0B9A" w:rsidP="00F22ED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C74301">
              <w:rPr>
                <w:b/>
              </w:rPr>
              <w:t>Қорытынды</w:t>
            </w:r>
            <w:proofErr w:type="spellEnd"/>
            <w:r w:rsidRPr="00C74301">
              <w:rPr>
                <w:b/>
              </w:rPr>
              <w:t xml:space="preserve"> </w:t>
            </w:r>
            <w:proofErr w:type="spellStart"/>
            <w:r w:rsidRPr="00C74301">
              <w:rPr>
                <w:b/>
              </w:rPr>
              <w:t>бақылау</w:t>
            </w:r>
            <w:proofErr w:type="spellEnd"/>
            <w:r>
              <w:rPr>
                <w:b/>
                <w:lang w:val="kk-KZ"/>
              </w:rPr>
              <w:t xml:space="preserve"> түрі</w:t>
            </w:r>
          </w:p>
        </w:tc>
      </w:tr>
      <w:tr w:rsidR="00166236" w:rsidRPr="00E91EE8" w14:paraId="4C511838" w14:textId="77777777" w:rsidTr="00F22ED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C035" w14:textId="77777777" w:rsidR="00166236" w:rsidRPr="00166236" w:rsidRDefault="00166236" w:rsidP="00166236">
            <w:pPr>
              <w:pStyle w:val="1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Онлайн </w:t>
            </w:r>
            <w:r w:rsidRPr="0021064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kk-KZ"/>
              </w:rPr>
              <w:t xml:space="preserve"> 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8373" w14:textId="77777777" w:rsidR="00166236" w:rsidRPr="00166236" w:rsidRDefault="00166236" w:rsidP="00166236">
            <w:pPr>
              <w:autoSpaceDE w:val="0"/>
              <w:autoSpaceDN w:val="0"/>
              <w:adjustRightInd w:val="0"/>
              <w:rPr>
                <w:lang w:val="kk-KZ"/>
              </w:rPr>
            </w:pPr>
            <w:proofErr w:type="spellStart"/>
            <w:r w:rsidRPr="00210648">
              <w:t>Теор</w:t>
            </w:r>
            <w:proofErr w:type="spellEnd"/>
            <w:r>
              <w:rPr>
                <w:lang w:val="kk-KZ"/>
              </w:rPr>
              <w:t>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B695" w14:textId="77777777" w:rsidR="00166236" w:rsidRPr="00210648" w:rsidRDefault="00166236" w:rsidP="00166236">
            <w:pPr>
              <w:autoSpaceDE w:val="0"/>
              <w:autoSpaceDN w:val="0"/>
              <w:adjustRightInd w:val="0"/>
              <w:jc w:val="center"/>
            </w:pPr>
            <w:r w:rsidRPr="00210648">
              <w:t>Проблем</w:t>
            </w:r>
            <w:r w:rsidR="00985696">
              <w:rPr>
                <w:lang w:val="kk-KZ"/>
              </w:rPr>
              <w:t>алық</w:t>
            </w:r>
            <w:r w:rsidRPr="00210648">
              <w:t>,</w:t>
            </w:r>
          </w:p>
          <w:p w14:paraId="391449DF" w14:textId="77777777" w:rsidR="00166236" w:rsidRPr="00210648" w:rsidRDefault="00166236" w:rsidP="0098569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10648">
              <w:t>аналити</w:t>
            </w:r>
            <w:proofErr w:type="spellEnd"/>
            <w:r w:rsidR="00985696">
              <w:rPr>
                <w:lang w:val="kk-KZ"/>
              </w:rPr>
              <w:t>калық</w:t>
            </w:r>
            <w:r w:rsidRPr="00210648">
              <w:t xml:space="preserve"> 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BE63" w14:textId="77777777" w:rsidR="00166236" w:rsidRPr="00210648" w:rsidRDefault="00985696" w:rsidP="00166236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Есептеуге арналған ТС</w:t>
            </w:r>
            <w:r w:rsidR="00166236" w:rsidRPr="00210648">
              <w:t>,</w:t>
            </w:r>
          </w:p>
          <w:p w14:paraId="192EB5A8" w14:textId="77777777" w:rsidR="00166236" w:rsidRPr="00210648" w:rsidRDefault="00985696" w:rsidP="008744A7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А</w:t>
            </w:r>
            <w:r w:rsidR="008744A7">
              <w:rPr>
                <w:lang w:val="kk-KZ"/>
              </w:rPr>
              <w:t>ЕҚ</w:t>
            </w:r>
            <w:r>
              <w:rPr>
                <w:lang w:val="kk-KZ"/>
              </w:rPr>
              <w:t xml:space="preserve"> қолданатын Т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B1C5" w14:textId="77777777" w:rsidR="00166236" w:rsidRPr="00210648" w:rsidRDefault="00166236" w:rsidP="0016623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8DD5" w14:textId="77777777" w:rsidR="00166236" w:rsidRPr="00985696" w:rsidRDefault="00985696" w:rsidP="0016623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Емтихан</w:t>
            </w:r>
          </w:p>
        </w:tc>
      </w:tr>
      <w:tr w:rsidR="000B0B9A" w:rsidRPr="00E91EE8" w14:paraId="23C04F76" w14:textId="77777777" w:rsidTr="00F22ED5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EF23" w14:textId="77777777" w:rsidR="000B0B9A" w:rsidRPr="00FE7E8A" w:rsidRDefault="000B0B9A" w:rsidP="00F22ED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506E7" w14:textId="77777777" w:rsidR="000B0B9A" w:rsidRPr="00E91EE8" w:rsidRDefault="000B0B9A" w:rsidP="00F22ED5">
            <w:pPr>
              <w:jc w:val="both"/>
            </w:pPr>
            <w:r>
              <w:t>Ш</w:t>
            </w:r>
            <w:r>
              <w:rPr>
                <w:lang w:val="kk-KZ"/>
              </w:rPr>
              <w:t>ә</w:t>
            </w:r>
            <w:proofErr w:type="spellStart"/>
            <w:r>
              <w:t>кенов</w:t>
            </w:r>
            <w:proofErr w:type="spellEnd"/>
            <w:r>
              <w:t xml:space="preserve"> </w:t>
            </w:r>
            <w:r>
              <w:rPr>
                <w:lang w:val="kk-KZ"/>
              </w:rPr>
              <w:t>Қ</w:t>
            </w:r>
            <w:proofErr w:type="spellStart"/>
            <w:r>
              <w:t>анат</w:t>
            </w:r>
            <w:proofErr w:type="spellEnd"/>
            <w:r>
              <w:t xml:space="preserve"> </w:t>
            </w:r>
            <w:r>
              <w:rPr>
                <w:lang w:val="kk-KZ"/>
              </w:rPr>
              <w:t>Қ</w:t>
            </w:r>
            <w:proofErr w:type="spellStart"/>
            <w:r>
              <w:t>ожахметович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6A90E" w14:textId="77777777" w:rsidR="000B0B9A" w:rsidRPr="00E91EE8" w:rsidRDefault="000B0B9A" w:rsidP="00F22ED5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B9A" w:rsidRPr="00E91EE8" w14:paraId="72DD6190" w14:textId="77777777" w:rsidTr="00F22ED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1F63" w14:textId="77777777" w:rsidR="000B0B9A" w:rsidRPr="00E91EE8" w:rsidRDefault="000B0B9A" w:rsidP="00F22ED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91EE8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1D14F" w14:textId="77777777" w:rsidR="000B0B9A" w:rsidRPr="00D573F5" w:rsidRDefault="000B0B9A" w:rsidP="00F22ED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nat</w:t>
            </w:r>
            <w:proofErr w:type="spellEnd"/>
            <w:r w:rsidRPr="00D573F5">
              <w:t>.</w:t>
            </w:r>
            <w:r>
              <w:rPr>
                <w:lang w:val="en-US"/>
              </w:rPr>
              <w:t>shakenov@kaznu.kz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B450" w14:textId="77777777" w:rsidR="000B0B9A" w:rsidRPr="00E91EE8" w:rsidRDefault="000B0B9A" w:rsidP="00F22ED5"/>
        </w:tc>
      </w:tr>
      <w:tr w:rsidR="000B0B9A" w:rsidRPr="00E91EE8" w14:paraId="2FC92AC9" w14:textId="77777777" w:rsidTr="00F22ED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BEEF" w14:textId="77777777" w:rsidR="000B0B9A" w:rsidRPr="00E91EE8" w:rsidRDefault="000B0B9A" w:rsidP="00F22ED5">
            <w:pPr>
              <w:autoSpaceDE w:val="0"/>
              <w:autoSpaceDN w:val="0"/>
              <w:adjustRightInd w:val="0"/>
              <w:rPr>
                <w:b/>
              </w:rPr>
            </w:pPr>
            <w:r w:rsidRPr="00E91EE8">
              <w:rPr>
                <w:b/>
              </w:rPr>
              <w:t>Телефон</w:t>
            </w:r>
            <w:r>
              <w:rPr>
                <w:b/>
                <w:lang w:val="kk-KZ"/>
              </w:rPr>
              <w:t>дар</w:t>
            </w:r>
            <w:r w:rsidRPr="00E91EE8">
              <w:rPr>
                <w:b/>
              </w:rPr>
              <w:t xml:space="preserve">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A6C7" w14:textId="77777777" w:rsidR="000B0B9A" w:rsidRPr="00D573F5" w:rsidRDefault="000B0B9A" w:rsidP="00F22E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 705 182 312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CC80" w14:textId="77777777" w:rsidR="000B0B9A" w:rsidRPr="00E91EE8" w:rsidRDefault="000B0B9A" w:rsidP="00F22ED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37B2428" w14:textId="77777777" w:rsidR="00E53275" w:rsidRPr="00E91EE8" w:rsidRDefault="00E53275" w:rsidP="00E53275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E53275" w:rsidRPr="00E91EE8" w14:paraId="0CD6DABE" w14:textId="77777777" w:rsidTr="001E446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E2C8" w14:textId="77777777" w:rsidR="00E53275" w:rsidRPr="005B491E" w:rsidRDefault="005B491E" w:rsidP="001E446C">
            <w:pPr>
              <w:jc w:val="center"/>
            </w:pPr>
            <w:proofErr w:type="spellStart"/>
            <w:r w:rsidRPr="005B491E">
              <w:rPr>
                <w:b/>
              </w:rPr>
              <w:t>Курстың</w:t>
            </w:r>
            <w:proofErr w:type="spellEnd"/>
            <w:r w:rsidRPr="005B491E">
              <w:rPr>
                <w:b/>
              </w:rPr>
              <w:t xml:space="preserve"> </w:t>
            </w:r>
            <w:proofErr w:type="spellStart"/>
            <w:r w:rsidRPr="005B491E">
              <w:rPr>
                <w:b/>
              </w:rPr>
              <w:t>академиялық</w:t>
            </w:r>
            <w:proofErr w:type="spellEnd"/>
            <w:r w:rsidRPr="005B491E">
              <w:rPr>
                <w:b/>
              </w:rPr>
              <w:t xml:space="preserve"> </w:t>
            </w:r>
            <w:proofErr w:type="spellStart"/>
            <w:r w:rsidRPr="005B491E">
              <w:rPr>
                <w:b/>
              </w:rPr>
              <w:t>презентациясы</w:t>
            </w:r>
            <w:proofErr w:type="spellEnd"/>
          </w:p>
        </w:tc>
      </w:tr>
    </w:tbl>
    <w:p w14:paraId="29925476" w14:textId="77777777" w:rsidR="00E53275" w:rsidRPr="00DC2DAC" w:rsidRDefault="00E53275" w:rsidP="00E53275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835"/>
        <w:gridCol w:w="5528"/>
      </w:tblGrid>
      <w:tr w:rsidR="00E53275" w:rsidRPr="00E91EE8" w14:paraId="56D5FE40" w14:textId="77777777" w:rsidTr="00DC7313">
        <w:tc>
          <w:tcPr>
            <w:tcW w:w="2156" w:type="dxa"/>
            <w:shd w:val="clear" w:color="auto" w:fill="auto"/>
          </w:tcPr>
          <w:p w14:paraId="6DBEF780" w14:textId="77777777" w:rsidR="00E53275" w:rsidRPr="00E91EE8" w:rsidRDefault="00515165" w:rsidP="001E446C">
            <w:pPr>
              <w:jc w:val="center"/>
              <w:rPr>
                <w:b/>
              </w:rPr>
            </w:pPr>
            <w:proofErr w:type="spellStart"/>
            <w:r w:rsidRPr="00515165">
              <w:rPr>
                <w:b/>
              </w:rPr>
              <w:t>Пәннің</w:t>
            </w:r>
            <w:proofErr w:type="spellEnd"/>
            <w:r w:rsidRPr="00515165">
              <w:rPr>
                <w:b/>
              </w:rPr>
              <w:t xml:space="preserve"> </w:t>
            </w:r>
            <w:proofErr w:type="spellStart"/>
            <w:r w:rsidRPr="00515165">
              <w:rPr>
                <w:b/>
              </w:rPr>
              <w:t>мақсат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229D206" w14:textId="77777777" w:rsidR="00515165" w:rsidRPr="00515165" w:rsidRDefault="00515165" w:rsidP="00515165">
            <w:pPr>
              <w:jc w:val="center"/>
              <w:rPr>
                <w:b/>
              </w:rPr>
            </w:pPr>
            <w:proofErr w:type="spellStart"/>
            <w:r w:rsidRPr="00515165">
              <w:rPr>
                <w:b/>
              </w:rPr>
              <w:t>Оқытудың</w:t>
            </w:r>
            <w:proofErr w:type="spellEnd"/>
            <w:r w:rsidRPr="00515165">
              <w:rPr>
                <w:b/>
              </w:rPr>
              <w:t xml:space="preserve"> </w:t>
            </w:r>
            <w:proofErr w:type="spellStart"/>
            <w:r w:rsidRPr="00515165">
              <w:rPr>
                <w:b/>
              </w:rPr>
              <w:t>күтілетін</w:t>
            </w:r>
            <w:proofErr w:type="spellEnd"/>
            <w:r w:rsidRPr="00515165">
              <w:rPr>
                <w:b/>
              </w:rPr>
              <w:t xml:space="preserve"> </w:t>
            </w:r>
            <w:proofErr w:type="spellStart"/>
            <w:proofErr w:type="gramStart"/>
            <w:r w:rsidRPr="00515165">
              <w:rPr>
                <w:b/>
              </w:rPr>
              <w:t>н</w:t>
            </w:r>
            <w:proofErr w:type="gramEnd"/>
            <w:r w:rsidRPr="00515165">
              <w:rPr>
                <w:b/>
              </w:rPr>
              <w:t>әтижелері</w:t>
            </w:r>
            <w:proofErr w:type="spellEnd"/>
            <w:r w:rsidRPr="00515165">
              <w:rPr>
                <w:b/>
              </w:rPr>
              <w:t xml:space="preserve">  (ОН)</w:t>
            </w:r>
          </w:p>
          <w:p w14:paraId="296B1902" w14:textId="77777777" w:rsidR="00E53275" w:rsidRPr="00515165" w:rsidRDefault="00515165" w:rsidP="00515165">
            <w:pPr>
              <w:jc w:val="center"/>
            </w:pPr>
            <w:proofErr w:type="spellStart"/>
            <w:r w:rsidRPr="00515165">
              <w:t>Пәнді</w:t>
            </w:r>
            <w:proofErr w:type="spellEnd"/>
            <w:r w:rsidRPr="00515165">
              <w:t xml:space="preserve"> </w:t>
            </w:r>
            <w:proofErr w:type="spellStart"/>
            <w:r w:rsidRPr="00515165">
              <w:t>оқыту</w:t>
            </w:r>
            <w:proofErr w:type="spellEnd"/>
            <w:r w:rsidRPr="00515165">
              <w:t xml:space="preserve"> </w:t>
            </w:r>
            <w:proofErr w:type="spellStart"/>
            <w:r w:rsidRPr="00515165">
              <w:t>нәтижесінде</w:t>
            </w:r>
            <w:proofErr w:type="spellEnd"/>
            <w:r w:rsidRPr="00515165">
              <w:t xml:space="preserve"> </w:t>
            </w:r>
            <w:proofErr w:type="spellStart"/>
            <w:r w:rsidRPr="00515165">
              <w:t>білім</w:t>
            </w:r>
            <w:proofErr w:type="spellEnd"/>
            <w:r w:rsidRPr="00515165">
              <w:t xml:space="preserve"> </w:t>
            </w:r>
            <w:proofErr w:type="spellStart"/>
            <w:r w:rsidRPr="00515165">
              <w:t>алушы</w:t>
            </w:r>
            <w:proofErr w:type="spellEnd"/>
            <w:r w:rsidRPr="00515165">
              <w:t xml:space="preserve"> </w:t>
            </w:r>
            <w:proofErr w:type="spellStart"/>
            <w:r w:rsidRPr="00515165">
              <w:t>қабілетті</w:t>
            </w:r>
            <w:proofErr w:type="spellEnd"/>
            <w:r w:rsidRPr="00515165">
              <w:t xml:space="preserve"> </w:t>
            </w:r>
            <w:proofErr w:type="spellStart"/>
            <w:r w:rsidRPr="00515165">
              <w:t>болады</w:t>
            </w:r>
            <w:proofErr w:type="spellEnd"/>
            <w:r w:rsidRPr="00515165">
              <w:t>:</w:t>
            </w:r>
          </w:p>
        </w:tc>
        <w:tc>
          <w:tcPr>
            <w:tcW w:w="5528" w:type="dxa"/>
            <w:shd w:val="clear" w:color="auto" w:fill="auto"/>
          </w:tcPr>
          <w:p w14:paraId="0CAB19A0" w14:textId="77777777" w:rsidR="00515165" w:rsidRPr="00515165" w:rsidRDefault="00515165" w:rsidP="00515165">
            <w:pPr>
              <w:jc w:val="center"/>
              <w:rPr>
                <w:b/>
              </w:rPr>
            </w:pPr>
            <w:r w:rsidRPr="00515165">
              <w:rPr>
                <w:b/>
              </w:rPr>
              <w:t xml:space="preserve">ОН </w:t>
            </w:r>
            <w:proofErr w:type="spellStart"/>
            <w:r w:rsidRPr="00515165">
              <w:rPr>
                <w:b/>
              </w:rPr>
              <w:t>қол</w:t>
            </w:r>
            <w:proofErr w:type="spellEnd"/>
            <w:r w:rsidRPr="00515165">
              <w:rPr>
                <w:b/>
              </w:rPr>
              <w:t xml:space="preserve"> </w:t>
            </w:r>
            <w:proofErr w:type="spellStart"/>
            <w:r w:rsidRPr="00515165">
              <w:rPr>
                <w:b/>
              </w:rPr>
              <w:t>жеткізу</w:t>
            </w:r>
            <w:proofErr w:type="spellEnd"/>
            <w:r w:rsidRPr="00515165">
              <w:rPr>
                <w:b/>
              </w:rPr>
              <w:t xml:space="preserve"> </w:t>
            </w:r>
            <w:proofErr w:type="spellStart"/>
            <w:r w:rsidRPr="00515165">
              <w:rPr>
                <w:b/>
              </w:rPr>
              <w:t>индикаторлары</w:t>
            </w:r>
            <w:proofErr w:type="spellEnd"/>
            <w:r w:rsidRPr="00515165">
              <w:rPr>
                <w:b/>
              </w:rPr>
              <w:t xml:space="preserve"> (ЖИ) </w:t>
            </w:r>
          </w:p>
          <w:p w14:paraId="1B02D5EF" w14:textId="77777777" w:rsidR="00E53275" w:rsidRPr="00515165" w:rsidRDefault="00515165" w:rsidP="00515165">
            <w:pPr>
              <w:jc w:val="center"/>
            </w:pPr>
            <w:r w:rsidRPr="00515165">
              <w:t>(</w:t>
            </w:r>
            <w:proofErr w:type="spellStart"/>
            <w:r w:rsidRPr="00515165">
              <w:t>әрбір</w:t>
            </w:r>
            <w:proofErr w:type="spellEnd"/>
            <w:r w:rsidRPr="00515165">
              <w:t xml:space="preserve"> ОН-</w:t>
            </w:r>
            <w:proofErr w:type="spellStart"/>
            <w:r w:rsidRPr="00515165">
              <w:t>ге</w:t>
            </w:r>
            <w:proofErr w:type="spellEnd"/>
            <w:r w:rsidRPr="00515165">
              <w:t xml:space="preserve"> </w:t>
            </w:r>
            <w:proofErr w:type="spellStart"/>
            <w:r w:rsidRPr="00515165">
              <w:t>кемінде</w:t>
            </w:r>
            <w:proofErr w:type="spellEnd"/>
            <w:r w:rsidRPr="00515165">
              <w:t xml:space="preserve"> 2 индикатор)</w:t>
            </w:r>
          </w:p>
        </w:tc>
      </w:tr>
      <w:tr w:rsidR="00E53275" w:rsidRPr="009F2331" w14:paraId="7B19003B" w14:textId="77777777" w:rsidTr="00DC7313">
        <w:trPr>
          <w:trHeight w:val="165"/>
        </w:trPr>
        <w:tc>
          <w:tcPr>
            <w:tcW w:w="2156" w:type="dxa"/>
            <w:vMerge w:val="restart"/>
            <w:shd w:val="clear" w:color="auto" w:fill="auto"/>
          </w:tcPr>
          <w:p w14:paraId="2EE15E50" w14:textId="77777777" w:rsidR="006F3CB9" w:rsidRDefault="006F3CB9" w:rsidP="006F3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1E5969">
              <w:rPr>
                <w:color w:val="000000"/>
              </w:rPr>
              <w:t>Студенттерді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тәуекелдер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теориясының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негізгі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ұғымдарымен</w:t>
            </w:r>
            <w:proofErr w:type="spellEnd"/>
            <w:r w:rsidRPr="001E5969">
              <w:rPr>
                <w:color w:val="000000"/>
              </w:rPr>
              <w:t xml:space="preserve">, </w:t>
            </w:r>
            <w:proofErr w:type="spellStart"/>
            <w:r w:rsidRPr="001E5969">
              <w:rPr>
                <w:color w:val="000000"/>
              </w:rPr>
              <w:t>белгісіздік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ықтималдығы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жағдайында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шешім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қабылдау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теориясымен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таныстыру</w:t>
            </w:r>
            <w:proofErr w:type="spellEnd"/>
            <w:r w:rsidRPr="001E5969">
              <w:rPr>
                <w:color w:val="000000"/>
              </w:rPr>
              <w:t xml:space="preserve">. </w:t>
            </w:r>
            <w:proofErr w:type="spellStart"/>
            <w:r w:rsidRPr="001E5969">
              <w:rPr>
                <w:color w:val="000000"/>
              </w:rPr>
              <w:t>Болашақ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оқиғаларды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болжай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білуге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және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шешім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lastRenderedPageBreak/>
              <w:t>қ</w:t>
            </w:r>
            <w:proofErr w:type="gramStart"/>
            <w:r w:rsidRPr="001E5969">
              <w:rPr>
                <w:color w:val="000000"/>
              </w:rPr>
              <w:t>абылдау</w:t>
            </w:r>
            <w:proofErr w:type="gramEnd"/>
            <w:r w:rsidRPr="001E5969">
              <w:rPr>
                <w:color w:val="000000"/>
              </w:rPr>
              <w:t>ға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үйретеді</w:t>
            </w:r>
            <w:proofErr w:type="spellEnd"/>
            <w:r w:rsidRPr="001E5969">
              <w:rPr>
                <w:color w:val="000000"/>
              </w:rPr>
              <w:t xml:space="preserve">. </w:t>
            </w:r>
            <w:proofErr w:type="spellStart"/>
            <w:r w:rsidRPr="001E5969">
              <w:rPr>
                <w:color w:val="000000"/>
              </w:rPr>
              <w:t>Білімді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сақтандыру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компанияларының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қызметіне</w:t>
            </w:r>
            <w:proofErr w:type="spellEnd"/>
            <w:r w:rsidRPr="001E5969">
              <w:rPr>
                <w:color w:val="000000"/>
              </w:rPr>
              <w:t xml:space="preserve"> </w:t>
            </w:r>
            <w:proofErr w:type="spellStart"/>
            <w:r w:rsidRPr="001E5969">
              <w:rPr>
                <w:color w:val="000000"/>
              </w:rPr>
              <w:t>қолдану</w:t>
            </w:r>
            <w:proofErr w:type="spellEnd"/>
            <w:r w:rsidRPr="001E5969">
              <w:rPr>
                <w:color w:val="000000"/>
              </w:rPr>
              <w:t>.</w:t>
            </w:r>
          </w:p>
          <w:p w14:paraId="6A87C194" w14:textId="06921FFA" w:rsidR="00E53275" w:rsidRPr="00B56EA3" w:rsidRDefault="00E53275" w:rsidP="00BC4D3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751A2CEB" w14:textId="7335BF69" w:rsidR="00E53275" w:rsidRPr="002D1457" w:rsidRDefault="00BC4D33" w:rsidP="006F3CB9">
            <w:pPr>
              <w:rPr>
                <w:b/>
                <w:lang w:val="kk-KZ"/>
              </w:rPr>
            </w:pPr>
            <w:r>
              <w:rPr>
                <w:b/>
              </w:rPr>
              <w:lastRenderedPageBreak/>
              <w:t>О</w:t>
            </w:r>
            <w:r w:rsidR="00E549DE">
              <w:rPr>
                <w:b/>
                <w:lang w:val="kk-KZ"/>
              </w:rPr>
              <w:t>Н</w:t>
            </w:r>
            <w:r>
              <w:rPr>
                <w:b/>
              </w:rPr>
              <w:t xml:space="preserve"> 1 </w:t>
            </w:r>
            <w:proofErr w:type="spellStart"/>
            <w:r w:rsidR="00E549DE" w:rsidRPr="00E549DE">
              <w:t>Компьютерде</w:t>
            </w:r>
            <w:proofErr w:type="spellEnd"/>
            <w:r w:rsidR="00E549DE" w:rsidRPr="00E549DE">
              <w:t xml:space="preserve"> </w:t>
            </w:r>
            <w:r w:rsidR="006F3CB9">
              <w:rPr>
                <w:lang w:val="kk-KZ"/>
              </w:rPr>
              <w:t>фирмалардың қаржыларының тәуекелдерін есептеу</w:t>
            </w:r>
            <w:r w:rsidR="00E549DE" w:rsidRPr="00E549DE">
              <w:t xml:space="preserve"> </w:t>
            </w:r>
            <w:proofErr w:type="spellStart"/>
            <w:r w:rsidR="00E549DE" w:rsidRPr="00E549DE">
              <w:t>бі</w:t>
            </w:r>
            <w:proofErr w:type="gramStart"/>
            <w:r w:rsidR="00E549DE" w:rsidRPr="00E549DE">
              <w:t>л</w:t>
            </w:r>
            <w:proofErr w:type="gramEnd"/>
            <w:r w:rsidR="00E549DE" w:rsidRPr="00E549DE">
              <w:t>ігі</w:t>
            </w:r>
            <w:proofErr w:type="spellEnd"/>
            <w:r w:rsidR="002D1457">
              <w:rPr>
                <w:lang w:val="kk-KZ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083A31A1" w14:textId="18ED35A6" w:rsidR="00E23D39" w:rsidRPr="00CF55A5" w:rsidRDefault="00877676" w:rsidP="003F04BF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 w:rsidR="00E23D39" w:rsidRPr="00CF55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 1.1 </w:t>
            </w:r>
            <w:r w:rsidR="00E549DE">
              <w:rPr>
                <w:rFonts w:ascii="Times New Roman" w:hAnsi="Times New Roman"/>
                <w:sz w:val="24"/>
                <w:szCs w:val="24"/>
                <w:lang w:val="kk-KZ"/>
              </w:rPr>
              <w:t>Берілген</w:t>
            </w:r>
            <w:r w:rsidR="00E549DE" w:rsidRPr="00CF55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C5B2F">
              <w:rPr>
                <w:rFonts w:ascii="Times New Roman" w:hAnsi="Times New Roman"/>
                <w:sz w:val="24"/>
                <w:szCs w:val="24"/>
                <w:lang w:val="kk-KZ"/>
              </w:rPr>
              <w:t>қаржыларды сақтандыру тәуекелдерін</w:t>
            </w:r>
            <w:r w:rsidR="00E549DE" w:rsidRPr="00CF55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ормальды</w:t>
            </w:r>
            <w:r w:rsidR="00E549DE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E549DE" w:rsidRPr="00CF55A5">
              <w:rPr>
                <w:rFonts w:ascii="Times New Roman" w:hAnsi="Times New Roman"/>
                <w:sz w:val="24"/>
                <w:szCs w:val="24"/>
                <w:lang w:val="kk-KZ"/>
              </w:rPr>
              <w:t>математикалық талдау</w:t>
            </w:r>
            <w:r w:rsidR="00E549DE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E549DE" w:rsidRPr="00CF55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D6727">
              <w:rPr>
                <w:rFonts w:ascii="Times New Roman" w:hAnsi="Times New Roman"/>
                <w:sz w:val="24"/>
                <w:szCs w:val="24"/>
                <w:lang w:val="kk-KZ"/>
              </w:rPr>
              <w:t>дербес</w:t>
            </w:r>
            <w:r w:rsidR="005651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дау</w:t>
            </w:r>
            <w:r w:rsidR="00E549DE" w:rsidRPr="00CF55A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B8EA383" w14:textId="77777777" w:rsidR="00E23D39" w:rsidRPr="00CF55A5" w:rsidRDefault="00E23D39" w:rsidP="00DC7313">
            <w:pPr>
              <w:rPr>
                <w:b/>
                <w:lang w:val="kk-KZ"/>
              </w:rPr>
            </w:pPr>
          </w:p>
          <w:p w14:paraId="6A23B101" w14:textId="7340FCAF" w:rsidR="00A356F7" w:rsidRPr="00A356F7" w:rsidRDefault="00877676" w:rsidP="00DC7313">
            <w:pPr>
              <w:rPr>
                <w:lang w:val="kk-KZ"/>
              </w:rPr>
            </w:pPr>
            <w:r>
              <w:rPr>
                <w:b/>
                <w:lang w:val="kk-KZ"/>
              </w:rPr>
              <w:t>Ж</w:t>
            </w:r>
            <w:r w:rsidR="00E23D39" w:rsidRPr="00CF55A5">
              <w:rPr>
                <w:b/>
                <w:lang w:val="kk-KZ"/>
              </w:rPr>
              <w:t>И 1.2</w:t>
            </w:r>
            <w:r w:rsidR="00DC7313" w:rsidRPr="00CF55A5">
              <w:rPr>
                <w:lang w:val="kk-KZ"/>
              </w:rPr>
              <w:t xml:space="preserve"> </w:t>
            </w:r>
            <w:r w:rsidR="00A356F7">
              <w:rPr>
                <w:lang w:val="kk-KZ"/>
              </w:rPr>
              <w:t>Берілген</w:t>
            </w:r>
            <w:r w:rsidR="00A356F7" w:rsidRPr="00CF55A5">
              <w:rPr>
                <w:lang w:val="kk-KZ"/>
              </w:rPr>
              <w:t xml:space="preserve"> </w:t>
            </w:r>
            <w:r w:rsidR="00FC5B2F">
              <w:rPr>
                <w:lang w:val="kk-KZ"/>
              </w:rPr>
              <w:t xml:space="preserve">қаржыларды сақтандыру тәуекелдерін </w:t>
            </w:r>
            <w:r w:rsidR="00A356F7">
              <w:rPr>
                <w:lang w:val="kk-KZ"/>
              </w:rPr>
              <w:t>рәсімдеп,</w:t>
            </w:r>
            <w:r w:rsidR="00A356F7" w:rsidRPr="00CF55A5">
              <w:rPr>
                <w:lang w:val="kk-KZ"/>
              </w:rPr>
              <w:t xml:space="preserve"> оны формальды логиканың математикалық тіліне аудару, содан </w:t>
            </w:r>
            <w:r w:rsidR="00A356F7">
              <w:rPr>
                <w:lang w:val="kk-KZ"/>
              </w:rPr>
              <w:t>соң</w:t>
            </w:r>
            <w:r w:rsidR="00A356F7" w:rsidRPr="00CF55A5">
              <w:rPr>
                <w:lang w:val="kk-KZ"/>
              </w:rPr>
              <w:t xml:space="preserve"> </w:t>
            </w:r>
            <w:r w:rsidR="00A356F7">
              <w:rPr>
                <w:lang w:val="kk-KZ"/>
              </w:rPr>
              <w:t>оған</w:t>
            </w:r>
            <w:r w:rsidR="00A356F7" w:rsidRPr="00CF55A5">
              <w:rPr>
                <w:lang w:val="kk-KZ"/>
              </w:rPr>
              <w:t xml:space="preserve"> жалпы математикалық талдау</w:t>
            </w:r>
            <w:r w:rsidR="00A356F7">
              <w:rPr>
                <w:lang w:val="kk-KZ"/>
              </w:rPr>
              <w:t xml:space="preserve"> жасау, кейбір</w:t>
            </w:r>
            <w:r w:rsidR="00A356F7" w:rsidRPr="00CF55A5">
              <w:rPr>
                <w:lang w:val="kk-KZ"/>
              </w:rPr>
              <w:t xml:space="preserve"> </w:t>
            </w:r>
            <w:r w:rsidR="00A356F7">
              <w:rPr>
                <w:lang w:val="kk-KZ"/>
              </w:rPr>
              <w:t>жағдайларға</w:t>
            </w:r>
            <w:r w:rsidR="00A356F7" w:rsidRPr="00CF55A5">
              <w:rPr>
                <w:lang w:val="kk-KZ"/>
              </w:rPr>
              <w:t xml:space="preserve"> жеке талдау</w:t>
            </w:r>
            <w:r w:rsidR="00A356F7">
              <w:rPr>
                <w:lang w:val="kk-KZ"/>
              </w:rPr>
              <w:t xml:space="preserve"> жасау.</w:t>
            </w:r>
          </w:p>
          <w:p w14:paraId="764A5A16" w14:textId="77777777" w:rsidR="00E23D39" w:rsidRPr="00CF55A5" w:rsidRDefault="00E23D39" w:rsidP="00DC7313">
            <w:pPr>
              <w:rPr>
                <w:lang w:val="kk-KZ"/>
              </w:rPr>
            </w:pPr>
          </w:p>
          <w:p w14:paraId="1D6EFF52" w14:textId="75114004" w:rsidR="00E23D39" w:rsidRPr="00E5791B" w:rsidRDefault="00877676" w:rsidP="00DC7313">
            <w:pPr>
              <w:rPr>
                <w:lang w:val="kk-KZ"/>
              </w:rPr>
            </w:pPr>
            <w:r>
              <w:rPr>
                <w:b/>
                <w:lang w:val="kk-KZ"/>
              </w:rPr>
              <w:t>Ж</w:t>
            </w:r>
            <w:r w:rsidR="00E23D39" w:rsidRPr="00CF55A5">
              <w:rPr>
                <w:b/>
                <w:lang w:val="kk-KZ"/>
              </w:rPr>
              <w:t>И 1.3</w:t>
            </w:r>
            <w:r w:rsidR="00E23D39" w:rsidRPr="00CF55A5">
              <w:rPr>
                <w:lang w:val="kk-KZ"/>
              </w:rPr>
              <w:t xml:space="preserve"> </w:t>
            </w:r>
            <w:r w:rsidR="00FC5B2F">
              <w:rPr>
                <w:lang w:val="kk-KZ"/>
              </w:rPr>
              <w:t>Қаржыларды сақтандыру тәуекелдерін</w:t>
            </w:r>
            <w:r w:rsidR="00E5791B" w:rsidRPr="00CF55A5">
              <w:rPr>
                <w:lang w:val="kk-KZ"/>
              </w:rPr>
              <w:t xml:space="preserve"> әртүрлі салаларындағы есептерге арналған математикалық, компьютерлік модель</w:t>
            </w:r>
            <w:r w:rsidR="00E5791B">
              <w:rPr>
                <w:lang w:val="kk-KZ"/>
              </w:rPr>
              <w:t>дер</w:t>
            </w:r>
            <w:r w:rsidR="00E5791B" w:rsidRPr="00CF55A5">
              <w:rPr>
                <w:lang w:val="kk-KZ"/>
              </w:rPr>
              <w:t xml:space="preserve"> құра білу</w:t>
            </w:r>
            <w:r w:rsidR="00E5791B">
              <w:rPr>
                <w:lang w:val="kk-KZ"/>
              </w:rPr>
              <w:t>.</w:t>
            </w:r>
          </w:p>
          <w:p w14:paraId="4645B40C" w14:textId="77777777" w:rsidR="00677A7A" w:rsidRPr="00CF55A5" w:rsidRDefault="00677A7A" w:rsidP="00677A7A">
            <w:pPr>
              <w:rPr>
                <w:lang w:val="kk-KZ"/>
              </w:rPr>
            </w:pPr>
          </w:p>
        </w:tc>
      </w:tr>
      <w:tr w:rsidR="00C0317C" w:rsidRPr="00E91EE8" w14:paraId="5FDADAF0" w14:textId="77777777" w:rsidTr="00C0317C">
        <w:trPr>
          <w:trHeight w:val="3818"/>
        </w:trPr>
        <w:tc>
          <w:tcPr>
            <w:tcW w:w="2156" w:type="dxa"/>
            <w:vMerge/>
            <w:shd w:val="clear" w:color="auto" w:fill="auto"/>
          </w:tcPr>
          <w:p w14:paraId="092AC967" w14:textId="77777777" w:rsidR="00C0317C" w:rsidRPr="00CF55A5" w:rsidRDefault="00C0317C" w:rsidP="001E44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497D3289" w14:textId="6C7BAA2F" w:rsidR="00C0317C" w:rsidRPr="00E91EE8" w:rsidRDefault="00C0317C" w:rsidP="00BC4D33">
            <w:pPr>
              <w:rPr>
                <w:lang w:val="kk-KZ" w:eastAsia="ar-SA"/>
              </w:rPr>
            </w:pPr>
            <w:r w:rsidRPr="00BC4D33">
              <w:rPr>
                <w:b/>
                <w:lang w:val="kk-KZ" w:eastAsia="ar-SA"/>
              </w:rPr>
              <w:t>О</w:t>
            </w:r>
            <w:r w:rsidR="006E61DC">
              <w:rPr>
                <w:b/>
                <w:lang w:val="kk-KZ" w:eastAsia="ar-SA"/>
              </w:rPr>
              <w:t>Н</w:t>
            </w:r>
            <w:r w:rsidRPr="00BC4D33">
              <w:rPr>
                <w:b/>
                <w:lang w:val="kk-KZ" w:eastAsia="ar-SA"/>
              </w:rPr>
              <w:t xml:space="preserve"> 2</w:t>
            </w:r>
            <w:r>
              <w:rPr>
                <w:lang w:val="kk-KZ" w:eastAsia="ar-SA"/>
              </w:rPr>
              <w:t xml:space="preserve"> </w:t>
            </w:r>
            <w:r w:rsidR="00FC5B2F">
              <w:rPr>
                <w:lang w:val="kk-KZ"/>
              </w:rPr>
              <w:t>Қаржыларды сақтандыру тәуекелдерін</w:t>
            </w:r>
            <w:r w:rsidR="00FC5B2F" w:rsidRPr="006E61DC">
              <w:rPr>
                <w:lang w:val="kk-KZ" w:eastAsia="ar-SA"/>
              </w:rPr>
              <w:t xml:space="preserve"> </w:t>
            </w:r>
            <w:r w:rsidR="006E61DC" w:rsidRPr="006E61DC">
              <w:rPr>
                <w:lang w:val="kk-KZ" w:eastAsia="ar-SA"/>
              </w:rPr>
              <w:t>нәтижелерін аналитикалық және г</w:t>
            </w:r>
            <w:r w:rsidR="00CE03AC">
              <w:rPr>
                <w:lang w:val="kk-KZ" w:eastAsia="ar-SA"/>
              </w:rPr>
              <w:t>рафикалық талдаулар үшін қолдана білу</w:t>
            </w:r>
            <w:r w:rsidR="002D1457">
              <w:rPr>
                <w:lang w:val="kk-KZ" w:eastAsia="ar-SA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63087B7F" w14:textId="77777777" w:rsidR="00CE03AC" w:rsidRPr="00CE03AC" w:rsidRDefault="00CE03AC" w:rsidP="00E23D39">
            <w:pPr>
              <w:rPr>
                <w:lang w:val="kk-KZ"/>
              </w:rPr>
            </w:pPr>
            <w:r>
              <w:rPr>
                <w:b/>
                <w:lang w:val="kk-KZ"/>
              </w:rPr>
              <w:t>Ж</w:t>
            </w:r>
            <w:r w:rsidR="00C0317C" w:rsidRPr="00CE03AC">
              <w:rPr>
                <w:b/>
                <w:lang w:val="kk-KZ"/>
              </w:rPr>
              <w:t xml:space="preserve">И 2.1 </w:t>
            </w:r>
            <w:r w:rsidRPr="00CE03AC">
              <w:rPr>
                <w:lang w:val="kk-KZ"/>
              </w:rPr>
              <w:t>Сапа жағынан шешімнің өзгеру мүмкіндіктері туралы сұрақтарға жауап бере білу</w:t>
            </w:r>
            <w:r w:rsidR="002D1457">
              <w:rPr>
                <w:lang w:val="kk-KZ"/>
              </w:rPr>
              <w:t>.</w:t>
            </w:r>
          </w:p>
          <w:p w14:paraId="5776AD26" w14:textId="77777777" w:rsidR="00C0317C" w:rsidRPr="00CE03AC" w:rsidRDefault="00C0317C" w:rsidP="00E23D39">
            <w:pPr>
              <w:rPr>
                <w:b/>
                <w:lang w:val="kk-KZ"/>
              </w:rPr>
            </w:pPr>
          </w:p>
          <w:p w14:paraId="7EDD67DD" w14:textId="77777777" w:rsidR="00CE03AC" w:rsidRPr="00CE03AC" w:rsidRDefault="00CE03AC" w:rsidP="00E23D39">
            <w:pPr>
              <w:rPr>
                <w:lang w:val="kk-KZ"/>
              </w:rPr>
            </w:pPr>
            <w:r>
              <w:rPr>
                <w:b/>
                <w:lang w:val="kk-KZ"/>
              </w:rPr>
              <w:t>Ж</w:t>
            </w:r>
            <w:r w:rsidR="00C0317C" w:rsidRPr="00CE03AC">
              <w:rPr>
                <w:b/>
                <w:lang w:val="kk-KZ"/>
              </w:rPr>
              <w:t xml:space="preserve">И 2.2 </w:t>
            </w:r>
            <w:r w:rsidRPr="00CE03AC">
              <w:rPr>
                <w:lang w:val="kk-KZ"/>
              </w:rPr>
              <w:t>Параметрлер</w:t>
            </w:r>
            <w:r>
              <w:rPr>
                <w:lang w:val="kk-KZ"/>
              </w:rPr>
              <w:t>ін</w:t>
            </w:r>
            <w:r w:rsidRPr="00CE03AC">
              <w:rPr>
                <w:lang w:val="kk-KZ"/>
              </w:rPr>
              <w:t>ің өзгеруі</w:t>
            </w:r>
            <w:r>
              <w:rPr>
                <w:lang w:val="kk-KZ"/>
              </w:rPr>
              <w:t>мен</w:t>
            </w:r>
            <w:r w:rsidRPr="00CE03AC">
              <w:rPr>
                <w:lang w:val="kk-KZ"/>
              </w:rPr>
              <w:t xml:space="preserve"> байланысты</w:t>
            </w:r>
            <w:r>
              <w:rPr>
                <w:lang w:val="kk-KZ"/>
              </w:rPr>
              <w:t>ра отырып</w:t>
            </w:r>
            <w:r w:rsidRPr="00CE03AC">
              <w:rPr>
                <w:lang w:val="kk-KZ"/>
              </w:rPr>
              <w:t xml:space="preserve"> шешімнің нақты бағаларын ұсына білу</w:t>
            </w:r>
            <w:r w:rsidR="002D1457">
              <w:rPr>
                <w:lang w:val="kk-KZ"/>
              </w:rPr>
              <w:t>.</w:t>
            </w:r>
          </w:p>
          <w:p w14:paraId="0EE67A0E" w14:textId="77777777" w:rsidR="00C0317C" w:rsidRPr="00CE03AC" w:rsidRDefault="00C0317C" w:rsidP="00E23D39">
            <w:pPr>
              <w:rPr>
                <w:b/>
                <w:lang w:val="kk-KZ"/>
              </w:rPr>
            </w:pPr>
          </w:p>
          <w:p w14:paraId="3AE52CCC" w14:textId="77777777" w:rsidR="002D1457" w:rsidRPr="002D1457" w:rsidRDefault="00C2356B" w:rsidP="00E23D39">
            <w:pPr>
              <w:rPr>
                <w:lang w:val="kk-KZ"/>
              </w:rPr>
            </w:pPr>
            <w:r>
              <w:rPr>
                <w:b/>
                <w:lang w:val="kk-KZ"/>
              </w:rPr>
              <w:t>Ж</w:t>
            </w:r>
            <w:r w:rsidR="00C0317C" w:rsidRPr="002D1457">
              <w:rPr>
                <w:b/>
                <w:lang w:val="kk-KZ"/>
              </w:rPr>
              <w:t>И 2.3</w:t>
            </w:r>
            <w:r w:rsidR="00C0317C" w:rsidRPr="002D1457">
              <w:rPr>
                <w:lang w:val="kk-KZ"/>
              </w:rPr>
              <w:t xml:space="preserve"> </w:t>
            </w:r>
            <w:r w:rsidR="002D1457" w:rsidRPr="002D1457">
              <w:rPr>
                <w:lang w:val="kk-KZ"/>
              </w:rPr>
              <w:t xml:space="preserve">Алынған </w:t>
            </w:r>
            <w:r w:rsidR="002D1457">
              <w:rPr>
                <w:lang w:val="kk-KZ"/>
              </w:rPr>
              <w:t>есепті</w:t>
            </w:r>
            <w:r w:rsidR="002D1457" w:rsidRPr="002D1457">
              <w:rPr>
                <w:lang w:val="kk-KZ"/>
              </w:rPr>
              <w:t xml:space="preserve"> шешудің </w:t>
            </w:r>
            <w:r w:rsidR="002D1457">
              <w:rPr>
                <w:lang w:val="kk-KZ"/>
              </w:rPr>
              <w:t>жолына</w:t>
            </w:r>
            <w:r w:rsidR="002D1457" w:rsidRPr="002D1457">
              <w:rPr>
                <w:lang w:val="kk-KZ"/>
              </w:rPr>
              <w:t xml:space="preserve"> </w:t>
            </w:r>
            <w:r w:rsidR="002D1457">
              <w:rPr>
                <w:lang w:val="kk-KZ"/>
              </w:rPr>
              <w:t xml:space="preserve">және өзгеру мүмкіндігіне </w:t>
            </w:r>
            <w:r w:rsidR="002D1457" w:rsidRPr="002D1457">
              <w:rPr>
                <w:lang w:val="kk-KZ"/>
              </w:rPr>
              <w:t>әсер ететін негізгі параметрлерді бөліп</w:t>
            </w:r>
            <w:r w:rsidR="002D1457">
              <w:rPr>
                <w:lang w:val="kk-KZ"/>
              </w:rPr>
              <w:t xml:space="preserve"> көрсете білу, сонымен қатар,  </w:t>
            </w:r>
            <w:r w:rsidR="002D1457" w:rsidRPr="002D1457">
              <w:rPr>
                <w:lang w:val="kk-KZ"/>
              </w:rPr>
              <w:t>маңызды параметрлердің әсерін</w:t>
            </w:r>
            <w:r w:rsidR="002D1457">
              <w:rPr>
                <w:lang w:val="kk-KZ"/>
              </w:rPr>
              <w:t>е</w:t>
            </w:r>
            <w:r w:rsidR="002D1457" w:rsidRPr="002D1457">
              <w:rPr>
                <w:lang w:val="kk-KZ"/>
              </w:rPr>
              <w:t xml:space="preserve"> </w:t>
            </w:r>
            <w:r>
              <w:rPr>
                <w:lang w:val="kk-KZ"/>
              </w:rPr>
              <w:t>нақты</w:t>
            </w:r>
            <w:r w:rsidR="002D1457" w:rsidRPr="002D1457">
              <w:rPr>
                <w:lang w:val="kk-KZ"/>
              </w:rPr>
              <w:t xml:space="preserve"> баға</w:t>
            </w:r>
            <w:r w:rsidR="002D1457">
              <w:rPr>
                <w:lang w:val="kk-KZ"/>
              </w:rPr>
              <w:t xml:space="preserve"> бере алу</w:t>
            </w:r>
            <w:r w:rsidR="002D1457" w:rsidRPr="002D1457">
              <w:rPr>
                <w:lang w:val="kk-KZ"/>
              </w:rPr>
              <w:t>.</w:t>
            </w:r>
          </w:p>
          <w:p w14:paraId="04F4736B" w14:textId="77777777" w:rsidR="00C0317C" w:rsidRPr="00C2356B" w:rsidRDefault="00C0317C" w:rsidP="00E23D39">
            <w:pPr>
              <w:rPr>
                <w:lang w:val="kk-KZ"/>
              </w:rPr>
            </w:pPr>
          </w:p>
          <w:p w14:paraId="30FC732A" w14:textId="77777777" w:rsidR="00C0317C" w:rsidRPr="00E91EE8" w:rsidRDefault="00C2356B" w:rsidP="00C2356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</w:t>
            </w:r>
            <w:r w:rsidR="00C0317C" w:rsidRPr="00E23D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C031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</w:t>
            </w:r>
            <w:r w:rsidR="00C0317C" w:rsidRPr="00E2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калық</w:t>
            </w:r>
            <w:proofErr w:type="spellEnd"/>
            <w:r w:rsidRPr="00C23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23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лық</w:t>
            </w:r>
            <w:proofErr w:type="spellEnd"/>
            <w:r w:rsidRPr="00C23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даулар</w:t>
            </w:r>
            <w:proofErr w:type="spellEnd"/>
            <w:r w:rsidRPr="00C23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үргізе</w:t>
            </w:r>
            <w:proofErr w:type="spellEnd"/>
            <w:r w:rsidRPr="00C23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лу</w:t>
            </w:r>
            <w:proofErr w:type="spellEnd"/>
            <w:r w:rsidR="00C03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53275" w:rsidRPr="00E91EE8" w14:paraId="0F3EA1A9" w14:textId="77777777" w:rsidTr="00B56EA3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0A5E" w14:textId="77777777" w:rsidR="00E53275" w:rsidRPr="00E91EE8" w:rsidRDefault="00E53275" w:rsidP="00F22ED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E91EE8">
              <w:rPr>
                <w:b/>
              </w:rPr>
              <w:lastRenderedPageBreak/>
              <w:t>Пререквизит</w:t>
            </w:r>
            <w:proofErr w:type="spellEnd"/>
            <w:r w:rsidR="00F22ED5">
              <w:rPr>
                <w:b/>
                <w:lang w:val="kk-KZ"/>
              </w:rPr>
              <w:t>тер</w:t>
            </w:r>
            <w:r w:rsidRPr="00E91EE8">
              <w:rPr>
                <w:b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0A88B" w14:textId="3AA76E06" w:rsidR="00E53275" w:rsidRPr="00304350" w:rsidRDefault="00F22ED5" w:rsidP="00FC5B2F">
            <w:r w:rsidRPr="00304350">
              <w:rPr>
                <w:lang w:val="kk-KZ"/>
              </w:rPr>
              <w:t>Ықтималдықтар т</w:t>
            </w:r>
            <w:proofErr w:type="spellStart"/>
            <w:r w:rsidR="00D573F5" w:rsidRPr="00304350">
              <w:t>еория</w:t>
            </w:r>
            <w:proofErr w:type="spellEnd"/>
            <w:r w:rsidRPr="00304350">
              <w:rPr>
                <w:lang w:val="kk-KZ"/>
              </w:rPr>
              <w:t xml:space="preserve">сы және </w:t>
            </w:r>
            <w:proofErr w:type="spellStart"/>
            <w:r w:rsidR="00D573F5" w:rsidRPr="00304350">
              <w:t>математи</w:t>
            </w:r>
            <w:proofErr w:type="spellEnd"/>
            <w:r w:rsidRPr="00304350">
              <w:rPr>
                <w:lang w:val="kk-KZ"/>
              </w:rPr>
              <w:t>калық</w:t>
            </w:r>
            <w:r w:rsidR="00D573F5" w:rsidRPr="00304350">
              <w:t xml:space="preserve"> статистика, </w:t>
            </w:r>
            <w:proofErr w:type="spellStart"/>
            <w:r w:rsidR="00D573F5" w:rsidRPr="00304350">
              <w:t>Математи</w:t>
            </w:r>
            <w:proofErr w:type="spellEnd"/>
            <w:r w:rsidRPr="00304350">
              <w:rPr>
                <w:lang w:val="kk-KZ"/>
              </w:rPr>
              <w:t>калық</w:t>
            </w:r>
            <w:r w:rsidR="00D573F5" w:rsidRPr="00304350">
              <w:t xml:space="preserve"> </w:t>
            </w:r>
            <w:r w:rsidRPr="00304350">
              <w:rPr>
                <w:lang w:val="kk-KZ"/>
              </w:rPr>
              <w:t>талдау</w:t>
            </w:r>
            <w:r w:rsidR="00D573F5" w:rsidRPr="00304350">
              <w:t>, Д</w:t>
            </w:r>
            <w:r w:rsidRPr="00304350">
              <w:rPr>
                <w:lang w:val="kk-KZ"/>
              </w:rPr>
              <w:t>Т</w:t>
            </w:r>
            <w:r w:rsidR="00D573F5" w:rsidRPr="00304350">
              <w:t xml:space="preserve">, </w:t>
            </w:r>
            <w:r w:rsidRPr="00304350">
              <w:rPr>
                <w:lang w:val="kk-KZ"/>
              </w:rPr>
              <w:t>Кездейсоқ</w:t>
            </w:r>
            <w:r w:rsidR="00D573F5" w:rsidRPr="00304350">
              <w:t xml:space="preserve"> </w:t>
            </w:r>
            <w:proofErr w:type="spellStart"/>
            <w:r w:rsidR="00D573F5" w:rsidRPr="00304350">
              <w:t>процес</w:t>
            </w:r>
            <w:proofErr w:type="spellEnd"/>
            <w:r w:rsidRPr="00304350">
              <w:rPr>
                <w:lang w:val="kk-KZ"/>
              </w:rPr>
              <w:t>тер</w:t>
            </w:r>
            <w:r w:rsidR="00D573F5" w:rsidRPr="00304350">
              <w:t>, Алгебра</w:t>
            </w:r>
          </w:p>
        </w:tc>
      </w:tr>
      <w:tr w:rsidR="00E53275" w:rsidRPr="009F2331" w14:paraId="63758364" w14:textId="77777777" w:rsidTr="00B56EA3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C769B" w14:textId="77777777" w:rsidR="00E53275" w:rsidRPr="00F22ED5" w:rsidRDefault="00E53275" w:rsidP="00F22ED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proofErr w:type="spellStart"/>
            <w:r w:rsidRPr="00E91EE8">
              <w:rPr>
                <w:b/>
              </w:rPr>
              <w:t>Постреквизит</w:t>
            </w:r>
            <w:proofErr w:type="spellEnd"/>
            <w:r w:rsidR="00F22ED5">
              <w:rPr>
                <w:b/>
                <w:lang w:val="kk-KZ"/>
              </w:rPr>
              <w:t>ер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0A92" w14:textId="77777777" w:rsidR="00E53275" w:rsidRPr="00CF55A5" w:rsidRDefault="00A04D73" w:rsidP="00332AB6">
            <w:pPr>
              <w:rPr>
                <w:lang w:val="kk-KZ"/>
              </w:rPr>
            </w:pPr>
            <w:r w:rsidRPr="00CF55A5">
              <w:rPr>
                <w:lang w:val="kk-KZ"/>
              </w:rPr>
              <w:t>Математи</w:t>
            </w:r>
            <w:r w:rsidR="00F22ED5" w:rsidRPr="00304350">
              <w:rPr>
                <w:lang w:val="kk-KZ"/>
              </w:rPr>
              <w:t>калық</w:t>
            </w:r>
            <w:r w:rsidRPr="00CF55A5">
              <w:rPr>
                <w:lang w:val="kk-KZ"/>
              </w:rPr>
              <w:t xml:space="preserve"> и компьютер</w:t>
            </w:r>
            <w:r w:rsidR="00F22ED5" w:rsidRPr="00304350">
              <w:rPr>
                <w:lang w:val="kk-KZ"/>
              </w:rPr>
              <w:t>лік</w:t>
            </w:r>
            <w:r w:rsidRPr="00CF55A5">
              <w:rPr>
                <w:lang w:val="kk-KZ"/>
              </w:rPr>
              <w:t xml:space="preserve"> модел</w:t>
            </w:r>
            <w:r w:rsidR="00F22ED5" w:rsidRPr="00304350">
              <w:rPr>
                <w:lang w:val="kk-KZ"/>
              </w:rPr>
              <w:t>ьдеу</w:t>
            </w:r>
            <w:r w:rsidRPr="00CF55A5">
              <w:rPr>
                <w:lang w:val="kk-KZ"/>
              </w:rPr>
              <w:t xml:space="preserve">, </w:t>
            </w:r>
            <w:r w:rsidR="00F22ED5" w:rsidRPr="00304350">
              <w:rPr>
                <w:lang w:val="kk-KZ"/>
              </w:rPr>
              <w:t>Қаржы</w:t>
            </w:r>
            <w:r w:rsidR="003F04BF" w:rsidRPr="00CF55A5">
              <w:rPr>
                <w:lang w:val="kk-KZ"/>
              </w:rPr>
              <w:t xml:space="preserve"> математика</w:t>
            </w:r>
            <w:r w:rsidR="00332AB6" w:rsidRPr="00304350">
              <w:rPr>
                <w:lang w:val="kk-KZ"/>
              </w:rPr>
              <w:t>сы</w:t>
            </w:r>
            <w:r w:rsidR="003F04BF" w:rsidRPr="00CF55A5">
              <w:rPr>
                <w:lang w:val="kk-KZ"/>
              </w:rPr>
              <w:t xml:space="preserve">, </w:t>
            </w:r>
            <w:r w:rsidR="00F22ED5" w:rsidRPr="00304350">
              <w:rPr>
                <w:lang w:val="kk-KZ"/>
              </w:rPr>
              <w:t>Деректерді и</w:t>
            </w:r>
            <w:r w:rsidR="003F04BF" w:rsidRPr="00CF55A5">
              <w:rPr>
                <w:lang w:val="kk-KZ"/>
              </w:rPr>
              <w:t>нтеллектуал</w:t>
            </w:r>
            <w:r w:rsidR="00F22ED5" w:rsidRPr="00304350">
              <w:rPr>
                <w:lang w:val="kk-KZ"/>
              </w:rPr>
              <w:t>ды</w:t>
            </w:r>
            <w:r w:rsidR="00332AB6" w:rsidRPr="00304350">
              <w:rPr>
                <w:lang w:val="kk-KZ"/>
              </w:rPr>
              <w:t>қ</w:t>
            </w:r>
            <w:r w:rsidR="003F04BF" w:rsidRPr="00CF55A5">
              <w:rPr>
                <w:lang w:val="kk-KZ"/>
              </w:rPr>
              <w:t xml:space="preserve"> </w:t>
            </w:r>
            <w:r w:rsidR="00F22ED5" w:rsidRPr="00304350">
              <w:rPr>
                <w:lang w:val="kk-KZ"/>
              </w:rPr>
              <w:t>талдау</w:t>
            </w:r>
            <w:r w:rsidR="003F04BF" w:rsidRPr="00CF55A5">
              <w:rPr>
                <w:lang w:val="kk-KZ"/>
              </w:rPr>
              <w:t xml:space="preserve">, </w:t>
            </w:r>
            <w:r w:rsidR="00332AB6" w:rsidRPr="00304350">
              <w:rPr>
                <w:lang w:val="kk-KZ"/>
              </w:rPr>
              <w:t xml:space="preserve">Бағдарламалық жабдықтаманы құру. </w:t>
            </w:r>
          </w:p>
        </w:tc>
      </w:tr>
      <w:tr w:rsidR="00E53275" w:rsidRPr="00FC5B2F" w14:paraId="587C3C31" w14:textId="77777777" w:rsidTr="00B56EA3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E7303" w14:textId="77777777" w:rsidR="00E53275" w:rsidRPr="00E91EE8" w:rsidRDefault="00285415" w:rsidP="001E446C">
            <w:pPr>
              <w:rPr>
                <w:b/>
              </w:rPr>
            </w:pPr>
            <w:proofErr w:type="spellStart"/>
            <w:r w:rsidRPr="00285415">
              <w:rPr>
                <w:rStyle w:val="shorttext"/>
                <w:b/>
                <w:bCs/>
              </w:rPr>
              <w:t>Әдебиет</w:t>
            </w:r>
            <w:proofErr w:type="spellEnd"/>
            <w:r w:rsidRPr="00285415">
              <w:rPr>
                <w:rStyle w:val="shorttext"/>
                <w:b/>
                <w:bCs/>
              </w:rPr>
              <w:t xml:space="preserve"> </w:t>
            </w:r>
            <w:proofErr w:type="spellStart"/>
            <w:r w:rsidRPr="00285415">
              <w:rPr>
                <w:rStyle w:val="shorttext"/>
                <w:b/>
                <w:bCs/>
              </w:rPr>
              <w:t>және</w:t>
            </w:r>
            <w:proofErr w:type="spellEnd"/>
            <w:r w:rsidRPr="00285415">
              <w:rPr>
                <w:rStyle w:val="shorttext"/>
                <w:b/>
                <w:bCs/>
              </w:rPr>
              <w:t xml:space="preserve"> </w:t>
            </w:r>
            <w:proofErr w:type="spellStart"/>
            <w:r w:rsidRPr="00285415">
              <w:rPr>
                <w:rStyle w:val="shorttext"/>
                <w:b/>
                <w:bCs/>
              </w:rPr>
              <w:t>ресурста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F1E4" w14:textId="77777777" w:rsidR="00FC5B2F" w:rsidRDefault="00FC5B2F" w:rsidP="00FC5B2F">
            <w:proofErr w:type="spellStart"/>
            <w:r>
              <w:rPr>
                <w:b/>
              </w:rPr>
              <w:t>Оқ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әдебиеттері</w:t>
            </w:r>
            <w:proofErr w:type="spellEnd"/>
            <w:r>
              <w:t>:</w:t>
            </w:r>
          </w:p>
          <w:p w14:paraId="27537413" w14:textId="77777777" w:rsidR="00FC5B2F" w:rsidRPr="00371061" w:rsidRDefault="00FC5B2F" w:rsidP="00FC5B2F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371061">
              <w:rPr>
                <w:b/>
                <w:bCs/>
              </w:rPr>
              <w:t xml:space="preserve">Новоселов А.А. Моделирование финансовых рисков. Лекции для студентов Института математики СФУ, Красноярск, 1998.  </w:t>
            </w:r>
          </w:p>
          <w:p w14:paraId="4798B1E0" w14:textId="77777777" w:rsidR="00FC5B2F" w:rsidRPr="00371061" w:rsidRDefault="00FC5B2F" w:rsidP="00FC5B2F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371061">
              <w:rPr>
                <w:b/>
                <w:bCs/>
              </w:rPr>
              <w:t xml:space="preserve">Новоселов А.А. Основные понятия теории риска. Лекция для студентов математического факультета КГУ, Красноярск. </w:t>
            </w:r>
          </w:p>
          <w:p w14:paraId="47ECC853" w14:textId="77777777" w:rsidR="00FC5B2F" w:rsidRPr="00371061" w:rsidRDefault="00FC5B2F" w:rsidP="00FC5B2F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371061">
              <w:rPr>
                <w:b/>
                <w:bCs/>
              </w:rPr>
              <w:t xml:space="preserve">Новоселов А.А.  Математическое моделирование финансовых рисков. Теория измерения. Красноярск, 2001 г.  99 с. </w:t>
            </w:r>
          </w:p>
          <w:p w14:paraId="61CDEBD8" w14:textId="77777777" w:rsidR="00FC5B2F" w:rsidRPr="00371061" w:rsidRDefault="00FC5B2F" w:rsidP="00FC5B2F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371061">
              <w:rPr>
                <w:b/>
                <w:bCs/>
              </w:rPr>
              <w:t>Шакенов Р.К. Математическое моделирование, оптимальное и</w:t>
            </w:r>
          </w:p>
          <w:p w14:paraId="33DDB98D" w14:textId="77777777" w:rsidR="00FC5B2F" w:rsidRPr="00371061" w:rsidRDefault="00FC5B2F" w:rsidP="00FC5B2F">
            <w:pPr>
              <w:rPr>
                <w:b/>
                <w:bCs/>
              </w:rPr>
            </w:pPr>
            <w:r w:rsidRPr="00371061">
              <w:rPr>
                <w:b/>
                <w:bCs/>
              </w:rPr>
              <w:t xml:space="preserve">динамическое управление (хеджирование) портфелем ценных бумаг на  рынке. </w:t>
            </w:r>
            <w:proofErr w:type="spellStart"/>
            <w:r w:rsidRPr="00371061">
              <w:rPr>
                <w:b/>
                <w:bCs/>
              </w:rPr>
              <w:t>Дисс</w:t>
            </w:r>
            <w:proofErr w:type="spellEnd"/>
            <w:r w:rsidRPr="00371061">
              <w:rPr>
                <w:b/>
                <w:bCs/>
              </w:rPr>
              <w:t xml:space="preserve">. на соискание уч. ст. канд. физ.-мат. наук. </w:t>
            </w:r>
            <w:proofErr w:type="spellStart"/>
            <w:r w:rsidRPr="00371061">
              <w:rPr>
                <w:b/>
                <w:bCs/>
              </w:rPr>
              <w:t>КазНУ</w:t>
            </w:r>
            <w:proofErr w:type="spellEnd"/>
            <w:r w:rsidRPr="00371061">
              <w:rPr>
                <w:b/>
                <w:bCs/>
              </w:rPr>
              <w:t xml:space="preserve">, Алматы, 2010 г. 143 с. </w:t>
            </w:r>
          </w:p>
          <w:p w14:paraId="5C242845" w14:textId="77777777" w:rsidR="00FC5B2F" w:rsidRPr="00371061" w:rsidRDefault="00FC5B2F" w:rsidP="00FC5B2F">
            <w:pPr>
              <w:numPr>
                <w:ilvl w:val="0"/>
                <w:numId w:val="5"/>
              </w:numPr>
              <w:jc w:val="both"/>
              <w:rPr>
                <w:b/>
                <w:bCs/>
                <w:i/>
              </w:rPr>
            </w:pPr>
            <w:r w:rsidRPr="00371061">
              <w:rPr>
                <w:b/>
                <w:bCs/>
              </w:rPr>
              <w:t xml:space="preserve">  Питер </w:t>
            </w:r>
            <w:proofErr w:type="spellStart"/>
            <w:r w:rsidRPr="00371061">
              <w:rPr>
                <w:b/>
                <w:bCs/>
              </w:rPr>
              <w:t>Джекел</w:t>
            </w:r>
            <w:proofErr w:type="spellEnd"/>
            <w:r w:rsidRPr="00371061">
              <w:rPr>
                <w:b/>
                <w:bCs/>
              </w:rPr>
              <w:t xml:space="preserve">. Применение методов Монте – Карло в финансах. «Интернет - </w:t>
            </w:r>
            <w:proofErr w:type="spellStart"/>
            <w:r w:rsidRPr="00371061">
              <w:rPr>
                <w:b/>
                <w:bCs/>
              </w:rPr>
              <w:t>Трейдинг</w:t>
            </w:r>
            <w:proofErr w:type="spellEnd"/>
            <w:r w:rsidRPr="00371061">
              <w:rPr>
                <w:b/>
                <w:bCs/>
              </w:rPr>
              <w:t>», Москва, 2004 г</w:t>
            </w:r>
          </w:p>
          <w:p w14:paraId="5B8D582A" w14:textId="7229B4EE" w:rsidR="00E53275" w:rsidRPr="00FC5B2F" w:rsidRDefault="00FC5B2F" w:rsidP="00FC5B2F">
            <w:pPr>
              <w:pStyle w:val="a6"/>
              <w:tabs>
                <w:tab w:val="left" w:pos="25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>Интернет-</w:t>
            </w:r>
            <w:proofErr w:type="spellStart"/>
            <w:r>
              <w:rPr>
                <w:b/>
              </w:rPr>
              <w:t>ресурстары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материалдар</w:t>
            </w:r>
            <w:proofErr w:type="spellEnd"/>
            <w:r>
              <w:t>,</w:t>
            </w:r>
            <w:r>
              <w:rPr>
                <w:b/>
              </w:rPr>
              <w:t xml:space="preserve"> </w:t>
            </w:r>
            <w:r>
              <w:t xml:space="preserve">лекция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сабақтардың</w:t>
            </w:r>
            <w:proofErr w:type="spellEnd"/>
            <w:r>
              <w:t xml:space="preserve"> </w:t>
            </w:r>
            <w:proofErr w:type="spellStart"/>
            <w:r>
              <w:t>материалдары</w:t>
            </w:r>
            <w:proofErr w:type="spellEnd"/>
            <w:r>
              <w:t xml:space="preserve">, </w:t>
            </w:r>
            <w:proofErr w:type="gramStart"/>
            <w:r>
              <w:t>С</w:t>
            </w:r>
            <w:proofErr w:type="gramEnd"/>
            <w:r>
              <w:t xml:space="preserve">ӨЖ </w:t>
            </w:r>
            <w:proofErr w:type="spellStart"/>
            <w:r>
              <w:t>тапсырмалары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niver.kaznu.kz. </w:t>
            </w:r>
            <w:proofErr w:type="spellStart"/>
            <w:r>
              <w:t>сайтында</w:t>
            </w:r>
            <w:proofErr w:type="spellEnd"/>
            <w:r>
              <w:t xml:space="preserve"> ПОӘК </w:t>
            </w:r>
            <w:proofErr w:type="spellStart"/>
            <w:r>
              <w:t>тарауына</w:t>
            </w:r>
            <w:proofErr w:type="spellEnd"/>
            <w:r>
              <w:t xml:space="preserve"> </w:t>
            </w:r>
            <w:proofErr w:type="spellStart"/>
            <w:r>
              <w:t>ілінген</w:t>
            </w:r>
            <w:proofErr w:type="spellEnd"/>
            <w:r>
              <w:t xml:space="preserve">. </w:t>
            </w:r>
          </w:p>
        </w:tc>
      </w:tr>
    </w:tbl>
    <w:p w14:paraId="311E0416" w14:textId="77777777" w:rsidR="00E53275" w:rsidRPr="00E91EE8" w:rsidRDefault="00E53275" w:rsidP="00E53275">
      <w:pPr>
        <w:rPr>
          <w:vanish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8334"/>
      </w:tblGrid>
      <w:tr w:rsidR="00E53275" w:rsidRPr="00E91EE8" w14:paraId="293F3EB7" w14:textId="77777777" w:rsidTr="003F04BF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8320" w14:textId="77777777" w:rsidR="00E53275" w:rsidRPr="00E91EE8" w:rsidRDefault="00DA17D6" w:rsidP="001E446C">
            <w:pPr>
              <w:rPr>
                <w:b/>
              </w:rPr>
            </w:pPr>
            <w:proofErr w:type="spellStart"/>
            <w:r w:rsidRPr="00DA17D6">
              <w:rPr>
                <w:b/>
              </w:rPr>
              <w:t>Университеттік</w:t>
            </w:r>
            <w:proofErr w:type="spellEnd"/>
            <w:r w:rsidRPr="00DA17D6">
              <w:rPr>
                <w:b/>
              </w:rPr>
              <w:t xml:space="preserve"> </w:t>
            </w:r>
            <w:proofErr w:type="spellStart"/>
            <w:r w:rsidRPr="00DA17D6">
              <w:rPr>
                <w:b/>
              </w:rPr>
              <w:t>моральдық-этикалық</w:t>
            </w:r>
            <w:proofErr w:type="spellEnd"/>
            <w:r w:rsidRPr="00DA17D6">
              <w:rPr>
                <w:b/>
              </w:rPr>
              <w:t xml:space="preserve"> </w:t>
            </w:r>
            <w:proofErr w:type="spellStart"/>
            <w:r w:rsidRPr="00DA17D6">
              <w:rPr>
                <w:b/>
              </w:rPr>
              <w:t>құндылықтар</w:t>
            </w:r>
            <w:proofErr w:type="spellEnd"/>
            <w:r w:rsidRPr="00DA17D6">
              <w:rPr>
                <w:b/>
              </w:rPr>
              <w:t xml:space="preserve"> </w:t>
            </w:r>
            <w:proofErr w:type="spellStart"/>
            <w:r w:rsidRPr="00DA17D6">
              <w:rPr>
                <w:b/>
              </w:rPr>
              <w:t>шеңберіндегі</w:t>
            </w:r>
            <w:proofErr w:type="spellEnd"/>
            <w:r w:rsidRPr="00DA17D6">
              <w:rPr>
                <w:b/>
              </w:rPr>
              <w:t xml:space="preserve"> </w:t>
            </w:r>
            <w:proofErr w:type="spellStart"/>
            <w:r w:rsidRPr="00DA17D6">
              <w:rPr>
                <w:b/>
              </w:rPr>
              <w:t>курстың</w:t>
            </w:r>
            <w:proofErr w:type="spellEnd"/>
            <w:r w:rsidRPr="00DA17D6">
              <w:rPr>
                <w:b/>
              </w:rPr>
              <w:t xml:space="preserve"> </w:t>
            </w:r>
            <w:proofErr w:type="spellStart"/>
            <w:r w:rsidRPr="00DA17D6">
              <w:rPr>
                <w:b/>
              </w:rPr>
              <w:t>академиялық</w:t>
            </w:r>
            <w:proofErr w:type="spellEnd"/>
            <w:r w:rsidRPr="00DA17D6">
              <w:rPr>
                <w:b/>
              </w:rPr>
              <w:t xml:space="preserve"> </w:t>
            </w:r>
            <w:proofErr w:type="spellStart"/>
            <w:r w:rsidRPr="00DA17D6">
              <w:rPr>
                <w:b/>
              </w:rPr>
              <w:t>саясаты</w:t>
            </w:r>
            <w:proofErr w:type="spellEnd"/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593E" w14:textId="77777777" w:rsidR="00DA17D6" w:rsidRPr="00DA17D6" w:rsidRDefault="00DA17D6" w:rsidP="00DA17D6">
            <w:pPr>
              <w:jc w:val="both"/>
              <w:rPr>
                <w:b/>
              </w:rPr>
            </w:pPr>
            <w:proofErr w:type="spellStart"/>
            <w:r w:rsidRPr="00DA17D6">
              <w:rPr>
                <w:b/>
              </w:rPr>
              <w:t>Академиялық</w:t>
            </w:r>
            <w:proofErr w:type="spellEnd"/>
            <w:r w:rsidRPr="00DA17D6">
              <w:rPr>
                <w:b/>
              </w:rPr>
              <w:t xml:space="preserve"> </w:t>
            </w:r>
            <w:proofErr w:type="spellStart"/>
            <w:r w:rsidRPr="00DA17D6">
              <w:rPr>
                <w:b/>
              </w:rPr>
              <w:t>тәртіп</w:t>
            </w:r>
            <w:proofErr w:type="spellEnd"/>
            <w:r w:rsidRPr="00DA17D6">
              <w:rPr>
                <w:b/>
              </w:rPr>
              <w:t xml:space="preserve"> </w:t>
            </w:r>
            <w:proofErr w:type="spellStart"/>
            <w:r w:rsidRPr="00DA17D6">
              <w:rPr>
                <w:b/>
              </w:rPr>
              <w:t>ережелері</w:t>
            </w:r>
            <w:proofErr w:type="spellEnd"/>
            <w:r w:rsidRPr="00DA17D6">
              <w:rPr>
                <w:b/>
              </w:rPr>
              <w:t xml:space="preserve">: </w:t>
            </w:r>
          </w:p>
          <w:p w14:paraId="13BA413F" w14:textId="77777777" w:rsidR="00DA17D6" w:rsidRPr="00DA17D6" w:rsidRDefault="00DA17D6" w:rsidP="00DA17D6">
            <w:pPr>
              <w:jc w:val="both"/>
            </w:pPr>
            <w:proofErr w:type="spellStart"/>
            <w:r w:rsidRPr="00DA17D6">
              <w:t>Барлық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білім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алушылар</w:t>
            </w:r>
            <w:proofErr w:type="spellEnd"/>
            <w:r w:rsidRPr="00DA17D6">
              <w:t xml:space="preserve"> ЖООК-</w:t>
            </w:r>
            <w:proofErr w:type="spellStart"/>
            <w:r w:rsidRPr="00DA17D6">
              <w:t>қа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тіркелу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қажет</w:t>
            </w:r>
            <w:proofErr w:type="spellEnd"/>
            <w:r w:rsidRPr="00DA17D6">
              <w:t xml:space="preserve">. Онлайн курс </w:t>
            </w:r>
            <w:proofErr w:type="spellStart"/>
            <w:r w:rsidRPr="00DA17D6">
              <w:t>модульдерін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өту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мерзімі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пәнді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оқыту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кестесіне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сәйкес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мүлтіксіз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сақталуы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тиіс</w:t>
            </w:r>
            <w:proofErr w:type="spellEnd"/>
            <w:r w:rsidRPr="00DA17D6">
              <w:t>.</w:t>
            </w:r>
          </w:p>
          <w:p w14:paraId="6B65B752" w14:textId="77777777" w:rsidR="00DA17D6" w:rsidRPr="00DA17D6" w:rsidRDefault="00DA17D6" w:rsidP="00DA17D6">
            <w:pPr>
              <w:jc w:val="both"/>
            </w:pPr>
            <w:r w:rsidRPr="00DA17D6">
              <w:rPr>
                <w:b/>
              </w:rPr>
              <w:t xml:space="preserve">НАЗАР АУДАРЫҢЫЗ! </w:t>
            </w:r>
            <w:proofErr w:type="spellStart"/>
            <w:r w:rsidRPr="00DA17D6">
              <w:t>Дедлайндарды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сақтамау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баллдардың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жоғалуына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әкеледі</w:t>
            </w:r>
            <w:proofErr w:type="spellEnd"/>
            <w:r w:rsidRPr="00DA17D6">
              <w:t xml:space="preserve">! </w:t>
            </w:r>
            <w:proofErr w:type="spellStart"/>
            <w:r w:rsidRPr="00DA17D6">
              <w:t>Әрбір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тапсырманың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дедлайны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оқу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курсының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мазмұнын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жүзеге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асыру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күнтізбесінде</w:t>
            </w:r>
            <w:proofErr w:type="spellEnd"/>
            <w:r w:rsidRPr="00DA17D6">
              <w:t xml:space="preserve"> (</w:t>
            </w:r>
            <w:proofErr w:type="spellStart"/>
            <w:r w:rsidRPr="00DA17D6">
              <w:t>кестесінде</w:t>
            </w:r>
            <w:proofErr w:type="spellEnd"/>
            <w:r w:rsidRPr="00DA17D6">
              <w:t xml:space="preserve">), </w:t>
            </w:r>
            <w:proofErr w:type="spellStart"/>
            <w:r w:rsidRPr="00DA17D6">
              <w:t>сондай-ақ</w:t>
            </w:r>
            <w:proofErr w:type="spellEnd"/>
            <w:r w:rsidRPr="00DA17D6">
              <w:t xml:space="preserve"> ЖООК-та </w:t>
            </w:r>
            <w:proofErr w:type="spellStart"/>
            <w:r w:rsidRPr="00DA17D6">
              <w:t>көрсетілген</w:t>
            </w:r>
            <w:proofErr w:type="spellEnd"/>
            <w:r w:rsidRPr="00DA17D6">
              <w:t>.</w:t>
            </w:r>
          </w:p>
          <w:p w14:paraId="3836AFCA" w14:textId="77777777" w:rsidR="00DA17D6" w:rsidRPr="00DA17D6" w:rsidRDefault="00DA17D6" w:rsidP="00DA17D6">
            <w:pPr>
              <w:jc w:val="both"/>
              <w:rPr>
                <w:b/>
              </w:rPr>
            </w:pPr>
            <w:proofErr w:type="spellStart"/>
            <w:r w:rsidRPr="00DA17D6">
              <w:rPr>
                <w:b/>
              </w:rPr>
              <w:t>Академиялық</w:t>
            </w:r>
            <w:proofErr w:type="spellEnd"/>
            <w:r w:rsidRPr="00DA17D6">
              <w:rPr>
                <w:b/>
              </w:rPr>
              <w:t xml:space="preserve"> </w:t>
            </w:r>
            <w:proofErr w:type="spellStart"/>
            <w:r w:rsidRPr="00DA17D6">
              <w:rPr>
                <w:b/>
              </w:rPr>
              <w:t>құндылықтар</w:t>
            </w:r>
            <w:proofErr w:type="spellEnd"/>
            <w:r w:rsidRPr="00DA17D6">
              <w:rPr>
                <w:b/>
              </w:rPr>
              <w:t>:</w:t>
            </w:r>
          </w:p>
          <w:p w14:paraId="25029A8C" w14:textId="77777777" w:rsidR="00DA17D6" w:rsidRPr="00DA17D6" w:rsidRDefault="00DA17D6" w:rsidP="00DA17D6">
            <w:pPr>
              <w:jc w:val="both"/>
            </w:pPr>
            <w:r w:rsidRPr="00DA17D6">
              <w:t xml:space="preserve">- </w:t>
            </w:r>
            <w:proofErr w:type="spellStart"/>
            <w:r w:rsidRPr="00DA17D6">
              <w:t>Практикалық</w:t>
            </w:r>
            <w:proofErr w:type="spellEnd"/>
            <w:r w:rsidRPr="00DA17D6">
              <w:t xml:space="preserve"> / </w:t>
            </w:r>
            <w:proofErr w:type="spellStart"/>
            <w:r w:rsidRPr="00DA17D6">
              <w:t>зертханалық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сабақтар</w:t>
            </w:r>
            <w:proofErr w:type="spellEnd"/>
            <w:r w:rsidRPr="00DA17D6">
              <w:t xml:space="preserve">, СӨЖ </w:t>
            </w:r>
            <w:proofErr w:type="spellStart"/>
            <w:r w:rsidRPr="00DA17D6">
              <w:t>өзіндік</w:t>
            </w:r>
            <w:proofErr w:type="spellEnd"/>
            <w:r w:rsidRPr="00DA17D6">
              <w:t xml:space="preserve">, </w:t>
            </w:r>
            <w:proofErr w:type="spellStart"/>
            <w:r w:rsidRPr="00DA17D6">
              <w:t>шығармашылық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сипатта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болуы</w:t>
            </w:r>
            <w:proofErr w:type="spellEnd"/>
            <w:r w:rsidRPr="00DA17D6">
              <w:t xml:space="preserve"> керек.</w:t>
            </w:r>
          </w:p>
          <w:p w14:paraId="6FEFAF3E" w14:textId="77777777" w:rsidR="00DA17D6" w:rsidRPr="00DA17D6" w:rsidRDefault="00DA17D6" w:rsidP="00DA17D6">
            <w:pPr>
              <w:jc w:val="both"/>
            </w:pPr>
            <w:r w:rsidRPr="00DA17D6">
              <w:t xml:space="preserve">- </w:t>
            </w:r>
            <w:proofErr w:type="spellStart"/>
            <w:r w:rsidRPr="00DA17D6">
              <w:t>Бақылаудың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барлық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кезеңінде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плагиатқа</w:t>
            </w:r>
            <w:proofErr w:type="spellEnd"/>
            <w:r w:rsidRPr="00DA17D6">
              <w:t xml:space="preserve">, </w:t>
            </w:r>
            <w:proofErr w:type="spellStart"/>
            <w:r w:rsidRPr="00DA17D6">
              <w:t>жалған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ақпаратқа</w:t>
            </w:r>
            <w:proofErr w:type="spellEnd"/>
            <w:r w:rsidRPr="00DA17D6">
              <w:t xml:space="preserve">, </w:t>
            </w:r>
            <w:proofErr w:type="spellStart"/>
            <w:r w:rsidRPr="00DA17D6">
              <w:t>көшіруге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тыйым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салынады</w:t>
            </w:r>
            <w:proofErr w:type="spellEnd"/>
            <w:r w:rsidRPr="00DA17D6">
              <w:t xml:space="preserve">. </w:t>
            </w:r>
          </w:p>
          <w:p w14:paraId="5922DB2D" w14:textId="77777777" w:rsidR="00E53275" w:rsidRPr="00E91EE8" w:rsidRDefault="00DA17D6" w:rsidP="00DA17D6">
            <w:pPr>
              <w:jc w:val="both"/>
              <w:rPr>
                <w:lang w:val="kk-KZ"/>
              </w:rPr>
            </w:pPr>
            <w:r w:rsidRPr="00DA17D6">
              <w:rPr>
                <w:b/>
              </w:rPr>
              <w:t xml:space="preserve">- </w:t>
            </w:r>
            <w:proofErr w:type="spellStart"/>
            <w:r w:rsidRPr="00DA17D6">
              <w:t>Мүмкіндігі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шектеулі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студенттер</w:t>
            </w:r>
            <w:proofErr w:type="spellEnd"/>
            <w:r w:rsidRPr="00DA17D6">
              <w:rPr>
                <w:b/>
              </w:rPr>
              <w:t xml:space="preserve"> </w:t>
            </w:r>
            <w:hyperlink r:id="rId7" w:history="1">
              <w:r w:rsidRPr="007748F2">
                <w:rPr>
                  <w:rStyle w:val="a3"/>
                  <w:lang w:val="en-US" w:eastAsia="ar-SA"/>
                </w:rPr>
                <w:t>kanat</w:t>
              </w:r>
              <w:r w:rsidRPr="007748F2">
                <w:rPr>
                  <w:rStyle w:val="a3"/>
                  <w:lang w:eastAsia="ar-SA"/>
                </w:rPr>
                <w:t>.</w:t>
              </w:r>
              <w:r w:rsidRPr="007748F2">
                <w:rPr>
                  <w:rStyle w:val="a3"/>
                  <w:lang w:val="en-US" w:eastAsia="ar-SA"/>
                </w:rPr>
                <w:t>shakenov</w:t>
              </w:r>
              <w:r w:rsidRPr="007748F2">
                <w:rPr>
                  <w:rStyle w:val="a3"/>
                  <w:lang w:eastAsia="ar-SA"/>
                </w:rPr>
                <w:t>@</w:t>
              </w:r>
              <w:r w:rsidRPr="007748F2">
                <w:rPr>
                  <w:rStyle w:val="a3"/>
                  <w:lang w:val="en-US" w:eastAsia="ar-SA"/>
                </w:rPr>
                <w:t>gmail</w:t>
              </w:r>
              <w:r w:rsidRPr="007748F2">
                <w:rPr>
                  <w:rStyle w:val="a3"/>
                  <w:lang w:eastAsia="ar-SA"/>
                </w:rPr>
                <w:t>.</w:t>
              </w:r>
              <w:r w:rsidRPr="007748F2">
                <w:rPr>
                  <w:rStyle w:val="a3"/>
                  <w:lang w:val="en-US" w:eastAsia="ar-SA"/>
                </w:rPr>
                <w:t>com</w:t>
              </w:r>
            </w:hyperlink>
            <w:r>
              <w:rPr>
                <w:rStyle w:val="a3"/>
                <w:lang w:val="kk-KZ" w:eastAsia="ar-SA"/>
              </w:rPr>
              <w:t xml:space="preserve"> </w:t>
            </w:r>
            <w:r w:rsidRPr="00DA17D6">
              <w:t>е-</w:t>
            </w:r>
            <w:proofErr w:type="spellStart"/>
            <w:r w:rsidRPr="00DA17D6">
              <w:t>мекенжайы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бойынша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консультациялық</w:t>
            </w:r>
            <w:proofErr w:type="spellEnd"/>
            <w:r w:rsidRPr="00DA17D6">
              <w:t xml:space="preserve"> </w:t>
            </w:r>
            <w:proofErr w:type="spellStart"/>
            <w:r w:rsidRPr="00DA17D6">
              <w:t>көмек</w:t>
            </w:r>
            <w:proofErr w:type="spellEnd"/>
            <w:r w:rsidRPr="00DA17D6">
              <w:t xml:space="preserve"> ала </w:t>
            </w:r>
            <w:proofErr w:type="spellStart"/>
            <w:r w:rsidRPr="00DA17D6">
              <w:t>алады</w:t>
            </w:r>
            <w:proofErr w:type="spellEnd"/>
            <w:r w:rsidRPr="00DA17D6">
              <w:t>.</w:t>
            </w:r>
          </w:p>
        </w:tc>
      </w:tr>
      <w:tr w:rsidR="00E53275" w:rsidRPr="00E91EE8" w14:paraId="54F2A69F" w14:textId="77777777" w:rsidTr="003F04BF">
        <w:trPr>
          <w:trHeight w:val="5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C57F" w14:textId="77777777" w:rsidR="00E53275" w:rsidRPr="00E91EE8" w:rsidRDefault="009A1CFF" w:rsidP="001E446C">
            <w:pPr>
              <w:rPr>
                <w:b/>
              </w:rPr>
            </w:pPr>
            <w:proofErr w:type="spellStart"/>
            <w:r w:rsidRPr="009A1CFF">
              <w:rPr>
                <w:b/>
              </w:rPr>
              <w:t>Бағалау</w:t>
            </w:r>
            <w:proofErr w:type="spellEnd"/>
            <w:r w:rsidRPr="009A1CFF">
              <w:rPr>
                <w:b/>
              </w:rPr>
              <w:t xml:space="preserve"> </w:t>
            </w:r>
            <w:proofErr w:type="spellStart"/>
            <w:r w:rsidRPr="009A1CFF">
              <w:rPr>
                <w:b/>
              </w:rPr>
              <w:t>және</w:t>
            </w:r>
            <w:proofErr w:type="spellEnd"/>
            <w:r w:rsidRPr="009A1CFF">
              <w:rPr>
                <w:b/>
              </w:rPr>
              <w:t xml:space="preserve"> </w:t>
            </w:r>
            <w:proofErr w:type="spellStart"/>
            <w:r w:rsidRPr="009A1CFF">
              <w:rPr>
                <w:b/>
              </w:rPr>
              <w:t>аттестаттау</w:t>
            </w:r>
            <w:proofErr w:type="spellEnd"/>
            <w:r w:rsidRPr="009A1CFF">
              <w:rPr>
                <w:b/>
              </w:rPr>
              <w:t xml:space="preserve"> </w:t>
            </w:r>
            <w:proofErr w:type="spellStart"/>
            <w:r w:rsidRPr="009A1CFF">
              <w:rPr>
                <w:b/>
              </w:rPr>
              <w:t>саясаты</w:t>
            </w:r>
            <w:proofErr w:type="spellEnd"/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A33B" w14:textId="77777777" w:rsidR="009A1CFF" w:rsidRPr="009A1CFF" w:rsidRDefault="009A1CFF" w:rsidP="009A1CFF">
            <w:pPr>
              <w:jc w:val="both"/>
            </w:pPr>
            <w:proofErr w:type="spellStart"/>
            <w:r w:rsidRPr="009A1CFF">
              <w:rPr>
                <w:b/>
              </w:rPr>
              <w:t>Критериалды</w:t>
            </w:r>
            <w:proofErr w:type="spellEnd"/>
            <w:r w:rsidRPr="009A1CFF">
              <w:rPr>
                <w:b/>
              </w:rPr>
              <w:t xml:space="preserve"> </w:t>
            </w:r>
            <w:proofErr w:type="spellStart"/>
            <w:r w:rsidRPr="009A1CFF">
              <w:rPr>
                <w:b/>
              </w:rPr>
              <w:t>бағалау</w:t>
            </w:r>
            <w:proofErr w:type="spellEnd"/>
            <w:r w:rsidRPr="009A1CFF">
              <w:rPr>
                <w:b/>
              </w:rPr>
              <w:t xml:space="preserve">: </w:t>
            </w:r>
            <w:proofErr w:type="spellStart"/>
            <w:r w:rsidRPr="009A1CFF">
              <w:t>дескрипторларға</w:t>
            </w:r>
            <w:proofErr w:type="spellEnd"/>
            <w:r w:rsidRPr="009A1CFF">
              <w:t xml:space="preserve"> </w:t>
            </w:r>
            <w:proofErr w:type="spellStart"/>
            <w:r w:rsidRPr="009A1CFF">
              <w:t>сәйкес</w:t>
            </w:r>
            <w:proofErr w:type="spellEnd"/>
            <w:r w:rsidRPr="009A1CFF">
              <w:t xml:space="preserve"> </w:t>
            </w:r>
            <w:proofErr w:type="spellStart"/>
            <w:r w:rsidRPr="009A1CFF">
              <w:t>оқыту</w:t>
            </w:r>
            <w:proofErr w:type="spellEnd"/>
            <w:r w:rsidRPr="009A1CFF">
              <w:t xml:space="preserve"> </w:t>
            </w:r>
            <w:proofErr w:type="spellStart"/>
            <w:r w:rsidRPr="009A1CFF">
              <w:t>нәтижелерін</w:t>
            </w:r>
            <w:proofErr w:type="spellEnd"/>
            <w:r w:rsidRPr="009A1CFF">
              <w:t xml:space="preserve"> </w:t>
            </w:r>
            <w:proofErr w:type="spellStart"/>
            <w:r w:rsidRPr="009A1CFF">
              <w:t>бағалау</w:t>
            </w:r>
            <w:proofErr w:type="spellEnd"/>
            <w:r w:rsidRPr="009A1CFF">
              <w:t xml:space="preserve"> (</w:t>
            </w:r>
            <w:proofErr w:type="spellStart"/>
            <w:r w:rsidRPr="009A1CFF">
              <w:t>аралық</w:t>
            </w:r>
            <w:proofErr w:type="spellEnd"/>
            <w:r w:rsidRPr="009A1CFF">
              <w:t xml:space="preserve"> </w:t>
            </w:r>
            <w:proofErr w:type="spellStart"/>
            <w:r w:rsidRPr="009A1CFF">
              <w:t>бақылау</w:t>
            </w:r>
            <w:proofErr w:type="spellEnd"/>
            <w:r w:rsidRPr="009A1CFF">
              <w:t xml:space="preserve"> мен </w:t>
            </w:r>
            <w:proofErr w:type="spellStart"/>
            <w:r w:rsidRPr="009A1CFF">
              <w:t>емтихандарда</w:t>
            </w:r>
            <w:proofErr w:type="spellEnd"/>
            <w:r w:rsidRPr="009A1CFF">
              <w:t xml:space="preserve"> </w:t>
            </w:r>
            <w:proofErr w:type="spellStart"/>
            <w:r w:rsidRPr="009A1CFF">
              <w:t>құзыреттіліктің</w:t>
            </w:r>
            <w:proofErr w:type="spellEnd"/>
            <w:r w:rsidRPr="009A1CFF">
              <w:t xml:space="preserve"> </w:t>
            </w:r>
            <w:proofErr w:type="spellStart"/>
            <w:r w:rsidRPr="009A1CFF">
              <w:t>қалыптасуын</w:t>
            </w:r>
            <w:proofErr w:type="spellEnd"/>
            <w:r w:rsidRPr="009A1CFF">
              <w:t xml:space="preserve"> </w:t>
            </w:r>
            <w:proofErr w:type="spellStart"/>
            <w:r w:rsidRPr="009A1CFF">
              <w:t>тексеру</w:t>
            </w:r>
            <w:proofErr w:type="spellEnd"/>
            <w:r w:rsidRPr="009A1CFF">
              <w:t>).</w:t>
            </w:r>
          </w:p>
          <w:p w14:paraId="1330DF49" w14:textId="77777777" w:rsidR="00E53275" w:rsidRPr="00E91EE8" w:rsidRDefault="009A1CFF" w:rsidP="009A1CFF">
            <w:pPr>
              <w:jc w:val="both"/>
            </w:pPr>
            <w:proofErr w:type="spellStart"/>
            <w:r w:rsidRPr="009A1CFF">
              <w:rPr>
                <w:b/>
              </w:rPr>
              <w:t>Жиынтық</w:t>
            </w:r>
            <w:proofErr w:type="spellEnd"/>
            <w:r w:rsidRPr="009A1CFF">
              <w:rPr>
                <w:b/>
              </w:rPr>
              <w:t xml:space="preserve"> </w:t>
            </w:r>
            <w:proofErr w:type="spellStart"/>
            <w:r w:rsidRPr="009A1CFF">
              <w:rPr>
                <w:b/>
              </w:rPr>
              <w:t>бағалау</w:t>
            </w:r>
            <w:proofErr w:type="spellEnd"/>
            <w:r w:rsidRPr="009A1CFF">
              <w:rPr>
                <w:b/>
              </w:rPr>
              <w:t xml:space="preserve">: </w:t>
            </w:r>
            <w:proofErr w:type="spellStart"/>
            <w:r w:rsidRPr="009A1CFF">
              <w:t>аудиториядағы</w:t>
            </w:r>
            <w:proofErr w:type="spellEnd"/>
            <w:r w:rsidRPr="009A1CFF">
              <w:t xml:space="preserve"> (</w:t>
            </w:r>
            <w:proofErr w:type="spellStart"/>
            <w:r w:rsidRPr="009A1CFF">
              <w:t>вебинардағы</w:t>
            </w:r>
            <w:proofErr w:type="spellEnd"/>
            <w:r w:rsidRPr="009A1CFF">
              <w:t xml:space="preserve">) </w:t>
            </w:r>
            <w:proofErr w:type="spellStart"/>
            <w:r w:rsidRPr="009A1CFF">
              <w:t>жұмыстың</w:t>
            </w:r>
            <w:proofErr w:type="spellEnd"/>
            <w:r w:rsidRPr="009A1CFF">
              <w:t xml:space="preserve"> </w:t>
            </w:r>
            <w:proofErr w:type="spellStart"/>
            <w:r w:rsidRPr="009A1CFF">
              <w:t>белсенділігін</w:t>
            </w:r>
            <w:proofErr w:type="spellEnd"/>
            <w:r w:rsidRPr="009A1CFF">
              <w:t xml:space="preserve"> </w:t>
            </w:r>
            <w:proofErr w:type="spellStart"/>
            <w:r w:rsidRPr="009A1CFF">
              <w:t>бағалау</w:t>
            </w:r>
            <w:proofErr w:type="spellEnd"/>
            <w:r w:rsidRPr="009A1CFF">
              <w:t xml:space="preserve">; </w:t>
            </w:r>
            <w:proofErr w:type="spellStart"/>
            <w:r w:rsidRPr="009A1CFF">
              <w:t>орындалған</w:t>
            </w:r>
            <w:proofErr w:type="spellEnd"/>
            <w:r w:rsidRPr="009A1CFF">
              <w:t xml:space="preserve"> </w:t>
            </w:r>
            <w:proofErr w:type="spellStart"/>
            <w:r w:rsidRPr="009A1CFF">
              <w:t>тапсырманы</w:t>
            </w:r>
            <w:proofErr w:type="spellEnd"/>
            <w:r w:rsidRPr="009A1CFF">
              <w:t xml:space="preserve"> </w:t>
            </w:r>
            <w:proofErr w:type="spellStart"/>
            <w:r w:rsidRPr="009A1CFF">
              <w:t>бағалау</w:t>
            </w:r>
            <w:proofErr w:type="spellEnd"/>
            <w:r w:rsidRPr="009A1CFF">
              <w:t>.</w:t>
            </w:r>
          </w:p>
        </w:tc>
      </w:tr>
    </w:tbl>
    <w:p w14:paraId="7BEEF6F4" w14:textId="77777777" w:rsidR="00E53275" w:rsidRPr="00DC2DAC" w:rsidRDefault="00E53275" w:rsidP="00E53275">
      <w:pPr>
        <w:jc w:val="center"/>
        <w:rPr>
          <w:b/>
          <w:sz w:val="20"/>
          <w:szCs w:val="20"/>
        </w:rPr>
      </w:pPr>
    </w:p>
    <w:p w14:paraId="1984DCA3" w14:textId="77777777" w:rsidR="00E53275" w:rsidRPr="00DC2DAC" w:rsidRDefault="00E53275" w:rsidP="00E53275">
      <w:pPr>
        <w:jc w:val="center"/>
        <w:rPr>
          <w:b/>
          <w:sz w:val="20"/>
          <w:szCs w:val="20"/>
        </w:rPr>
      </w:pPr>
    </w:p>
    <w:p w14:paraId="19112592" w14:textId="77777777" w:rsidR="00E53275" w:rsidRPr="00DC2DAC" w:rsidRDefault="00E53275" w:rsidP="00E53275">
      <w:pPr>
        <w:tabs>
          <w:tab w:val="left" w:pos="1276"/>
        </w:tabs>
        <w:jc w:val="center"/>
        <w:rPr>
          <w:b/>
          <w:sz w:val="16"/>
          <w:szCs w:val="16"/>
        </w:rPr>
      </w:pPr>
    </w:p>
    <w:p w14:paraId="41DB0909" w14:textId="77777777" w:rsidR="00046A96" w:rsidRDefault="0046592A" w:rsidP="00046A96">
      <w:pPr>
        <w:pStyle w:val="1"/>
        <w:tabs>
          <w:tab w:val="left" w:pos="1276"/>
        </w:tabs>
      </w:pPr>
      <w:r w:rsidRPr="0046592A">
        <w:t>ОҚУ КУРСЫНЫҢ МАЗМҰНЫН ЖҮЗЕГЕ АСЫРУ КҮНТІЗБЕСІ (</w:t>
      </w:r>
      <w:proofErr w:type="spellStart"/>
      <w:r w:rsidRPr="0046592A">
        <w:t>кестесі</w:t>
      </w:r>
      <w:proofErr w:type="spellEnd"/>
      <w:r w:rsidRPr="0046592A">
        <w:t>)</w:t>
      </w:r>
    </w:p>
    <w:p w14:paraId="0AF6848D" w14:textId="77777777" w:rsidR="00046A96" w:rsidRDefault="00046A96" w:rsidP="00046A96"/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850"/>
        <w:gridCol w:w="851"/>
        <w:gridCol w:w="709"/>
        <w:gridCol w:w="708"/>
        <w:gridCol w:w="289"/>
        <w:gridCol w:w="1412"/>
        <w:gridCol w:w="788"/>
      </w:tblGrid>
      <w:tr w:rsidR="0046592A" w:rsidRPr="00590A8F" w14:paraId="1A823145" w14:textId="77777777" w:rsidTr="00E2292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C661" w14:textId="77777777" w:rsidR="0046592A" w:rsidRPr="00590A8F" w:rsidRDefault="0046592A" w:rsidP="0046592A">
            <w:pPr>
              <w:jc w:val="center"/>
            </w:pPr>
            <w:r>
              <w:rPr>
                <w:lang w:val="kk-KZ"/>
              </w:rPr>
              <w:t>Апта</w:t>
            </w:r>
            <w:r w:rsidRPr="00590A8F">
              <w:t xml:space="preserve"> / мо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30B6" w14:textId="77777777" w:rsidR="0046592A" w:rsidRPr="00590A8F" w:rsidRDefault="0046592A" w:rsidP="0046592A">
            <w:pPr>
              <w:jc w:val="center"/>
            </w:pPr>
            <w:proofErr w:type="spellStart"/>
            <w:r w:rsidRPr="0046592A">
              <w:t>Тақырып</w:t>
            </w:r>
            <w:proofErr w:type="spellEnd"/>
            <w:r w:rsidRPr="0046592A">
              <w:t xml:space="preserve"> </w:t>
            </w:r>
            <w:proofErr w:type="spellStart"/>
            <w:r w:rsidRPr="0046592A"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75CF" w14:textId="77777777" w:rsidR="0046592A" w:rsidRPr="0046592A" w:rsidRDefault="0046592A" w:rsidP="0046592A">
            <w:pPr>
              <w:jc w:val="center"/>
              <w:rPr>
                <w:lang w:val="kk-KZ"/>
              </w:rPr>
            </w:pPr>
            <w:r w:rsidRPr="00590A8F">
              <w:t>О</w:t>
            </w:r>
            <w:r>
              <w:rPr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48D0" w14:textId="77777777" w:rsidR="0046592A" w:rsidRPr="00590A8F" w:rsidRDefault="0046592A" w:rsidP="0046592A">
            <w:pPr>
              <w:jc w:val="center"/>
            </w:pPr>
            <w:r>
              <w:rPr>
                <w:lang w:val="kk-KZ"/>
              </w:rPr>
              <w:t>Ж</w:t>
            </w:r>
            <w:r w:rsidRPr="00590A8F">
              <w:t>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1966" w14:textId="77777777" w:rsidR="0046592A" w:rsidRPr="0046592A" w:rsidRDefault="0046592A" w:rsidP="0046592A">
            <w:pPr>
              <w:jc w:val="center"/>
              <w:rPr>
                <w:lang w:val="kk-KZ"/>
              </w:rPr>
            </w:pPr>
            <w:r w:rsidRPr="0046592A">
              <w:rPr>
                <w:lang w:val="kk-KZ"/>
              </w:rPr>
              <w:t>Сағат са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1CA0" w14:textId="77777777" w:rsidR="0046592A" w:rsidRPr="0046592A" w:rsidRDefault="0046592A" w:rsidP="0046592A">
            <w:pPr>
              <w:jc w:val="center"/>
            </w:pPr>
            <w:proofErr w:type="spellStart"/>
            <w:r w:rsidRPr="0046592A">
              <w:t>Ең</w:t>
            </w:r>
            <w:proofErr w:type="spellEnd"/>
            <w:r w:rsidRPr="0046592A">
              <w:t xml:space="preserve"> </w:t>
            </w:r>
            <w:proofErr w:type="spellStart"/>
            <w:r w:rsidRPr="0046592A">
              <w:t>жоғары</w:t>
            </w:r>
            <w:proofErr w:type="spellEnd"/>
            <w:r w:rsidRPr="0046592A">
              <w:t xml:space="preserve"> бал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CF1" w14:textId="77777777" w:rsidR="0046592A" w:rsidRPr="00590A8F" w:rsidRDefault="0046592A" w:rsidP="0046592A">
            <w:pPr>
              <w:jc w:val="center"/>
            </w:pPr>
            <w:proofErr w:type="spellStart"/>
            <w:r w:rsidRPr="0046592A">
              <w:t>Сабақты</w:t>
            </w:r>
            <w:proofErr w:type="spellEnd"/>
            <w:r w:rsidRPr="0046592A">
              <w:t xml:space="preserve"> </w:t>
            </w:r>
            <w:proofErr w:type="spellStart"/>
            <w:r w:rsidRPr="0046592A">
              <w:t>өткізу</w:t>
            </w:r>
            <w:proofErr w:type="spellEnd"/>
            <w:r w:rsidRPr="0046592A">
              <w:t xml:space="preserve"> </w:t>
            </w:r>
            <w:proofErr w:type="spellStart"/>
            <w:r w:rsidRPr="0046592A">
              <w:t>түрі</w:t>
            </w:r>
            <w:proofErr w:type="spellEnd"/>
            <w:r w:rsidRPr="0046592A">
              <w:t xml:space="preserve"> / платформ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F079" w14:textId="77777777" w:rsidR="0046592A" w:rsidRPr="00590A8F" w:rsidRDefault="0046592A" w:rsidP="0046592A">
            <w:pPr>
              <w:jc w:val="center"/>
            </w:pPr>
            <w:proofErr w:type="spellStart"/>
            <w:r w:rsidRPr="0046592A">
              <w:t>Білімді</w:t>
            </w:r>
            <w:proofErr w:type="spellEnd"/>
            <w:r w:rsidRPr="0046592A">
              <w:t xml:space="preserve"> </w:t>
            </w:r>
            <w:proofErr w:type="spellStart"/>
            <w:r w:rsidRPr="0046592A">
              <w:t>бағалау</w:t>
            </w:r>
            <w:proofErr w:type="spellEnd"/>
            <w:r w:rsidRPr="0046592A">
              <w:t xml:space="preserve"> </w:t>
            </w:r>
            <w:proofErr w:type="spellStart"/>
            <w:r w:rsidRPr="0046592A">
              <w:t>формасы</w:t>
            </w:r>
            <w:proofErr w:type="spellEnd"/>
          </w:p>
        </w:tc>
      </w:tr>
      <w:tr w:rsidR="00046A96" w:rsidRPr="00590A8F" w14:paraId="26D65563" w14:textId="77777777" w:rsidTr="00E2292C">
        <w:trPr>
          <w:jc w:val="center"/>
        </w:trPr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D958" w14:textId="7DC36F6F" w:rsidR="00046A96" w:rsidRPr="00590A8F" w:rsidRDefault="00046A96" w:rsidP="001E446C">
            <w:pPr>
              <w:jc w:val="center"/>
            </w:pPr>
            <w:r w:rsidRPr="00590A8F">
              <w:rPr>
                <w:b/>
              </w:rPr>
              <w:t xml:space="preserve">Модуль </w:t>
            </w:r>
            <w:r w:rsidRPr="00590A8F">
              <w:rPr>
                <w:b/>
                <w:lang w:val="en-US"/>
              </w:rPr>
              <w:t>I</w:t>
            </w:r>
            <w:r w:rsidRPr="00590A8F">
              <w:rPr>
                <w:b/>
              </w:rPr>
              <w:t xml:space="preserve">. </w:t>
            </w:r>
            <w:proofErr w:type="spellStart"/>
            <w:r w:rsidR="00FC5B2F">
              <w:rPr>
                <w:b/>
              </w:rPr>
              <w:t>Тәуекел</w:t>
            </w:r>
            <w:proofErr w:type="spellEnd"/>
            <w:r w:rsidR="00FC5B2F">
              <w:rPr>
                <w:b/>
              </w:rPr>
              <w:t xml:space="preserve">, </w:t>
            </w:r>
            <w:proofErr w:type="spellStart"/>
            <w:r w:rsidR="00FC5B2F" w:rsidRPr="00CF30A8">
              <w:rPr>
                <w:b/>
              </w:rPr>
              <w:t>сақтандыру</w:t>
            </w:r>
            <w:proofErr w:type="spellEnd"/>
            <w:r w:rsidR="00FC5B2F" w:rsidRPr="00CF30A8">
              <w:rPr>
                <w:b/>
              </w:rPr>
              <w:t xml:space="preserve"> </w:t>
            </w:r>
            <w:proofErr w:type="spellStart"/>
            <w:r w:rsidR="00FC5B2F" w:rsidRPr="00CF30A8">
              <w:rPr>
                <w:b/>
              </w:rPr>
              <w:t>портфелі</w:t>
            </w:r>
            <w:proofErr w:type="spellEnd"/>
            <w:r w:rsidR="00FC5B2F" w:rsidRPr="00CF30A8">
              <w:rPr>
                <w:b/>
              </w:rPr>
              <w:t xml:space="preserve"> </w:t>
            </w:r>
            <w:proofErr w:type="spellStart"/>
            <w:r w:rsidR="00FC5B2F" w:rsidRPr="00CF30A8">
              <w:rPr>
                <w:b/>
              </w:rPr>
              <w:t>және</w:t>
            </w:r>
            <w:proofErr w:type="spellEnd"/>
            <w:r w:rsidR="00FC5B2F" w:rsidRPr="00CF30A8">
              <w:rPr>
                <w:b/>
              </w:rPr>
              <w:t xml:space="preserve"> </w:t>
            </w:r>
            <w:proofErr w:type="spellStart"/>
            <w:r w:rsidR="00FC5B2F" w:rsidRPr="00CF30A8">
              <w:rPr>
                <w:b/>
              </w:rPr>
              <w:t>сақтандыру</w:t>
            </w:r>
            <w:proofErr w:type="spellEnd"/>
            <w:r w:rsidR="00FC5B2F" w:rsidRPr="00CF30A8">
              <w:rPr>
                <w:b/>
              </w:rPr>
              <w:t xml:space="preserve"> </w:t>
            </w:r>
            <w:proofErr w:type="spellStart"/>
            <w:proofErr w:type="gramStart"/>
            <w:r w:rsidR="00FC5B2F" w:rsidRPr="00CF30A8">
              <w:rPr>
                <w:b/>
              </w:rPr>
              <w:t>ба</w:t>
            </w:r>
            <w:proofErr w:type="gramEnd"/>
            <w:r w:rsidR="00FC5B2F" w:rsidRPr="00CF30A8">
              <w:rPr>
                <w:b/>
              </w:rPr>
              <w:t>ғасы</w:t>
            </w:r>
            <w:proofErr w:type="spellEnd"/>
            <w:r w:rsidR="00FC5B2F" w:rsidRPr="00CF30A8">
              <w:rPr>
                <w:b/>
              </w:rPr>
              <w:t>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BE10" w14:textId="77777777" w:rsidR="00046A96" w:rsidRPr="00590A8F" w:rsidRDefault="00046A96" w:rsidP="001E446C">
            <w:pPr>
              <w:jc w:val="center"/>
              <w:rPr>
                <w:b/>
              </w:rPr>
            </w:pPr>
          </w:p>
        </w:tc>
      </w:tr>
      <w:tr w:rsidR="00046A96" w:rsidRPr="00590A8F" w14:paraId="5B50A787" w14:textId="77777777" w:rsidTr="00E2292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68E2F" w14:textId="77777777" w:rsidR="00046A96" w:rsidRPr="00590A8F" w:rsidRDefault="00046A96" w:rsidP="001E446C">
            <w:pPr>
              <w:jc w:val="center"/>
              <w:rPr>
                <w:lang w:val="kk-KZ"/>
              </w:rPr>
            </w:pPr>
            <w:r w:rsidRPr="00590A8F">
              <w:rPr>
                <w:lang w:val="kk-KZ"/>
              </w:rPr>
              <w:t>1</w:t>
            </w:r>
          </w:p>
          <w:p w14:paraId="35D96509" w14:textId="77777777" w:rsidR="00046A96" w:rsidRPr="00590A8F" w:rsidRDefault="00046A96" w:rsidP="001E446C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DA71" w14:textId="1B59CEFC" w:rsidR="00046A96" w:rsidRPr="00527B2D" w:rsidRDefault="00D85BEB" w:rsidP="00FD111A">
            <w:pPr>
              <w:tabs>
                <w:tab w:val="left" w:pos="425"/>
              </w:tabs>
              <w:snapToGrid w:val="0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</w:t>
            </w:r>
            <w:r w:rsidR="00FD111A" w:rsidRPr="00CF55A5">
              <w:rPr>
                <w:b/>
                <w:bCs/>
                <w:lang w:val="kk-KZ" w:eastAsia="ar-SA"/>
              </w:rPr>
              <w:t xml:space="preserve"> </w:t>
            </w:r>
            <w:r w:rsidR="00046A96" w:rsidRPr="00527B2D">
              <w:rPr>
                <w:b/>
                <w:bCs/>
                <w:lang w:val="kk-KZ" w:eastAsia="ar-SA"/>
              </w:rPr>
              <w:t>1.</w:t>
            </w:r>
            <w:r w:rsidR="00FD111A" w:rsidRPr="00CF55A5">
              <w:rPr>
                <w:b/>
                <w:bCs/>
                <w:lang w:val="kk-KZ" w:eastAsia="ar-SA"/>
              </w:rPr>
              <w:t xml:space="preserve"> </w:t>
            </w:r>
            <w:r w:rsidR="00FC5B2F" w:rsidRPr="00FC5B2F">
              <w:rPr>
                <w:lang w:val="kk-KZ"/>
              </w:rPr>
              <w:t xml:space="preserve">Белгісіздік. Тәуекел. Тәуекелдер портфелі. Сақтандыру Сақтандыру портфельдері. </w:t>
            </w:r>
            <w:r w:rsidR="00FC5B2F" w:rsidRPr="009F2331">
              <w:rPr>
                <w:lang w:val="kk-KZ"/>
              </w:rPr>
              <w:t xml:space="preserve">Қарапайым сақтандыру портфелі. </w:t>
            </w:r>
            <w:proofErr w:type="spellStart"/>
            <w:r w:rsidR="00FC5B2F" w:rsidRPr="006B3BF4">
              <w:t>Қарапайым</w:t>
            </w:r>
            <w:proofErr w:type="spellEnd"/>
            <w:r w:rsidR="00FC5B2F" w:rsidRPr="006B3BF4">
              <w:t xml:space="preserve"> </w:t>
            </w:r>
            <w:proofErr w:type="spellStart"/>
            <w:r w:rsidR="00FC5B2F" w:rsidRPr="006B3BF4">
              <w:t>сақтандыру</w:t>
            </w:r>
            <w:proofErr w:type="spellEnd"/>
            <w:r w:rsidR="00FC5B2F" w:rsidRPr="006B3BF4">
              <w:t xml:space="preserve"> </w:t>
            </w:r>
            <w:proofErr w:type="spellStart"/>
            <w:r w:rsidR="00FC5B2F" w:rsidRPr="006B3BF4">
              <w:t>портфелі</w:t>
            </w:r>
            <w:proofErr w:type="spellEnd"/>
            <w:r w:rsidR="00FC5B2F" w:rsidRPr="006B3BF4">
              <w:t xml:space="preserve">. </w:t>
            </w:r>
            <w:proofErr w:type="spellStart"/>
            <w:proofErr w:type="gramStart"/>
            <w:r w:rsidR="00FC5B2F" w:rsidRPr="006B3BF4">
              <w:t>На</w:t>
            </w:r>
            <w:proofErr w:type="gramEnd"/>
            <w:r w:rsidR="00FC5B2F" w:rsidRPr="006B3BF4">
              <w:t>қты</w:t>
            </w:r>
            <w:proofErr w:type="spellEnd"/>
            <w:r w:rsidR="00FC5B2F" w:rsidRPr="006B3BF4">
              <w:t xml:space="preserve"> </w:t>
            </w:r>
            <w:proofErr w:type="spellStart"/>
            <w:r w:rsidR="00FC5B2F" w:rsidRPr="006B3BF4">
              <w:t>сақтандыру</w:t>
            </w:r>
            <w:proofErr w:type="spellEnd"/>
            <w:r w:rsidR="00FC5B2F" w:rsidRPr="006B3BF4">
              <w:t xml:space="preserve"> </w:t>
            </w:r>
            <w:proofErr w:type="spellStart"/>
            <w:r w:rsidR="00FC5B2F" w:rsidRPr="006B3BF4">
              <w:t>портфелі</w:t>
            </w:r>
            <w:proofErr w:type="spellEnd"/>
            <w:r w:rsidR="00FC5B2F" w:rsidRPr="006B3BF4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9A0887" w14:textId="77777777" w:rsidR="00046A96" w:rsidRPr="00527B2D" w:rsidRDefault="00046A96" w:rsidP="001E446C">
            <w:pPr>
              <w:snapToGrid w:val="0"/>
              <w:jc w:val="both"/>
              <w:rPr>
                <w:lang w:val="kk-KZ" w:eastAsia="ar-SA"/>
              </w:rPr>
            </w:pPr>
            <w:r w:rsidRPr="00527B2D">
              <w:rPr>
                <w:lang w:val="kk-KZ" w:eastAsia="ar-SA"/>
              </w:rPr>
              <w:t>О</w:t>
            </w:r>
            <w:r w:rsidR="00D85BEB">
              <w:rPr>
                <w:lang w:val="kk-KZ" w:eastAsia="ar-SA"/>
              </w:rPr>
              <w:t>Н</w:t>
            </w:r>
            <w:r w:rsidRPr="00527B2D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F709" w14:textId="77777777" w:rsidR="00046A96" w:rsidRPr="00527B2D" w:rsidRDefault="00D85BEB" w:rsidP="00D85BEB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="00046A96" w:rsidRPr="00527B2D">
              <w:rPr>
                <w:bCs/>
                <w:lang w:val="kk-KZ" w:eastAsia="ar-SA"/>
              </w:rPr>
              <w:t>И 1.1</w:t>
            </w:r>
            <w:r w:rsidR="0003320C">
              <w:rPr>
                <w:bCs/>
                <w:lang w:val="kk-KZ" w:eastAsia="ar-SA"/>
              </w:rPr>
              <w:t>-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2305DC" w14:textId="77777777" w:rsidR="00046A96" w:rsidRPr="00527B2D" w:rsidRDefault="00046A96" w:rsidP="001E446C">
            <w:pPr>
              <w:jc w:val="center"/>
            </w:pPr>
            <w:r w:rsidRPr="00527B2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B0D9" w14:textId="77777777" w:rsidR="00046A96" w:rsidRPr="00527B2D" w:rsidRDefault="00046A96" w:rsidP="001E446C">
            <w:pPr>
              <w:jc w:val="center"/>
            </w:pPr>
            <w:r w:rsidRPr="00527B2D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4C34" w14:textId="77777777" w:rsidR="00046A96" w:rsidRPr="00D85BEB" w:rsidRDefault="00046A96" w:rsidP="00D85BEB">
            <w:pPr>
              <w:rPr>
                <w:lang w:val="kk-KZ"/>
              </w:rPr>
            </w:pPr>
            <w:r w:rsidRPr="00527B2D">
              <w:t>Видео</w:t>
            </w:r>
            <w:r w:rsidR="00D85BEB">
              <w:rPr>
                <w:lang w:val="kk-KZ"/>
              </w:rPr>
              <w:t xml:space="preserve">дәріс </w:t>
            </w:r>
            <w:r w:rsidRPr="00527B2D">
              <w:t xml:space="preserve"> </w:t>
            </w:r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  <w:r w:rsidRPr="00527B2D">
              <w:rPr>
                <w:b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126D" w14:textId="77777777" w:rsidR="00046A96" w:rsidRPr="00527B2D" w:rsidRDefault="0078105D" w:rsidP="001E446C">
            <w:pPr>
              <w:jc w:val="both"/>
            </w:pPr>
            <w:r>
              <w:rPr>
                <w:lang w:val="kk-KZ"/>
              </w:rPr>
              <w:t>ӨТ</w:t>
            </w:r>
            <w:r w:rsidR="00046A96" w:rsidRPr="00527B2D">
              <w:t>С 1</w:t>
            </w:r>
          </w:p>
        </w:tc>
      </w:tr>
      <w:tr w:rsidR="00046A96" w:rsidRPr="00590A8F" w14:paraId="0254914F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7CE45" w14:textId="77777777" w:rsidR="00046A96" w:rsidRPr="00590A8F" w:rsidRDefault="00046A96" w:rsidP="001E446C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0F9F2" w14:textId="75A9A587" w:rsidR="00046A96" w:rsidRPr="00527B2D" w:rsidRDefault="00D85BEB" w:rsidP="00D85BE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ЗС</w:t>
            </w:r>
            <w:r w:rsidR="00FD111A" w:rsidRPr="00D85BEB">
              <w:rPr>
                <w:b/>
                <w:bCs/>
                <w:lang w:val="kk-KZ"/>
              </w:rPr>
              <w:t xml:space="preserve"> </w:t>
            </w:r>
            <w:r w:rsidR="00046A96" w:rsidRPr="00D85BEB">
              <w:rPr>
                <w:b/>
                <w:bCs/>
                <w:lang w:val="kk-KZ"/>
              </w:rPr>
              <w:t xml:space="preserve">1. </w:t>
            </w:r>
            <w:r w:rsidR="00FC5B2F">
              <w:t xml:space="preserve">2.1. </w:t>
            </w:r>
            <w:proofErr w:type="spellStart"/>
            <w:r w:rsidR="00FC5B2F">
              <w:t>жаттығу</w:t>
            </w:r>
            <w:proofErr w:type="spellEnd"/>
            <w:r w:rsidR="00FC5B2F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17A54" w14:textId="77777777" w:rsidR="00046A96" w:rsidRPr="00527B2D" w:rsidRDefault="00046A96" w:rsidP="0003320C">
            <w:pPr>
              <w:snapToGrid w:val="0"/>
            </w:pPr>
            <w:r w:rsidRPr="00527B2D">
              <w:t>О</w:t>
            </w:r>
            <w:r w:rsidR="00D85BEB">
              <w:rPr>
                <w:lang w:val="kk-KZ"/>
              </w:rPr>
              <w:t>Н</w:t>
            </w:r>
            <w:r w:rsidRPr="00527B2D">
              <w:t xml:space="preserve"> </w:t>
            </w:r>
            <w:r w:rsidR="0003320C"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B1F2" w14:textId="77777777" w:rsidR="00046A96" w:rsidRPr="00527B2D" w:rsidRDefault="00D85BEB" w:rsidP="00D85BEB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="00046A96" w:rsidRPr="00527B2D">
              <w:rPr>
                <w:bCs/>
              </w:rPr>
              <w:t xml:space="preserve">И </w:t>
            </w:r>
            <w:r w:rsidR="0003320C"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 w:rsidR="0003320C">
              <w:rPr>
                <w:bCs/>
              </w:rPr>
              <w:t>И 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6B0E" w14:textId="77777777" w:rsidR="00046A96" w:rsidRPr="00527B2D" w:rsidRDefault="000E0D5B" w:rsidP="001E446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BF44" w14:textId="77777777" w:rsidR="00046A96" w:rsidRPr="00527B2D" w:rsidRDefault="00046A96" w:rsidP="001E446C">
            <w:pPr>
              <w:jc w:val="center"/>
            </w:pPr>
            <w:r w:rsidRPr="00527B2D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82F8" w14:textId="77777777" w:rsidR="00046A96" w:rsidRPr="00527B2D" w:rsidRDefault="00046A96" w:rsidP="001E446C">
            <w:r w:rsidRPr="00527B2D">
              <w:t xml:space="preserve">вебинар </w:t>
            </w:r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  <w:p w14:paraId="417B5A2E" w14:textId="77777777" w:rsidR="00046A96" w:rsidRPr="00527B2D" w:rsidRDefault="00046A96" w:rsidP="001E446C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F7ABE" w14:textId="77777777" w:rsidR="00046A96" w:rsidRPr="00527B2D" w:rsidRDefault="00046A96" w:rsidP="0078105D">
            <w:pPr>
              <w:jc w:val="both"/>
            </w:pPr>
            <w:r w:rsidRPr="00527B2D">
              <w:t>Т</w:t>
            </w:r>
            <w:r w:rsidR="0078105D">
              <w:rPr>
                <w:lang w:val="kk-KZ"/>
              </w:rPr>
              <w:t>Т</w:t>
            </w:r>
            <w:r w:rsidRPr="00527B2D">
              <w:t xml:space="preserve"> 1</w:t>
            </w:r>
          </w:p>
        </w:tc>
      </w:tr>
      <w:tr w:rsidR="00046A96" w:rsidRPr="00DC2DAC" w14:paraId="195A7DA0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745B7" w14:textId="77777777" w:rsidR="00046A96" w:rsidRPr="00DC2DAC" w:rsidRDefault="00046A96" w:rsidP="001E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31F0" w14:textId="77777777" w:rsidR="00046A96" w:rsidRPr="0078105D" w:rsidRDefault="00D449D4" w:rsidP="0078105D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Сенбі</w:t>
            </w:r>
            <w:r w:rsidR="00046A96" w:rsidRPr="00527B2D">
              <w:t xml:space="preserve"> 23.00 - </w:t>
            </w:r>
            <w:r w:rsidR="0078105D" w:rsidRPr="0078105D">
              <w:t xml:space="preserve">ӨТС </w:t>
            </w:r>
            <w:r w:rsidR="00046A96" w:rsidRPr="00527B2D">
              <w:t xml:space="preserve">1, </w:t>
            </w:r>
            <w:r w:rsidR="0078105D">
              <w:rPr>
                <w:lang w:val="kk-KZ"/>
              </w:rPr>
              <w:t xml:space="preserve">ТТ </w:t>
            </w:r>
            <w:r w:rsidR="00046A96" w:rsidRPr="00527B2D">
              <w:t>1</w:t>
            </w:r>
            <w:r w:rsidR="0078105D" w:rsidRPr="00527B2D">
              <w:t xml:space="preserve"> </w:t>
            </w:r>
            <w:r w:rsidR="0078105D">
              <w:rPr>
                <w:lang w:val="kk-KZ"/>
              </w:rPr>
              <w:t xml:space="preserve">тапсыру </w:t>
            </w:r>
            <w:r w:rsidR="0078105D" w:rsidRPr="00527B2D">
              <w:t>ДЕДЛАЙН</w:t>
            </w:r>
            <w:r w:rsidR="0078105D">
              <w:rPr>
                <w:lang w:val="kk-KZ"/>
              </w:rPr>
              <w:t>ы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6DFD" w14:textId="77777777" w:rsidR="00046A96" w:rsidRPr="00527B2D" w:rsidRDefault="00046A96" w:rsidP="001E446C">
            <w:pPr>
              <w:jc w:val="center"/>
              <w:rPr>
                <w:b/>
              </w:rPr>
            </w:pPr>
          </w:p>
        </w:tc>
      </w:tr>
      <w:tr w:rsidR="00CF55A5" w:rsidRPr="00DC2DAC" w14:paraId="25D79A6F" w14:textId="77777777" w:rsidTr="00E2292C">
        <w:trPr>
          <w:trHeight w:val="15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232B3" w14:textId="77777777" w:rsidR="00CF55A5" w:rsidRPr="00497FBE" w:rsidRDefault="00CF55A5" w:rsidP="00CF55A5">
            <w:pPr>
              <w:jc w:val="center"/>
              <w:rPr>
                <w:lang w:val="kk-KZ"/>
              </w:rPr>
            </w:pPr>
            <w:r w:rsidRPr="00497FBE">
              <w:rPr>
                <w:lang w:val="kk-KZ"/>
              </w:rPr>
              <w:t>2</w:t>
            </w:r>
          </w:p>
          <w:p w14:paraId="66AFD31E" w14:textId="77777777" w:rsidR="00CF55A5" w:rsidRPr="00DC2DAC" w:rsidRDefault="00CF55A5" w:rsidP="00CF55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31ACA" w14:textId="60BF6CAA" w:rsidR="00635616" w:rsidRPr="00635616" w:rsidRDefault="00CF55A5" w:rsidP="00635616">
            <w:pPr>
              <w:rPr>
                <w:caps/>
              </w:rPr>
            </w:pPr>
            <w:r>
              <w:rPr>
                <w:b/>
                <w:lang w:val="kk-KZ"/>
              </w:rPr>
              <w:t>Д</w:t>
            </w:r>
            <w:r w:rsidRPr="008B31AF">
              <w:rPr>
                <w:b/>
                <w:lang w:val="kk-KZ"/>
              </w:rPr>
              <w:t xml:space="preserve"> 2.</w:t>
            </w:r>
            <w:r w:rsidRPr="008B31AF">
              <w:rPr>
                <w:caps/>
                <w:lang w:val="kk-KZ"/>
              </w:rPr>
              <w:t xml:space="preserve"> </w:t>
            </w:r>
            <w:proofErr w:type="spellStart"/>
            <w:r w:rsidR="00FC5B2F" w:rsidRPr="003D7CC0">
              <w:t>Баға</w:t>
            </w:r>
            <w:proofErr w:type="spellEnd"/>
            <w:r w:rsidR="00FC5B2F" w:rsidRPr="003D7CC0">
              <w:t xml:space="preserve"> </w:t>
            </w:r>
            <w:proofErr w:type="spellStart"/>
            <w:r w:rsidR="00FC5B2F" w:rsidRPr="003D7CC0">
              <w:t>қою</w:t>
            </w:r>
            <w:proofErr w:type="spellEnd"/>
            <w:r w:rsidR="00FC5B2F" w:rsidRPr="003D7CC0">
              <w:t xml:space="preserve"> </w:t>
            </w:r>
            <w:proofErr w:type="spellStart"/>
            <w:r w:rsidR="00FC5B2F" w:rsidRPr="003D7CC0">
              <w:t>принципі</w:t>
            </w:r>
            <w:proofErr w:type="spellEnd"/>
            <w:r w:rsidR="00FC5B2F" w:rsidRPr="003D7CC0">
              <w:t xml:space="preserve">. </w:t>
            </w:r>
            <w:proofErr w:type="spellStart"/>
            <w:r w:rsidR="00FC5B2F" w:rsidRPr="003D7CC0">
              <w:t>Тәуекелсіз</w:t>
            </w:r>
            <w:proofErr w:type="spellEnd"/>
            <w:r w:rsidR="00FC5B2F" w:rsidRPr="003D7CC0">
              <w:t xml:space="preserve"> принцип</w:t>
            </w:r>
            <w:proofErr w:type="gramStart"/>
            <w:r w:rsidR="00FC5B2F" w:rsidRPr="003D7CC0">
              <w:t>.</w:t>
            </w:r>
            <w:proofErr w:type="gramEnd"/>
            <w:r w:rsidR="00FC5B2F" w:rsidRPr="003D7CC0">
              <w:t xml:space="preserve"> </w:t>
            </w:r>
            <w:proofErr w:type="spellStart"/>
            <w:r w:rsidR="00FC5B2F" w:rsidRPr="003D7CC0">
              <w:t>Ә</w:t>
            </w:r>
            <w:proofErr w:type="gramStart"/>
            <w:r w:rsidR="00FC5B2F" w:rsidRPr="003D7CC0">
              <w:t>д</w:t>
            </w:r>
            <w:proofErr w:type="gramEnd"/>
            <w:r w:rsidR="00FC5B2F" w:rsidRPr="003D7CC0">
              <w:t>ілеттілік</w:t>
            </w:r>
            <w:proofErr w:type="spellEnd"/>
            <w:r w:rsidR="00FC5B2F" w:rsidRPr="003D7CC0">
              <w:t xml:space="preserve"> </w:t>
            </w:r>
            <w:proofErr w:type="spellStart"/>
            <w:r w:rsidR="00FC5B2F" w:rsidRPr="003D7CC0">
              <w:t>қағидасы</w:t>
            </w:r>
            <w:proofErr w:type="spellEnd"/>
            <w:r w:rsidR="00FC5B2F" w:rsidRPr="003D7CC0">
              <w:t xml:space="preserve">. </w:t>
            </w:r>
            <w:proofErr w:type="spellStart"/>
            <w:r w:rsidR="00FC5B2F" w:rsidRPr="003D7CC0">
              <w:t>Жеткілікті</w:t>
            </w:r>
            <w:proofErr w:type="spellEnd"/>
            <w:r w:rsidR="00FC5B2F" w:rsidRPr="003D7CC0">
              <w:t xml:space="preserve"> </w:t>
            </w:r>
            <w:proofErr w:type="spellStart"/>
            <w:r w:rsidR="00FC5B2F" w:rsidRPr="003D7CC0">
              <w:t>қамту</w:t>
            </w:r>
            <w:proofErr w:type="spellEnd"/>
            <w:r w:rsidR="00FC5B2F" w:rsidRPr="003D7CC0">
              <w:t xml:space="preserve"> </w:t>
            </w:r>
            <w:proofErr w:type="spellStart"/>
            <w:r w:rsidR="00FC5B2F" w:rsidRPr="003D7CC0">
              <w:t>принципі</w:t>
            </w:r>
            <w:proofErr w:type="spellEnd"/>
            <w:r w:rsidR="00FC5B2F" w:rsidRPr="003D7CC0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78A5" w14:textId="77777777" w:rsidR="00CF55A5" w:rsidRPr="00527B2D" w:rsidRDefault="00CF55A5" w:rsidP="00CF55A5">
            <w:pPr>
              <w:snapToGrid w:val="0"/>
              <w:jc w:val="both"/>
              <w:rPr>
                <w:lang w:val="kk-KZ" w:eastAsia="ar-SA"/>
              </w:rPr>
            </w:pPr>
            <w:r w:rsidRPr="00527B2D">
              <w:rPr>
                <w:lang w:val="kk-KZ" w:eastAsia="ar-SA"/>
              </w:rPr>
              <w:t>О</w:t>
            </w:r>
            <w:r w:rsidR="008B31AF">
              <w:rPr>
                <w:lang w:val="kk-KZ" w:eastAsia="ar-SA"/>
              </w:rPr>
              <w:t>Н</w:t>
            </w:r>
            <w:r w:rsidRPr="00527B2D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33CE" w14:textId="77777777" w:rsidR="00CF55A5" w:rsidRPr="00527B2D" w:rsidRDefault="008B31AF" w:rsidP="008B31AF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="00CF55A5" w:rsidRPr="00527B2D">
              <w:rPr>
                <w:bCs/>
                <w:lang w:val="kk-KZ" w:eastAsia="ar-SA"/>
              </w:rPr>
              <w:t>И 1.1</w:t>
            </w:r>
            <w:r w:rsidR="00CF55A5">
              <w:rPr>
                <w:bCs/>
                <w:lang w:val="kk-KZ" w:eastAsia="ar-SA"/>
              </w:rPr>
              <w:t>-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127F" w14:textId="77777777" w:rsidR="00CF55A5" w:rsidRPr="00527B2D" w:rsidRDefault="00CF55A5" w:rsidP="00CF55A5">
            <w:pPr>
              <w:jc w:val="center"/>
            </w:pPr>
            <w:r w:rsidRPr="00527B2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4F80" w14:textId="77777777" w:rsidR="00CF55A5" w:rsidRPr="00527B2D" w:rsidRDefault="00CF55A5" w:rsidP="00CF55A5">
            <w:pPr>
              <w:jc w:val="center"/>
            </w:pPr>
            <w:r w:rsidRPr="00527B2D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D8A3" w14:textId="77777777" w:rsidR="00CF55A5" w:rsidRPr="00527B2D" w:rsidRDefault="00CF55A5" w:rsidP="00CF55A5">
            <w:r w:rsidRPr="00527B2D">
              <w:t>Видео</w:t>
            </w:r>
            <w:r>
              <w:rPr>
                <w:lang w:val="kk-KZ"/>
              </w:rPr>
              <w:t>дәріс</w:t>
            </w:r>
            <w:r w:rsidRPr="00527B2D">
              <w:t xml:space="preserve"> </w:t>
            </w:r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FB7B6" w14:textId="77777777" w:rsidR="00CF55A5" w:rsidRPr="00527B2D" w:rsidRDefault="00CF55A5" w:rsidP="00CF55A5">
            <w:pPr>
              <w:jc w:val="both"/>
            </w:pPr>
            <w:r>
              <w:rPr>
                <w:lang w:val="kk-KZ"/>
              </w:rPr>
              <w:t>ӨТ</w:t>
            </w:r>
            <w:r>
              <w:t>С 2</w:t>
            </w:r>
          </w:p>
        </w:tc>
      </w:tr>
      <w:tr w:rsidR="00CF55A5" w:rsidRPr="00DC2DAC" w14:paraId="540C6EBE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C5B94" w14:textId="77777777" w:rsidR="00CF55A5" w:rsidRPr="00DC2DAC" w:rsidRDefault="00CF55A5" w:rsidP="00CF55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B78F8" w14:textId="3E74AE08" w:rsidR="00CF55A5" w:rsidRPr="00527B2D" w:rsidRDefault="003507E6" w:rsidP="00CF55A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</w:t>
            </w:r>
            <w:r w:rsidR="00CF55A5" w:rsidRPr="009F23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.</w:t>
            </w:r>
            <w:r w:rsidR="00CF55A5" w:rsidRPr="009F2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C5B2F" w:rsidRPr="009F2331">
              <w:rPr>
                <w:rFonts w:ascii="Times New Roman" w:hAnsi="Times New Roman"/>
                <w:sz w:val="24"/>
                <w:szCs w:val="24"/>
                <w:lang w:val="kk-KZ"/>
              </w:rPr>
              <w:t>Қарапайым және нақты портфельдер үшін сақтандыру сыйлықақыларын есеп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8022" w14:textId="77777777" w:rsidR="00CF55A5" w:rsidRPr="00527B2D" w:rsidRDefault="00CF55A5" w:rsidP="00CF55A5">
            <w:pPr>
              <w:snapToGrid w:val="0"/>
            </w:pPr>
            <w:r w:rsidRPr="00527B2D">
              <w:t>О</w:t>
            </w:r>
            <w:r w:rsidR="00146436"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817A" w14:textId="77777777" w:rsidR="00CF55A5" w:rsidRPr="00527B2D" w:rsidRDefault="00146436" w:rsidP="003507E6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="00CF55A5" w:rsidRPr="00527B2D">
              <w:rPr>
                <w:bCs/>
              </w:rPr>
              <w:t xml:space="preserve">И </w:t>
            </w:r>
            <w:r w:rsidR="00CF55A5">
              <w:rPr>
                <w:bCs/>
              </w:rPr>
              <w:t xml:space="preserve">1.1-1.3, </w:t>
            </w:r>
            <w:r w:rsidR="003507E6">
              <w:rPr>
                <w:bCs/>
                <w:lang w:val="kk-KZ"/>
              </w:rPr>
              <w:t>Ж</w:t>
            </w:r>
            <w:r w:rsidR="00CF55A5"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FF916" w14:textId="77777777" w:rsidR="00CF55A5" w:rsidRPr="00527B2D" w:rsidRDefault="00CF55A5" w:rsidP="00CF55A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3C40B" w14:textId="77777777" w:rsidR="00CF55A5" w:rsidRPr="00527B2D" w:rsidRDefault="00CF55A5" w:rsidP="00CF55A5">
            <w:pPr>
              <w:jc w:val="center"/>
            </w:pPr>
            <w:r w:rsidRPr="00527B2D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4A800" w14:textId="77777777" w:rsidR="00CF55A5" w:rsidRPr="00527B2D" w:rsidRDefault="00CF55A5" w:rsidP="00CF55A5">
            <w:r w:rsidRPr="00527B2D">
              <w:t xml:space="preserve">вебинар </w:t>
            </w:r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  <w:p w14:paraId="1EADBEDA" w14:textId="77777777" w:rsidR="00CF55A5" w:rsidRPr="00527B2D" w:rsidRDefault="00CF55A5" w:rsidP="00CF55A5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632D" w14:textId="77777777" w:rsidR="00CF55A5" w:rsidRPr="00527B2D" w:rsidRDefault="00CF55A5" w:rsidP="00CF55A5">
            <w:pPr>
              <w:jc w:val="both"/>
            </w:pPr>
            <w:r w:rsidRPr="00527B2D">
              <w:t>Т</w:t>
            </w:r>
            <w:r>
              <w:rPr>
                <w:lang w:val="kk-KZ"/>
              </w:rPr>
              <w:t>Т</w:t>
            </w:r>
            <w:r>
              <w:t xml:space="preserve"> 2</w:t>
            </w:r>
          </w:p>
        </w:tc>
      </w:tr>
      <w:tr w:rsidR="00046A96" w:rsidRPr="00DC2DAC" w14:paraId="14253E1D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4E1B" w14:textId="77777777" w:rsidR="00046A96" w:rsidRPr="00DC2DAC" w:rsidRDefault="00046A96" w:rsidP="001E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E4EE7" w14:textId="77777777" w:rsidR="00046A96" w:rsidRPr="00CF55A5" w:rsidRDefault="00CF55A5" w:rsidP="00CF55A5">
            <w:pPr>
              <w:jc w:val="center"/>
              <w:rPr>
                <w:b/>
              </w:rPr>
            </w:pPr>
            <w:r w:rsidRPr="00CF55A5">
              <w:rPr>
                <w:b/>
                <w:lang w:val="kk-KZ"/>
              </w:rPr>
              <w:t>Сенбі</w:t>
            </w:r>
            <w:r w:rsidRPr="00CF55A5">
              <w:rPr>
                <w:b/>
              </w:rPr>
              <w:t xml:space="preserve"> 23.00 - ӨТС </w:t>
            </w:r>
            <w:r>
              <w:rPr>
                <w:b/>
              </w:rPr>
              <w:t>2</w:t>
            </w:r>
            <w:r w:rsidRPr="00CF55A5">
              <w:rPr>
                <w:b/>
              </w:rPr>
              <w:t xml:space="preserve">, </w:t>
            </w:r>
            <w:r w:rsidRPr="00CF55A5">
              <w:rPr>
                <w:b/>
                <w:lang w:val="kk-KZ"/>
              </w:rPr>
              <w:t xml:space="preserve">ТТ </w:t>
            </w:r>
            <w:r>
              <w:rPr>
                <w:b/>
                <w:lang w:val="kk-KZ"/>
              </w:rPr>
              <w:t>2</w:t>
            </w:r>
            <w:r w:rsidRPr="00CF55A5">
              <w:rPr>
                <w:b/>
              </w:rPr>
              <w:t xml:space="preserve"> </w:t>
            </w:r>
            <w:r w:rsidRPr="00CF55A5">
              <w:rPr>
                <w:b/>
                <w:lang w:val="kk-KZ"/>
              </w:rPr>
              <w:t xml:space="preserve">тапсыру </w:t>
            </w:r>
            <w:r w:rsidRPr="00CF55A5">
              <w:rPr>
                <w:b/>
              </w:rPr>
              <w:t>ДЕДЛАЙН</w:t>
            </w:r>
            <w:r w:rsidRPr="00CF55A5">
              <w:rPr>
                <w:b/>
                <w:lang w:val="kk-KZ"/>
              </w:rPr>
              <w:t>ы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DFBD" w14:textId="77777777" w:rsidR="00046A96" w:rsidRPr="00527B2D" w:rsidRDefault="00046A96" w:rsidP="001E446C">
            <w:pPr>
              <w:jc w:val="center"/>
              <w:rPr>
                <w:b/>
              </w:rPr>
            </w:pPr>
          </w:p>
        </w:tc>
      </w:tr>
      <w:tr w:rsidR="003507E6" w:rsidRPr="00DC2DAC" w14:paraId="55A17E68" w14:textId="77777777" w:rsidTr="00E2292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C9A1A" w14:textId="77777777" w:rsidR="003507E6" w:rsidRPr="00497FBE" w:rsidRDefault="003507E6" w:rsidP="003507E6">
            <w:pPr>
              <w:jc w:val="center"/>
              <w:rPr>
                <w:lang w:val="kk-KZ"/>
              </w:rPr>
            </w:pPr>
            <w:r w:rsidRPr="00497FBE">
              <w:rPr>
                <w:lang w:val="kk-KZ"/>
              </w:rPr>
              <w:t>3</w:t>
            </w:r>
          </w:p>
          <w:p w14:paraId="0B40C0CC" w14:textId="77777777" w:rsidR="003507E6" w:rsidRPr="00DC2DAC" w:rsidRDefault="003507E6" w:rsidP="003507E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034C" w14:textId="66836012" w:rsidR="003507E6" w:rsidRPr="000C20A3" w:rsidRDefault="003507E6" w:rsidP="003507E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 w:rsidRPr="00FE59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. </w:t>
            </w:r>
            <w:proofErr w:type="spellStart"/>
            <w:r w:rsidR="00FC5B2F" w:rsidRPr="00FC5B2F">
              <w:rPr>
                <w:rFonts w:ascii="Times New Roman" w:hAnsi="Times New Roman"/>
                <w:sz w:val="24"/>
                <w:szCs w:val="24"/>
              </w:rPr>
              <w:t>Портфельдің</w:t>
            </w:r>
            <w:proofErr w:type="spellEnd"/>
            <w:r w:rsidR="00FC5B2F" w:rsidRPr="00FC5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5B2F" w:rsidRPr="00FC5B2F">
              <w:rPr>
                <w:rFonts w:ascii="Times New Roman" w:hAnsi="Times New Roman"/>
                <w:sz w:val="24"/>
                <w:szCs w:val="24"/>
              </w:rPr>
              <w:t>біртексіздігі</w:t>
            </w:r>
            <w:proofErr w:type="spellEnd"/>
            <w:r w:rsidR="00FC5B2F" w:rsidRPr="00FC5B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67C8" w14:textId="77777777" w:rsidR="003507E6" w:rsidRPr="00527B2D" w:rsidRDefault="003507E6" w:rsidP="003507E6">
            <w:pPr>
              <w:snapToGrid w:val="0"/>
              <w:jc w:val="both"/>
              <w:rPr>
                <w:lang w:val="kk-KZ" w:eastAsia="ar-SA"/>
              </w:rPr>
            </w:pPr>
            <w:r w:rsidRPr="00527B2D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527B2D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03015" w14:textId="77777777" w:rsidR="003507E6" w:rsidRPr="00527B2D" w:rsidRDefault="003507E6" w:rsidP="003507E6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527B2D">
              <w:rPr>
                <w:bCs/>
                <w:lang w:val="kk-KZ" w:eastAsia="ar-SA"/>
              </w:rPr>
              <w:t>И 1.1</w:t>
            </w:r>
            <w:r>
              <w:rPr>
                <w:bCs/>
                <w:lang w:val="kk-KZ" w:eastAsia="ar-SA"/>
              </w:rPr>
              <w:t>-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79F5" w14:textId="77777777" w:rsidR="003507E6" w:rsidRPr="00527B2D" w:rsidRDefault="003507E6" w:rsidP="003507E6">
            <w:pPr>
              <w:jc w:val="center"/>
            </w:pPr>
            <w:r w:rsidRPr="00527B2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08E29" w14:textId="77777777" w:rsidR="003507E6" w:rsidRPr="00527B2D" w:rsidRDefault="003507E6" w:rsidP="003507E6">
            <w:pPr>
              <w:jc w:val="center"/>
            </w:pPr>
            <w:r w:rsidRPr="00527B2D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A92F0" w14:textId="77777777" w:rsidR="003507E6" w:rsidRPr="003507E6" w:rsidRDefault="003507E6" w:rsidP="003507E6">
            <w:pPr>
              <w:rPr>
                <w:lang w:val="kk-KZ"/>
              </w:rPr>
            </w:pPr>
            <w:r w:rsidRPr="00527B2D">
              <w:t>Видео</w:t>
            </w:r>
            <w:r>
              <w:rPr>
                <w:lang w:val="kk-KZ"/>
              </w:rPr>
              <w:t>дәріс</w:t>
            </w:r>
          </w:p>
          <w:p w14:paraId="59F3C512" w14:textId="77777777" w:rsidR="003507E6" w:rsidRPr="00C0010D" w:rsidRDefault="003507E6" w:rsidP="003507E6">
            <w:pPr>
              <w:rPr>
                <w:lang w:val="en-US"/>
              </w:rPr>
            </w:pPr>
            <w:r w:rsidRPr="00C0010D">
              <w:rPr>
                <w:lang w:val="en-US"/>
              </w:rPr>
              <w:t xml:space="preserve"> </w:t>
            </w:r>
            <w:r w:rsidRPr="00527B2D">
              <w:t>в</w:t>
            </w:r>
            <w:r w:rsidRPr="00C0010D">
              <w:rPr>
                <w:lang w:val="en-US"/>
              </w:rPr>
              <w:t xml:space="preserve"> </w:t>
            </w:r>
            <w:r w:rsidRPr="00527B2D">
              <w:rPr>
                <w:lang w:val="en-US"/>
              </w:rPr>
              <w:t>MS</w:t>
            </w:r>
            <w:r w:rsidRPr="00C0010D">
              <w:rPr>
                <w:lang w:val="en-US"/>
              </w:rPr>
              <w:t xml:space="preserve"> </w:t>
            </w:r>
            <w:r w:rsidRPr="00527B2D">
              <w:rPr>
                <w:lang w:val="en-US"/>
              </w:rPr>
              <w:t>Teams</w:t>
            </w:r>
            <w:r w:rsidRPr="00C0010D">
              <w:rPr>
                <w:lang w:val="en-US"/>
              </w:rPr>
              <w:t>/</w:t>
            </w:r>
            <w:r w:rsidRPr="00527B2D">
              <w:rPr>
                <w:lang w:val="en-US"/>
              </w:rPr>
              <w:t>Zoom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C331B" w14:textId="77777777" w:rsidR="003507E6" w:rsidRPr="00527B2D" w:rsidRDefault="003507E6" w:rsidP="003507E6">
            <w:pPr>
              <w:jc w:val="both"/>
            </w:pPr>
            <w:r>
              <w:rPr>
                <w:lang w:val="kk-KZ"/>
              </w:rPr>
              <w:t>ӨТ</w:t>
            </w:r>
            <w:r>
              <w:t>С 3</w:t>
            </w:r>
          </w:p>
        </w:tc>
      </w:tr>
      <w:tr w:rsidR="003507E6" w:rsidRPr="00DC2DAC" w14:paraId="3F433DD0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2F54" w14:textId="77777777" w:rsidR="003507E6" w:rsidRPr="00DC2DAC" w:rsidRDefault="003507E6" w:rsidP="003507E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4AE7" w14:textId="49AE618D" w:rsidR="003507E6" w:rsidRPr="00A67A20" w:rsidRDefault="00FE5992" w:rsidP="003507E6">
            <w:pPr>
              <w:rPr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="003507E6" w:rsidRPr="00C0010D">
              <w:rPr>
                <w:b/>
                <w:lang w:val="kk-KZ"/>
              </w:rPr>
              <w:t xml:space="preserve"> 3. </w:t>
            </w:r>
            <w:r w:rsidR="00A67A20">
              <w:t xml:space="preserve">3.1, 3.2, 3.3 </w:t>
            </w:r>
            <w:proofErr w:type="spellStart"/>
            <w:r w:rsidR="00A67A20">
              <w:t>жаттығулары</w:t>
            </w:r>
            <w:proofErr w:type="spellEnd"/>
            <w:r w:rsidR="00A67A20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2EAD" w14:textId="77777777" w:rsidR="003507E6" w:rsidRPr="00527B2D" w:rsidRDefault="003507E6" w:rsidP="003507E6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6384" w14:textId="77777777" w:rsidR="003507E6" w:rsidRPr="00527B2D" w:rsidRDefault="003507E6" w:rsidP="003507E6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18010" w14:textId="77777777" w:rsidR="003507E6" w:rsidRPr="00527B2D" w:rsidRDefault="003507E6" w:rsidP="003507E6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AE019" w14:textId="77777777" w:rsidR="003507E6" w:rsidRPr="00527B2D" w:rsidRDefault="003507E6" w:rsidP="003507E6">
            <w:pPr>
              <w:jc w:val="center"/>
            </w:pPr>
            <w:r w:rsidRPr="00527B2D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E358" w14:textId="77777777" w:rsidR="003507E6" w:rsidRPr="00527B2D" w:rsidRDefault="003507E6" w:rsidP="003507E6">
            <w:r w:rsidRPr="00527B2D">
              <w:t xml:space="preserve">вебинар </w:t>
            </w:r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  <w:p w14:paraId="1B156CA8" w14:textId="77777777" w:rsidR="003507E6" w:rsidRPr="00527B2D" w:rsidRDefault="003507E6" w:rsidP="003507E6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19A9" w14:textId="77777777" w:rsidR="003507E6" w:rsidRPr="00527B2D" w:rsidRDefault="003507E6" w:rsidP="003507E6">
            <w:pPr>
              <w:jc w:val="both"/>
            </w:pPr>
            <w:r w:rsidRPr="00527B2D">
              <w:t>Т</w:t>
            </w:r>
            <w:r>
              <w:rPr>
                <w:lang w:val="kk-KZ"/>
              </w:rPr>
              <w:t>Т</w:t>
            </w:r>
            <w:r>
              <w:t xml:space="preserve"> 3</w:t>
            </w:r>
          </w:p>
        </w:tc>
      </w:tr>
      <w:tr w:rsidR="0003320C" w:rsidRPr="00DC2DAC" w14:paraId="55E2E615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311A" w14:textId="77777777" w:rsidR="0003320C" w:rsidRPr="00DC2DAC" w:rsidRDefault="0003320C" w:rsidP="000332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726F" w14:textId="78D4681C" w:rsidR="0003320C" w:rsidRPr="00A67A20" w:rsidRDefault="0003320C" w:rsidP="00686F71">
            <w:pPr>
              <w:rPr>
                <w:bCs/>
                <w:lang w:val="kk-KZ" w:eastAsia="ar-SA"/>
              </w:rPr>
            </w:pPr>
            <w:r w:rsidRPr="00571311">
              <w:rPr>
                <w:b/>
                <w:bCs/>
                <w:lang w:val="kk-KZ"/>
              </w:rPr>
              <w:t>С</w:t>
            </w:r>
            <w:r w:rsidR="00686F71">
              <w:rPr>
                <w:b/>
                <w:bCs/>
                <w:lang w:val="kk-KZ"/>
              </w:rPr>
              <w:t>ОӨЖ</w:t>
            </w:r>
            <w:r w:rsidR="00FD111A" w:rsidRPr="00571311">
              <w:rPr>
                <w:b/>
                <w:bCs/>
                <w:lang w:val="kk-KZ"/>
              </w:rPr>
              <w:t xml:space="preserve"> </w:t>
            </w:r>
            <w:r w:rsidRPr="00571311">
              <w:rPr>
                <w:b/>
                <w:bCs/>
                <w:lang w:val="kk-KZ"/>
              </w:rPr>
              <w:t xml:space="preserve">1. </w:t>
            </w:r>
            <w:r w:rsidR="00A67A20" w:rsidRPr="00A67A20">
              <w:rPr>
                <w:lang w:val="kk-KZ"/>
              </w:rPr>
              <w:t>Тәуекелдің негізгі параметрлерін есептеңіз. Стандартты үлестіру қасиетін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EACF" w14:textId="77777777" w:rsidR="0003320C" w:rsidRPr="00527B2D" w:rsidRDefault="0003320C" w:rsidP="0003320C">
            <w:pPr>
              <w:snapToGrid w:val="0"/>
            </w:pPr>
            <w:r w:rsidRPr="00527B2D">
              <w:t>О</w:t>
            </w:r>
            <w:r w:rsidR="00686F71"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E2E9" w14:textId="77777777" w:rsidR="0003320C" w:rsidRPr="00527B2D" w:rsidRDefault="00686F71" w:rsidP="00686F71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="0003320C" w:rsidRPr="00527B2D">
              <w:rPr>
                <w:bCs/>
              </w:rPr>
              <w:t xml:space="preserve">И </w:t>
            </w:r>
            <w:r w:rsidR="0003320C"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 w:rsidR="0003320C"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EB12" w14:textId="77777777" w:rsidR="0003320C" w:rsidRPr="00527B2D" w:rsidRDefault="0003320C" w:rsidP="0003320C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F6FE" w14:textId="77777777" w:rsidR="0003320C" w:rsidRPr="00527B2D" w:rsidRDefault="0003320C" w:rsidP="0003320C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845DE" w14:textId="77777777" w:rsidR="004C4590" w:rsidRPr="004C4590" w:rsidRDefault="004C4590" w:rsidP="00EC568D">
            <w:pPr>
              <w:rPr>
                <w:lang w:val="en-US"/>
              </w:rPr>
            </w:pPr>
            <w:r w:rsidRPr="00527B2D">
              <w:t>вебинар</w:t>
            </w:r>
            <w:r w:rsidRPr="004C4590">
              <w:rPr>
                <w:lang w:val="en-US"/>
              </w:rPr>
              <w:t xml:space="preserve"> </w:t>
            </w:r>
            <w:r w:rsidRPr="00527B2D">
              <w:rPr>
                <w:lang w:val="en-US"/>
              </w:rPr>
              <w:t>MS</w:t>
            </w:r>
            <w:r w:rsidRPr="004C4590">
              <w:rPr>
                <w:lang w:val="en-US"/>
              </w:rPr>
              <w:t xml:space="preserve"> </w:t>
            </w:r>
            <w:r w:rsidRPr="00527B2D">
              <w:rPr>
                <w:lang w:val="en-US"/>
              </w:rPr>
              <w:t>Teams</w:t>
            </w:r>
            <w:r w:rsidRPr="004C4590">
              <w:rPr>
                <w:lang w:val="en-US"/>
              </w:rPr>
              <w:t>/</w:t>
            </w:r>
            <w:r w:rsidRPr="00527B2D">
              <w:rPr>
                <w:lang w:val="en-US"/>
              </w:rPr>
              <w:t>Zoom</w:t>
            </w:r>
          </w:p>
          <w:p w14:paraId="24AD1617" w14:textId="77777777" w:rsidR="0003320C" w:rsidRPr="00527B2D" w:rsidRDefault="0003320C" w:rsidP="0003320C">
            <w:pPr>
              <w:rPr>
                <w:lang w:val="kk-KZ"/>
              </w:rPr>
            </w:pPr>
            <w:r w:rsidRPr="004C4590">
              <w:rPr>
                <w:lang w:val="en-US"/>
              </w:rPr>
              <w:t xml:space="preserve"> </w:t>
            </w:r>
            <w:r w:rsidRPr="004C4590">
              <w:rPr>
                <w:b/>
                <w:lang w:val="en-US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52BED" w14:textId="77777777" w:rsidR="0003320C" w:rsidRPr="00527B2D" w:rsidRDefault="0003320C" w:rsidP="0003320C">
            <w:pPr>
              <w:rPr>
                <w:lang w:val="kk-KZ"/>
              </w:rPr>
            </w:pPr>
          </w:p>
        </w:tc>
      </w:tr>
      <w:tr w:rsidR="004C4590" w:rsidRPr="00DC2DAC" w14:paraId="18E27A90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9C4D" w14:textId="77777777" w:rsidR="004C4590" w:rsidRPr="00DC2DAC" w:rsidRDefault="004C4590" w:rsidP="004C45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2CA8" w14:textId="663A5543" w:rsidR="004C4590" w:rsidRPr="00571311" w:rsidRDefault="004C4590" w:rsidP="00571311">
            <w:pPr>
              <w:rPr>
                <w:bCs/>
                <w:lang w:val="kk-KZ" w:eastAsia="ar-SA"/>
              </w:rPr>
            </w:pPr>
            <w:r w:rsidRPr="00571311">
              <w:rPr>
                <w:b/>
                <w:bCs/>
                <w:lang w:val="kk-KZ"/>
              </w:rPr>
              <w:t>С</w:t>
            </w:r>
            <w:r w:rsidR="00571311">
              <w:rPr>
                <w:b/>
                <w:bCs/>
                <w:lang w:val="kk-KZ"/>
              </w:rPr>
              <w:t>ӨЖ</w:t>
            </w:r>
            <w:r w:rsidR="00FD111A" w:rsidRPr="00571311">
              <w:rPr>
                <w:b/>
                <w:bCs/>
                <w:lang w:val="kk-KZ"/>
              </w:rPr>
              <w:t xml:space="preserve"> </w:t>
            </w:r>
            <w:r w:rsidRPr="00571311">
              <w:rPr>
                <w:b/>
                <w:bCs/>
                <w:lang w:val="kk-KZ"/>
              </w:rPr>
              <w:t xml:space="preserve">1. </w:t>
            </w:r>
            <w:r w:rsidR="00A67A20" w:rsidRPr="00A67A20">
              <w:rPr>
                <w:lang w:val="kk-KZ"/>
              </w:rPr>
              <w:t>Стандартты үлестіру қасиетін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1E72" w14:textId="77777777" w:rsidR="004C4590" w:rsidRPr="00527B2D" w:rsidRDefault="004C4590" w:rsidP="004C4590">
            <w:pPr>
              <w:snapToGrid w:val="0"/>
            </w:pPr>
            <w:r w:rsidRPr="00527B2D">
              <w:t>О</w:t>
            </w:r>
            <w:r w:rsidR="00571311"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C717" w14:textId="77777777" w:rsidR="004C4590" w:rsidRPr="00527B2D" w:rsidRDefault="00571311" w:rsidP="00571311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="004C4590" w:rsidRPr="00527B2D">
              <w:rPr>
                <w:bCs/>
              </w:rPr>
              <w:t xml:space="preserve">И </w:t>
            </w:r>
            <w:r w:rsidR="004C4590"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 w:rsidR="004C4590">
              <w:rPr>
                <w:bCs/>
              </w:rPr>
              <w:t xml:space="preserve">И </w:t>
            </w:r>
            <w:r w:rsidR="004C4590">
              <w:rPr>
                <w:bCs/>
              </w:rPr>
              <w:lastRenderedPageBreak/>
              <w:t>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AA8BB" w14:textId="77777777" w:rsidR="004C4590" w:rsidRPr="00527B2D" w:rsidRDefault="004C4590" w:rsidP="004C4590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CC94" w14:textId="77777777" w:rsidR="004C4590" w:rsidRPr="00527B2D" w:rsidRDefault="004C4590" w:rsidP="004C4590">
            <w:pPr>
              <w:jc w:val="center"/>
              <w:rPr>
                <w:lang w:val="kk-KZ"/>
              </w:rPr>
            </w:pPr>
            <w:r w:rsidRPr="00527B2D">
              <w:rPr>
                <w:lang w:val="kk-KZ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FF78B" w14:textId="77777777" w:rsidR="00571311" w:rsidRDefault="004C4590" w:rsidP="00571311">
            <w:r w:rsidRPr="00527B2D">
              <w:t xml:space="preserve">тест </w:t>
            </w:r>
          </w:p>
          <w:p w14:paraId="6FF88F06" w14:textId="77777777" w:rsidR="004C4590" w:rsidRPr="00527B2D" w:rsidRDefault="004C4590" w:rsidP="00571311">
            <w:pPr>
              <w:rPr>
                <w:lang w:val="kk-KZ"/>
              </w:rPr>
            </w:pPr>
            <w:r w:rsidRPr="00527B2D">
              <w:t xml:space="preserve">СДО </w:t>
            </w:r>
            <w:r w:rsidRPr="00527B2D">
              <w:rPr>
                <w:lang w:val="en-US"/>
              </w:rPr>
              <w:t>Moodle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C467" w14:textId="77777777" w:rsidR="004C4590" w:rsidRPr="00527B2D" w:rsidRDefault="00571311" w:rsidP="004C4590">
            <w:pPr>
              <w:rPr>
                <w:lang w:val="kk-KZ"/>
              </w:rPr>
            </w:pPr>
            <w:r>
              <w:rPr>
                <w:lang w:val="kk-KZ"/>
              </w:rPr>
              <w:t>ЖТ</w:t>
            </w:r>
            <w:r w:rsidR="004C4590">
              <w:rPr>
                <w:lang w:val="kk-KZ"/>
              </w:rPr>
              <w:t xml:space="preserve"> </w:t>
            </w:r>
            <w:r w:rsidR="004C4590" w:rsidRPr="00527B2D">
              <w:rPr>
                <w:lang w:val="kk-KZ"/>
              </w:rPr>
              <w:t>1</w:t>
            </w:r>
          </w:p>
        </w:tc>
      </w:tr>
      <w:tr w:rsidR="004C4590" w:rsidRPr="009F2331" w14:paraId="1C43D64D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A34E" w14:textId="77777777" w:rsidR="004C4590" w:rsidRPr="00DC2DAC" w:rsidRDefault="004C4590" w:rsidP="004C45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BBA1" w14:textId="77777777" w:rsidR="004C4590" w:rsidRPr="00527B2D" w:rsidRDefault="00571311" w:rsidP="00D562B1">
            <w:pPr>
              <w:jc w:val="center"/>
              <w:rPr>
                <w:lang w:val="kk-KZ"/>
              </w:rPr>
            </w:pPr>
            <w:r w:rsidRPr="00CF55A5">
              <w:rPr>
                <w:b/>
                <w:lang w:val="kk-KZ"/>
              </w:rPr>
              <w:t>Сенбі</w:t>
            </w:r>
            <w:r w:rsidRPr="00571311">
              <w:rPr>
                <w:b/>
                <w:lang w:val="kk-KZ"/>
              </w:rPr>
              <w:t xml:space="preserve"> 23.00 - ӨТС </w:t>
            </w:r>
            <w:r w:rsidR="00D562B1">
              <w:rPr>
                <w:b/>
                <w:lang w:val="kk-KZ"/>
              </w:rPr>
              <w:t>3</w:t>
            </w:r>
            <w:r w:rsidRPr="00571311">
              <w:rPr>
                <w:b/>
                <w:lang w:val="kk-KZ"/>
              </w:rPr>
              <w:t xml:space="preserve">, </w:t>
            </w:r>
            <w:r w:rsidRPr="00CF55A5">
              <w:rPr>
                <w:b/>
                <w:lang w:val="kk-KZ"/>
              </w:rPr>
              <w:t xml:space="preserve">ТТ </w:t>
            </w:r>
            <w:r w:rsidR="00D562B1">
              <w:rPr>
                <w:b/>
                <w:lang w:val="kk-KZ"/>
              </w:rPr>
              <w:t>3</w:t>
            </w:r>
            <w:r>
              <w:rPr>
                <w:b/>
                <w:lang w:val="kk-KZ"/>
              </w:rPr>
              <w:t>, ЖТ 1</w:t>
            </w:r>
            <w:r w:rsidRPr="00571311">
              <w:rPr>
                <w:b/>
                <w:lang w:val="kk-KZ"/>
              </w:rPr>
              <w:t xml:space="preserve"> </w:t>
            </w:r>
            <w:r w:rsidRPr="00CF55A5">
              <w:rPr>
                <w:b/>
                <w:lang w:val="kk-KZ"/>
              </w:rPr>
              <w:t xml:space="preserve">тапсыру </w:t>
            </w:r>
            <w:r w:rsidRPr="00571311">
              <w:rPr>
                <w:b/>
                <w:lang w:val="kk-KZ"/>
              </w:rPr>
              <w:t>ДЕДЛАЙН</w:t>
            </w:r>
            <w:r w:rsidRPr="00CF55A5">
              <w:rPr>
                <w:b/>
                <w:lang w:val="kk-KZ"/>
              </w:rPr>
              <w:t>ы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F697" w14:textId="77777777" w:rsidR="004C4590" w:rsidRPr="00571311" w:rsidRDefault="004C4590" w:rsidP="004C4590">
            <w:pPr>
              <w:jc w:val="center"/>
              <w:rPr>
                <w:b/>
                <w:lang w:val="kk-KZ"/>
              </w:rPr>
            </w:pPr>
          </w:p>
        </w:tc>
      </w:tr>
      <w:tr w:rsidR="008A2769" w:rsidRPr="00DC2DAC" w14:paraId="620F821E" w14:textId="77777777" w:rsidTr="00E2292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80FA79" w14:textId="77777777" w:rsidR="008A2769" w:rsidRPr="00497FBE" w:rsidRDefault="008A2769" w:rsidP="008A2769">
            <w:pPr>
              <w:jc w:val="center"/>
            </w:pPr>
            <w:r w:rsidRPr="00497FBE">
              <w:t>4</w:t>
            </w:r>
          </w:p>
          <w:p w14:paraId="7C15DE21" w14:textId="77777777" w:rsidR="008A2769" w:rsidRPr="00DC2DAC" w:rsidRDefault="008A2769" w:rsidP="008A2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780A9" w14:textId="092A3BE6" w:rsidR="008A2769" w:rsidRPr="009F2331" w:rsidRDefault="008A2769" w:rsidP="008A276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2331">
              <w:rPr>
                <w:rFonts w:ascii="Times New Roman" w:hAnsi="Times New Roman"/>
                <w:b/>
                <w:sz w:val="24"/>
                <w:szCs w:val="24"/>
              </w:rPr>
              <w:t xml:space="preserve"> 4. </w:t>
            </w:r>
            <w:proofErr w:type="spellStart"/>
            <w:r w:rsidR="00A67A20" w:rsidRPr="00A67A20">
              <w:rPr>
                <w:rFonts w:ascii="Times New Roman" w:hAnsi="Times New Roman"/>
                <w:sz w:val="24"/>
                <w:szCs w:val="24"/>
              </w:rPr>
              <w:t>Пайдалылық</w:t>
            </w:r>
            <w:proofErr w:type="spellEnd"/>
            <w:r w:rsidR="00A67A20" w:rsidRPr="00A67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7A20" w:rsidRPr="00A67A20">
              <w:rPr>
                <w:rFonts w:ascii="Times New Roman" w:hAnsi="Times New Roman"/>
                <w:sz w:val="24"/>
                <w:szCs w:val="24"/>
              </w:rPr>
              <w:t>теориясы</w:t>
            </w:r>
            <w:proofErr w:type="spellEnd"/>
            <w:r w:rsidR="00A67A20" w:rsidRPr="00A67A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67A20" w:rsidRPr="00A67A20">
              <w:rPr>
                <w:rFonts w:ascii="Times New Roman" w:hAnsi="Times New Roman"/>
                <w:sz w:val="24"/>
                <w:szCs w:val="24"/>
              </w:rPr>
              <w:t>Тәеукел</w:t>
            </w:r>
            <w:proofErr w:type="spellEnd"/>
            <w:r w:rsidR="00A67A20" w:rsidRPr="00A67A20">
              <w:rPr>
                <w:rFonts w:ascii="Times New Roman" w:hAnsi="Times New Roman"/>
                <w:sz w:val="24"/>
                <w:szCs w:val="24"/>
              </w:rPr>
              <w:t xml:space="preserve">. 4.1-4.3 </w:t>
            </w:r>
            <w:proofErr w:type="spellStart"/>
            <w:r w:rsidR="00A67A20" w:rsidRPr="00A67A20">
              <w:rPr>
                <w:rFonts w:ascii="Times New Roman" w:hAnsi="Times New Roman"/>
                <w:sz w:val="24"/>
                <w:szCs w:val="24"/>
              </w:rPr>
              <w:t>мысалдар</w:t>
            </w:r>
            <w:proofErr w:type="spellEnd"/>
            <w:r w:rsidR="00A67A20" w:rsidRPr="00A67A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CA28" w14:textId="77777777" w:rsidR="008A2769" w:rsidRPr="00527B2D" w:rsidRDefault="008A2769" w:rsidP="008A2769">
            <w:pPr>
              <w:snapToGrid w:val="0"/>
              <w:jc w:val="both"/>
              <w:rPr>
                <w:lang w:val="kk-KZ" w:eastAsia="ar-SA"/>
              </w:rPr>
            </w:pPr>
            <w:r w:rsidRPr="00527B2D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527B2D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36A0" w14:textId="77777777" w:rsidR="008A2769" w:rsidRPr="00527B2D" w:rsidRDefault="008A2769" w:rsidP="008A2769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527B2D">
              <w:rPr>
                <w:bCs/>
                <w:lang w:val="kk-KZ" w:eastAsia="ar-SA"/>
              </w:rPr>
              <w:t>И 1.1</w:t>
            </w:r>
            <w:r>
              <w:rPr>
                <w:bCs/>
                <w:lang w:val="kk-KZ" w:eastAsia="ar-SA"/>
              </w:rPr>
              <w:t>-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66A7" w14:textId="77777777" w:rsidR="008A2769" w:rsidRPr="00527B2D" w:rsidRDefault="008A2769" w:rsidP="008A2769">
            <w:pPr>
              <w:jc w:val="center"/>
            </w:pPr>
            <w:r w:rsidRPr="00527B2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DD5EF" w14:textId="77777777" w:rsidR="008A2769" w:rsidRPr="00527B2D" w:rsidRDefault="008A2769" w:rsidP="008A2769">
            <w:pPr>
              <w:jc w:val="center"/>
            </w:pPr>
            <w:r w:rsidRPr="00527B2D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4ED52" w14:textId="77777777" w:rsidR="008A2769" w:rsidRPr="008A2769" w:rsidRDefault="008A2769" w:rsidP="008A2769">
            <w:pPr>
              <w:jc w:val="both"/>
              <w:rPr>
                <w:lang w:val="kk-KZ"/>
              </w:rPr>
            </w:pPr>
            <w:r w:rsidRPr="00527B2D">
              <w:t>Видео</w:t>
            </w:r>
            <w:r>
              <w:rPr>
                <w:lang w:val="kk-KZ"/>
              </w:rPr>
              <w:t>дәріс</w:t>
            </w:r>
          </w:p>
          <w:p w14:paraId="09B11ECF" w14:textId="77777777" w:rsidR="008A2769" w:rsidRPr="00527B2D" w:rsidRDefault="008A2769" w:rsidP="008A2769"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  <w:r w:rsidRPr="00527B2D">
              <w:t xml:space="preserve"> </w:t>
            </w:r>
          </w:p>
          <w:p w14:paraId="6AF7B1A1" w14:textId="77777777" w:rsidR="008A2769" w:rsidRPr="00527B2D" w:rsidRDefault="008A2769" w:rsidP="008A2769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63CD" w14:textId="77777777" w:rsidR="008A2769" w:rsidRPr="00527B2D" w:rsidRDefault="008A2769" w:rsidP="008A2769">
            <w:pPr>
              <w:jc w:val="both"/>
            </w:pPr>
            <w:r>
              <w:rPr>
                <w:lang w:val="kk-KZ"/>
              </w:rPr>
              <w:t>ӨТ</w:t>
            </w:r>
            <w:r>
              <w:t>С 4</w:t>
            </w:r>
          </w:p>
        </w:tc>
      </w:tr>
      <w:tr w:rsidR="008A2769" w:rsidRPr="00DC2DAC" w14:paraId="58984323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FA027" w14:textId="77777777" w:rsidR="008A2769" w:rsidRPr="00DC2DAC" w:rsidRDefault="008A2769" w:rsidP="008A2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B72E" w14:textId="7D70C97B" w:rsidR="008A2769" w:rsidRPr="00023E32" w:rsidRDefault="00D41672" w:rsidP="00D41672">
            <w:r>
              <w:rPr>
                <w:b/>
                <w:lang w:val="kk-KZ"/>
              </w:rPr>
              <w:t>ЗС</w:t>
            </w:r>
            <w:r w:rsidR="008A2769" w:rsidRPr="000B0B9A">
              <w:rPr>
                <w:b/>
              </w:rPr>
              <w:t xml:space="preserve"> </w:t>
            </w:r>
            <w:r w:rsidR="008A2769" w:rsidRPr="00527B2D">
              <w:rPr>
                <w:b/>
              </w:rPr>
              <w:t xml:space="preserve">4. </w:t>
            </w:r>
            <w:r w:rsidR="00A67A20">
              <w:t xml:space="preserve">4. 4.1 -4.3 </w:t>
            </w:r>
            <w:proofErr w:type="spellStart"/>
            <w:r w:rsidR="00A67A20">
              <w:t>жаттығулар</w:t>
            </w:r>
            <w:proofErr w:type="spellEnd"/>
            <w:r w:rsidR="00A67A20">
              <w:t>.</w:t>
            </w:r>
            <w:r w:rsidR="00A67A20">
              <w:rPr>
                <w:b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56B3" w14:textId="77777777" w:rsidR="008A2769" w:rsidRPr="00527B2D" w:rsidRDefault="008A2769" w:rsidP="008A2769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D596" w14:textId="77777777" w:rsidR="008A2769" w:rsidRPr="00527B2D" w:rsidRDefault="008A2769" w:rsidP="008A2769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BD0D" w14:textId="77777777" w:rsidR="008A2769" w:rsidRPr="00527B2D" w:rsidRDefault="008A2769" w:rsidP="008A2769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623B" w14:textId="77777777" w:rsidR="008A2769" w:rsidRPr="00527B2D" w:rsidRDefault="008A2769" w:rsidP="008A2769">
            <w:pPr>
              <w:jc w:val="center"/>
            </w:pPr>
            <w:r w:rsidRPr="00527B2D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5485B" w14:textId="77777777" w:rsidR="008A2769" w:rsidRPr="00527B2D" w:rsidRDefault="008A2769" w:rsidP="008A2769">
            <w:r w:rsidRPr="00527B2D">
              <w:t xml:space="preserve">вебинар </w:t>
            </w:r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  <w:p w14:paraId="7FA57324" w14:textId="77777777" w:rsidR="008A2769" w:rsidRPr="00527B2D" w:rsidRDefault="008A2769" w:rsidP="008A2769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331B" w14:textId="77777777" w:rsidR="008A2769" w:rsidRPr="00527B2D" w:rsidRDefault="008A2769" w:rsidP="008A2769">
            <w:pPr>
              <w:jc w:val="both"/>
            </w:pPr>
            <w:r w:rsidRPr="00527B2D">
              <w:t>Т</w:t>
            </w:r>
            <w:r>
              <w:rPr>
                <w:lang w:val="kk-KZ"/>
              </w:rPr>
              <w:t>Т</w:t>
            </w:r>
            <w:r>
              <w:t xml:space="preserve"> 4</w:t>
            </w:r>
          </w:p>
        </w:tc>
      </w:tr>
      <w:tr w:rsidR="008A2769" w:rsidRPr="00DC2DAC" w14:paraId="39BACF85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4759F" w14:textId="77777777" w:rsidR="008A2769" w:rsidRPr="00DC2DAC" w:rsidRDefault="008A2769" w:rsidP="008A2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41C9" w14:textId="33CEF467" w:rsidR="008A2769" w:rsidRPr="00527B2D" w:rsidRDefault="008A2769" w:rsidP="00D41672">
            <w:pPr>
              <w:rPr>
                <w:bCs/>
                <w:lang w:eastAsia="ar-SA"/>
              </w:rPr>
            </w:pPr>
            <w:r>
              <w:rPr>
                <w:b/>
                <w:bCs/>
              </w:rPr>
              <w:t>С</w:t>
            </w:r>
            <w:r w:rsidR="00D41672">
              <w:rPr>
                <w:b/>
                <w:bCs/>
                <w:lang w:val="kk-KZ"/>
              </w:rPr>
              <w:t>ОӨЖ</w:t>
            </w:r>
            <w:r w:rsidRPr="002644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527B2D">
              <w:rPr>
                <w:b/>
                <w:bCs/>
              </w:rPr>
              <w:t xml:space="preserve">. </w:t>
            </w:r>
            <w:r w:rsidR="00A67A20" w:rsidRPr="002823B0">
              <w:t xml:space="preserve">Бар болу </w:t>
            </w:r>
            <w:proofErr w:type="spellStart"/>
            <w:r w:rsidR="00A67A20" w:rsidRPr="002823B0">
              <w:t>теоремасы</w:t>
            </w:r>
            <w:proofErr w:type="spellEnd"/>
            <w:r w:rsidR="00A67A20" w:rsidRPr="002823B0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7A82" w14:textId="77777777" w:rsidR="008A2769" w:rsidRPr="00527B2D" w:rsidRDefault="008A2769" w:rsidP="008A2769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B9CC" w14:textId="77777777" w:rsidR="008A2769" w:rsidRPr="00527B2D" w:rsidRDefault="008A2769" w:rsidP="008A2769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9A885" w14:textId="77777777" w:rsidR="008A2769" w:rsidRPr="00527B2D" w:rsidRDefault="008A2769" w:rsidP="008A2769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AEE4" w14:textId="77777777" w:rsidR="008A2769" w:rsidRPr="00527B2D" w:rsidRDefault="008A2769" w:rsidP="008A2769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19A0" w14:textId="77777777" w:rsidR="008A2769" w:rsidRPr="004C4590" w:rsidRDefault="008A2769" w:rsidP="008A2769">
            <w:pPr>
              <w:rPr>
                <w:lang w:val="en-US"/>
              </w:rPr>
            </w:pPr>
            <w:r w:rsidRPr="00527B2D">
              <w:t>вебинар</w:t>
            </w:r>
            <w:r w:rsidRPr="004C4590">
              <w:rPr>
                <w:lang w:val="en-US"/>
              </w:rPr>
              <w:t xml:space="preserve"> </w:t>
            </w:r>
            <w:r w:rsidRPr="00527B2D">
              <w:rPr>
                <w:lang w:val="en-US"/>
              </w:rPr>
              <w:t>MS</w:t>
            </w:r>
            <w:r w:rsidRPr="004C4590">
              <w:rPr>
                <w:lang w:val="en-US"/>
              </w:rPr>
              <w:t xml:space="preserve"> </w:t>
            </w:r>
            <w:r w:rsidRPr="00527B2D">
              <w:rPr>
                <w:lang w:val="en-US"/>
              </w:rPr>
              <w:t>Teams</w:t>
            </w:r>
            <w:r w:rsidRPr="004C4590">
              <w:rPr>
                <w:lang w:val="en-US"/>
              </w:rPr>
              <w:t>/</w:t>
            </w:r>
            <w:r w:rsidRPr="00527B2D">
              <w:rPr>
                <w:lang w:val="en-US"/>
              </w:rPr>
              <w:t>Zoom</w:t>
            </w:r>
          </w:p>
          <w:p w14:paraId="683FDCD3" w14:textId="77777777" w:rsidR="008A2769" w:rsidRPr="00527B2D" w:rsidRDefault="008A2769" w:rsidP="008A2769">
            <w:pPr>
              <w:rPr>
                <w:lang w:val="kk-KZ"/>
              </w:rPr>
            </w:pPr>
            <w:r w:rsidRPr="004C4590">
              <w:rPr>
                <w:lang w:val="en-US"/>
              </w:rPr>
              <w:t xml:space="preserve"> </w:t>
            </w:r>
            <w:r w:rsidRPr="004C4590">
              <w:rPr>
                <w:b/>
                <w:lang w:val="en-US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725A" w14:textId="77777777" w:rsidR="008A2769" w:rsidRPr="00527B2D" w:rsidRDefault="008A2769" w:rsidP="008A2769">
            <w:pPr>
              <w:jc w:val="both"/>
            </w:pPr>
          </w:p>
        </w:tc>
      </w:tr>
      <w:tr w:rsidR="008A2769" w:rsidRPr="00DC2DAC" w14:paraId="534FA3BB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7FFA7" w14:textId="77777777" w:rsidR="008A2769" w:rsidRPr="00DC2DAC" w:rsidRDefault="008A2769" w:rsidP="008A2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77773" w14:textId="4E564113" w:rsidR="008A2769" w:rsidRPr="00A67A20" w:rsidRDefault="008A2769" w:rsidP="00D41672">
            <w:pPr>
              <w:rPr>
                <w:lang w:val="kk-KZ"/>
              </w:rPr>
            </w:pPr>
            <w:r>
              <w:rPr>
                <w:b/>
                <w:bCs/>
              </w:rPr>
              <w:t>С</w:t>
            </w:r>
            <w:r w:rsidR="00D41672">
              <w:rPr>
                <w:b/>
                <w:bCs/>
                <w:lang w:val="kk-KZ"/>
              </w:rPr>
              <w:t>ӨЖ</w:t>
            </w:r>
            <w:r w:rsidRPr="000B0B9A">
              <w:rPr>
                <w:b/>
                <w:bCs/>
              </w:rPr>
              <w:t xml:space="preserve"> </w:t>
            </w:r>
            <w:r w:rsidRPr="00527B2D">
              <w:rPr>
                <w:b/>
                <w:bCs/>
              </w:rPr>
              <w:t xml:space="preserve">2. </w:t>
            </w:r>
            <w:proofErr w:type="spellStart"/>
            <w:r w:rsidR="00A67A20" w:rsidRPr="002823B0">
              <w:t>Пратт</w:t>
            </w:r>
            <w:proofErr w:type="spellEnd"/>
            <w:r w:rsidR="00A67A20" w:rsidRPr="002823B0">
              <w:t xml:space="preserve"> </w:t>
            </w:r>
            <w:proofErr w:type="spellStart"/>
            <w:r w:rsidR="00A67A20" w:rsidRPr="002823B0">
              <w:t>теоремасын</w:t>
            </w:r>
            <w:proofErr w:type="spellEnd"/>
            <w:r w:rsidR="00A67A20" w:rsidRPr="002823B0">
              <w:t xml:space="preserve"> </w:t>
            </w:r>
            <w:proofErr w:type="spellStart"/>
            <w:r w:rsidR="00A67A20" w:rsidRPr="002823B0">
              <w:t>дәлелдеу</w:t>
            </w:r>
            <w:proofErr w:type="spellEnd"/>
            <w:r w:rsidR="00A67A20" w:rsidRPr="002823B0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18B7" w14:textId="77777777" w:rsidR="008A2769" w:rsidRPr="00527B2D" w:rsidRDefault="008A2769" w:rsidP="008A2769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2F8C" w14:textId="77777777" w:rsidR="008A2769" w:rsidRPr="00527B2D" w:rsidRDefault="008A2769" w:rsidP="008A2769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EC7F" w14:textId="77777777" w:rsidR="008A2769" w:rsidRPr="00527B2D" w:rsidRDefault="008A2769" w:rsidP="008A276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876C" w14:textId="77777777" w:rsidR="008A2769" w:rsidRPr="00527B2D" w:rsidRDefault="008A2769" w:rsidP="008A2769">
            <w:pPr>
              <w:jc w:val="center"/>
            </w:pPr>
            <w:r w:rsidRPr="00527B2D"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0186C" w14:textId="77777777" w:rsidR="008A2769" w:rsidRDefault="008A2769" w:rsidP="008A2769">
            <w:r w:rsidRPr="00527B2D">
              <w:t xml:space="preserve">тест </w:t>
            </w:r>
          </w:p>
          <w:p w14:paraId="2935A713" w14:textId="77777777" w:rsidR="008A2769" w:rsidRPr="00527B2D" w:rsidRDefault="008A2769" w:rsidP="008A2769">
            <w:r w:rsidRPr="00527B2D">
              <w:t xml:space="preserve">СДО </w:t>
            </w:r>
            <w:r w:rsidRPr="00527B2D">
              <w:rPr>
                <w:lang w:val="en-US"/>
              </w:rPr>
              <w:t>Moodle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5474" w14:textId="77777777" w:rsidR="008A2769" w:rsidRPr="00527B2D" w:rsidRDefault="008A2769" w:rsidP="008A2769">
            <w:pPr>
              <w:jc w:val="both"/>
            </w:pPr>
            <w:r>
              <w:rPr>
                <w:lang w:val="kk-KZ"/>
              </w:rPr>
              <w:t>ЖТ 2</w:t>
            </w:r>
          </w:p>
        </w:tc>
      </w:tr>
      <w:tr w:rsidR="000E0D5B" w:rsidRPr="009F2331" w14:paraId="7CB0DD80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229D" w14:textId="77777777" w:rsidR="000E0D5B" w:rsidRPr="00DC2DAC" w:rsidRDefault="000E0D5B" w:rsidP="000E0D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A72B" w14:textId="77777777" w:rsidR="000E0D5B" w:rsidRPr="00527B2D" w:rsidRDefault="00D41C33" w:rsidP="00D562B1">
            <w:pPr>
              <w:jc w:val="center"/>
              <w:rPr>
                <w:lang w:val="kk-KZ"/>
              </w:rPr>
            </w:pPr>
            <w:r w:rsidRPr="00CF55A5">
              <w:rPr>
                <w:b/>
                <w:lang w:val="kk-KZ"/>
              </w:rPr>
              <w:t>Сенбі</w:t>
            </w:r>
            <w:r w:rsidRPr="00571311">
              <w:rPr>
                <w:b/>
                <w:lang w:val="kk-KZ"/>
              </w:rPr>
              <w:t xml:space="preserve"> 23.00 - ӨТС </w:t>
            </w:r>
            <w:r w:rsidR="00D562B1">
              <w:rPr>
                <w:b/>
                <w:lang w:val="kk-KZ"/>
              </w:rPr>
              <w:t>4</w:t>
            </w:r>
            <w:r w:rsidRPr="00571311">
              <w:rPr>
                <w:b/>
                <w:lang w:val="kk-KZ"/>
              </w:rPr>
              <w:t xml:space="preserve">, </w:t>
            </w:r>
            <w:r w:rsidRPr="00CF55A5">
              <w:rPr>
                <w:b/>
                <w:lang w:val="kk-KZ"/>
              </w:rPr>
              <w:t xml:space="preserve">ТТ </w:t>
            </w:r>
            <w:r w:rsidR="00D562B1">
              <w:rPr>
                <w:b/>
                <w:lang w:val="kk-KZ"/>
              </w:rPr>
              <w:t>4</w:t>
            </w:r>
            <w:r>
              <w:rPr>
                <w:b/>
                <w:lang w:val="kk-KZ"/>
              </w:rPr>
              <w:t>, ЖТ 2</w:t>
            </w:r>
            <w:r w:rsidRPr="00571311">
              <w:rPr>
                <w:b/>
                <w:lang w:val="kk-KZ"/>
              </w:rPr>
              <w:t xml:space="preserve"> </w:t>
            </w:r>
            <w:r w:rsidRPr="00CF55A5">
              <w:rPr>
                <w:b/>
                <w:lang w:val="kk-KZ"/>
              </w:rPr>
              <w:t xml:space="preserve">тапсыру </w:t>
            </w:r>
            <w:r w:rsidRPr="00571311">
              <w:rPr>
                <w:b/>
                <w:lang w:val="kk-KZ"/>
              </w:rPr>
              <w:t>ДЕДЛАЙН</w:t>
            </w:r>
            <w:r w:rsidRPr="00CF55A5">
              <w:rPr>
                <w:b/>
                <w:lang w:val="kk-KZ"/>
              </w:rPr>
              <w:t>ы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6F70F" w14:textId="77777777" w:rsidR="000E0D5B" w:rsidRPr="00D41C33" w:rsidRDefault="000E0D5B" w:rsidP="000E0D5B">
            <w:pPr>
              <w:jc w:val="center"/>
              <w:rPr>
                <w:b/>
                <w:lang w:val="kk-KZ"/>
              </w:rPr>
            </w:pPr>
          </w:p>
        </w:tc>
      </w:tr>
      <w:tr w:rsidR="000E0D5B" w:rsidRPr="009F2331" w14:paraId="1A70BD9B" w14:textId="77777777" w:rsidTr="003F04BF">
        <w:trPr>
          <w:jc w:val="center"/>
        </w:trPr>
        <w:tc>
          <w:tcPr>
            <w:tcW w:w="1042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7CA6" w14:textId="5F09A60D" w:rsidR="000E0D5B" w:rsidRPr="00C0010D" w:rsidRDefault="000E0D5B" w:rsidP="004049F8">
            <w:pPr>
              <w:jc w:val="center"/>
              <w:rPr>
                <w:b/>
                <w:lang w:val="kk-KZ"/>
              </w:rPr>
            </w:pPr>
            <w:r w:rsidRPr="00C0010D">
              <w:rPr>
                <w:b/>
                <w:lang w:val="kk-KZ"/>
              </w:rPr>
              <w:t xml:space="preserve">Модуль II. </w:t>
            </w:r>
            <w:r w:rsidR="00A67A20" w:rsidRPr="009F2331">
              <w:rPr>
                <w:b/>
                <w:lang w:val="kk-KZ"/>
              </w:rPr>
              <w:t>Тәуекелге қатынасты сипаттау</w:t>
            </w:r>
          </w:p>
        </w:tc>
      </w:tr>
      <w:tr w:rsidR="003360AA" w:rsidRPr="00DC2DAC" w14:paraId="614775CC" w14:textId="77777777" w:rsidTr="00E2292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2699DB" w14:textId="77777777" w:rsidR="003360AA" w:rsidRPr="00497FBE" w:rsidRDefault="003360AA" w:rsidP="003360AA">
            <w:pPr>
              <w:jc w:val="center"/>
            </w:pPr>
            <w:r w:rsidRPr="00497FBE">
              <w:t>5</w:t>
            </w:r>
          </w:p>
          <w:p w14:paraId="4DE94963" w14:textId="77777777" w:rsidR="003360AA" w:rsidRPr="00DC2DAC" w:rsidRDefault="003360AA" w:rsidP="0033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14B49" w14:textId="33302A9C" w:rsidR="003360AA" w:rsidRPr="00527B2D" w:rsidRDefault="002269DF" w:rsidP="003360AA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 w:rsidR="003360AA" w:rsidRPr="000B0B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60AA" w:rsidRPr="00527B2D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spellStart"/>
            <w:r w:rsidR="00A67A20" w:rsidRPr="00A67A20">
              <w:rPr>
                <w:rFonts w:ascii="Times New Roman" w:hAnsi="Times New Roman"/>
                <w:sz w:val="24"/>
                <w:szCs w:val="24"/>
              </w:rPr>
              <w:t>Қалаулар</w:t>
            </w:r>
            <w:proofErr w:type="spellEnd"/>
            <w:r w:rsidR="00A67A20" w:rsidRPr="00A67A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67A20" w:rsidRPr="00A67A20">
              <w:rPr>
                <w:rFonts w:ascii="Times New Roman" w:hAnsi="Times New Roman"/>
                <w:sz w:val="24"/>
                <w:szCs w:val="24"/>
              </w:rPr>
              <w:t>Қары</w:t>
            </w:r>
            <w:proofErr w:type="gramStart"/>
            <w:r w:rsidR="00A67A20" w:rsidRPr="00A67A20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="00A67A20" w:rsidRPr="00A67A20">
              <w:rPr>
                <w:rFonts w:ascii="Times New Roman" w:hAnsi="Times New Roman"/>
                <w:sz w:val="24"/>
                <w:szCs w:val="24"/>
              </w:rPr>
              <w:t>қатынасты</w:t>
            </w:r>
            <w:proofErr w:type="spellEnd"/>
            <w:r w:rsidR="00A67A20" w:rsidRPr="00A67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7A20" w:rsidRPr="00A67A20">
              <w:rPr>
                <w:rFonts w:ascii="Times New Roman" w:hAnsi="Times New Roman"/>
                <w:sz w:val="24"/>
                <w:szCs w:val="24"/>
              </w:rPr>
              <w:t>қалау</w:t>
            </w:r>
            <w:proofErr w:type="spellEnd"/>
            <w:r w:rsidR="00A67A20" w:rsidRPr="00A67A20">
              <w:rPr>
                <w:rFonts w:ascii="Times New Roman" w:hAnsi="Times New Roman"/>
                <w:sz w:val="24"/>
                <w:szCs w:val="24"/>
              </w:rPr>
              <w:t xml:space="preserve">. 4.7 </w:t>
            </w:r>
            <w:proofErr w:type="spellStart"/>
            <w:r w:rsidR="00A67A20" w:rsidRPr="00A67A20">
              <w:rPr>
                <w:rFonts w:ascii="Times New Roman" w:hAnsi="Times New Roman"/>
                <w:sz w:val="24"/>
                <w:szCs w:val="24"/>
              </w:rPr>
              <w:t>мысал</w:t>
            </w:r>
            <w:proofErr w:type="spellEnd"/>
            <w:r w:rsidR="00A67A20" w:rsidRPr="00A67A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67A20" w:rsidRPr="00A67A20">
              <w:rPr>
                <w:rFonts w:ascii="Times New Roman" w:hAnsi="Times New Roman"/>
                <w:sz w:val="24"/>
                <w:szCs w:val="24"/>
              </w:rPr>
              <w:t>Пайдалы</w:t>
            </w:r>
            <w:proofErr w:type="spellEnd"/>
            <w:r w:rsidR="00A67A20" w:rsidRPr="00A67A20">
              <w:rPr>
                <w:rFonts w:ascii="Times New Roman" w:hAnsi="Times New Roman"/>
                <w:sz w:val="24"/>
                <w:szCs w:val="24"/>
              </w:rPr>
              <w:t xml:space="preserve"> функция </w:t>
            </w:r>
            <w:proofErr w:type="spellStart"/>
            <w:r w:rsidR="00A67A20" w:rsidRPr="00A67A20">
              <w:rPr>
                <w:rFonts w:ascii="Times New Roman" w:hAnsi="Times New Roman"/>
                <w:sz w:val="24"/>
                <w:szCs w:val="24"/>
              </w:rPr>
              <w:t>теоремасы</w:t>
            </w:r>
            <w:proofErr w:type="spellEnd"/>
            <w:r w:rsidR="00A67A20" w:rsidRPr="00A67A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67A20" w:rsidRPr="00A67A20">
              <w:rPr>
                <w:rFonts w:ascii="Times New Roman" w:hAnsi="Times New Roman"/>
                <w:sz w:val="24"/>
                <w:szCs w:val="24"/>
              </w:rPr>
              <w:t>Аксиомалар</w:t>
            </w:r>
            <w:proofErr w:type="spellEnd"/>
            <w:r w:rsidR="00A67A20" w:rsidRPr="00A67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7A20" w:rsidRPr="00A67A20">
              <w:rPr>
                <w:rFonts w:ascii="Times New Roman" w:hAnsi="Times New Roman"/>
                <w:sz w:val="24"/>
                <w:szCs w:val="24"/>
              </w:rPr>
              <w:t>жүйесі</w:t>
            </w:r>
            <w:proofErr w:type="spellEnd"/>
            <w:r w:rsidR="00A67A20" w:rsidRPr="00A67A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EDB5" w14:textId="77777777" w:rsidR="003360AA" w:rsidRPr="00527B2D" w:rsidRDefault="003360AA" w:rsidP="003360AA">
            <w:pPr>
              <w:snapToGrid w:val="0"/>
              <w:jc w:val="both"/>
              <w:rPr>
                <w:lang w:val="kk-KZ" w:eastAsia="ar-SA"/>
              </w:rPr>
            </w:pPr>
            <w:r w:rsidRPr="00527B2D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527B2D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2FD0" w14:textId="77777777" w:rsidR="003360AA" w:rsidRPr="00527B2D" w:rsidRDefault="003360AA" w:rsidP="003360AA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527B2D">
              <w:rPr>
                <w:bCs/>
                <w:lang w:val="kk-KZ" w:eastAsia="ar-SA"/>
              </w:rPr>
              <w:t>И 1.1</w:t>
            </w:r>
            <w:r>
              <w:rPr>
                <w:bCs/>
                <w:lang w:val="kk-KZ" w:eastAsia="ar-SA"/>
              </w:rPr>
              <w:t>-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3088" w14:textId="77777777" w:rsidR="003360AA" w:rsidRPr="00527B2D" w:rsidRDefault="003360AA" w:rsidP="003360AA">
            <w:pPr>
              <w:jc w:val="center"/>
            </w:pPr>
            <w:r w:rsidRPr="00527B2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E8F85" w14:textId="77777777" w:rsidR="003360AA" w:rsidRPr="00527B2D" w:rsidRDefault="003360AA" w:rsidP="003360AA">
            <w:pPr>
              <w:jc w:val="center"/>
            </w:pPr>
            <w:r w:rsidRPr="00527B2D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D169" w14:textId="77777777" w:rsidR="003360AA" w:rsidRPr="003360AA" w:rsidRDefault="003360AA" w:rsidP="003360AA">
            <w:pPr>
              <w:rPr>
                <w:lang w:val="kk-KZ"/>
              </w:rPr>
            </w:pPr>
            <w:r w:rsidRPr="00527B2D">
              <w:t>Видео</w:t>
            </w:r>
            <w:r>
              <w:rPr>
                <w:lang w:val="kk-KZ"/>
              </w:rPr>
              <w:t>дәріс</w:t>
            </w:r>
          </w:p>
          <w:p w14:paraId="5DF28FDF" w14:textId="77777777" w:rsidR="003360AA" w:rsidRPr="00527B2D" w:rsidRDefault="003360AA" w:rsidP="003360AA"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390D" w14:textId="77777777" w:rsidR="003360AA" w:rsidRPr="00527B2D" w:rsidRDefault="003360AA" w:rsidP="003360AA">
            <w:pPr>
              <w:jc w:val="both"/>
            </w:pPr>
            <w:r>
              <w:rPr>
                <w:lang w:val="kk-KZ"/>
              </w:rPr>
              <w:t>ӨТ</w:t>
            </w:r>
            <w:r>
              <w:t>С 5</w:t>
            </w:r>
          </w:p>
        </w:tc>
      </w:tr>
      <w:tr w:rsidR="003360AA" w:rsidRPr="00DC2DAC" w14:paraId="75F58902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EF74B" w14:textId="77777777" w:rsidR="003360AA" w:rsidRPr="00DC2DAC" w:rsidRDefault="003360AA" w:rsidP="0033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A61A" w14:textId="67D84438" w:rsidR="003360AA" w:rsidRPr="00527B2D" w:rsidRDefault="002269DF" w:rsidP="00B31E14">
            <w:pPr>
              <w:rPr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="003360AA" w:rsidRPr="000B0B9A">
              <w:rPr>
                <w:b/>
              </w:rPr>
              <w:t xml:space="preserve"> </w:t>
            </w:r>
            <w:r w:rsidR="003360AA" w:rsidRPr="00527B2D">
              <w:rPr>
                <w:b/>
              </w:rPr>
              <w:t xml:space="preserve">5. </w:t>
            </w:r>
            <w:r w:rsidR="00A67A20">
              <w:t xml:space="preserve">4.4-4.9 </w:t>
            </w:r>
            <w:proofErr w:type="spellStart"/>
            <w:r w:rsidR="00A67A20">
              <w:t>жаттығула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1395" w14:textId="77777777" w:rsidR="003360AA" w:rsidRPr="00527B2D" w:rsidRDefault="003360AA" w:rsidP="003360AA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1F054" w14:textId="77777777" w:rsidR="003360AA" w:rsidRPr="00527B2D" w:rsidRDefault="003360AA" w:rsidP="003360AA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9F02" w14:textId="77777777" w:rsidR="003360AA" w:rsidRPr="00527B2D" w:rsidRDefault="003360AA" w:rsidP="003360AA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D70F" w14:textId="77777777" w:rsidR="003360AA" w:rsidRPr="00527B2D" w:rsidRDefault="003360AA" w:rsidP="003360AA">
            <w:pPr>
              <w:jc w:val="center"/>
            </w:pPr>
            <w:r w:rsidRPr="00527B2D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C314B" w14:textId="77777777" w:rsidR="003360AA" w:rsidRPr="00527B2D" w:rsidRDefault="003360AA" w:rsidP="003360AA">
            <w:r w:rsidRPr="00527B2D">
              <w:t xml:space="preserve">вебинар </w:t>
            </w:r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  <w:p w14:paraId="7B6BD1B9" w14:textId="77777777" w:rsidR="003360AA" w:rsidRPr="00527B2D" w:rsidRDefault="003360AA" w:rsidP="003360AA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9B159" w14:textId="77777777" w:rsidR="003360AA" w:rsidRPr="00527B2D" w:rsidRDefault="003360AA" w:rsidP="003360AA">
            <w:pPr>
              <w:jc w:val="both"/>
            </w:pPr>
            <w:r w:rsidRPr="00527B2D">
              <w:t>Т</w:t>
            </w:r>
            <w:r>
              <w:rPr>
                <w:lang w:val="kk-KZ"/>
              </w:rPr>
              <w:t>Т</w:t>
            </w:r>
            <w:r>
              <w:t xml:space="preserve"> 5</w:t>
            </w:r>
          </w:p>
        </w:tc>
      </w:tr>
      <w:tr w:rsidR="003360AA" w:rsidRPr="00DC2DAC" w14:paraId="14E8DFD9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5FE4C" w14:textId="77777777" w:rsidR="003360AA" w:rsidRPr="00DC2DAC" w:rsidRDefault="003360AA" w:rsidP="0033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8B18" w14:textId="77777777" w:rsidR="003360AA" w:rsidRPr="00527B2D" w:rsidRDefault="00B31E14" w:rsidP="003360AA">
            <w:pPr>
              <w:rPr>
                <w:b/>
              </w:rPr>
            </w:pPr>
            <w:r>
              <w:rPr>
                <w:b/>
                <w:lang w:val="kk-KZ"/>
              </w:rPr>
              <w:t>БЖ</w:t>
            </w:r>
            <w:r w:rsidR="003360AA">
              <w:rPr>
                <w:b/>
                <w:lang w:val="en-US"/>
              </w:rPr>
              <w:t xml:space="preserve"> </w:t>
            </w:r>
            <w:r w:rsidR="003360AA" w:rsidRPr="00527B2D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D743" w14:textId="77777777" w:rsidR="003360AA" w:rsidRPr="00527B2D" w:rsidRDefault="003360AA" w:rsidP="003360AA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DA05" w14:textId="77777777" w:rsidR="003360AA" w:rsidRPr="00527B2D" w:rsidRDefault="003360AA" w:rsidP="003360AA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A7EA" w14:textId="77777777" w:rsidR="003360AA" w:rsidRPr="00527B2D" w:rsidRDefault="003360AA" w:rsidP="003360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99B65" w14:textId="77777777" w:rsidR="003360AA" w:rsidRPr="00527B2D" w:rsidRDefault="003360AA" w:rsidP="003360AA">
            <w:pPr>
              <w:jc w:val="center"/>
            </w:pPr>
            <w:r w:rsidRPr="00527B2D"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2DEF" w14:textId="77777777" w:rsidR="003360AA" w:rsidRPr="00527B2D" w:rsidRDefault="003360AA" w:rsidP="003360AA">
            <w:r>
              <w:rPr>
                <w:lang w:val="kk-KZ"/>
              </w:rPr>
              <w:t>Жазбаша</w:t>
            </w:r>
            <w:r w:rsidRPr="00527B2D">
              <w:t xml:space="preserve"> СДО </w:t>
            </w:r>
            <w:r w:rsidRPr="00527B2D">
              <w:rPr>
                <w:lang w:val="en-US"/>
              </w:rPr>
              <w:t>Moodle</w:t>
            </w:r>
            <w:r w:rsidRPr="00527B2D">
              <w:rPr>
                <w:b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0529" w14:textId="77777777" w:rsidR="003360AA" w:rsidRPr="00527B2D" w:rsidRDefault="003360AA" w:rsidP="003360AA">
            <w:pPr>
              <w:jc w:val="both"/>
            </w:pPr>
            <w:r>
              <w:rPr>
                <w:lang w:val="kk-KZ"/>
              </w:rPr>
              <w:t>БЖ</w:t>
            </w:r>
            <w:r>
              <w:t xml:space="preserve"> 1</w:t>
            </w:r>
          </w:p>
        </w:tc>
      </w:tr>
      <w:tr w:rsidR="000E0D5B" w:rsidRPr="00DC2DAC" w14:paraId="648F6B84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0352A" w14:textId="77777777" w:rsidR="000E0D5B" w:rsidRPr="00DC2DAC" w:rsidRDefault="000E0D5B" w:rsidP="000E0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461F9" w14:textId="77777777" w:rsidR="000E0D5B" w:rsidRPr="00527B2D" w:rsidRDefault="00D562B1" w:rsidP="00D562B1">
            <w:pPr>
              <w:jc w:val="center"/>
            </w:pPr>
            <w:r w:rsidRPr="00CF55A5">
              <w:rPr>
                <w:b/>
                <w:lang w:val="kk-KZ"/>
              </w:rPr>
              <w:t>Сенбі</w:t>
            </w:r>
            <w:r w:rsidRPr="00571311">
              <w:rPr>
                <w:b/>
                <w:lang w:val="kk-KZ"/>
              </w:rPr>
              <w:t xml:space="preserve"> 23.00 - ӨТС </w:t>
            </w:r>
            <w:r>
              <w:rPr>
                <w:b/>
                <w:lang w:val="kk-KZ"/>
              </w:rPr>
              <w:t>5</w:t>
            </w:r>
            <w:r w:rsidRPr="00571311">
              <w:rPr>
                <w:b/>
                <w:lang w:val="kk-KZ"/>
              </w:rPr>
              <w:t xml:space="preserve">, </w:t>
            </w:r>
            <w:r w:rsidRPr="00CF55A5">
              <w:rPr>
                <w:b/>
                <w:lang w:val="kk-KZ"/>
              </w:rPr>
              <w:t xml:space="preserve">ТТ </w:t>
            </w:r>
            <w:r>
              <w:rPr>
                <w:b/>
                <w:lang w:val="kk-KZ"/>
              </w:rPr>
              <w:t>5</w:t>
            </w:r>
            <w:r w:rsidRPr="00571311">
              <w:rPr>
                <w:b/>
                <w:lang w:val="kk-KZ"/>
              </w:rPr>
              <w:t xml:space="preserve"> </w:t>
            </w:r>
            <w:r w:rsidRPr="00CF55A5">
              <w:rPr>
                <w:b/>
                <w:lang w:val="kk-KZ"/>
              </w:rPr>
              <w:t xml:space="preserve">тапсыру </w:t>
            </w:r>
            <w:r w:rsidRPr="00571311">
              <w:rPr>
                <w:b/>
                <w:lang w:val="kk-KZ"/>
              </w:rPr>
              <w:t>ДЕДЛАЙН</w:t>
            </w:r>
            <w:r w:rsidRPr="00CF55A5">
              <w:rPr>
                <w:b/>
                <w:lang w:val="kk-KZ"/>
              </w:rPr>
              <w:t>ы</w:t>
            </w:r>
          </w:p>
        </w:tc>
        <w:tc>
          <w:tcPr>
            <w:tcW w:w="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F85DD" w14:textId="77777777" w:rsidR="000E0D5B" w:rsidRPr="00527B2D" w:rsidRDefault="000E0D5B" w:rsidP="000E0D5B">
            <w:pPr>
              <w:jc w:val="center"/>
              <w:rPr>
                <w:b/>
              </w:rPr>
            </w:pPr>
          </w:p>
        </w:tc>
      </w:tr>
      <w:tr w:rsidR="000E0D5B" w:rsidRPr="00DC2DAC" w14:paraId="3CA18014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8715" w14:textId="77777777" w:rsidR="000E0D5B" w:rsidRPr="00DC2DAC" w:rsidRDefault="000E0D5B" w:rsidP="000E0D5B">
            <w:pPr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328D" w14:textId="77777777" w:rsidR="000E0D5B" w:rsidRPr="00527B2D" w:rsidRDefault="003E15B4" w:rsidP="000E0D5B">
            <w:pPr>
              <w:rPr>
                <w:b/>
              </w:rPr>
            </w:pPr>
            <w:r>
              <w:rPr>
                <w:b/>
                <w:lang w:val="kk-KZ"/>
              </w:rPr>
              <w:t>АБ</w:t>
            </w:r>
            <w:r w:rsidR="00CF6E51">
              <w:rPr>
                <w:b/>
                <w:lang w:val="en-US"/>
              </w:rPr>
              <w:t xml:space="preserve"> </w:t>
            </w:r>
            <w:r w:rsidR="000E0D5B" w:rsidRPr="00527B2D">
              <w:rPr>
                <w:b/>
              </w:rPr>
              <w:t>1</w:t>
            </w:r>
          </w:p>
        </w:tc>
        <w:tc>
          <w:tcPr>
            <w:tcW w:w="24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4A3A" w14:textId="77777777" w:rsidR="000E0D5B" w:rsidRPr="00527B2D" w:rsidRDefault="000E0D5B" w:rsidP="000E0D5B">
            <w:pPr>
              <w:rPr>
                <w:b/>
              </w:rPr>
            </w:pPr>
            <w:r w:rsidRPr="00527B2D">
              <w:rPr>
                <w:b/>
              </w:rPr>
              <w:t>10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B6869" w14:textId="77777777" w:rsidR="000E0D5B" w:rsidRPr="00527B2D" w:rsidRDefault="000E0D5B" w:rsidP="000E0D5B">
            <w:pPr>
              <w:rPr>
                <w:b/>
              </w:rPr>
            </w:pPr>
          </w:p>
        </w:tc>
      </w:tr>
      <w:tr w:rsidR="00C14D11" w:rsidRPr="00DC2DAC" w14:paraId="7056AF78" w14:textId="77777777" w:rsidTr="00E2292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D9D6BB" w14:textId="77777777" w:rsidR="00C14D11" w:rsidRPr="00497FBE" w:rsidRDefault="00C14D11" w:rsidP="00C14D11">
            <w:pPr>
              <w:jc w:val="center"/>
              <w:rPr>
                <w:lang w:val="kk-KZ"/>
              </w:rPr>
            </w:pPr>
            <w:r w:rsidRPr="00497FBE">
              <w:rPr>
                <w:lang w:val="kk-KZ"/>
              </w:rPr>
              <w:t>6</w:t>
            </w:r>
          </w:p>
          <w:p w14:paraId="180FA079" w14:textId="77777777" w:rsidR="00C14D11" w:rsidRPr="00DC2DAC" w:rsidRDefault="00C14D11" w:rsidP="00C14D1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C01F3" w14:textId="56F8C27C" w:rsidR="00C14D11" w:rsidRPr="00527B2D" w:rsidRDefault="00C14D11" w:rsidP="00A00BBF">
            <w:pPr>
              <w:snapToGrid w:val="0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</w:t>
            </w:r>
            <w:r w:rsidRPr="00C0010D">
              <w:rPr>
                <w:b/>
                <w:bCs/>
                <w:lang w:val="kk-KZ" w:eastAsia="ar-SA"/>
              </w:rPr>
              <w:t xml:space="preserve"> </w:t>
            </w:r>
            <w:r w:rsidRPr="00527B2D">
              <w:rPr>
                <w:b/>
                <w:bCs/>
                <w:lang w:val="kk-KZ" w:eastAsia="ar-SA"/>
              </w:rPr>
              <w:t xml:space="preserve">6. </w:t>
            </w:r>
            <w:r w:rsidR="00A67A20" w:rsidRPr="00A67A20">
              <w:rPr>
                <w:lang w:val="kk-KZ"/>
              </w:rPr>
              <w:t xml:space="preserve">Шешімдер. Тәуекелге қатынасты сипаттау. Тәуекелге деген көзқарас. </w:t>
            </w:r>
            <w:r w:rsidR="00A67A20" w:rsidRPr="009F2331">
              <w:rPr>
                <w:lang w:val="kk-KZ"/>
              </w:rPr>
              <w:t xml:space="preserve">Бейтараптық. Тәуекелге тәуелділік. </w:t>
            </w:r>
            <w:proofErr w:type="spellStart"/>
            <w:r w:rsidR="00A67A20" w:rsidRPr="002823B0">
              <w:t>Тәуекелден</w:t>
            </w:r>
            <w:proofErr w:type="spellEnd"/>
            <w:r w:rsidR="00A67A20" w:rsidRPr="002823B0">
              <w:t xml:space="preserve"> бас </w:t>
            </w:r>
            <w:proofErr w:type="spellStart"/>
            <w:r w:rsidR="00A67A20" w:rsidRPr="002823B0">
              <w:t>тарту</w:t>
            </w:r>
            <w:proofErr w:type="spellEnd"/>
            <w:r w:rsidR="00A67A20" w:rsidRPr="002823B0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337F66" w14:textId="77777777" w:rsidR="00C14D11" w:rsidRPr="00527B2D" w:rsidRDefault="00C14D11" w:rsidP="00C14D11">
            <w:pPr>
              <w:snapToGrid w:val="0"/>
              <w:jc w:val="both"/>
              <w:rPr>
                <w:lang w:val="kk-KZ" w:eastAsia="ar-SA"/>
              </w:rPr>
            </w:pPr>
            <w:r w:rsidRPr="00527B2D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527B2D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47C4" w14:textId="77777777" w:rsidR="00C14D11" w:rsidRPr="00527B2D" w:rsidRDefault="00C14D11" w:rsidP="00C14D11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527B2D">
              <w:rPr>
                <w:bCs/>
                <w:lang w:val="kk-KZ" w:eastAsia="ar-SA"/>
              </w:rPr>
              <w:t>И 1.1</w:t>
            </w:r>
            <w:r>
              <w:rPr>
                <w:bCs/>
                <w:lang w:val="kk-KZ" w:eastAsia="ar-SA"/>
              </w:rPr>
              <w:t>-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D10A2" w14:textId="77777777" w:rsidR="00C14D11" w:rsidRPr="00527B2D" w:rsidRDefault="00C14D11" w:rsidP="00C14D11">
            <w:pPr>
              <w:jc w:val="center"/>
            </w:pPr>
            <w:r w:rsidRPr="00527B2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D5F1" w14:textId="77777777" w:rsidR="00C14D11" w:rsidRPr="00527B2D" w:rsidRDefault="00C14D11" w:rsidP="00C14D11">
            <w:pPr>
              <w:jc w:val="center"/>
            </w:pPr>
            <w:r w:rsidRPr="00527B2D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35624" w14:textId="77777777" w:rsidR="00C14D11" w:rsidRPr="003360AA" w:rsidRDefault="00C14D11" w:rsidP="00C14D11">
            <w:pPr>
              <w:rPr>
                <w:lang w:val="kk-KZ"/>
              </w:rPr>
            </w:pPr>
            <w:r w:rsidRPr="00527B2D">
              <w:t>Видео</w:t>
            </w:r>
            <w:r>
              <w:rPr>
                <w:lang w:val="kk-KZ"/>
              </w:rPr>
              <w:t>дәріс</w:t>
            </w:r>
          </w:p>
          <w:p w14:paraId="4C1C89E1" w14:textId="77777777" w:rsidR="00C14D11" w:rsidRPr="00527B2D" w:rsidRDefault="00C14D11" w:rsidP="00C14D11"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5EAB" w14:textId="77777777" w:rsidR="00C14D11" w:rsidRPr="00527B2D" w:rsidRDefault="00C14D11" w:rsidP="00C14D11">
            <w:pPr>
              <w:jc w:val="both"/>
            </w:pPr>
            <w:r>
              <w:rPr>
                <w:lang w:val="kk-KZ"/>
              </w:rPr>
              <w:t>ӨТ</w:t>
            </w:r>
            <w:r>
              <w:t>С 6</w:t>
            </w:r>
          </w:p>
        </w:tc>
      </w:tr>
      <w:tr w:rsidR="00C14D11" w:rsidRPr="00F0615C" w14:paraId="10AADFC2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6776B" w14:textId="77777777" w:rsidR="00C14D11" w:rsidRPr="00DC2DAC" w:rsidRDefault="00C14D11" w:rsidP="00C14D1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2235" w14:textId="16ED738F" w:rsidR="00C14D11" w:rsidRPr="00F0615C" w:rsidRDefault="00C14D11" w:rsidP="00A00BBF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ЗС</w:t>
            </w:r>
            <w:r w:rsidRPr="00C0010D">
              <w:rPr>
                <w:b/>
                <w:bCs/>
                <w:lang w:val="kk-KZ"/>
              </w:rPr>
              <w:t xml:space="preserve"> </w:t>
            </w:r>
            <w:r w:rsidRPr="00F0615C">
              <w:rPr>
                <w:b/>
                <w:bCs/>
                <w:lang w:val="kk-KZ"/>
              </w:rPr>
              <w:t xml:space="preserve">6. </w:t>
            </w:r>
            <w:r w:rsidR="00A67A20">
              <w:t xml:space="preserve">5.1-5.3 </w:t>
            </w:r>
            <w:proofErr w:type="spellStart"/>
            <w:r w:rsidR="00A67A20">
              <w:t>жаттығула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1908" w14:textId="77777777" w:rsidR="00C14D11" w:rsidRPr="00527B2D" w:rsidRDefault="00C14D11" w:rsidP="00C14D11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61037" w14:textId="77777777" w:rsidR="00C14D11" w:rsidRPr="00527B2D" w:rsidRDefault="00C14D11" w:rsidP="00C14D11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 xml:space="preserve">И </w:t>
            </w:r>
            <w:r>
              <w:rPr>
                <w:bCs/>
              </w:rPr>
              <w:lastRenderedPageBreak/>
              <w:t>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CC52" w14:textId="77777777" w:rsidR="00C14D11" w:rsidRPr="00527B2D" w:rsidRDefault="00C14D11" w:rsidP="00C14D11">
            <w:pPr>
              <w:jc w:val="center"/>
            </w:pPr>
            <w: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446C" w14:textId="77777777" w:rsidR="00C14D11" w:rsidRPr="00527B2D" w:rsidRDefault="00C14D11" w:rsidP="00C14D11">
            <w:pPr>
              <w:jc w:val="center"/>
            </w:pPr>
            <w:r w:rsidRPr="00527B2D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CCE3" w14:textId="77777777" w:rsidR="00C14D11" w:rsidRPr="00527B2D" w:rsidRDefault="00C14D11" w:rsidP="00C14D11">
            <w:r w:rsidRPr="00527B2D">
              <w:t xml:space="preserve">вебинар </w:t>
            </w:r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  <w:p w14:paraId="5654D849" w14:textId="77777777" w:rsidR="00C14D11" w:rsidRPr="00527B2D" w:rsidRDefault="00C14D11" w:rsidP="00C14D11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4EBA" w14:textId="77777777" w:rsidR="00C14D11" w:rsidRPr="00527B2D" w:rsidRDefault="00C14D11" w:rsidP="00C14D11">
            <w:pPr>
              <w:jc w:val="both"/>
            </w:pPr>
            <w:r w:rsidRPr="00527B2D">
              <w:t>Т</w:t>
            </w:r>
            <w:r>
              <w:rPr>
                <w:lang w:val="kk-KZ"/>
              </w:rPr>
              <w:t>Т</w:t>
            </w:r>
            <w:r>
              <w:t xml:space="preserve"> 6</w:t>
            </w:r>
          </w:p>
        </w:tc>
      </w:tr>
      <w:tr w:rsidR="000E0D5B" w:rsidRPr="009F2331" w14:paraId="113813BE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6D312" w14:textId="77777777" w:rsidR="000E0D5B" w:rsidRPr="00F0615C" w:rsidRDefault="000E0D5B" w:rsidP="000E0D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C18DA" w14:textId="77777777" w:rsidR="000E0D5B" w:rsidRPr="00F0615C" w:rsidRDefault="00FF0F24" w:rsidP="00FF0F24">
            <w:pPr>
              <w:jc w:val="center"/>
              <w:rPr>
                <w:lang w:val="kk-KZ"/>
              </w:rPr>
            </w:pPr>
            <w:r w:rsidRPr="00CF55A5">
              <w:rPr>
                <w:b/>
                <w:lang w:val="kk-KZ"/>
              </w:rPr>
              <w:t>Сенбі</w:t>
            </w:r>
            <w:r w:rsidRPr="00571311">
              <w:rPr>
                <w:b/>
                <w:lang w:val="kk-KZ"/>
              </w:rPr>
              <w:t xml:space="preserve"> 23.00 - ӨТС </w:t>
            </w:r>
            <w:r>
              <w:rPr>
                <w:b/>
                <w:lang w:val="kk-KZ"/>
              </w:rPr>
              <w:t>6</w:t>
            </w:r>
            <w:r w:rsidRPr="00571311">
              <w:rPr>
                <w:b/>
                <w:lang w:val="kk-KZ"/>
              </w:rPr>
              <w:t xml:space="preserve">, </w:t>
            </w:r>
            <w:r w:rsidRPr="00CF55A5">
              <w:rPr>
                <w:b/>
                <w:lang w:val="kk-KZ"/>
              </w:rPr>
              <w:t xml:space="preserve">ТТ </w:t>
            </w:r>
            <w:r>
              <w:rPr>
                <w:b/>
                <w:lang w:val="kk-KZ"/>
              </w:rPr>
              <w:t>6</w:t>
            </w:r>
            <w:r w:rsidRPr="00571311">
              <w:rPr>
                <w:b/>
                <w:lang w:val="kk-KZ"/>
              </w:rPr>
              <w:t xml:space="preserve"> </w:t>
            </w:r>
            <w:r w:rsidRPr="00CF55A5">
              <w:rPr>
                <w:b/>
                <w:lang w:val="kk-KZ"/>
              </w:rPr>
              <w:t xml:space="preserve">тапсыру </w:t>
            </w:r>
            <w:r w:rsidRPr="00571311">
              <w:rPr>
                <w:b/>
                <w:lang w:val="kk-KZ"/>
              </w:rPr>
              <w:t>ДЕДЛАЙН</w:t>
            </w:r>
            <w:r w:rsidRPr="00CF55A5">
              <w:rPr>
                <w:b/>
                <w:lang w:val="kk-KZ"/>
              </w:rPr>
              <w:t>ы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24FB1" w14:textId="77777777" w:rsidR="000E0D5B" w:rsidRPr="00F0615C" w:rsidRDefault="000E0D5B" w:rsidP="000E0D5B">
            <w:pPr>
              <w:jc w:val="center"/>
              <w:rPr>
                <w:b/>
                <w:lang w:val="kk-KZ"/>
              </w:rPr>
            </w:pPr>
          </w:p>
        </w:tc>
      </w:tr>
      <w:tr w:rsidR="0018452F" w:rsidRPr="00DC2DAC" w14:paraId="32C38E18" w14:textId="77777777" w:rsidTr="00E2292C">
        <w:trPr>
          <w:trHeight w:val="15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A1CB7" w14:textId="77777777" w:rsidR="0018452F" w:rsidRPr="00F0615C" w:rsidRDefault="0018452F" w:rsidP="0018452F">
            <w:pPr>
              <w:jc w:val="center"/>
              <w:rPr>
                <w:lang w:val="kk-KZ"/>
              </w:rPr>
            </w:pPr>
            <w:r w:rsidRPr="00F0615C">
              <w:rPr>
                <w:lang w:val="kk-KZ"/>
              </w:rPr>
              <w:t>7</w:t>
            </w:r>
          </w:p>
          <w:p w14:paraId="2F0C7744" w14:textId="77777777" w:rsidR="0018452F" w:rsidRPr="00F0615C" w:rsidRDefault="0018452F" w:rsidP="0018452F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3CEE" w14:textId="33F02BD0" w:rsidR="0018452F" w:rsidRPr="00F0615C" w:rsidRDefault="0018452F" w:rsidP="0018452F">
            <w:pPr>
              <w:rPr>
                <w:b/>
                <w:bCs/>
              </w:rPr>
            </w:pPr>
            <w:r>
              <w:rPr>
                <w:b/>
                <w:lang w:val="kk-KZ"/>
              </w:rPr>
              <w:t>Д</w:t>
            </w:r>
            <w:r w:rsidRPr="009F2331">
              <w:rPr>
                <w:b/>
                <w:lang w:val="kk-KZ"/>
              </w:rPr>
              <w:t xml:space="preserve"> 7.</w:t>
            </w:r>
            <w:r w:rsidRPr="009F2331">
              <w:rPr>
                <w:lang w:val="kk-KZ"/>
              </w:rPr>
              <w:t xml:space="preserve"> </w:t>
            </w:r>
            <w:r w:rsidR="002F3EC1" w:rsidRPr="009F2331">
              <w:rPr>
                <w:lang w:val="kk-KZ"/>
              </w:rPr>
              <w:t xml:space="preserve">Тәуекелден бас тартудың сандық көрінісі. Тәуекелдің бағасы. Тәуекелден бас тарту. </w:t>
            </w:r>
            <w:proofErr w:type="spellStart"/>
            <w:r w:rsidR="002F3EC1" w:rsidRPr="002823B0">
              <w:t>Пратт</w:t>
            </w:r>
            <w:proofErr w:type="spellEnd"/>
            <w:r w:rsidR="002F3EC1" w:rsidRPr="002823B0">
              <w:t xml:space="preserve"> </w:t>
            </w:r>
            <w:proofErr w:type="spellStart"/>
            <w:r w:rsidR="002F3EC1" w:rsidRPr="002823B0">
              <w:t>теоремасы</w:t>
            </w:r>
            <w:proofErr w:type="spellEnd"/>
            <w:r w:rsidR="002F3EC1" w:rsidRPr="002823B0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260A" w14:textId="77777777" w:rsidR="0018452F" w:rsidRPr="00527B2D" w:rsidRDefault="0018452F" w:rsidP="0018452F">
            <w:pPr>
              <w:snapToGrid w:val="0"/>
              <w:jc w:val="both"/>
              <w:rPr>
                <w:lang w:val="kk-KZ" w:eastAsia="ar-SA"/>
              </w:rPr>
            </w:pPr>
            <w:r w:rsidRPr="00527B2D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527B2D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3495" w14:textId="77777777" w:rsidR="0018452F" w:rsidRPr="00527B2D" w:rsidRDefault="0018452F" w:rsidP="0018452F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527B2D">
              <w:rPr>
                <w:bCs/>
                <w:lang w:val="kk-KZ" w:eastAsia="ar-SA"/>
              </w:rPr>
              <w:t>И 1.1</w:t>
            </w:r>
            <w:r>
              <w:rPr>
                <w:bCs/>
                <w:lang w:val="kk-KZ" w:eastAsia="ar-SA"/>
              </w:rPr>
              <w:t>-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27FF" w14:textId="77777777" w:rsidR="0018452F" w:rsidRPr="00527B2D" w:rsidRDefault="0018452F" w:rsidP="0018452F">
            <w:pPr>
              <w:jc w:val="center"/>
            </w:pPr>
            <w:r w:rsidRPr="00527B2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42BE" w14:textId="77777777" w:rsidR="0018452F" w:rsidRPr="00527B2D" w:rsidRDefault="0018452F" w:rsidP="0018452F">
            <w:pPr>
              <w:jc w:val="center"/>
            </w:pPr>
            <w:r w:rsidRPr="00527B2D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05C72" w14:textId="77777777" w:rsidR="0018452F" w:rsidRPr="003360AA" w:rsidRDefault="0018452F" w:rsidP="0018452F">
            <w:pPr>
              <w:rPr>
                <w:lang w:val="kk-KZ"/>
              </w:rPr>
            </w:pPr>
            <w:r w:rsidRPr="00527B2D">
              <w:t>Видео</w:t>
            </w:r>
            <w:r>
              <w:rPr>
                <w:lang w:val="kk-KZ"/>
              </w:rPr>
              <w:t>дәріс</w:t>
            </w:r>
          </w:p>
          <w:p w14:paraId="3247710F" w14:textId="77777777" w:rsidR="0018452F" w:rsidRPr="00527B2D" w:rsidRDefault="0018452F" w:rsidP="0018452F"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918A6" w14:textId="77777777" w:rsidR="0018452F" w:rsidRPr="00527B2D" w:rsidRDefault="0018452F" w:rsidP="0018452F">
            <w:pPr>
              <w:jc w:val="both"/>
            </w:pPr>
            <w:r>
              <w:rPr>
                <w:lang w:val="kk-KZ"/>
              </w:rPr>
              <w:t>ӨТ</w:t>
            </w:r>
            <w:r>
              <w:t>С 7</w:t>
            </w:r>
          </w:p>
        </w:tc>
      </w:tr>
      <w:tr w:rsidR="0018452F" w:rsidRPr="00DC2DAC" w14:paraId="0AEEEA62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EF6E1" w14:textId="77777777" w:rsidR="0018452F" w:rsidRPr="00F0615C" w:rsidRDefault="0018452F" w:rsidP="0018452F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C625" w14:textId="1DBD6D94" w:rsidR="0018452F" w:rsidRPr="00F0615C" w:rsidRDefault="0018452F" w:rsidP="0018452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ЗС</w:t>
            </w:r>
            <w:r w:rsidRPr="002A591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7</w:t>
            </w:r>
            <w:r w:rsidRPr="00F0615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5.4-5.6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жаттығулар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39F5" w14:textId="77777777" w:rsidR="0018452F" w:rsidRPr="00527B2D" w:rsidRDefault="0018452F" w:rsidP="0018452F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2E8B" w14:textId="77777777" w:rsidR="0018452F" w:rsidRPr="00527B2D" w:rsidRDefault="0018452F" w:rsidP="0018452F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495C" w14:textId="77777777" w:rsidR="0018452F" w:rsidRPr="00527B2D" w:rsidRDefault="0018452F" w:rsidP="0018452F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377A" w14:textId="77777777" w:rsidR="0018452F" w:rsidRPr="00527B2D" w:rsidRDefault="0018452F" w:rsidP="0018452F">
            <w:pPr>
              <w:jc w:val="center"/>
            </w:pPr>
            <w:r w:rsidRPr="00527B2D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E9C2" w14:textId="77777777" w:rsidR="0018452F" w:rsidRPr="00527B2D" w:rsidRDefault="0018452F" w:rsidP="0018452F">
            <w:r w:rsidRPr="00527B2D">
              <w:t xml:space="preserve">вебинар </w:t>
            </w:r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  <w:p w14:paraId="6C7C9848" w14:textId="77777777" w:rsidR="0018452F" w:rsidRPr="00527B2D" w:rsidRDefault="0018452F" w:rsidP="0018452F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AF613" w14:textId="77777777" w:rsidR="0018452F" w:rsidRPr="00527B2D" w:rsidRDefault="0018452F" w:rsidP="0018452F">
            <w:pPr>
              <w:jc w:val="both"/>
            </w:pPr>
            <w:r w:rsidRPr="00527B2D">
              <w:t>Т</w:t>
            </w:r>
            <w:r>
              <w:rPr>
                <w:lang w:val="kk-KZ"/>
              </w:rPr>
              <w:t>Т</w:t>
            </w:r>
            <w:r>
              <w:t xml:space="preserve"> 7</w:t>
            </w:r>
          </w:p>
        </w:tc>
      </w:tr>
      <w:tr w:rsidR="000E0D5B" w:rsidRPr="00DC2DAC" w14:paraId="72F6DE18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5CEB" w14:textId="77777777" w:rsidR="000E0D5B" w:rsidRPr="00497FBE" w:rsidRDefault="000E0D5B" w:rsidP="000E0D5B">
            <w:pPr>
              <w:jc w:val="center"/>
            </w:pPr>
          </w:p>
        </w:tc>
        <w:tc>
          <w:tcPr>
            <w:tcW w:w="89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4708" w14:textId="77777777" w:rsidR="000E0D5B" w:rsidRPr="00527B2D" w:rsidRDefault="0018452F" w:rsidP="0018452F">
            <w:pPr>
              <w:jc w:val="center"/>
            </w:pPr>
            <w:r w:rsidRPr="00CF55A5">
              <w:rPr>
                <w:b/>
                <w:lang w:val="kk-KZ"/>
              </w:rPr>
              <w:t>Сенбі</w:t>
            </w:r>
            <w:r w:rsidRPr="00571311">
              <w:rPr>
                <w:b/>
                <w:lang w:val="kk-KZ"/>
              </w:rPr>
              <w:t xml:space="preserve"> 23.00 - ӨТС </w:t>
            </w:r>
            <w:r>
              <w:rPr>
                <w:b/>
                <w:lang w:val="kk-KZ"/>
              </w:rPr>
              <w:t>7</w:t>
            </w:r>
            <w:r w:rsidRPr="00571311">
              <w:rPr>
                <w:b/>
                <w:lang w:val="kk-KZ"/>
              </w:rPr>
              <w:t xml:space="preserve">, </w:t>
            </w:r>
            <w:r w:rsidRPr="00CF55A5">
              <w:rPr>
                <w:b/>
                <w:lang w:val="kk-KZ"/>
              </w:rPr>
              <w:t xml:space="preserve">ТТ </w:t>
            </w:r>
            <w:r>
              <w:rPr>
                <w:b/>
                <w:lang w:val="kk-KZ"/>
              </w:rPr>
              <w:t>7</w:t>
            </w:r>
            <w:r w:rsidRPr="00571311">
              <w:rPr>
                <w:b/>
                <w:lang w:val="kk-KZ"/>
              </w:rPr>
              <w:t xml:space="preserve"> </w:t>
            </w:r>
            <w:r w:rsidRPr="00CF55A5">
              <w:rPr>
                <w:b/>
                <w:lang w:val="kk-KZ"/>
              </w:rPr>
              <w:t xml:space="preserve">тапсыру </w:t>
            </w:r>
            <w:r w:rsidRPr="00571311">
              <w:rPr>
                <w:b/>
                <w:lang w:val="kk-KZ"/>
              </w:rPr>
              <w:t>ДЕДЛАЙН</w:t>
            </w:r>
            <w:r w:rsidRPr="00CF55A5">
              <w:rPr>
                <w:b/>
                <w:lang w:val="kk-KZ"/>
              </w:rPr>
              <w:t>ы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B3CE" w14:textId="77777777" w:rsidR="000E0D5B" w:rsidRPr="00527B2D" w:rsidRDefault="000E0D5B" w:rsidP="000E0D5B">
            <w:pPr>
              <w:jc w:val="center"/>
              <w:rPr>
                <w:b/>
              </w:rPr>
            </w:pPr>
          </w:p>
        </w:tc>
      </w:tr>
      <w:tr w:rsidR="002F3EC1" w:rsidRPr="00DC2DAC" w14:paraId="29D58F78" w14:textId="77777777" w:rsidTr="00142CC3">
        <w:trPr>
          <w:jc w:val="center"/>
        </w:trPr>
        <w:tc>
          <w:tcPr>
            <w:tcW w:w="1042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FEB8" w14:textId="14E8115F" w:rsidR="002F3EC1" w:rsidRPr="00527B2D" w:rsidRDefault="002F3EC1" w:rsidP="000E0D5B">
            <w:pPr>
              <w:jc w:val="center"/>
              <w:rPr>
                <w:b/>
              </w:rPr>
            </w:pPr>
            <w:r w:rsidRPr="00E31539">
              <w:rPr>
                <w:b/>
              </w:rPr>
              <w:t>Модуль 3.</w:t>
            </w:r>
            <w:r>
              <w:rPr>
                <w:b/>
              </w:rPr>
              <w:t xml:space="preserve"> </w:t>
            </w:r>
            <w:proofErr w:type="spellStart"/>
            <w:r w:rsidRPr="00E31539">
              <w:rPr>
                <w:b/>
              </w:rPr>
              <w:t>Тәуекел</w:t>
            </w:r>
            <w:proofErr w:type="spellEnd"/>
            <w:r w:rsidRPr="00E31539">
              <w:rPr>
                <w:b/>
              </w:rPr>
              <w:t xml:space="preserve"> </w:t>
            </w:r>
            <w:proofErr w:type="spellStart"/>
            <w:r w:rsidRPr="00E31539">
              <w:rPr>
                <w:b/>
              </w:rPr>
              <w:t>процестері</w:t>
            </w:r>
            <w:proofErr w:type="spellEnd"/>
          </w:p>
        </w:tc>
      </w:tr>
      <w:tr w:rsidR="000658C5" w:rsidRPr="00DC2DAC" w14:paraId="4826EA63" w14:textId="77777777" w:rsidTr="00E2292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32D18" w14:textId="77777777" w:rsidR="000658C5" w:rsidRPr="00497FBE" w:rsidRDefault="000658C5" w:rsidP="000658C5">
            <w:pPr>
              <w:jc w:val="center"/>
              <w:rPr>
                <w:lang w:val="kk-KZ"/>
              </w:rPr>
            </w:pPr>
            <w:r w:rsidRPr="00497FBE">
              <w:rPr>
                <w:lang w:val="kk-KZ"/>
              </w:rPr>
              <w:t>8</w:t>
            </w:r>
          </w:p>
          <w:p w14:paraId="0BD59444" w14:textId="77777777" w:rsidR="000658C5" w:rsidRPr="00497FBE" w:rsidRDefault="000658C5" w:rsidP="000658C5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9E11" w14:textId="3FF35A04" w:rsidR="000658C5" w:rsidRPr="00527B2D" w:rsidRDefault="000658C5" w:rsidP="00E3629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01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 8. </w:t>
            </w:r>
            <w:r w:rsidR="002F3EC1" w:rsidRPr="002F3E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уекелдің қарапайым процесі. Процестің сипаттамасы. Жою ықтималдығының теңдеуі. Күйреу ықтималдығын есептеу.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Шексіз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 бай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қарсыласпен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ойын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DAFD8" w14:textId="77777777" w:rsidR="000658C5" w:rsidRPr="00527B2D" w:rsidRDefault="000658C5" w:rsidP="000658C5">
            <w:pPr>
              <w:snapToGrid w:val="0"/>
              <w:jc w:val="both"/>
              <w:rPr>
                <w:lang w:val="kk-KZ" w:eastAsia="ar-SA"/>
              </w:rPr>
            </w:pPr>
            <w:r w:rsidRPr="00527B2D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527B2D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FB7C1" w14:textId="77777777" w:rsidR="000658C5" w:rsidRPr="00527B2D" w:rsidRDefault="000658C5" w:rsidP="000658C5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527B2D">
              <w:rPr>
                <w:bCs/>
                <w:lang w:val="kk-KZ" w:eastAsia="ar-SA"/>
              </w:rPr>
              <w:t>И 1.1</w:t>
            </w:r>
            <w:r>
              <w:rPr>
                <w:bCs/>
                <w:lang w:val="kk-KZ" w:eastAsia="ar-SA"/>
              </w:rPr>
              <w:t>-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92920" w14:textId="77777777" w:rsidR="000658C5" w:rsidRPr="00527B2D" w:rsidRDefault="000658C5" w:rsidP="000658C5">
            <w:pPr>
              <w:jc w:val="center"/>
            </w:pPr>
            <w:r w:rsidRPr="00527B2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8B70" w14:textId="77777777" w:rsidR="000658C5" w:rsidRPr="00527B2D" w:rsidRDefault="000658C5" w:rsidP="000658C5">
            <w:pPr>
              <w:jc w:val="center"/>
            </w:pPr>
            <w:r w:rsidRPr="00527B2D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2738" w14:textId="77777777" w:rsidR="000658C5" w:rsidRPr="003360AA" w:rsidRDefault="000658C5" w:rsidP="000658C5">
            <w:pPr>
              <w:rPr>
                <w:lang w:val="kk-KZ"/>
              </w:rPr>
            </w:pPr>
            <w:r w:rsidRPr="00527B2D">
              <w:t>Видео</w:t>
            </w:r>
            <w:r>
              <w:rPr>
                <w:lang w:val="kk-KZ"/>
              </w:rPr>
              <w:t>дәріс</w:t>
            </w:r>
          </w:p>
          <w:p w14:paraId="179A7FE4" w14:textId="77777777" w:rsidR="000658C5" w:rsidRPr="00527B2D" w:rsidRDefault="000658C5" w:rsidP="000658C5"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FAB6" w14:textId="77777777" w:rsidR="000658C5" w:rsidRPr="00527B2D" w:rsidRDefault="000658C5" w:rsidP="000658C5">
            <w:pPr>
              <w:jc w:val="both"/>
            </w:pPr>
            <w:r>
              <w:rPr>
                <w:lang w:val="kk-KZ"/>
              </w:rPr>
              <w:t>ӨТ</w:t>
            </w:r>
            <w:r>
              <w:t>С 8</w:t>
            </w:r>
          </w:p>
        </w:tc>
      </w:tr>
      <w:tr w:rsidR="000658C5" w:rsidRPr="00DC2DAC" w14:paraId="417DF9B4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AC2BE" w14:textId="77777777" w:rsidR="000658C5" w:rsidRPr="00497FBE" w:rsidRDefault="000658C5" w:rsidP="000658C5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A049" w14:textId="4C5A858D" w:rsidR="000658C5" w:rsidRPr="009F2331" w:rsidRDefault="000658C5" w:rsidP="0089382D">
            <w:pPr>
              <w:rPr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9F2331">
              <w:rPr>
                <w:b/>
                <w:lang w:val="kk-KZ"/>
              </w:rPr>
              <w:t xml:space="preserve"> 8. </w:t>
            </w:r>
            <w:r w:rsidR="002F3EC1" w:rsidRPr="009F2331">
              <w:rPr>
                <w:lang w:val="kk-KZ"/>
              </w:rPr>
              <w:t>Екінші ретті айырымдық теңдеудің сандық шешім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AB8E8" w14:textId="77777777" w:rsidR="000658C5" w:rsidRPr="00527B2D" w:rsidRDefault="000658C5" w:rsidP="000658C5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47273" w14:textId="77777777" w:rsidR="000658C5" w:rsidRPr="00527B2D" w:rsidRDefault="000658C5" w:rsidP="000658C5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7B45" w14:textId="77777777" w:rsidR="000658C5" w:rsidRPr="00527B2D" w:rsidRDefault="000658C5" w:rsidP="000658C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0E992" w14:textId="77777777" w:rsidR="000658C5" w:rsidRPr="00527B2D" w:rsidRDefault="000658C5" w:rsidP="000658C5">
            <w:pPr>
              <w:jc w:val="center"/>
            </w:pPr>
            <w:r w:rsidRPr="00527B2D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D6845" w14:textId="77777777" w:rsidR="000658C5" w:rsidRPr="00527B2D" w:rsidRDefault="000658C5" w:rsidP="000658C5">
            <w:r w:rsidRPr="00527B2D">
              <w:t xml:space="preserve">вебинар </w:t>
            </w:r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  <w:p w14:paraId="5735FDED" w14:textId="77777777" w:rsidR="000658C5" w:rsidRPr="00527B2D" w:rsidRDefault="000658C5" w:rsidP="000658C5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454A" w14:textId="77777777" w:rsidR="000658C5" w:rsidRPr="00527B2D" w:rsidRDefault="000658C5" w:rsidP="000658C5">
            <w:pPr>
              <w:jc w:val="both"/>
            </w:pPr>
            <w:r w:rsidRPr="00527B2D">
              <w:t>Т</w:t>
            </w:r>
            <w:r>
              <w:rPr>
                <w:lang w:val="kk-KZ"/>
              </w:rPr>
              <w:t>Т</w:t>
            </w:r>
            <w:r>
              <w:t xml:space="preserve"> 8</w:t>
            </w:r>
          </w:p>
        </w:tc>
      </w:tr>
      <w:tr w:rsidR="00B04483" w:rsidRPr="00DC2DAC" w14:paraId="3DF73E6D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155B8" w14:textId="77777777" w:rsidR="00B04483" w:rsidRPr="00497FBE" w:rsidRDefault="00B04483" w:rsidP="00B04483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39D4" w14:textId="77777777" w:rsidR="00B04483" w:rsidRPr="00B04483" w:rsidRDefault="00B04483" w:rsidP="00B04483">
            <w:pPr>
              <w:rPr>
                <w:bCs/>
                <w:lang w:val="kk-KZ" w:eastAsia="ar-SA"/>
              </w:rPr>
            </w:pPr>
            <w:r w:rsidRPr="00B04483">
              <w:rPr>
                <w:b/>
                <w:bCs/>
                <w:lang w:val="kk-KZ"/>
              </w:rPr>
              <w:t>С</w:t>
            </w:r>
            <w:r>
              <w:rPr>
                <w:b/>
                <w:bCs/>
                <w:lang w:val="kk-KZ"/>
              </w:rPr>
              <w:t>ОӨЖ</w:t>
            </w:r>
            <w:r w:rsidRPr="00B04483">
              <w:rPr>
                <w:b/>
                <w:bCs/>
                <w:lang w:val="kk-KZ"/>
              </w:rPr>
              <w:t xml:space="preserve"> 3. </w:t>
            </w:r>
            <w:r>
              <w:rPr>
                <w:bCs/>
                <w:lang w:val="kk-KZ"/>
              </w:rPr>
              <w:t xml:space="preserve">Кеңес </w:t>
            </w:r>
            <w:r w:rsidRPr="00571311">
              <w:rPr>
                <w:bCs/>
                <w:lang w:val="kk-KZ"/>
              </w:rPr>
              <w:t>С</w:t>
            </w:r>
            <w:r>
              <w:rPr>
                <w:bCs/>
                <w:lang w:val="kk-KZ"/>
              </w:rPr>
              <w:t>ӨЖ</w:t>
            </w:r>
            <w:r w:rsidRPr="00571311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3 орындау жөнінде</w:t>
            </w:r>
            <w:r w:rsidRPr="00571311">
              <w:rPr>
                <w:bCs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4684" w14:textId="77777777" w:rsidR="00B04483" w:rsidRPr="00527B2D" w:rsidRDefault="00B04483" w:rsidP="00B04483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213F" w14:textId="77777777" w:rsidR="00B04483" w:rsidRPr="00527B2D" w:rsidRDefault="00B04483" w:rsidP="00B04483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7248" w14:textId="77777777" w:rsidR="00B04483" w:rsidRPr="00527B2D" w:rsidRDefault="00B04483" w:rsidP="00B04483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832DC" w14:textId="77777777" w:rsidR="00B04483" w:rsidRPr="00527B2D" w:rsidRDefault="00B04483" w:rsidP="00B0448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401AE" w14:textId="77777777" w:rsidR="00B04483" w:rsidRPr="004C4590" w:rsidRDefault="00B04483" w:rsidP="00B04483">
            <w:pPr>
              <w:rPr>
                <w:lang w:val="en-US"/>
              </w:rPr>
            </w:pPr>
            <w:r w:rsidRPr="00527B2D">
              <w:t>вебинар</w:t>
            </w:r>
            <w:r w:rsidRPr="004C4590">
              <w:rPr>
                <w:lang w:val="en-US"/>
              </w:rPr>
              <w:t xml:space="preserve"> </w:t>
            </w:r>
            <w:r w:rsidRPr="00527B2D">
              <w:rPr>
                <w:lang w:val="en-US"/>
              </w:rPr>
              <w:t>MS</w:t>
            </w:r>
            <w:r w:rsidRPr="004C4590">
              <w:rPr>
                <w:lang w:val="en-US"/>
              </w:rPr>
              <w:t xml:space="preserve"> </w:t>
            </w:r>
            <w:r w:rsidRPr="00527B2D">
              <w:rPr>
                <w:lang w:val="en-US"/>
              </w:rPr>
              <w:t>Teams</w:t>
            </w:r>
            <w:r w:rsidRPr="004C4590">
              <w:rPr>
                <w:lang w:val="en-US"/>
              </w:rPr>
              <w:t>/</w:t>
            </w:r>
            <w:r w:rsidRPr="00527B2D">
              <w:rPr>
                <w:lang w:val="en-US"/>
              </w:rPr>
              <w:t>Zoom</w:t>
            </w:r>
          </w:p>
          <w:p w14:paraId="2F814F4C" w14:textId="77777777" w:rsidR="00B04483" w:rsidRPr="00527B2D" w:rsidRDefault="00B04483" w:rsidP="00B04483">
            <w:pPr>
              <w:rPr>
                <w:lang w:val="kk-KZ"/>
              </w:rPr>
            </w:pPr>
            <w:r w:rsidRPr="004C4590">
              <w:rPr>
                <w:lang w:val="en-US"/>
              </w:rPr>
              <w:t xml:space="preserve"> </w:t>
            </w:r>
            <w:r w:rsidRPr="004C4590">
              <w:rPr>
                <w:b/>
                <w:lang w:val="en-US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BDD58" w14:textId="77777777" w:rsidR="00B04483" w:rsidRPr="00527B2D" w:rsidRDefault="00B04483" w:rsidP="00B04483">
            <w:pPr>
              <w:jc w:val="both"/>
            </w:pPr>
          </w:p>
        </w:tc>
      </w:tr>
      <w:tr w:rsidR="00B04483" w:rsidRPr="00DC2DAC" w14:paraId="08082D12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C40C" w14:textId="77777777" w:rsidR="00B04483" w:rsidRPr="00497FBE" w:rsidRDefault="00B04483" w:rsidP="00B04483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E224" w14:textId="77777777" w:rsidR="00B04483" w:rsidRPr="00527B2D" w:rsidRDefault="00B04483" w:rsidP="00B04483">
            <w:pPr>
              <w:rPr>
                <w:bCs/>
                <w:lang w:eastAsia="ar-SA"/>
              </w:rPr>
            </w:pPr>
            <w:r>
              <w:rPr>
                <w:b/>
                <w:bCs/>
              </w:rPr>
              <w:t>С</w:t>
            </w:r>
            <w:r>
              <w:rPr>
                <w:b/>
                <w:bCs/>
                <w:lang w:val="kk-KZ"/>
              </w:rPr>
              <w:t>ӨЖ</w:t>
            </w:r>
            <w:r w:rsidRPr="00CF6E51">
              <w:rPr>
                <w:b/>
                <w:bCs/>
              </w:rPr>
              <w:t xml:space="preserve"> </w:t>
            </w:r>
            <w:r w:rsidRPr="00527B2D">
              <w:rPr>
                <w:b/>
                <w:bCs/>
              </w:rPr>
              <w:t>3</w:t>
            </w:r>
            <w:r w:rsidRPr="00CF6E51">
              <w:rPr>
                <w:b/>
                <w:bCs/>
              </w:rPr>
              <w:t>.</w:t>
            </w:r>
            <w:r w:rsidRPr="00527B2D">
              <w:rPr>
                <w:b/>
                <w:bCs/>
              </w:rPr>
              <w:t xml:space="preserve"> </w:t>
            </w:r>
            <w:r w:rsidRPr="00B04483">
              <w:rPr>
                <w:bCs/>
                <w:lang w:val="kk-KZ"/>
              </w:rPr>
              <w:t>Басқа дискретті модельдерді зерттеу.</w:t>
            </w:r>
            <w:r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5A7E" w14:textId="77777777" w:rsidR="00B04483" w:rsidRPr="00527B2D" w:rsidRDefault="00B04483" w:rsidP="00B04483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5E53" w14:textId="77777777" w:rsidR="00B04483" w:rsidRPr="00527B2D" w:rsidRDefault="00B04483" w:rsidP="00B04483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8C17" w14:textId="77777777" w:rsidR="00B04483" w:rsidRPr="00527B2D" w:rsidRDefault="00B04483" w:rsidP="00B0448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2472" w14:textId="77777777" w:rsidR="00B04483" w:rsidRPr="00527B2D" w:rsidRDefault="00B04483" w:rsidP="00B04483">
            <w:pPr>
              <w:jc w:val="center"/>
            </w:pPr>
            <w:r w:rsidRPr="00527B2D"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01E4E" w14:textId="77777777" w:rsidR="00B04483" w:rsidRDefault="00B04483" w:rsidP="00B04483">
            <w:r w:rsidRPr="00527B2D">
              <w:t xml:space="preserve">тест </w:t>
            </w:r>
          </w:p>
          <w:p w14:paraId="0CB7579A" w14:textId="77777777" w:rsidR="00B04483" w:rsidRPr="00527B2D" w:rsidRDefault="00B04483" w:rsidP="00B04483">
            <w:pPr>
              <w:rPr>
                <w:lang w:val="kk-KZ"/>
              </w:rPr>
            </w:pPr>
            <w:r w:rsidRPr="00527B2D">
              <w:t xml:space="preserve">СДО </w:t>
            </w:r>
            <w:r w:rsidRPr="00527B2D">
              <w:rPr>
                <w:lang w:val="en-US"/>
              </w:rPr>
              <w:t>Moodle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6A70" w14:textId="77777777" w:rsidR="00B04483" w:rsidRPr="00527B2D" w:rsidRDefault="00B04483" w:rsidP="00B04483">
            <w:pPr>
              <w:rPr>
                <w:lang w:val="kk-KZ"/>
              </w:rPr>
            </w:pPr>
            <w:r>
              <w:rPr>
                <w:lang w:val="kk-KZ"/>
              </w:rPr>
              <w:t xml:space="preserve">ЖТ </w:t>
            </w:r>
            <w:r w:rsidRPr="00527B2D">
              <w:rPr>
                <w:lang w:val="kk-KZ"/>
              </w:rPr>
              <w:t>3</w:t>
            </w:r>
          </w:p>
        </w:tc>
      </w:tr>
      <w:tr w:rsidR="0028743C" w:rsidRPr="009F2331" w14:paraId="68F8AA2E" w14:textId="77777777" w:rsidTr="006F3CB9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5D20C" w14:textId="77777777" w:rsidR="0028743C" w:rsidRPr="00497FBE" w:rsidRDefault="0028743C" w:rsidP="0028743C">
            <w:pPr>
              <w:jc w:val="center"/>
              <w:rPr>
                <w:lang w:val="kk-KZ"/>
              </w:rPr>
            </w:pPr>
          </w:p>
        </w:tc>
        <w:tc>
          <w:tcPr>
            <w:tcW w:w="89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7ED47" w14:textId="77777777" w:rsidR="0028743C" w:rsidRPr="0028743C" w:rsidRDefault="0028743C" w:rsidP="0028743C">
            <w:pPr>
              <w:jc w:val="center"/>
              <w:rPr>
                <w:lang w:val="kk-KZ"/>
              </w:rPr>
            </w:pPr>
            <w:r w:rsidRPr="00CF55A5">
              <w:rPr>
                <w:b/>
                <w:lang w:val="kk-KZ"/>
              </w:rPr>
              <w:t>Сенбі</w:t>
            </w:r>
            <w:r w:rsidRPr="00571311">
              <w:rPr>
                <w:b/>
                <w:lang w:val="kk-KZ"/>
              </w:rPr>
              <w:t xml:space="preserve"> 23.00 - ӨТС </w:t>
            </w:r>
            <w:r>
              <w:rPr>
                <w:b/>
                <w:lang w:val="kk-KZ"/>
              </w:rPr>
              <w:t>8</w:t>
            </w:r>
            <w:r w:rsidRPr="00571311">
              <w:rPr>
                <w:b/>
                <w:lang w:val="kk-KZ"/>
              </w:rPr>
              <w:t xml:space="preserve">, </w:t>
            </w:r>
            <w:r w:rsidRPr="00CF55A5">
              <w:rPr>
                <w:b/>
                <w:lang w:val="kk-KZ"/>
              </w:rPr>
              <w:t xml:space="preserve">ТТ </w:t>
            </w:r>
            <w:r>
              <w:rPr>
                <w:b/>
                <w:lang w:val="kk-KZ"/>
              </w:rPr>
              <w:t>8, ЖТ 3</w:t>
            </w:r>
            <w:r w:rsidRPr="00571311">
              <w:rPr>
                <w:b/>
                <w:lang w:val="kk-KZ"/>
              </w:rPr>
              <w:t xml:space="preserve"> </w:t>
            </w:r>
            <w:r w:rsidRPr="00CF55A5">
              <w:rPr>
                <w:b/>
                <w:lang w:val="kk-KZ"/>
              </w:rPr>
              <w:t xml:space="preserve">тапсыру </w:t>
            </w:r>
            <w:r w:rsidRPr="00571311">
              <w:rPr>
                <w:b/>
                <w:lang w:val="kk-KZ"/>
              </w:rPr>
              <w:t>ДЕДЛАЙН</w:t>
            </w:r>
            <w:r w:rsidRPr="00CF55A5">
              <w:rPr>
                <w:b/>
                <w:lang w:val="kk-KZ"/>
              </w:rPr>
              <w:t>ы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8B3F" w14:textId="77777777" w:rsidR="0028743C" w:rsidRPr="0028743C" w:rsidRDefault="0028743C" w:rsidP="0028743C">
            <w:pPr>
              <w:jc w:val="center"/>
              <w:rPr>
                <w:b/>
                <w:lang w:val="kk-KZ"/>
              </w:rPr>
            </w:pPr>
          </w:p>
        </w:tc>
      </w:tr>
      <w:tr w:rsidR="008B71D5" w:rsidRPr="00DC2DAC" w14:paraId="1950E251" w14:textId="77777777" w:rsidTr="00E2292C">
        <w:trPr>
          <w:trHeight w:val="37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58CB1" w14:textId="77777777" w:rsidR="008B71D5" w:rsidRPr="00497FBE" w:rsidRDefault="008B71D5" w:rsidP="008B71D5">
            <w:pPr>
              <w:jc w:val="center"/>
            </w:pPr>
            <w:r w:rsidRPr="00497FBE">
              <w:t>9</w:t>
            </w:r>
          </w:p>
          <w:p w14:paraId="38131DF2" w14:textId="77777777" w:rsidR="008B71D5" w:rsidRPr="00497FBE" w:rsidRDefault="008B71D5" w:rsidP="008B71D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096DE" w14:textId="331233D8" w:rsidR="008B71D5" w:rsidRPr="00527B2D" w:rsidRDefault="00E74890" w:rsidP="00E74890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 w:rsidR="008B71D5" w:rsidRPr="000B0B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1D5" w:rsidRPr="00527B2D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Классикалық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тәуекел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процесі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Процестің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күйреуі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Процестің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бұзылу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ықтималдығының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параметрлерге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тәуелділігі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A735" w14:textId="77777777" w:rsidR="008B71D5" w:rsidRPr="00527B2D" w:rsidRDefault="008B71D5" w:rsidP="008B71D5">
            <w:pPr>
              <w:snapToGrid w:val="0"/>
              <w:jc w:val="both"/>
              <w:rPr>
                <w:lang w:val="kk-KZ" w:eastAsia="ar-SA"/>
              </w:rPr>
            </w:pPr>
            <w:r w:rsidRPr="00527B2D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527B2D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4698" w14:textId="77777777" w:rsidR="008B71D5" w:rsidRPr="00527B2D" w:rsidRDefault="008B71D5" w:rsidP="008B71D5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527B2D">
              <w:rPr>
                <w:bCs/>
                <w:lang w:val="kk-KZ" w:eastAsia="ar-SA"/>
              </w:rPr>
              <w:t>И 1.1</w:t>
            </w:r>
            <w:r>
              <w:rPr>
                <w:bCs/>
                <w:lang w:val="kk-KZ" w:eastAsia="ar-SA"/>
              </w:rPr>
              <w:t>-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DA62" w14:textId="77777777" w:rsidR="008B71D5" w:rsidRPr="00527B2D" w:rsidRDefault="008B71D5" w:rsidP="008B71D5">
            <w:pPr>
              <w:jc w:val="center"/>
            </w:pPr>
            <w:r w:rsidRPr="00527B2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BF09" w14:textId="77777777" w:rsidR="008B71D5" w:rsidRPr="00527B2D" w:rsidRDefault="008B71D5" w:rsidP="008B71D5">
            <w:pPr>
              <w:jc w:val="center"/>
            </w:pPr>
            <w:r w:rsidRPr="00527B2D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A983" w14:textId="77777777" w:rsidR="008B71D5" w:rsidRPr="003360AA" w:rsidRDefault="008B71D5" w:rsidP="008B71D5">
            <w:pPr>
              <w:rPr>
                <w:lang w:val="kk-KZ"/>
              </w:rPr>
            </w:pPr>
            <w:r w:rsidRPr="00527B2D">
              <w:t>Видео</w:t>
            </w:r>
            <w:r>
              <w:rPr>
                <w:lang w:val="kk-KZ"/>
              </w:rPr>
              <w:t>дәріс</w:t>
            </w:r>
          </w:p>
          <w:p w14:paraId="0F660080" w14:textId="77777777" w:rsidR="008B71D5" w:rsidRPr="00527B2D" w:rsidRDefault="008B71D5" w:rsidP="008B71D5"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F65B" w14:textId="77777777" w:rsidR="008B71D5" w:rsidRPr="00527B2D" w:rsidRDefault="008B71D5" w:rsidP="008B71D5">
            <w:pPr>
              <w:jc w:val="both"/>
            </w:pPr>
            <w:r>
              <w:rPr>
                <w:lang w:val="kk-KZ"/>
              </w:rPr>
              <w:t>ӨТ</w:t>
            </w:r>
            <w:r>
              <w:t>С 9</w:t>
            </w:r>
          </w:p>
        </w:tc>
      </w:tr>
      <w:tr w:rsidR="008B71D5" w:rsidRPr="00DC2DAC" w14:paraId="0913C07D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70E6C" w14:textId="77777777" w:rsidR="008B71D5" w:rsidRPr="00497FBE" w:rsidRDefault="008B71D5" w:rsidP="008B71D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2CA2" w14:textId="6DB6592B" w:rsidR="008B71D5" w:rsidRPr="00527B2D" w:rsidRDefault="00E74890" w:rsidP="00E74890">
            <w:pPr>
              <w:rPr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="008B71D5" w:rsidRPr="000B0B9A">
              <w:rPr>
                <w:b/>
              </w:rPr>
              <w:t xml:space="preserve"> </w:t>
            </w:r>
            <w:r w:rsidR="008B71D5" w:rsidRPr="00527B2D">
              <w:rPr>
                <w:b/>
              </w:rPr>
              <w:t xml:space="preserve">9. </w:t>
            </w:r>
            <w:proofErr w:type="spellStart"/>
            <w:r w:rsidR="002F3EC1" w:rsidRPr="00114929">
              <w:t>Екінші</w:t>
            </w:r>
            <w:proofErr w:type="spellEnd"/>
            <w:r w:rsidR="002F3EC1" w:rsidRPr="00114929">
              <w:t xml:space="preserve"> </w:t>
            </w:r>
            <w:proofErr w:type="spellStart"/>
            <w:r w:rsidR="002F3EC1" w:rsidRPr="00114929">
              <w:t>типтегі</w:t>
            </w:r>
            <w:proofErr w:type="spellEnd"/>
            <w:r w:rsidR="002F3EC1" w:rsidRPr="00114929">
              <w:t xml:space="preserve"> Вольтерра </w:t>
            </w:r>
            <w:proofErr w:type="spellStart"/>
            <w:r w:rsidR="002F3EC1" w:rsidRPr="00114929">
              <w:t>интегралдық</w:t>
            </w:r>
            <w:proofErr w:type="spellEnd"/>
            <w:r w:rsidR="002F3EC1" w:rsidRPr="00114929">
              <w:t xml:space="preserve"> </w:t>
            </w:r>
            <w:proofErr w:type="spellStart"/>
            <w:r w:rsidR="002F3EC1" w:rsidRPr="00114929">
              <w:t>теңдеуі</w:t>
            </w:r>
            <w:proofErr w:type="spellEnd"/>
            <w:r w:rsidR="002F3EC1" w:rsidRPr="00114929">
              <w:t xml:space="preserve">. </w:t>
            </w:r>
            <w:proofErr w:type="spellStart"/>
            <w:r w:rsidR="002F3EC1" w:rsidRPr="00114929">
              <w:t>Сандық</w:t>
            </w:r>
            <w:proofErr w:type="spellEnd"/>
            <w:r w:rsidR="002F3EC1" w:rsidRPr="00114929">
              <w:t xml:space="preserve"> </w:t>
            </w:r>
            <w:proofErr w:type="spellStart"/>
            <w:r w:rsidR="002F3EC1" w:rsidRPr="00114929">
              <w:t>шешім</w:t>
            </w:r>
            <w:proofErr w:type="spellEnd"/>
            <w:r w:rsidR="002F3EC1" w:rsidRPr="00114929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362A" w14:textId="77777777" w:rsidR="008B71D5" w:rsidRPr="00527B2D" w:rsidRDefault="008B71D5" w:rsidP="008B71D5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D801" w14:textId="77777777" w:rsidR="008B71D5" w:rsidRPr="00527B2D" w:rsidRDefault="008B71D5" w:rsidP="008B71D5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63D2" w14:textId="77777777" w:rsidR="008B71D5" w:rsidRPr="00527B2D" w:rsidRDefault="008B71D5" w:rsidP="008B71D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57BD" w14:textId="77777777" w:rsidR="008B71D5" w:rsidRPr="00527B2D" w:rsidRDefault="008B71D5" w:rsidP="008B71D5">
            <w:pPr>
              <w:jc w:val="center"/>
            </w:pPr>
            <w:r w:rsidRPr="00527B2D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CF72" w14:textId="77777777" w:rsidR="008B71D5" w:rsidRPr="00527B2D" w:rsidRDefault="008B71D5" w:rsidP="008B71D5">
            <w:r w:rsidRPr="00527B2D">
              <w:t xml:space="preserve">вебинар </w:t>
            </w:r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  <w:p w14:paraId="7911FD89" w14:textId="77777777" w:rsidR="008B71D5" w:rsidRPr="00527B2D" w:rsidRDefault="008B71D5" w:rsidP="008B71D5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68A8" w14:textId="77777777" w:rsidR="008B71D5" w:rsidRPr="008B71D5" w:rsidRDefault="008B71D5" w:rsidP="008B71D5">
            <w:pPr>
              <w:jc w:val="both"/>
              <w:rPr>
                <w:lang w:val="kk-KZ"/>
              </w:rPr>
            </w:pPr>
            <w:r w:rsidRPr="00527B2D">
              <w:t>Т</w:t>
            </w:r>
            <w:r>
              <w:rPr>
                <w:lang w:val="kk-KZ"/>
              </w:rPr>
              <w:t>Т</w:t>
            </w:r>
            <w:r>
              <w:t xml:space="preserve"> </w:t>
            </w:r>
            <w:r>
              <w:rPr>
                <w:lang w:val="kk-KZ"/>
              </w:rPr>
              <w:t>9</w:t>
            </w:r>
          </w:p>
        </w:tc>
      </w:tr>
      <w:tr w:rsidR="00662307" w:rsidRPr="00DC2DAC" w14:paraId="026C5308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C2B83" w14:textId="77777777" w:rsidR="00662307" w:rsidRPr="00497FBE" w:rsidRDefault="00662307" w:rsidP="0066230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31F6" w14:textId="77777777" w:rsidR="00662307" w:rsidRPr="00527B2D" w:rsidRDefault="00662307" w:rsidP="001E4671">
            <w:pPr>
              <w:rPr>
                <w:bCs/>
                <w:lang w:eastAsia="ar-SA"/>
              </w:rPr>
            </w:pPr>
            <w:r>
              <w:rPr>
                <w:b/>
                <w:bCs/>
              </w:rPr>
              <w:t>С</w:t>
            </w:r>
            <w:r w:rsidR="00E74890">
              <w:rPr>
                <w:b/>
                <w:bCs/>
                <w:lang w:val="kk-KZ"/>
              </w:rPr>
              <w:t>ОӨЖ</w:t>
            </w:r>
            <w:r w:rsidRPr="002644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527B2D">
              <w:rPr>
                <w:b/>
                <w:bCs/>
              </w:rPr>
              <w:t xml:space="preserve">. </w:t>
            </w:r>
            <w:r w:rsidR="001E4671">
              <w:rPr>
                <w:bCs/>
                <w:lang w:val="kk-KZ"/>
              </w:rPr>
              <w:t xml:space="preserve">Кеңес </w:t>
            </w:r>
            <w:r w:rsidR="001E4671" w:rsidRPr="00571311">
              <w:rPr>
                <w:bCs/>
                <w:lang w:val="kk-KZ"/>
              </w:rPr>
              <w:t>С</w:t>
            </w:r>
            <w:r w:rsidR="001E4671">
              <w:rPr>
                <w:bCs/>
                <w:lang w:val="kk-KZ"/>
              </w:rPr>
              <w:t>ӨЖ</w:t>
            </w:r>
            <w:r w:rsidR="001E4671" w:rsidRPr="00571311">
              <w:rPr>
                <w:bCs/>
                <w:lang w:val="kk-KZ"/>
              </w:rPr>
              <w:t xml:space="preserve"> </w:t>
            </w:r>
            <w:r w:rsidR="001E4671">
              <w:rPr>
                <w:bCs/>
                <w:lang w:val="kk-KZ"/>
              </w:rPr>
              <w:t>4 орындау жөнінде</w:t>
            </w:r>
            <w:r w:rsidR="001E4671" w:rsidRPr="00571311">
              <w:rPr>
                <w:bCs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5705" w14:textId="77777777" w:rsidR="00662307" w:rsidRPr="00527B2D" w:rsidRDefault="00662307" w:rsidP="00662307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64E9" w14:textId="77777777" w:rsidR="00662307" w:rsidRPr="00527B2D" w:rsidRDefault="00662307" w:rsidP="00662307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lastRenderedPageBreak/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0F7E" w14:textId="77777777" w:rsidR="00662307" w:rsidRPr="00527B2D" w:rsidRDefault="00662307" w:rsidP="00662307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2E3E" w14:textId="77777777" w:rsidR="00662307" w:rsidRPr="00527B2D" w:rsidRDefault="00662307" w:rsidP="00662307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BAF5A" w14:textId="77777777" w:rsidR="00662307" w:rsidRPr="004C4590" w:rsidRDefault="00662307" w:rsidP="00662307">
            <w:pPr>
              <w:rPr>
                <w:lang w:val="en-US"/>
              </w:rPr>
            </w:pPr>
            <w:r w:rsidRPr="00527B2D">
              <w:t>вебинар</w:t>
            </w:r>
            <w:r w:rsidRPr="004C4590">
              <w:rPr>
                <w:lang w:val="en-US"/>
              </w:rPr>
              <w:t xml:space="preserve"> </w:t>
            </w:r>
            <w:r w:rsidRPr="00527B2D">
              <w:rPr>
                <w:lang w:val="en-US"/>
              </w:rPr>
              <w:t>MS</w:t>
            </w:r>
            <w:r w:rsidRPr="004C4590">
              <w:rPr>
                <w:lang w:val="en-US"/>
              </w:rPr>
              <w:t xml:space="preserve"> </w:t>
            </w:r>
            <w:r w:rsidRPr="00527B2D">
              <w:rPr>
                <w:lang w:val="en-US"/>
              </w:rPr>
              <w:t>Teams</w:t>
            </w:r>
            <w:r w:rsidRPr="004C4590">
              <w:rPr>
                <w:lang w:val="en-US"/>
              </w:rPr>
              <w:t>/</w:t>
            </w:r>
            <w:r w:rsidRPr="00527B2D">
              <w:rPr>
                <w:lang w:val="en-US"/>
              </w:rPr>
              <w:t>Zoom</w:t>
            </w:r>
          </w:p>
          <w:p w14:paraId="0432FDB2" w14:textId="77777777" w:rsidR="00662307" w:rsidRPr="00527B2D" w:rsidRDefault="00662307" w:rsidP="00662307">
            <w:pPr>
              <w:rPr>
                <w:lang w:val="kk-KZ"/>
              </w:rPr>
            </w:pPr>
            <w:r w:rsidRPr="004C4590">
              <w:rPr>
                <w:lang w:val="en-US"/>
              </w:rPr>
              <w:t xml:space="preserve"> </w:t>
            </w:r>
            <w:r w:rsidRPr="004C4590">
              <w:rPr>
                <w:b/>
                <w:lang w:val="en-US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B3BA7" w14:textId="77777777" w:rsidR="00662307" w:rsidRPr="00527B2D" w:rsidRDefault="00662307" w:rsidP="00662307">
            <w:pPr>
              <w:jc w:val="both"/>
            </w:pPr>
          </w:p>
        </w:tc>
      </w:tr>
      <w:tr w:rsidR="00662307" w:rsidRPr="00DC2DAC" w14:paraId="2AED5922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A19D3" w14:textId="77777777" w:rsidR="00662307" w:rsidRPr="00497FBE" w:rsidRDefault="00662307" w:rsidP="0066230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64CF" w14:textId="77777777" w:rsidR="001E4671" w:rsidRDefault="00662307" w:rsidP="00E74890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E74890">
              <w:rPr>
                <w:b/>
                <w:bCs/>
                <w:lang w:val="kk-KZ"/>
              </w:rPr>
              <w:t>ӨЖ</w:t>
            </w:r>
            <w:r w:rsidRPr="00CF6E51">
              <w:rPr>
                <w:b/>
                <w:bCs/>
              </w:rPr>
              <w:t xml:space="preserve"> </w:t>
            </w:r>
            <w:r w:rsidRPr="00527B2D">
              <w:rPr>
                <w:b/>
                <w:bCs/>
              </w:rPr>
              <w:t>4</w:t>
            </w:r>
            <w:r w:rsidRPr="00CF6E51">
              <w:rPr>
                <w:b/>
                <w:bCs/>
              </w:rPr>
              <w:t>.</w:t>
            </w:r>
            <w:r w:rsidRPr="00527B2D">
              <w:rPr>
                <w:b/>
                <w:bCs/>
              </w:rPr>
              <w:t xml:space="preserve"> </w:t>
            </w:r>
            <w:r w:rsidR="001E4671" w:rsidRPr="00B04483">
              <w:rPr>
                <w:bCs/>
                <w:lang w:val="kk-KZ"/>
              </w:rPr>
              <w:t xml:space="preserve">Басқа </w:t>
            </w:r>
            <w:r w:rsidR="001E4671">
              <w:rPr>
                <w:bCs/>
                <w:lang w:val="kk-KZ"/>
              </w:rPr>
              <w:t xml:space="preserve">сызықты </w:t>
            </w:r>
            <w:r w:rsidR="001E4671" w:rsidRPr="00B04483">
              <w:rPr>
                <w:bCs/>
                <w:lang w:val="kk-KZ"/>
              </w:rPr>
              <w:t>модельдерді зерттеу.</w:t>
            </w:r>
          </w:p>
          <w:p w14:paraId="3B9129AC" w14:textId="77777777" w:rsidR="00662307" w:rsidRPr="005303B7" w:rsidRDefault="00662307" w:rsidP="00E7489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8878" w14:textId="77777777" w:rsidR="00662307" w:rsidRPr="00527B2D" w:rsidRDefault="00662307" w:rsidP="00662307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84D65" w14:textId="77777777" w:rsidR="00662307" w:rsidRPr="00527B2D" w:rsidRDefault="00662307" w:rsidP="00662307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E173" w14:textId="77777777" w:rsidR="00662307" w:rsidRPr="00527B2D" w:rsidRDefault="00662307" w:rsidP="006623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D6BD" w14:textId="77777777" w:rsidR="00662307" w:rsidRPr="00527B2D" w:rsidRDefault="00662307" w:rsidP="00662307">
            <w:pPr>
              <w:jc w:val="center"/>
            </w:pPr>
            <w:r w:rsidRPr="00527B2D"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E1F6" w14:textId="77777777" w:rsidR="00662307" w:rsidRDefault="00662307" w:rsidP="00662307">
            <w:r w:rsidRPr="00527B2D">
              <w:t xml:space="preserve">тест </w:t>
            </w:r>
          </w:p>
          <w:p w14:paraId="598950EA" w14:textId="77777777" w:rsidR="00662307" w:rsidRPr="00527B2D" w:rsidRDefault="00662307" w:rsidP="00662307">
            <w:pPr>
              <w:rPr>
                <w:b/>
              </w:rPr>
            </w:pPr>
            <w:r w:rsidRPr="00527B2D">
              <w:t xml:space="preserve">СДО </w:t>
            </w:r>
            <w:r w:rsidRPr="00527B2D">
              <w:rPr>
                <w:lang w:val="en-US"/>
              </w:rPr>
              <w:t>Moodle</w:t>
            </w:r>
            <w:r w:rsidRPr="00527B2D">
              <w:rPr>
                <w:b/>
              </w:rPr>
              <w:t xml:space="preserve"> </w:t>
            </w:r>
          </w:p>
          <w:p w14:paraId="03F203D8" w14:textId="77777777" w:rsidR="00662307" w:rsidRPr="00527B2D" w:rsidRDefault="00662307" w:rsidP="00662307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A18FB" w14:textId="77777777" w:rsidR="00662307" w:rsidRPr="00527B2D" w:rsidRDefault="00662307" w:rsidP="00662307">
            <w:pPr>
              <w:jc w:val="both"/>
            </w:pPr>
            <w:r>
              <w:rPr>
                <w:lang w:val="kk-KZ"/>
              </w:rPr>
              <w:t xml:space="preserve">ЖТ </w:t>
            </w:r>
            <w:r w:rsidRPr="00527B2D">
              <w:rPr>
                <w:lang w:val="kk-KZ"/>
              </w:rPr>
              <w:t>4</w:t>
            </w:r>
          </w:p>
        </w:tc>
      </w:tr>
      <w:tr w:rsidR="00514318" w:rsidRPr="009F2331" w14:paraId="1E083A40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1423E" w14:textId="77777777" w:rsidR="00514318" w:rsidRPr="00497FBE" w:rsidRDefault="00514318" w:rsidP="00514318">
            <w:pPr>
              <w:jc w:val="center"/>
              <w:rPr>
                <w:lang w:val="kk-KZ"/>
              </w:rPr>
            </w:pPr>
          </w:p>
        </w:tc>
        <w:tc>
          <w:tcPr>
            <w:tcW w:w="89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3D01" w14:textId="77777777" w:rsidR="00514318" w:rsidRPr="0028743C" w:rsidRDefault="00514318" w:rsidP="00514318">
            <w:pPr>
              <w:jc w:val="center"/>
              <w:rPr>
                <w:lang w:val="kk-KZ"/>
              </w:rPr>
            </w:pPr>
            <w:r w:rsidRPr="00CF55A5">
              <w:rPr>
                <w:b/>
                <w:lang w:val="kk-KZ"/>
              </w:rPr>
              <w:t>Сенбі</w:t>
            </w:r>
            <w:r w:rsidRPr="00571311">
              <w:rPr>
                <w:b/>
                <w:lang w:val="kk-KZ"/>
              </w:rPr>
              <w:t xml:space="preserve"> 23.00 - ӨТС </w:t>
            </w:r>
            <w:r>
              <w:rPr>
                <w:b/>
                <w:lang w:val="kk-KZ"/>
              </w:rPr>
              <w:t>9</w:t>
            </w:r>
            <w:r w:rsidRPr="00571311">
              <w:rPr>
                <w:b/>
                <w:lang w:val="kk-KZ"/>
              </w:rPr>
              <w:t xml:space="preserve">, </w:t>
            </w:r>
            <w:r w:rsidRPr="00CF55A5">
              <w:rPr>
                <w:b/>
                <w:lang w:val="kk-KZ"/>
              </w:rPr>
              <w:t xml:space="preserve">ТТ </w:t>
            </w:r>
            <w:r>
              <w:rPr>
                <w:b/>
                <w:lang w:val="kk-KZ"/>
              </w:rPr>
              <w:t>9, ЖТ 4</w:t>
            </w:r>
            <w:r w:rsidRPr="00571311">
              <w:rPr>
                <w:b/>
                <w:lang w:val="kk-KZ"/>
              </w:rPr>
              <w:t xml:space="preserve"> </w:t>
            </w:r>
            <w:r w:rsidRPr="00CF55A5">
              <w:rPr>
                <w:b/>
                <w:lang w:val="kk-KZ"/>
              </w:rPr>
              <w:t xml:space="preserve">тапсыру </w:t>
            </w:r>
            <w:r w:rsidRPr="00571311">
              <w:rPr>
                <w:b/>
                <w:lang w:val="kk-KZ"/>
              </w:rPr>
              <w:t>ДЕДЛАЙН</w:t>
            </w:r>
            <w:r w:rsidRPr="00CF55A5">
              <w:rPr>
                <w:b/>
                <w:lang w:val="kk-KZ"/>
              </w:rPr>
              <w:t>ы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5290" w14:textId="77777777" w:rsidR="00514318" w:rsidRPr="00514318" w:rsidRDefault="00514318" w:rsidP="00514318">
            <w:pPr>
              <w:jc w:val="center"/>
              <w:rPr>
                <w:b/>
                <w:lang w:val="kk-KZ"/>
              </w:rPr>
            </w:pPr>
          </w:p>
        </w:tc>
      </w:tr>
      <w:tr w:rsidR="005E2FC4" w:rsidRPr="00DC2DAC" w14:paraId="396C2DA1" w14:textId="77777777" w:rsidTr="00E2292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F7E38" w14:textId="77777777" w:rsidR="005E2FC4" w:rsidRPr="00497FBE" w:rsidRDefault="005E2FC4" w:rsidP="005E2FC4">
            <w:pPr>
              <w:jc w:val="center"/>
            </w:pPr>
            <w:r w:rsidRPr="00497FBE">
              <w:t>10</w:t>
            </w:r>
          </w:p>
          <w:p w14:paraId="338A036F" w14:textId="77777777" w:rsidR="005E2FC4" w:rsidRPr="00497FBE" w:rsidRDefault="005E2FC4" w:rsidP="005E2FC4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5E67E" w14:textId="034EA3D2" w:rsidR="005E2FC4" w:rsidRPr="001A6A96" w:rsidRDefault="005E2FC4" w:rsidP="005E2FC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 w:rsidRPr="000B0B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7B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27B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Жиынтық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тәуекел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процесі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Агрегаттау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жұмысы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Күйреу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Кездейсоқ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жүру</w:t>
            </w:r>
            <w:proofErr w:type="spellEnd"/>
            <w:proofErr w:type="gram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Жою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ықтималдығының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3EC1" w:rsidRPr="002F3EC1">
              <w:rPr>
                <w:rFonts w:ascii="Times New Roman" w:hAnsi="Times New Roman"/>
                <w:sz w:val="24"/>
                <w:szCs w:val="24"/>
              </w:rPr>
              <w:t>теңдеуі</w:t>
            </w:r>
            <w:proofErr w:type="spellEnd"/>
            <w:r w:rsidR="002F3EC1" w:rsidRPr="002F3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83886" w14:textId="77777777" w:rsidR="005E2FC4" w:rsidRPr="00527B2D" w:rsidRDefault="005E2FC4" w:rsidP="005E2FC4">
            <w:pPr>
              <w:snapToGrid w:val="0"/>
              <w:jc w:val="both"/>
              <w:rPr>
                <w:lang w:val="kk-KZ" w:eastAsia="ar-SA"/>
              </w:rPr>
            </w:pPr>
            <w:r w:rsidRPr="00527B2D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527B2D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7B31" w14:textId="77777777" w:rsidR="005E2FC4" w:rsidRPr="00527B2D" w:rsidRDefault="005E2FC4" w:rsidP="005E2FC4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527B2D">
              <w:rPr>
                <w:bCs/>
                <w:lang w:val="kk-KZ" w:eastAsia="ar-SA"/>
              </w:rPr>
              <w:t>И 1.1</w:t>
            </w:r>
            <w:r>
              <w:rPr>
                <w:bCs/>
                <w:lang w:val="kk-KZ" w:eastAsia="ar-SA"/>
              </w:rPr>
              <w:t>-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BF33A" w14:textId="77777777" w:rsidR="005E2FC4" w:rsidRPr="00527B2D" w:rsidRDefault="005E2FC4" w:rsidP="005E2FC4">
            <w:pPr>
              <w:jc w:val="center"/>
            </w:pPr>
            <w:r w:rsidRPr="00527B2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A52D" w14:textId="77777777" w:rsidR="005E2FC4" w:rsidRPr="00527B2D" w:rsidRDefault="005E2FC4" w:rsidP="005E2FC4">
            <w:pPr>
              <w:jc w:val="center"/>
            </w:pPr>
            <w:r w:rsidRPr="00527B2D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39686" w14:textId="77777777" w:rsidR="005E2FC4" w:rsidRPr="003360AA" w:rsidRDefault="005E2FC4" w:rsidP="005E2FC4">
            <w:pPr>
              <w:rPr>
                <w:lang w:val="kk-KZ"/>
              </w:rPr>
            </w:pPr>
            <w:r w:rsidRPr="00527B2D">
              <w:t>Видео</w:t>
            </w:r>
            <w:r>
              <w:rPr>
                <w:lang w:val="kk-KZ"/>
              </w:rPr>
              <w:t>дәріс</w:t>
            </w:r>
          </w:p>
          <w:p w14:paraId="44127117" w14:textId="77777777" w:rsidR="005E2FC4" w:rsidRPr="00527B2D" w:rsidRDefault="005E2FC4" w:rsidP="005E2FC4"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541A" w14:textId="77777777" w:rsidR="005E2FC4" w:rsidRPr="00527B2D" w:rsidRDefault="005E2FC4" w:rsidP="005E2FC4">
            <w:pPr>
              <w:jc w:val="both"/>
            </w:pPr>
            <w:r>
              <w:rPr>
                <w:lang w:val="kk-KZ"/>
              </w:rPr>
              <w:t>ӨТ</w:t>
            </w:r>
            <w:r>
              <w:t>С 10</w:t>
            </w:r>
          </w:p>
        </w:tc>
      </w:tr>
      <w:tr w:rsidR="005E2FC4" w:rsidRPr="00DC2DAC" w14:paraId="17A022E6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F5E92" w14:textId="77777777" w:rsidR="005E2FC4" w:rsidRPr="00497FBE" w:rsidRDefault="005E2FC4" w:rsidP="005E2FC4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BBBC9" w14:textId="7BF1035D" w:rsidR="005E2FC4" w:rsidRPr="001A6A96" w:rsidRDefault="00F9159A" w:rsidP="00F9159A">
            <w:r>
              <w:rPr>
                <w:b/>
                <w:lang w:val="kk-KZ"/>
              </w:rPr>
              <w:t>ЗС</w:t>
            </w:r>
            <w:r w:rsidR="005E2FC4" w:rsidRPr="000B0B9A">
              <w:rPr>
                <w:b/>
              </w:rPr>
              <w:t xml:space="preserve"> </w:t>
            </w:r>
            <w:r w:rsidR="005E2FC4" w:rsidRPr="00527B2D">
              <w:rPr>
                <w:b/>
              </w:rPr>
              <w:t>10.</w:t>
            </w:r>
            <w:r w:rsidR="005E2FC4">
              <w:t xml:space="preserve"> </w:t>
            </w:r>
            <w:proofErr w:type="spellStart"/>
            <w:r w:rsidR="002F3EC1" w:rsidRPr="009243C4">
              <w:t>Мысал</w:t>
            </w:r>
            <w:proofErr w:type="spellEnd"/>
            <w:r w:rsidR="002F3EC1" w:rsidRPr="009243C4">
              <w:t xml:space="preserve">. </w:t>
            </w:r>
            <w:proofErr w:type="spellStart"/>
            <w:r w:rsidR="002F3EC1" w:rsidRPr="009243C4">
              <w:t>Тәуекелдің</w:t>
            </w:r>
            <w:proofErr w:type="spellEnd"/>
            <w:r w:rsidR="002F3EC1" w:rsidRPr="009243C4">
              <w:t xml:space="preserve"> </w:t>
            </w:r>
            <w:proofErr w:type="spellStart"/>
            <w:r w:rsidR="002F3EC1" w:rsidRPr="009243C4">
              <w:t>қарапайым</w:t>
            </w:r>
            <w:proofErr w:type="spellEnd"/>
            <w:r w:rsidR="002F3EC1" w:rsidRPr="009243C4">
              <w:t xml:space="preserve"> </w:t>
            </w:r>
            <w:proofErr w:type="spellStart"/>
            <w:r w:rsidR="002F3EC1" w:rsidRPr="009243C4">
              <w:t>процесі</w:t>
            </w:r>
            <w:proofErr w:type="spellEnd"/>
            <w:r w:rsidR="002F3EC1" w:rsidRPr="009243C4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0096D" w14:textId="77777777" w:rsidR="005E2FC4" w:rsidRPr="00527B2D" w:rsidRDefault="005E2FC4" w:rsidP="005E2FC4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67ABA" w14:textId="77777777" w:rsidR="005E2FC4" w:rsidRPr="00527B2D" w:rsidRDefault="005E2FC4" w:rsidP="005E2FC4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F3380" w14:textId="77777777" w:rsidR="005E2FC4" w:rsidRPr="00527B2D" w:rsidRDefault="005E2FC4" w:rsidP="005E2F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67C7" w14:textId="77777777" w:rsidR="005E2FC4" w:rsidRPr="00527B2D" w:rsidRDefault="005E2FC4" w:rsidP="005E2FC4">
            <w:pPr>
              <w:jc w:val="center"/>
            </w:pPr>
            <w:r w:rsidRPr="00527B2D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1290" w14:textId="77777777" w:rsidR="005E2FC4" w:rsidRPr="00527B2D" w:rsidRDefault="005E2FC4" w:rsidP="005E2FC4">
            <w:r w:rsidRPr="00527B2D">
              <w:t xml:space="preserve">вебинар </w:t>
            </w:r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  <w:p w14:paraId="0195ECEB" w14:textId="77777777" w:rsidR="005E2FC4" w:rsidRPr="00527B2D" w:rsidRDefault="005E2FC4" w:rsidP="005E2FC4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953C" w14:textId="77777777" w:rsidR="005E2FC4" w:rsidRPr="005E2FC4" w:rsidRDefault="005E2FC4" w:rsidP="005E2FC4">
            <w:pPr>
              <w:jc w:val="both"/>
              <w:rPr>
                <w:lang w:val="kk-KZ"/>
              </w:rPr>
            </w:pPr>
            <w:r w:rsidRPr="00527B2D">
              <w:t>Т</w:t>
            </w:r>
            <w:r>
              <w:rPr>
                <w:lang w:val="kk-KZ"/>
              </w:rPr>
              <w:t>Т</w:t>
            </w:r>
            <w:r>
              <w:t xml:space="preserve"> </w:t>
            </w:r>
            <w:r>
              <w:rPr>
                <w:lang w:val="kk-KZ"/>
              </w:rPr>
              <w:t>10</w:t>
            </w:r>
          </w:p>
        </w:tc>
      </w:tr>
      <w:tr w:rsidR="005E2FC4" w:rsidRPr="00DC2DAC" w14:paraId="1F45A397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7998F" w14:textId="77777777" w:rsidR="005E2FC4" w:rsidRPr="00497FBE" w:rsidRDefault="005E2FC4" w:rsidP="005E2FC4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F225" w14:textId="77777777" w:rsidR="005E2FC4" w:rsidRPr="00527B2D" w:rsidRDefault="005E2FC4" w:rsidP="005E2FC4">
            <w:pPr>
              <w:jc w:val="both"/>
              <w:rPr>
                <w:b/>
              </w:rPr>
            </w:pPr>
            <w:r>
              <w:rPr>
                <w:b/>
                <w:bCs/>
                <w:lang w:val="kk-KZ"/>
              </w:rPr>
              <w:t>БЖ</w:t>
            </w:r>
            <w:r>
              <w:rPr>
                <w:b/>
                <w:bCs/>
                <w:lang w:val="en-US"/>
              </w:rPr>
              <w:t xml:space="preserve"> </w:t>
            </w:r>
            <w:r w:rsidRPr="00527B2D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E32" w14:textId="77777777" w:rsidR="005E2FC4" w:rsidRPr="00527B2D" w:rsidRDefault="005E2FC4" w:rsidP="005E2FC4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6EC51" w14:textId="77777777" w:rsidR="005E2FC4" w:rsidRPr="00527B2D" w:rsidRDefault="005E2FC4" w:rsidP="005E2FC4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A556" w14:textId="77777777" w:rsidR="005E2FC4" w:rsidRPr="00527B2D" w:rsidRDefault="005E2FC4" w:rsidP="005E2F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99C8" w14:textId="77777777" w:rsidR="005E2FC4" w:rsidRPr="00527B2D" w:rsidRDefault="005E2FC4" w:rsidP="005E2FC4">
            <w:pPr>
              <w:jc w:val="center"/>
            </w:pPr>
            <w:r w:rsidRPr="00527B2D"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3058" w14:textId="77777777" w:rsidR="005E2FC4" w:rsidRPr="005E2FC4" w:rsidRDefault="005E2FC4" w:rsidP="005E2FC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збаша</w:t>
            </w:r>
          </w:p>
          <w:p w14:paraId="1042A3FF" w14:textId="77777777" w:rsidR="005E2FC4" w:rsidRPr="00527B2D" w:rsidRDefault="005E2FC4" w:rsidP="005E2FC4">
            <w:r w:rsidRPr="00527B2D">
              <w:t xml:space="preserve">СДО </w:t>
            </w:r>
            <w:r>
              <w:rPr>
                <w:lang w:val="en-US"/>
              </w:rPr>
              <w:t>M</w:t>
            </w:r>
            <w:r w:rsidRPr="00527B2D">
              <w:rPr>
                <w:lang w:val="en-US"/>
              </w:rPr>
              <w:t>oodle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A2335" w14:textId="77777777" w:rsidR="005E2FC4" w:rsidRPr="00527B2D" w:rsidRDefault="005E2FC4" w:rsidP="005E2FC4">
            <w:pPr>
              <w:jc w:val="both"/>
            </w:pPr>
            <w:r>
              <w:rPr>
                <w:lang w:val="kk-KZ"/>
              </w:rPr>
              <w:t>БЖ</w:t>
            </w:r>
            <w:r>
              <w:t xml:space="preserve"> 2</w:t>
            </w:r>
          </w:p>
        </w:tc>
      </w:tr>
      <w:tr w:rsidR="0028743C" w:rsidRPr="00DC2DAC" w14:paraId="41433A3C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18A95" w14:textId="77777777" w:rsidR="0028743C" w:rsidRPr="00497FBE" w:rsidRDefault="0028743C" w:rsidP="0028743C">
            <w:pPr>
              <w:jc w:val="center"/>
            </w:pPr>
          </w:p>
        </w:tc>
        <w:tc>
          <w:tcPr>
            <w:tcW w:w="8930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E4ED8" w14:textId="77777777" w:rsidR="0028743C" w:rsidRPr="00527B2D" w:rsidRDefault="00CF5DDC" w:rsidP="00CF5DDC">
            <w:pPr>
              <w:jc w:val="center"/>
            </w:pPr>
            <w:r w:rsidRPr="00CF55A5">
              <w:rPr>
                <w:b/>
                <w:lang w:val="kk-KZ"/>
              </w:rPr>
              <w:t>Сенбі</w:t>
            </w:r>
            <w:r w:rsidRPr="00571311">
              <w:rPr>
                <w:b/>
                <w:lang w:val="kk-KZ"/>
              </w:rPr>
              <w:t xml:space="preserve"> 23.00 - ӨТС </w:t>
            </w:r>
            <w:r>
              <w:rPr>
                <w:b/>
                <w:lang w:val="kk-KZ"/>
              </w:rPr>
              <w:t>10</w:t>
            </w:r>
            <w:r w:rsidRPr="00571311">
              <w:rPr>
                <w:b/>
                <w:lang w:val="kk-KZ"/>
              </w:rPr>
              <w:t xml:space="preserve">, </w:t>
            </w:r>
            <w:r w:rsidRPr="00CF55A5">
              <w:rPr>
                <w:b/>
                <w:lang w:val="kk-KZ"/>
              </w:rPr>
              <w:t xml:space="preserve">ТТ </w:t>
            </w:r>
            <w:r>
              <w:rPr>
                <w:b/>
                <w:lang w:val="kk-KZ"/>
              </w:rPr>
              <w:t xml:space="preserve">10 </w:t>
            </w:r>
            <w:r w:rsidRPr="00571311">
              <w:rPr>
                <w:b/>
                <w:lang w:val="kk-KZ"/>
              </w:rPr>
              <w:t xml:space="preserve"> </w:t>
            </w:r>
            <w:r w:rsidRPr="00CF55A5">
              <w:rPr>
                <w:b/>
                <w:lang w:val="kk-KZ"/>
              </w:rPr>
              <w:t xml:space="preserve">тапсыру </w:t>
            </w:r>
            <w:r w:rsidRPr="00571311">
              <w:rPr>
                <w:b/>
                <w:lang w:val="kk-KZ"/>
              </w:rPr>
              <w:t>ДЕДЛАЙН</w:t>
            </w:r>
            <w:r w:rsidRPr="00CF55A5">
              <w:rPr>
                <w:b/>
                <w:lang w:val="kk-KZ"/>
              </w:rPr>
              <w:t>ы</w:t>
            </w:r>
          </w:p>
        </w:tc>
        <w:tc>
          <w:tcPr>
            <w:tcW w:w="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390B4" w14:textId="77777777" w:rsidR="0028743C" w:rsidRPr="00527B2D" w:rsidRDefault="0028743C" w:rsidP="0028743C">
            <w:pPr>
              <w:jc w:val="center"/>
              <w:rPr>
                <w:b/>
              </w:rPr>
            </w:pPr>
          </w:p>
        </w:tc>
      </w:tr>
      <w:tr w:rsidR="0028743C" w:rsidRPr="00DC2DAC" w14:paraId="561F22E7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D867" w14:textId="77777777" w:rsidR="0028743C" w:rsidRPr="00497FBE" w:rsidRDefault="0028743C" w:rsidP="0028743C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3C1A1" w14:textId="77777777" w:rsidR="0028743C" w:rsidRPr="00527B2D" w:rsidRDefault="0028743C" w:rsidP="0028743C">
            <w:r w:rsidRPr="00527B2D">
              <w:rPr>
                <w:b/>
              </w:rPr>
              <w:t>МТ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3200" w14:textId="77777777" w:rsidR="0028743C" w:rsidRPr="00527B2D" w:rsidRDefault="0028743C" w:rsidP="0028743C">
            <w:r w:rsidRPr="00527B2D">
              <w:rPr>
                <w:b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1525" w14:textId="77777777" w:rsidR="0028743C" w:rsidRPr="00527B2D" w:rsidRDefault="0028743C" w:rsidP="0028743C">
            <w:pPr>
              <w:rPr>
                <w:b/>
              </w:rPr>
            </w:pPr>
          </w:p>
        </w:tc>
      </w:tr>
      <w:tr w:rsidR="007E01E4" w:rsidRPr="00DC2DAC" w14:paraId="5717378C" w14:textId="77777777" w:rsidTr="00E2292C">
        <w:trPr>
          <w:trHeight w:val="778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8AD881" w14:textId="77777777" w:rsidR="007E01E4" w:rsidRPr="00497FBE" w:rsidRDefault="007E01E4" w:rsidP="007E01E4">
            <w:pPr>
              <w:jc w:val="center"/>
              <w:rPr>
                <w:lang w:val="kk-KZ"/>
              </w:rPr>
            </w:pPr>
            <w:r w:rsidRPr="00497FBE">
              <w:rPr>
                <w:lang w:val="kk-KZ"/>
              </w:rPr>
              <w:t>11</w:t>
            </w:r>
          </w:p>
          <w:p w14:paraId="00A08583" w14:textId="77777777" w:rsidR="007E01E4" w:rsidRPr="00497FBE" w:rsidRDefault="007E01E4" w:rsidP="007E01E4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B25B" w14:textId="7FE35618" w:rsidR="007E01E4" w:rsidRPr="00527B2D" w:rsidRDefault="007E01E4" w:rsidP="007E01E4">
            <w:pPr>
              <w:snapToGrid w:val="0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</w:t>
            </w:r>
            <w:r w:rsidRPr="002F3EC1">
              <w:rPr>
                <w:b/>
                <w:bCs/>
                <w:lang w:val="kk-KZ" w:eastAsia="ar-SA"/>
              </w:rPr>
              <w:t xml:space="preserve"> </w:t>
            </w:r>
            <w:r w:rsidRPr="00527B2D">
              <w:rPr>
                <w:b/>
                <w:bCs/>
                <w:lang w:val="kk-KZ" w:eastAsia="ar-SA"/>
              </w:rPr>
              <w:t xml:space="preserve">11. </w:t>
            </w:r>
            <w:r w:rsidR="002F3EC1" w:rsidRPr="002F3EC1">
              <w:rPr>
                <w:lang w:val="kk-KZ"/>
              </w:rPr>
              <w:t xml:space="preserve">Тәуекел процестерінің өмір сүру ұзақтығы. </w:t>
            </w:r>
            <w:proofErr w:type="spellStart"/>
            <w:r w:rsidR="002F3EC1" w:rsidRPr="006D1440">
              <w:t>Тәуекелдің</w:t>
            </w:r>
            <w:proofErr w:type="spellEnd"/>
            <w:r w:rsidR="002F3EC1" w:rsidRPr="006D1440">
              <w:t xml:space="preserve"> </w:t>
            </w:r>
            <w:proofErr w:type="spellStart"/>
            <w:r w:rsidR="002F3EC1" w:rsidRPr="006D1440">
              <w:t>қарапайым</w:t>
            </w:r>
            <w:proofErr w:type="spellEnd"/>
            <w:r w:rsidR="002F3EC1" w:rsidRPr="006D1440">
              <w:t xml:space="preserve"> </w:t>
            </w:r>
            <w:proofErr w:type="spellStart"/>
            <w:r w:rsidR="002F3EC1" w:rsidRPr="006D1440">
              <w:t>процесі</w:t>
            </w:r>
            <w:proofErr w:type="spellEnd"/>
            <w:r w:rsidR="002F3EC1" w:rsidRPr="006D1440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7D16A3" w14:textId="77777777" w:rsidR="007E01E4" w:rsidRPr="00527B2D" w:rsidRDefault="007E01E4" w:rsidP="007E01E4">
            <w:pPr>
              <w:snapToGrid w:val="0"/>
              <w:jc w:val="both"/>
              <w:rPr>
                <w:lang w:val="kk-KZ" w:eastAsia="ar-SA"/>
              </w:rPr>
            </w:pPr>
            <w:r w:rsidRPr="00527B2D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527B2D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A5ECA" w14:textId="77777777" w:rsidR="007E01E4" w:rsidRPr="00527B2D" w:rsidRDefault="007E01E4" w:rsidP="007E01E4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527B2D">
              <w:rPr>
                <w:bCs/>
                <w:lang w:val="kk-KZ" w:eastAsia="ar-SA"/>
              </w:rPr>
              <w:t>И 1.1</w:t>
            </w:r>
            <w:r>
              <w:rPr>
                <w:bCs/>
                <w:lang w:val="kk-KZ" w:eastAsia="ar-SA"/>
              </w:rPr>
              <w:t>-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735F72" w14:textId="77777777" w:rsidR="007E01E4" w:rsidRPr="00527B2D" w:rsidRDefault="007E01E4" w:rsidP="007E01E4">
            <w:pPr>
              <w:jc w:val="center"/>
            </w:pPr>
            <w:r w:rsidRPr="00527B2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8031" w14:textId="77777777" w:rsidR="007E01E4" w:rsidRPr="00527B2D" w:rsidRDefault="007E01E4" w:rsidP="007E01E4">
            <w:pPr>
              <w:jc w:val="center"/>
            </w:pPr>
            <w:r w:rsidRPr="00527B2D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FA13B" w14:textId="77777777" w:rsidR="007E01E4" w:rsidRPr="003360AA" w:rsidRDefault="007E01E4" w:rsidP="007E01E4">
            <w:pPr>
              <w:rPr>
                <w:lang w:val="kk-KZ"/>
              </w:rPr>
            </w:pPr>
            <w:r w:rsidRPr="00527B2D">
              <w:t>Видео</w:t>
            </w:r>
            <w:r>
              <w:rPr>
                <w:lang w:val="kk-KZ"/>
              </w:rPr>
              <w:t>дәріс</w:t>
            </w:r>
          </w:p>
          <w:p w14:paraId="71192E92" w14:textId="77777777" w:rsidR="007E01E4" w:rsidRPr="00527B2D" w:rsidRDefault="007E01E4" w:rsidP="007E01E4"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8495" w14:textId="77777777" w:rsidR="007E01E4" w:rsidRPr="00527B2D" w:rsidRDefault="007E01E4" w:rsidP="007E01E4">
            <w:pPr>
              <w:jc w:val="both"/>
            </w:pPr>
            <w:r>
              <w:rPr>
                <w:lang w:val="kk-KZ"/>
              </w:rPr>
              <w:t>ӨТ</w:t>
            </w:r>
            <w:r>
              <w:t>С 11</w:t>
            </w:r>
          </w:p>
        </w:tc>
      </w:tr>
      <w:tr w:rsidR="007E01E4" w:rsidRPr="00DC2DAC" w14:paraId="6E96CD7D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AD399" w14:textId="77777777" w:rsidR="007E01E4" w:rsidRPr="00DC2DAC" w:rsidRDefault="007E01E4" w:rsidP="007E01E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50FA" w14:textId="41835D4C" w:rsidR="007E01E4" w:rsidRPr="009F2331" w:rsidRDefault="007E01E4" w:rsidP="007E01E4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ЗС</w:t>
            </w:r>
            <w:r w:rsidRPr="009F2331">
              <w:rPr>
                <w:b/>
                <w:bCs/>
                <w:lang w:val="kk-KZ"/>
              </w:rPr>
              <w:t xml:space="preserve"> 11. </w:t>
            </w:r>
            <w:r w:rsidR="002F3EC1" w:rsidRPr="009F2331">
              <w:rPr>
                <w:lang w:val="kk-KZ"/>
              </w:rPr>
              <w:t>Қарапайым тәуекел процесі. Мысық пен тышқанның ойы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349BB" w14:textId="77777777" w:rsidR="007E01E4" w:rsidRPr="00527B2D" w:rsidRDefault="007E01E4" w:rsidP="007E01E4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6CA3" w14:textId="77777777" w:rsidR="007E01E4" w:rsidRPr="00527B2D" w:rsidRDefault="007E01E4" w:rsidP="007E01E4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A407" w14:textId="77777777" w:rsidR="007E01E4" w:rsidRPr="00527B2D" w:rsidRDefault="007E01E4" w:rsidP="007E01E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48ED" w14:textId="77777777" w:rsidR="007E01E4" w:rsidRPr="00527B2D" w:rsidRDefault="007E01E4" w:rsidP="007E01E4">
            <w:pPr>
              <w:jc w:val="center"/>
            </w:pPr>
            <w:r w:rsidRPr="00527B2D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A8A2" w14:textId="77777777" w:rsidR="007E01E4" w:rsidRPr="00527B2D" w:rsidRDefault="007E01E4" w:rsidP="007E01E4">
            <w:r w:rsidRPr="00527B2D">
              <w:t xml:space="preserve">вебинар </w:t>
            </w:r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  <w:p w14:paraId="31511510" w14:textId="77777777" w:rsidR="007E01E4" w:rsidRPr="00527B2D" w:rsidRDefault="007E01E4" w:rsidP="007E01E4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C1DC" w14:textId="77777777" w:rsidR="007E01E4" w:rsidRPr="005E2FC4" w:rsidRDefault="007E01E4" w:rsidP="007E01E4">
            <w:pPr>
              <w:jc w:val="both"/>
              <w:rPr>
                <w:lang w:val="kk-KZ"/>
              </w:rPr>
            </w:pPr>
            <w:r w:rsidRPr="00527B2D">
              <w:t>Т</w:t>
            </w:r>
            <w:r>
              <w:rPr>
                <w:lang w:val="kk-KZ"/>
              </w:rPr>
              <w:t>Т</w:t>
            </w:r>
            <w:r>
              <w:t xml:space="preserve"> </w:t>
            </w:r>
            <w:r>
              <w:rPr>
                <w:lang w:val="kk-KZ"/>
              </w:rPr>
              <w:t>11</w:t>
            </w:r>
          </w:p>
        </w:tc>
      </w:tr>
      <w:tr w:rsidR="0028743C" w:rsidRPr="00DC2DAC" w14:paraId="0314FCD9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39EF" w14:textId="77777777" w:rsidR="0028743C" w:rsidRPr="00DC2DAC" w:rsidRDefault="0028743C" w:rsidP="00287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953AD" w14:textId="77777777" w:rsidR="0028743C" w:rsidRPr="00527B2D" w:rsidRDefault="00EB10EB" w:rsidP="00EB10EB">
            <w:pPr>
              <w:jc w:val="center"/>
            </w:pPr>
            <w:r w:rsidRPr="00CF55A5">
              <w:rPr>
                <w:b/>
                <w:lang w:val="kk-KZ"/>
              </w:rPr>
              <w:t>Сенбі</w:t>
            </w:r>
            <w:r w:rsidRPr="00571311">
              <w:rPr>
                <w:b/>
                <w:lang w:val="kk-KZ"/>
              </w:rPr>
              <w:t xml:space="preserve"> 23.00 - ӨТС </w:t>
            </w:r>
            <w:r>
              <w:rPr>
                <w:b/>
                <w:lang w:val="kk-KZ"/>
              </w:rPr>
              <w:t>11</w:t>
            </w:r>
            <w:r w:rsidRPr="00571311">
              <w:rPr>
                <w:b/>
                <w:lang w:val="kk-KZ"/>
              </w:rPr>
              <w:t xml:space="preserve">, </w:t>
            </w:r>
            <w:r w:rsidRPr="00CF55A5">
              <w:rPr>
                <w:b/>
                <w:lang w:val="kk-KZ"/>
              </w:rPr>
              <w:t xml:space="preserve">ТТ </w:t>
            </w:r>
            <w:r>
              <w:rPr>
                <w:b/>
                <w:lang w:val="kk-KZ"/>
              </w:rPr>
              <w:t xml:space="preserve">11 </w:t>
            </w:r>
            <w:r w:rsidRPr="00571311">
              <w:rPr>
                <w:b/>
                <w:lang w:val="kk-KZ"/>
              </w:rPr>
              <w:t xml:space="preserve"> </w:t>
            </w:r>
            <w:r w:rsidRPr="00CF55A5">
              <w:rPr>
                <w:b/>
                <w:lang w:val="kk-KZ"/>
              </w:rPr>
              <w:t xml:space="preserve">тапсыру </w:t>
            </w:r>
            <w:r w:rsidRPr="00571311">
              <w:rPr>
                <w:b/>
                <w:lang w:val="kk-KZ"/>
              </w:rPr>
              <w:t>ДЕДЛАЙН</w:t>
            </w:r>
            <w:r w:rsidRPr="00CF55A5">
              <w:rPr>
                <w:b/>
                <w:lang w:val="kk-KZ"/>
              </w:rPr>
              <w:t>ы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BE320" w14:textId="77777777" w:rsidR="0028743C" w:rsidRPr="00527B2D" w:rsidRDefault="0028743C" w:rsidP="0028743C">
            <w:pPr>
              <w:jc w:val="center"/>
              <w:rPr>
                <w:b/>
              </w:rPr>
            </w:pPr>
          </w:p>
        </w:tc>
      </w:tr>
      <w:tr w:rsidR="0035741A" w:rsidRPr="00DC2DAC" w14:paraId="07C55D9A" w14:textId="77777777" w:rsidTr="00E2292C">
        <w:trPr>
          <w:trHeight w:val="15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34C97A" w14:textId="77777777" w:rsidR="0035741A" w:rsidRPr="00497FBE" w:rsidRDefault="0035741A" w:rsidP="0035741A">
            <w:pPr>
              <w:jc w:val="center"/>
              <w:rPr>
                <w:lang w:val="kk-KZ"/>
              </w:rPr>
            </w:pPr>
            <w:r w:rsidRPr="00497FBE">
              <w:rPr>
                <w:lang w:val="kk-KZ"/>
              </w:rPr>
              <w:t>12</w:t>
            </w:r>
          </w:p>
          <w:p w14:paraId="1F223374" w14:textId="77777777" w:rsidR="0035741A" w:rsidRPr="00DC2DAC" w:rsidRDefault="0035741A" w:rsidP="0035741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A35B" w14:textId="26BD6276" w:rsidR="0035741A" w:rsidRPr="00527B2D" w:rsidRDefault="00D816F9" w:rsidP="0035741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B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 w:rsidR="0035741A" w:rsidRPr="00610B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2.</w:t>
            </w:r>
            <w:r w:rsidR="0035741A" w:rsidRPr="00610B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10B59" w:rsidRPr="00610B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уекел теориясының негізгі түсініктері.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Шешім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қабылдау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кезінде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проблемалар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Тәуекел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Қары</w:t>
            </w:r>
            <w:proofErr w:type="gram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>қатынасты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қалау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Тәуекел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шарасы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Тәуекелдік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теориясының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типтік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қолданулары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Портфельді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талдау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Сақтандыр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DF6F" w14:textId="77777777" w:rsidR="0035741A" w:rsidRPr="00527B2D" w:rsidRDefault="0035741A" w:rsidP="0035741A">
            <w:pPr>
              <w:snapToGrid w:val="0"/>
              <w:jc w:val="both"/>
              <w:rPr>
                <w:lang w:val="kk-KZ" w:eastAsia="ar-SA"/>
              </w:rPr>
            </w:pPr>
            <w:r w:rsidRPr="00527B2D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527B2D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6517" w14:textId="77777777" w:rsidR="0035741A" w:rsidRPr="00527B2D" w:rsidRDefault="0035741A" w:rsidP="0035741A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527B2D">
              <w:rPr>
                <w:bCs/>
                <w:lang w:val="kk-KZ" w:eastAsia="ar-SA"/>
              </w:rPr>
              <w:t>И 1.1</w:t>
            </w:r>
            <w:r>
              <w:rPr>
                <w:bCs/>
                <w:lang w:val="kk-KZ" w:eastAsia="ar-SA"/>
              </w:rPr>
              <w:t>-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ECEF" w14:textId="77777777" w:rsidR="0035741A" w:rsidRPr="00527B2D" w:rsidRDefault="0035741A" w:rsidP="0035741A">
            <w:pPr>
              <w:jc w:val="center"/>
            </w:pPr>
            <w:r w:rsidRPr="00527B2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74E7" w14:textId="77777777" w:rsidR="0035741A" w:rsidRPr="00527B2D" w:rsidRDefault="0035741A" w:rsidP="0035741A">
            <w:pPr>
              <w:jc w:val="center"/>
            </w:pPr>
            <w:r w:rsidRPr="00527B2D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80DC" w14:textId="77777777" w:rsidR="0035741A" w:rsidRPr="003360AA" w:rsidRDefault="0035741A" w:rsidP="0035741A">
            <w:pPr>
              <w:rPr>
                <w:lang w:val="kk-KZ"/>
              </w:rPr>
            </w:pPr>
            <w:r w:rsidRPr="00527B2D">
              <w:t>Видео</w:t>
            </w:r>
            <w:r>
              <w:rPr>
                <w:lang w:val="kk-KZ"/>
              </w:rPr>
              <w:t>дәріс</w:t>
            </w:r>
          </w:p>
          <w:p w14:paraId="47404194" w14:textId="77777777" w:rsidR="0035741A" w:rsidRPr="00527B2D" w:rsidRDefault="0035741A" w:rsidP="0035741A"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9373" w14:textId="77777777" w:rsidR="0035741A" w:rsidRPr="00527B2D" w:rsidRDefault="0035741A" w:rsidP="0035741A">
            <w:pPr>
              <w:jc w:val="both"/>
            </w:pPr>
            <w:r>
              <w:rPr>
                <w:lang w:val="kk-KZ"/>
              </w:rPr>
              <w:t>ӨТ</w:t>
            </w:r>
            <w:r>
              <w:t>С 12</w:t>
            </w:r>
          </w:p>
        </w:tc>
      </w:tr>
      <w:tr w:rsidR="0035741A" w:rsidRPr="001A6A96" w14:paraId="02DCF169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4809D" w14:textId="77777777" w:rsidR="0035741A" w:rsidRPr="00DC2DAC" w:rsidRDefault="0035741A" w:rsidP="0035741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6CC31" w14:textId="088BEF1B" w:rsidR="0035741A" w:rsidRPr="002F3EC1" w:rsidRDefault="00D816F9" w:rsidP="00F31DC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</w:t>
            </w:r>
            <w:r w:rsidR="0035741A" w:rsidRPr="002F3E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35741A" w:rsidRPr="001A6A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</w:t>
            </w:r>
            <w:r w:rsidR="0035741A" w:rsidRPr="001A6A96">
              <w:rPr>
                <w:rFonts w:ascii="Times New Roman" w:hAnsi="Times New Roman"/>
                <w:caps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Тәуекелдік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шараларының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sz w:val="24"/>
                <w:szCs w:val="24"/>
              </w:rPr>
              <w:t>мысалдары</w:t>
            </w:r>
            <w:proofErr w:type="spellEnd"/>
            <w:r w:rsidR="00610B59" w:rsidRPr="00610B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466BE" w14:textId="77777777" w:rsidR="0035741A" w:rsidRPr="00527B2D" w:rsidRDefault="0035741A" w:rsidP="0035741A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5313" w14:textId="77777777" w:rsidR="0035741A" w:rsidRPr="00527B2D" w:rsidRDefault="0035741A" w:rsidP="0035741A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E7C1" w14:textId="77777777" w:rsidR="0035741A" w:rsidRPr="00527B2D" w:rsidRDefault="0035741A" w:rsidP="0035741A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A783" w14:textId="77777777" w:rsidR="0035741A" w:rsidRPr="00527B2D" w:rsidRDefault="0035741A" w:rsidP="0035741A">
            <w:pPr>
              <w:jc w:val="center"/>
            </w:pPr>
            <w:r w:rsidRPr="00527B2D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229C" w14:textId="77777777" w:rsidR="0035741A" w:rsidRPr="00527B2D" w:rsidRDefault="0035741A" w:rsidP="0035741A">
            <w:r w:rsidRPr="00527B2D">
              <w:t xml:space="preserve">вебинар </w:t>
            </w:r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  <w:p w14:paraId="0E57823B" w14:textId="77777777" w:rsidR="0035741A" w:rsidRPr="00527B2D" w:rsidRDefault="0035741A" w:rsidP="0035741A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D6D1" w14:textId="77777777" w:rsidR="0035741A" w:rsidRPr="005E2FC4" w:rsidRDefault="0035741A" w:rsidP="0035741A">
            <w:pPr>
              <w:jc w:val="both"/>
              <w:rPr>
                <w:lang w:val="kk-KZ"/>
              </w:rPr>
            </w:pPr>
            <w:r w:rsidRPr="00527B2D">
              <w:t>Т</w:t>
            </w:r>
            <w:r>
              <w:rPr>
                <w:lang w:val="kk-KZ"/>
              </w:rPr>
              <w:t>Т</w:t>
            </w:r>
            <w:r>
              <w:t xml:space="preserve"> </w:t>
            </w:r>
            <w:r>
              <w:rPr>
                <w:lang w:val="kk-KZ"/>
              </w:rPr>
              <w:t>12</w:t>
            </w:r>
          </w:p>
        </w:tc>
      </w:tr>
      <w:tr w:rsidR="00496C2F" w:rsidRPr="009F2331" w14:paraId="7AC54BA5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608AE" w14:textId="77777777" w:rsidR="00496C2F" w:rsidRPr="00DC2DAC" w:rsidRDefault="00496C2F" w:rsidP="00496C2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FC9D" w14:textId="77777777" w:rsidR="00496C2F" w:rsidRPr="00496C2F" w:rsidRDefault="00496C2F" w:rsidP="00496C2F">
            <w:pPr>
              <w:jc w:val="center"/>
              <w:rPr>
                <w:lang w:val="kk-KZ"/>
              </w:rPr>
            </w:pPr>
            <w:r w:rsidRPr="00CF55A5">
              <w:rPr>
                <w:b/>
                <w:lang w:val="kk-KZ"/>
              </w:rPr>
              <w:t>Сенбі</w:t>
            </w:r>
            <w:r w:rsidRPr="00571311">
              <w:rPr>
                <w:b/>
                <w:lang w:val="kk-KZ"/>
              </w:rPr>
              <w:t xml:space="preserve"> 23.00 - ӨТС </w:t>
            </w:r>
            <w:r>
              <w:rPr>
                <w:b/>
                <w:lang w:val="kk-KZ"/>
              </w:rPr>
              <w:t>12</w:t>
            </w:r>
            <w:r w:rsidRPr="00571311">
              <w:rPr>
                <w:b/>
                <w:lang w:val="kk-KZ"/>
              </w:rPr>
              <w:t xml:space="preserve">, </w:t>
            </w:r>
            <w:r w:rsidRPr="00CF55A5">
              <w:rPr>
                <w:b/>
                <w:lang w:val="kk-KZ"/>
              </w:rPr>
              <w:t xml:space="preserve">ТТ </w:t>
            </w:r>
            <w:r>
              <w:rPr>
                <w:b/>
                <w:lang w:val="kk-KZ"/>
              </w:rPr>
              <w:t xml:space="preserve">12 </w:t>
            </w:r>
            <w:r w:rsidRPr="00571311">
              <w:rPr>
                <w:b/>
                <w:lang w:val="kk-KZ"/>
              </w:rPr>
              <w:t xml:space="preserve"> </w:t>
            </w:r>
            <w:r w:rsidRPr="00CF55A5">
              <w:rPr>
                <w:b/>
                <w:lang w:val="kk-KZ"/>
              </w:rPr>
              <w:t xml:space="preserve">тапсыру </w:t>
            </w:r>
            <w:r w:rsidRPr="00571311">
              <w:rPr>
                <w:b/>
                <w:lang w:val="kk-KZ"/>
              </w:rPr>
              <w:t>ДЕДЛАЙН</w:t>
            </w:r>
            <w:r w:rsidRPr="00CF55A5">
              <w:rPr>
                <w:b/>
                <w:lang w:val="kk-KZ"/>
              </w:rPr>
              <w:t>ы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F81D" w14:textId="77777777" w:rsidR="00496C2F" w:rsidRPr="00496C2F" w:rsidRDefault="00496C2F" w:rsidP="00496C2F">
            <w:pPr>
              <w:jc w:val="center"/>
              <w:rPr>
                <w:b/>
                <w:lang w:val="kk-KZ"/>
              </w:rPr>
            </w:pPr>
          </w:p>
        </w:tc>
      </w:tr>
      <w:tr w:rsidR="00E4303E" w:rsidRPr="00497FBE" w14:paraId="6B8FEBC3" w14:textId="77777777" w:rsidTr="00E2292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3F458" w14:textId="77777777" w:rsidR="00E4303E" w:rsidRPr="00497FBE" w:rsidRDefault="00E4303E" w:rsidP="00E4303E">
            <w:pPr>
              <w:jc w:val="center"/>
              <w:rPr>
                <w:lang w:val="kk-KZ"/>
              </w:rPr>
            </w:pPr>
            <w:r w:rsidRPr="00497FBE">
              <w:rPr>
                <w:lang w:val="kk-KZ"/>
              </w:rPr>
              <w:lastRenderedPageBreak/>
              <w:t>13</w:t>
            </w:r>
          </w:p>
          <w:p w14:paraId="12F1DA78" w14:textId="77777777" w:rsidR="00E4303E" w:rsidRPr="00497FBE" w:rsidRDefault="00E4303E" w:rsidP="00E4303E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E2DE" w14:textId="226412FE" w:rsidR="00E4303E" w:rsidRPr="009F2331" w:rsidRDefault="00130FB8" w:rsidP="00FE6C5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 w:rsidR="00E4303E" w:rsidRPr="009F23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3.</w:t>
            </w:r>
            <w:r w:rsidR="00E4303E" w:rsidRPr="009F2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10B59" w:rsidRPr="009F2331">
              <w:rPr>
                <w:rFonts w:ascii="Times New Roman" w:hAnsi="Times New Roman"/>
                <w:sz w:val="24"/>
                <w:szCs w:val="24"/>
                <w:lang w:val="kk-KZ"/>
              </w:rPr>
              <w:t>Пуассон шығын ағынымен классикалық қауіпті модельдегі бұзылу ықтималдығы туралы есепті шеш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3E1C" w14:textId="77777777" w:rsidR="00E4303E" w:rsidRPr="00527B2D" w:rsidRDefault="00E4303E" w:rsidP="00E4303E">
            <w:pPr>
              <w:snapToGrid w:val="0"/>
              <w:jc w:val="both"/>
              <w:rPr>
                <w:lang w:val="kk-KZ" w:eastAsia="ar-SA"/>
              </w:rPr>
            </w:pPr>
            <w:r w:rsidRPr="00527B2D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527B2D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7B63" w14:textId="77777777" w:rsidR="00E4303E" w:rsidRPr="00527B2D" w:rsidRDefault="00E4303E" w:rsidP="00E4303E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527B2D">
              <w:rPr>
                <w:bCs/>
                <w:lang w:val="kk-KZ" w:eastAsia="ar-SA"/>
              </w:rPr>
              <w:t>И 1.1</w:t>
            </w:r>
            <w:r>
              <w:rPr>
                <w:bCs/>
                <w:lang w:val="kk-KZ" w:eastAsia="ar-SA"/>
              </w:rPr>
              <w:t>-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35D1" w14:textId="77777777" w:rsidR="00E4303E" w:rsidRPr="00527B2D" w:rsidRDefault="00E4303E" w:rsidP="00E4303E">
            <w:pPr>
              <w:jc w:val="center"/>
            </w:pPr>
            <w:r w:rsidRPr="00527B2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47D40" w14:textId="77777777" w:rsidR="00E4303E" w:rsidRPr="00527B2D" w:rsidRDefault="00E4303E" w:rsidP="00E4303E">
            <w:pPr>
              <w:jc w:val="center"/>
            </w:pPr>
            <w:r w:rsidRPr="00527B2D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D06C" w14:textId="77777777" w:rsidR="00E4303E" w:rsidRPr="003360AA" w:rsidRDefault="00E4303E" w:rsidP="00E4303E">
            <w:pPr>
              <w:rPr>
                <w:lang w:val="kk-KZ"/>
              </w:rPr>
            </w:pPr>
            <w:r w:rsidRPr="00527B2D">
              <w:t>Видео</w:t>
            </w:r>
            <w:r>
              <w:rPr>
                <w:lang w:val="kk-KZ"/>
              </w:rPr>
              <w:t>дәріс</w:t>
            </w:r>
          </w:p>
          <w:p w14:paraId="4679A6B6" w14:textId="77777777" w:rsidR="00E4303E" w:rsidRPr="00527B2D" w:rsidRDefault="00E4303E" w:rsidP="00E4303E"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681D" w14:textId="77777777" w:rsidR="00E4303E" w:rsidRPr="00527B2D" w:rsidRDefault="00E4303E" w:rsidP="00E4303E">
            <w:pPr>
              <w:jc w:val="both"/>
            </w:pPr>
            <w:r>
              <w:rPr>
                <w:lang w:val="kk-KZ"/>
              </w:rPr>
              <w:t>ӨТ</w:t>
            </w:r>
            <w:r>
              <w:t>С 13</w:t>
            </w:r>
          </w:p>
        </w:tc>
      </w:tr>
      <w:tr w:rsidR="00E4303E" w:rsidRPr="00497FBE" w14:paraId="2E0CAE1C" w14:textId="77777777" w:rsidTr="00E2292C">
        <w:trPr>
          <w:trHeight w:val="433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7FC5" w14:textId="77777777" w:rsidR="00E4303E" w:rsidRPr="00497FBE" w:rsidRDefault="00E4303E" w:rsidP="00E4303E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59A5" w14:textId="3FBA8D62" w:rsidR="00E4303E" w:rsidRPr="009F2331" w:rsidRDefault="00130FB8" w:rsidP="00084508">
            <w:pPr>
              <w:rPr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="00E4303E" w:rsidRPr="009F2331">
              <w:rPr>
                <w:b/>
                <w:lang w:val="kk-KZ"/>
              </w:rPr>
              <w:t xml:space="preserve"> 13. </w:t>
            </w:r>
            <w:r w:rsidR="00610B59" w:rsidRPr="009F2331">
              <w:rPr>
                <w:lang w:val="kk-KZ"/>
              </w:rPr>
              <w:t>Пуассон, Парето және Вейбулл үлестірімдірінің қаси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E7CE" w14:textId="77777777" w:rsidR="00E4303E" w:rsidRPr="00527B2D" w:rsidRDefault="00E4303E" w:rsidP="00E4303E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B403" w14:textId="77777777" w:rsidR="00E4303E" w:rsidRPr="00527B2D" w:rsidRDefault="00E4303E" w:rsidP="00E4303E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C9954" w14:textId="77777777" w:rsidR="00E4303E" w:rsidRPr="00527B2D" w:rsidRDefault="00E4303E" w:rsidP="00E4303E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2F4E0" w14:textId="77777777" w:rsidR="00E4303E" w:rsidRPr="00527B2D" w:rsidRDefault="00E4303E" w:rsidP="00E4303E">
            <w:pPr>
              <w:jc w:val="center"/>
            </w:pPr>
            <w:r w:rsidRPr="00527B2D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8E22F" w14:textId="77777777" w:rsidR="00E4303E" w:rsidRPr="00527B2D" w:rsidRDefault="00E4303E" w:rsidP="00E4303E">
            <w:r w:rsidRPr="00527B2D">
              <w:t xml:space="preserve">вебинар </w:t>
            </w:r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  <w:p w14:paraId="2689F062" w14:textId="77777777" w:rsidR="00E4303E" w:rsidRPr="00527B2D" w:rsidRDefault="00E4303E" w:rsidP="00E4303E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798C6" w14:textId="77777777" w:rsidR="00E4303E" w:rsidRPr="005E2FC4" w:rsidRDefault="00E4303E" w:rsidP="00E4303E">
            <w:pPr>
              <w:jc w:val="both"/>
              <w:rPr>
                <w:lang w:val="kk-KZ"/>
              </w:rPr>
            </w:pPr>
            <w:r w:rsidRPr="00527B2D">
              <w:t>Т</w:t>
            </w:r>
            <w:r>
              <w:rPr>
                <w:lang w:val="kk-KZ"/>
              </w:rPr>
              <w:t>Т</w:t>
            </w:r>
            <w:r>
              <w:t xml:space="preserve"> </w:t>
            </w:r>
            <w:r>
              <w:rPr>
                <w:lang w:val="kk-KZ"/>
              </w:rPr>
              <w:t>13</w:t>
            </w:r>
          </w:p>
        </w:tc>
      </w:tr>
      <w:tr w:rsidR="00E4303E" w:rsidRPr="00497FBE" w14:paraId="4B8FA39A" w14:textId="77777777" w:rsidTr="00E2292C">
        <w:trPr>
          <w:trHeight w:val="433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03B45" w14:textId="77777777" w:rsidR="00E4303E" w:rsidRPr="00497FBE" w:rsidRDefault="00E4303E" w:rsidP="00E4303E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8A67" w14:textId="77777777" w:rsidR="00E4303E" w:rsidRPr="0047391C" w:rsidRDefault="00E4303E" w:rsidP="002B709A">
            <w:pPr>
              <w:rPr>
                <w:bCs/>
                <w:lang w:val="kk-KZ" w:eastAsia="ar-SA"/>
              </w:rPr>
            </w:pPr>
            <w:r w:rsidRPr="0047391C">
              <w:rPr>
                <w:b/>
                <w:bCs/>
                <w:lang w:val="kk-KZ"/>
              </w:rPr>
              <w:t>С</w:t>
            </w:r>
            <w:r w:rsidR="00130FB8">
              <w:rPr>
                <w:b/>
                <w:bCs/>
                <w:lang w:val="kk-KZ"/>
              </w:rPr>
              <w:t>ОӨЖ</w:t>
            </w:r>
            <w:r w:rsidRPr="0047391C">
              <w:rPr>
                <w:b/>
                <w:bCs/>
                <w:lang w:val="kk-KZ"/>
              </w:rPr>
              <w:t xml:space="preserve"> 5. </w:t>
            </w:r>
            <w:r w:rsidR="002B709A">
              <w:rPr>
                <w:bCs/>
                <w:lang w:val="kk-KZ"/>
              </w:rPr>
              <w:t xml:space="preserve">Кеңес </w:t>
            </w:r>
            <w:r w:rsidR="002B709A" w:rsidRPr="00571311">
              <w:rPr>
                <w:bCs/>
                <w:lang w:val="kk-KZ"/>
              </w:rPr>
              <w:t>С</w:t>
            </w:r>
            <w:r w:rsidR="002B709A">
              <w:rPr>
                <w:bCs/>
                <w:lang w:val="kk-KZ"/>
              </w:rPr>
              <w:t>ӨЖ</w:t>
            </w:r>
            <w:r w:rsidR="002B709A" w:rsidRPr="00571311">
              <w:rPr>
                <w:bCs/>
                <w:lang w:val="kk-KZ"/>
              </w:rPr>
              <w:t xml:space="preserve"> </w:t>
            </w:r>
            <w:r w:rsidR="002B709A">
              <w:rPr>
                <w:bCs/>
                <w:lang w:val="kk-KZ"/>
              </w:rPr>
              <w:t>5 орындау жөнінде</w:t>
            </w:r>
            <w:r w:rsidR="002B709A" w:rsidRPr="00571311">
              <w:rPr>
                <w:bCs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5E12" w14:textId="77777777" w:rsidR="00E4303E" w:rsidRPr="00527B2D" w:rsidRDefault="00E4303E" w:rsidP="00E4303E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AB6A" w14:textId="77777777" w:rsidR="00E4303E" w:rsidRPr="00527B2D" w:rsidRDefault="00E4303E" w:rsidP="00E4303E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DB0F0" w14:textId="77777777" w:rsidR="00E4303E" w:rsidRPr="00527B2D" w:rsidRDefault="00E4303E" w:rsidP="00E4303E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C035" w14:textId="77777777" w:rsidR="00E4303E" w:rsidRPr="00527B2D" w:rsidRDefault="00E4303E" w:rsidP="00E4303E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73A4" w14:textId="77777777" w:rsidR="00E4303E" w:rsidRPr="004C4590" w:rsidRDefault="00E4303E" w:rsidP="00E4303E">
            <w:pPr>
              <w:rPr>
                <w:lang w:val="en-US"/>
              </w:rPr>
            </w:pPr>
            <w:r w:rsidRPr="00527B2D">
              <w:t>вебинар</w:t>
            </w:r>
            <w:r w:rsidRPr="004C4590">
              <w:rPr>
                <w:lang w:val="en-US"/>
              </w:rPr>
              <w:t xml:space="preserve"> </w:t>
            </w:r>
            <w:r w:rsidRPr="00527B2D">
              <w:rPr>
                <w:lang w:val="en-US"/>
              </w:rPr>
              <w:t>MS</w:t>
            </w:r>
            <w:r w:rsidRPr="004C4590">
              <w:rPr>
                <w:lang w:val="en-US"/>
              </w:rPr>
              <w:t xml:space="preserve"> </w:t>
            </w:r>
            <w:r w:rsidRPr="00527B2D">
              <w:rPr>
                <w:lang w:val="en-US"/>
              </w:rPr>
              <w:t>Teams</w:t>
            </w:r>
            <w:r w:rsidRPr="004C4590">
              <w:rPr>
                <w:lang w:val="en-US"/>
              </w:rPr>
              <w:t>/</w:t>
            </w:r>
            <w:r w:rsidRPr="00527B2D">
              <w:rPr>
                <w:lang w:val="en-US"/>
              </w:rPr>
              <w:t>Zoom</w:t>
            </w:r>
          </w:p>
          <w:p w14:paraId="184431DF" w14:textId="77777777" w:rsidR="00E4303E" w:rsidRPr="00527B2D" w:rsidRDefault="00E4303E" w:rsidP="00E4303E">
            <w:pPr>
              <w:rPr>
                <w:lang w:val="kk-KZ"/>
              </w:rPr>
            </w:pPr>
            <w:r w:rsidRPr="004C4590">
              <w:rPr>
                <w:lang w:val="en-US"/>
              </w:rPr>
              <w:t xml:space="preserve"> </w:t>
            </w:r>
            <w:r w:rsidRPr="004C4590">
              <w:rPr>
                <w:b/>
                <w:lang w:val="en-US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02F2" w14:textId="77777777" w:rsidR="00E4303E" w:rsidRPr="00497FBE" w:rsidRDefault="00E4303E" w:rsidP="00E4303E">
            <w:pPr>
              <w:jc w:val="both"/>
            </w:pPr>
          </w:p>
        </w:tc>
      </w:tr>
      <w:tr w:rsidR="00E4303E" w:rsidRPr="00497FBE" w14:paraId="626CFFDF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32CB" w14:textId="77777777" w:rsidR="00E4303E" w:rsidRPr="00497FBE" w:rsidRDefault="00E4303E" w:rsidP="00E4303E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8C82" w14:textId="5C933261" w:rsidR="00E4303E" w:rsidRPr="00610B59" w:rsidRDefault="00E4303E" w:rsidP="00130FB8">
            <w:pPr>
              <w:rPr>
                <w:bCs/>
                <w:lang w:val="kk-KZ" w:eastAsia="ar-SA"/>
              </w:rPr>
            </w:pPr>
            <w:r w:rsidRPr="009F2331">
              <w:rPr>
                <w:b/>
                <w:bCs/>
                <w:lang w:val="kk-KZ"/>
              </w:rPr>
              <w:t>С</w:t>
            </w:r>
            <w:r w:rsidR="00130FB8">
              <w:rPr>
                <w:b/>
                <w:bCs/>
                <w:lang w:val="kk-KZ"/>
              </w:rPr>
              <w:t>ӨЖ</w:t>
            </w:r>
            <w:r w:rsidRPr="009F2331">
              <w:rPr>
                <w:b/>
                <w:bCs/>
                <w:lang w:val="kk-KZ"/>
              </w:rPr>
              <w:t xml:space="preserve"> 5. </w:t>
            </w:r>
            <w:r w:rsidR="00610B59" w:rsidRPr="009F2331">
              <w:rPr>
                <w:lang w:val="kk-KZ"/>
              </w:rPr>
              <w:t>Толық ықтималдықтың формулалары және толық математикалық күтім</w:t>
            </w:r>
            <w:r w:rsidR="00610B59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2D3F" w14:textId="77777777" w:rsidR="00E4303E" w:rsidRPr="00527B2D" w:rsidRDefault="00E4303E" w:rsidP="00E4303E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89172" w14:textId="77777777" w:rsidR="00E4303E" w:rsidRPr="00527B2D" w:rsidRDefault="00E4303E" w:rsidP="00E4303E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87CC" w14:textId="77777777" w:rsidR="00E4303E" w:rsidRPr="00527B2D" w:rsidRDefault="00E4303E" w:rsidP="00E4303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7E98" w14:textId="77777777" w:rsidR="00E4303E" w:rsidRPr="00527B2D" w:rsidRDefault="00E4303E" w:rsidP="00E4303E">
            <w:pPr>
              <w:jc w:val="center"/>
            </w:pPr>
            <w:r w:rsidRPr="00527B2D"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34CC3" w14:textId="77777777" w:rsidR="00E4303E" w:rsidRDefault="00E4303E" w:rsidP="00E4303E">
            <w:r w:rsidRPr="00497FBE">
              <w:t xml:space="preserve">тест </w:t>
            </w:r>
          </w:p>
          <w:p w14:paraId="76148983" w14:textId="77777777" w:rsidR="00E4303E" w:rsidRPr="00497FBE" w:rsidRDefault="00E4303E" w:rsidP="00E4303E">
            <w:r w:rsidRPr="00497FBE">
              <w:t xml:space="preserve">СДО </w:t>
            </w:r>
            <w:r w:rsidRPr="00497FBE">
              <w:rPr>
                <w:lang w:val="en-US"/>
              </w:rPr>
              <w:t>Moodle</w:t>
            </w:r>
            <w:r w:rsidRPr="00497FBE">
              <w:t>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5B08" w14:textId="77777777" w:rsidR="00E4303E" w:rsidRPr="00497FBE" w:rsidRDefault="00C92059" w:rsidP="00E4303E">
            <w:pPr>
              <w:rPr>
                <w:lang w:val="kk-KZ"/>
              </w:rPr>
            </w:pPr>
            <w:r>
              <w:rPr>
                <w:lang w:val="kk-KZ"/>
              </w:rPr>
              <w:t>ЖТ</w:t>
            </w:r>
            <w:r w:rsidR="00E4303E">
              <w:rPr>
                <w:lang w:val="kk-KZ"/>
              </w:rPr>
              <w:t xml:space="preserve"> </w:t>
            </w:r>
            <w:r w:rsidR="00E4303E" w:rsidRPr="00497FBE">
              <w:rPr>
                <w:lang w:val="kk-KZ"/>
              </w:rPr>
              <w:t>5</w:t>
            </w:r>
          </w:p>
        </w:tc>
      </w:tr>
      <w:tr w:rsidR="0028743C" w:rsidRPr="009F2331" w14:paraId="7F38D95D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F02C" w14:textId="77777777" w:rsidR="0028743C" w:rsidRPr="00497FBE" w:rsidRDefault="0028743C" w:rsidP="0028743C">
            <w:pPr>
              <w:jc w:val="center"/>
              <w:rPr>
                <w:lang w:val="kk-KZ"/>
              </w:rPr>
            </w:pPr>
          </w:p>
        </w:tc>
        <w:tc>
          <w:tcPr>
            <w:tcW w:w="89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A7983" w14:textId="77777777" w:rsidR="0028743C" w:rsidRPr="00497FBE" w:rsidRDefault="0047391C" w:rsidP="0047391C">
            <w:pPr>
              <w:jc w:val="center"/>
              <w:rPr>
                <w:lang w:val="kk-KZ"/>
              </w:rPr>
            </w:pPr>
            <w:r w:rsidRPr="00CF55A5">
              <w:rPr>
                <w:b/>
                <w:lang w:val="kk-KZ"/>
              </w:rPr>
              <w:t>Сенбі</w:t>
            </w:r>
            <w:r w:rsidRPr="00571311">
              <w:rPr>
                <w:b/>
                <w:lang w:val="kk-KZ"/>
              </w:rPr>
              <w:t xml:space="preserve"> 23.00 - ӨТС </w:t>
            </w:r>
            <w:r>
              <w:rPr>
                <w:b/>
                <w:lang w:val="kk-KZ"/>
              </w:rPr>
              <w:t>13</w:t>
            </w:r>
            <w:r w:rsidRPr="00571311">
              <w:rPr>
                <w:b/>
                <w:lang w:val="kk-KZ"/>
              </w:rPr>
              <w:t xml:space="preserve">, </w:t>
            </w:r>
            <w:r w:rsidRPr="00CF55A5">
              <w:rPr>
                <w:b/>
                <w:lang w:val="kk-KZ"/>
              </w:rPr>
              <w:t xml:space="preserve">ТТ </w:t>
            </w:r>
            <w:r>
              <w:rPr>
                <w:b/>
                <w:lang w:val="kk-KZ"/>
              </w:rPr>
              <w:t xml:space="preserve">13, ЖТ 5 </w:t>
            </w:r>
            <w:r w:rsidRPr="00571311">
              <w:rPr>
                <w:b/>
                <w:lang w:val="kk-KZ"/>
              </w:rPr>
              <w:t xml:space="preserve"> </w:t>
            </w:r>
            <w:r w:rsidRPr="00CF55A5">
              <w:rPr>
                <w:b/>
                <w:lang w:val="kk-KZ"/>
              </w:rPr>
              <w:t xml:space="preserve">тапсыру </w:t>
            </w:r>
            <w:r w:rsidRPr="00571311">
              <w:rPr>
                <w:b/>
                <w:lang w:val="kk-KZ"/>
              </w:rPr>
              <w:t>ДЕДЛАЙН</w:t>
            </w:r>
            <w:r w:rsidRPr="00CF55A5">
              <w:rPr>
                <w:b/>
                <w:lang w:val="kk-KZ"/>
              </w:rPr>
              <w:t>ы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72E8" w14:textId="77777777" w:rsidR="0028743C" w:rsidRPr="0047391C" w:rsidRDefault="0028743C" w:rsidP="0028743C">
            <w:pPr>
              <w:jc w:val="center"/>
              <w:rPr>
                <w:b/>
                <w:lang w:val="kk-KZ"/>
              </w:rPr>
            </w:pPr>
          </w:p>
        </w:tc>
      </w:tr>
      <w:tr w:rsidR="006F67D6" w:rsidRPr="00497FBE" w14:paraId="50A653BE" w14:textId="77777777" w:rsidTr="00E2292C">
        <w:trPr>
          <w:trHeight w:val="37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7AFA2" w14:textId="77777777" w:rsidR="006F67D6" w:rsidRPr="00497FBE" w:rsidRDefault="006F67D6" w:rsidP="006F67D6">
            <w:pPr>
              <w:jc w:val="center"/>
            </w:pPr>
            <w:r w:rsidRPr="00497FBE">
              <w:t>14</w:t>
            </w:r>
          </w:p>
          <w:p w14:paraId="3319B497" w14:textId="77777777" w:rsidR="006F67D6" w:rsidRPr="00497FBE" w:rsidRDefault="006F67D6" w:rsidP="006F67D6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DD6B" w14:textId="7191748C" w:rsidR="006F67D6" w:rsidRPr="00EF707C" w:rsidRDefault="00EF707C" w:rsidP="00EF707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 w:rsidR="006F67D6" w:rsidRPr="00EF707C">
              <w:rPr>
                <w:rFonts w:ascii="Times New Roman" w:hAnsi="Times New Roman"/>
                <w:b/>
                <w:sz w:val="24"/>
                <w:szCs w:val="24"/>
              </w:rPr>
              <w:t xml:space="preserve"> 14.</w:t>
            </w:r>
            <w:r w:rsidR="006F67D6" w:rsidRPr="00EF707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>Капиталдың</w:t>
            </w:r>
            <w:proofErr w:type="spellEnd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>өсу</w:t>
            </w:r>
            <w:proofErr w:type="spellEnd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>қарқыны</w:t>
            </w:r>
            <w:proofErr w:type="spellEnd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>өлшемі</w:t>
            </w:r>
            <w:proofErr w:type="spellEnd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>портфельді</w:t>
            </w:r>
            <w:proofErr w:type="spellEnd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>басқару</w:t>
            </w:r>
            <w:proofErr w:type="spellEnd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>мәселесін</w:t>
            </w:r>
            <w:proofErr w:type="spellEnd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>шешу</w:t>
            </w:r>
            <w:proofErr w:type="spellEnd"/>
            <w:r w:rsidR="00610B59" w:rsidRPr="00610B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84689" w14:textId="77777777" w:rsidR="006F67D6" w:rsidRPr="00527B2D" w:rsidRDefault="006F67D6" w:rsidP="006F67D6">
            <w:pPr>
              <w:snapToGrid w:val="0"/>
              <w:jc w:val="both"/>
              <w:rPr>
                <w:lang w:val="kk-KZ" w:eastAsia="ar-SA"/>
              </w:rPr>
            </w:pPr>
            <w:r w:rsidRPr="00527B2D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527B2D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C890" w14:textId="77777777" w:rsidR="006F67D6" w:rsidRPr="00527B2D" w:rsidRDefault="006F67D6" w:rsidP="006F67D6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527B2D">
              <w:rPr>
                <w:bCs/>
                <w:lang w:val="kk-KZ" w:eastAsia="ar-SA"/>
              </w:rPr>
              <w:t>И 1.1</w:t>
            </w:r>
            <w:r>
              <w:rPr>
                <w:bCs/>
                <w:lang w:val="kk-KZ" w:eastAsia="ar-SA"/>
              </w:rPr>
              <w:t>-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93180" w14:textId="77777777" w:rsidR="006F67D6" w:rsidRPr="00527B2D" w:rsidRDefault="006F67D6" w:rsidP="006F67D6">
            <w:pPr>
              <w:jc w:val="center"/>
            </w:pPr>
            <w:r w:rsidRPr="00527B2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CD8A2" w14:textId="77777777" w:rsidR="006F67D6" w:rsidRPr="00527B2D" w:rsidRDefault="006F67D6" w:rsidP="006F67D6">
            <w:pPr>
              <w:jc w:val="center"/>
            </w:pPr>
            <w:r w:rsidRPr="00527B2D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B696" w14:textId="77777777" w:rsidR="006F67D6" w:rsidRPr="003360AA" w:rsidRDefault="006F67D6" w:rsidP="006F67D6">
            <w:pPr>
              <w:rPr>
                <w:lang w:val="kk-KZ"/>
              </w:rPr>
            </w:pPr>
            <w:r w:rsidRPr="00527B2D">
              <w:t>Видео</w:t>
            </w:r>
            <w:r>
              <w:rPr>
                <w:lang w:val="kk-KZ"/>
              </w:rPr>
              <w:t>дәріс</w:t>
            </w:r>
          </w:p>
          <w:p w14:paraId="365C7C86" w14:textId="77777777" w:rsidR="006F67D6" w:rsidRPr="00527B2D" w:rsidRDefault="006F67D6" w:rsidP="006F67D6"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E6F7" w14:textId="77777777" w:rsidR="006F67D6" w:rsidRPr="00527B2D" w:rsidRDefault="006F67D6" w:rsidP="006F67D6">
            <w:pPr>
              <w:jc w:val="both"/>
            </w:pPr>
            <w:r>
              <w:rPr>
                <w:lang w:val="kk-KZ"/>
              </w:rPr>
              <w:t>ӨТ</w:t>
            </w:r>
            <w:r>
              <w:t>С 14</w:t>
            </w:r>
          </w:p>
        </w:tc>
      </w:tr>
      <w:tr w:rsidR="006F67D6" w:rsidRPr="00497FBE" w14:paraId="7734BFF7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77AD7" w14:textId="77777777" w:rsidR="006F67D6" w:rsidRPr="00497FBE" w:rsidRDefault="006F67D6" w:rsidP="006F67D6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4347" w14:textId="7E311946" w:rsidR="006F67D6" w:rsidRPr="00497FBE" w:rsidRDefault="00EF707C" w:rsidP="00E60CF5">
            <w:r>
              <w:rPr>
                <w:b/>
              </w:rPr>
              <w:t>ЗС</w:t>
            </w:r>
            <w:r w:rsidR="006F67D6">
              <w:rPr>
                <w:b/>
              </w:rPr>
              <w:t xml:space="preserve"> </w:t>
            </w:r>
            <w:r w:rsidR="006F67D6" w:rsidRPr="00497FBE">
              <w:rPr>
                <w:b/>
              </w:rPr>
              <w:t xml:space="preserve">14. </w:t>
            </w:r>
            <w:proofErr w:type="spellStart"/>
            <w:r w:rsidR="00610B59" w:rsidRPr="00F20B22">
              <w:t>Кездейсоқ</w:t>
            </w:r>
            <w:proofErr w:type="spellEnd"/>
            <w:r w:rsidR="00610B59" w:rsidRPr="00F20B22">
              <w:t xml:space="preserve"> </w:t>
            </w:r>
            <w:proofErr w:type="spellStart"/>
            <w:r w:rsidR="00610B59" w:rsidRPr="00F20B22">
              <w:t>процестің</w:t>
            </w:r>
            <w:proofErr w:type="spellEnd"/>
            <w:r w:rsidR="00610B59" w:rsidRPr="00F20B22">
              <w:t xml:space="preserve"> </w:t>
            </w:r>
            <w:proofErr w:type="spellStart"/>
            <w:r w:rsidR="00610B59">
              <w:t>үлесті</w:t>
            </w:r>
            <w:proofErr w:type="gramStart"/>
            <w:r w:rsidR="00610B59">
              <w:t>р</w:t>
            </w:r>
            <w:proofErr w:type="gramEnd"/>
            <w:r w:rsidR="00610B59">
              <w:t>ілуі</w:t>
            </w:r>
            <w:proofErr w:type="spellEnd"/>
            <w:r w:rsidR="00610B59" w:rsidRPr="00F20B22">
              <w:t xml:space="preserve">. </w:t>
            </w:r>
            <w:proofErr w:type="spellStart"/>
            <w:r w:rsidR="00610B59" w:rsidRPr="00F20B22">
              <w:t>Бернуллидің</w:t>
            </w:r>
            <w:proofErr w:type="spellEnd"/>
            <w:r w:rsidR="00610B59" w:rsidRPr="00F20B22">
              <w:t xml:space="preserve"> </w:t>
            </w:r>
            <w:proofErr w:type="spellStart"/>
            <w:r w:rsidR="00610B59" w:rsidRPr="00F20B22">
              <w:t>таралуы</w:t>
            </w:r>
            <w:proofErr w:type="spellEnd"/>
            <w:r w:rsidR="00610B59" w:rsidRPr="00F20B22">
              <w:t xml:space="preserve">. Кокс - Росс - Рубинштейн </w:t>
            </w:r>
            <w:proofErr w:type="spellStart"/>
            <w:r w:rsidR="00610B59" w:rsidRPr="00F20B22">
              <w:t>моделі</w:t>
            </w:r>
            <w:proofErr w:type="spellEnd"/>
            <w:r w:rsidR="00610B59" w:rsidRPr="00F20B22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1C4F9" w14:textId="77777777" w:rsidR="006F67D6" w:rsidRPr="00527B2D" w:rsidRDefault="006F67D6" w:rsidP="006F67D6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578E" w14:textId="77777777" w:rsidR="006F67D6" w:rsidRPr="00527B2D" w:rsidRDefault="006F67D6" w:rsidP="006F67D6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A6EB" w14:textId="77777777" w:rsidR="006F67D6" w:rsidRPr="00527B2D" w:rsidRDefault="006F67D6" w:rsidP="006F67D6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D7863" w14:textId="77777777" w:rsidR="006F67D6" w:rsidRPr="00527B2D" w:rsidRDefault="006F67D6" w:rsidP="006F67D6">
            <w:pPr>
              <w:jc w:val="center"/>
            </w:pPr>
            <w:r w:rsidRPr="00527B2D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040E9" w14:textId="77777777" w:rsidR="006F67D6" w:rsidRPr="00527B2D" w:rsidRDefault="006F67D6" w:rsidP="006F67D6">
            <w:r w:rsidRPr="00527B2D">
              <w:t xml:space="preserve">вебинар </w:t>
            </w:r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  <w:p w14:paraId="61D70767" w14:textId="77777777" w:rsidR="006F67D6" w:rsidRPr="00527B2D" w:rsidRDefault="006F67D6" w:rsidP="006F67D6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3F5AE" w14:textId="77777777" w:rsidR="006F67D6" w:rsidRPr="005E2FC4" w:rsidRDefault="006F67D6" w:rsidP="006F67D6">
            <w:pPr>
              <w:jc w:val="both"/>
              <w:rPr>
                <w:lang w:val="kk-KZ"/>
              </w:rPr>
            </w:pPr>
            <w:r w:rsidRPr="00527B2D">
              <w:t>Т</w:t>
            </w:r>
            <w:r>
              <w:rPr>
                <w:lang w:val="kk-KZ"/>
              </w:rPr>
              <w:t>Т</w:t>
            </w:r>
            <w:r>
              <w:t xml:space="preserve"> </w:t>
            </w:r>
            <w:r>
              <w:rPr>
                <w:lang w:val="kk-KZ"/>
              </w:rPr>
              <w:t>14</w:t>
            </w:r>
          </w:p>
        </w:tc>
      </w:tr>
      <w:tr w:rsidR="006F67D6" w:rsidRPr="00497FBE" w14:paraId="0432D881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569EE" w14:textId="77777777" w:rsidR="006F67D6" w:rsidRPr="00497FBE" w:rsidRDefault="006F67D6" w:rsidP="006F67D6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AB65" w14:textId="77777777" w:rsidR="006F67D6" w:rsidRPr="00527B2D" w:rsidRDefault="006F67D6" w:rsidP="00E60CF5">
            <w:pPr>
              <w:rPr>
                <w:bCs/>
                <w:lang w:eastAsia="ar-SA"/>
              </w:rPr>
            </w:pPr>
            <w:r>
              <w:rPr>
                <w:b/>
                <w:bCs/>
              </w:rPr>
              <w:t>С</w:t>
            </w:r>
            <w:r w:rsidR="00E60CF5">
              <w:rPr>
                <w:b/>
                <w:bCs/>
                <w:lang w:val="kk-KZ"/>
              </w:rPr>
              <w:t>ОӨЖ</w:t>
            </w:r>
            <w:r w:rsidRPr="002644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Pr="00527B2D">
              <w:rPr>
                <w:b/>
                <w:bCs/>
              </w:rPr>
              <w:t xml:space="preserve">. </w:t>
            </w:r>
            <w:r w:rsidR="00E60CF5">
              <w:rPr>
                <w:bCs/>
                <w:lang w:val="kk-KZ"/>
              </w:rPr>
              <w:t xml:space="preserve">Кеңес </w:t>
            </w:r>
            <w:r w:rsidR="00E60CF5" w:rsidRPr="00571311">
              <w:rPr>
                <w:bCs/>
                <w:lang w:val="kk-KZ"/>
              </w:rPr>
              <w:t>С</w:t>
            </w:r>
            <w:r w:rsidR="00E60CF5">
              <w:rPr>
                <w:bCs/>
                <w:lang w:val="kk-KZ"/>
              </w:rPr>
              <w:t>ӨЖ</w:t>
            </w:r>
            <w:r w:rsidR="00E60CF5" w:rsidRPr="00571311">
              <w:rPr>
                <w:bCs/>
                <w:lang w:val="kk-KZ"/>
              </w:rPr>
              <w:t xml:space="preserve"> </w:t>
            </w:r>
            <w:r w:rsidR="00E60CF5">
              <w:rPr>
                <w:bCs/>
                <w:lang w:val="kk-KZ"/>
              </w:rPr>
              <w:t>6 орындау жөнінде</w:t>
            </w:r>
            <w:r w:rsidR="00E60CF5" w:rsidRPr="00571311">
              <w:rPr>
                <w:bCs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3D05" w14:textId="77777777" w:rsidR="006F67D6" w:rsidRPr="00527B2D" w:rsidRDefault="006F67D6" w:rsidP="006F67D6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E86B" w14:textId="77777777" w:rsidR="006F67D6" w:rsidRPr="00527B2D" w:rsidRDefault="006F67D6" w:rsidP="006F67D6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3786" w14:textId="77777777" w:rsidR="006F67D6" w:rsidRPr="00527B2D" w:rsidRDefault="006F67D6" w:rsidP="006F67D6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E3AD" w14:textId="77777777" w:rsidR="006F67D6" w:rsidRPr="00527B2D" w:rsidRDefault="006F67D6" w:rsidP="006F67D6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2F14" w14:textId="77777777" w:rsidR="006F67D6" w:rsidRPr="004C4590" w:rsidRDefault="006F67D6" w:rsidP="006F67D6">
            <w:pPr>
              <w:rPr>
                <w:lang w:val="en-US"/>
              </w:rPr>
            </w:pPr>
            <w:r w:rsidRPr="00527B2D">
              <w:t>вебинар</w:t>
            </w:r>
            <w:r w:rsidRPr="004C4590">
              <w:rPr>
                <w:lang w:val="en-US"/>
              </w:rPr>
              <w:t xml:space="preserve"> </w:t>
            </w:r>
            <w:r w:rsidRPr="00527B2D">
              <w:rPr>
                <w:lang w:val="en-US"/>
              </w:rPr>
              <w:t>MS</w:t>
            </w:r>
            <w:r w:rsidRPr="004C4590">
              <w:rPr>
                <w:lang w:val="en-US"/>
              </w:rPr>
              <w:t xml:space="preserve"> </w:t>
            </w:r>
            <w:r w:rsidRPr="00527B2D">
              <w:rPr>
                <w:lang w:val="en-US"/>
              </w:rPr>
              <w:t>Teams</w:t>
            </w:r>
            <w:r w:rsidRPr="004C4590">
              <w:rPr>
                <w:lang w:val="en-US"/>
              </w:rPr>
              <w:t>/</w:t>
            </w:r>
            <w:r w:rsidRPr="00527B2D">
              <w:rPr>
                <w:lang w:val="en-US"/>
              </w:rPr>
              <w:t>Zoom</w:t>
            </w:r>
          </w:p>
          <w:p w14:paraId="65DED3D3" w14:textId="77777777" w:rsidR="006F67D6" w:rsidRPr="00527B2D" w:rsidRDefault="006F67D6" w:rsidP="006F67D6">
            <w:pPr>
              <w:rPr>
                <w:lang w:val="kk-KZ"/>
              </w:rPr>
            </w:pPr>
            <w:r w:rsidRPr="004C4590">
              <w:rPr>
                <w:lang w:val="en-US"/>
              </w:rPr>
              <w:t xml:space="preserve"> </w:t>
            </w:r>
            <w:r w:rsidRPr="004C4590">
              <w:rPr>
                <w:b/>
                <w:lang w:val="en-US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14362" w14:textId="77777777" w:rsidR="006F67D6" w:rsidRPr="00497FBE" w:rsidRDefault="006F67D6" w:rsidP="006F67D6">
            <w:pPr>
              <w:jc w:val="both"/>
            </w:pPr>
          </w:p>
        </w:tc>
      </w:tr>
      <w:tr w:rsidR="006F67D6" w:rsidRPr="00497FBE" w14:paraId="2F61C189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86E6F" w14:textId="77777777" w:rsidR="006F67D6" w:rsidRPr="00497FBE" w:rsidRDefault="006F67D6" w:rsidP="006F67D6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5A30" w14:textId="558C85A4" w:rsidR="006F67D6" w:rsidRPr="00497FBE" w:rsidRDefault="006F67D6" w:rsidP="00E60CF5">
            <w:pPr>
              <w:rPr>
                <w:lang w:val="kk-KZ"/>
              </w:rPr>
            </w:pPr>
            <w:r>
              <w:rPr>
                <w:b/>
                <w:bCs/>
              </w:rPr>
              <w:t>С</w:t>
            </w:r>
            <w:r w:rsidR="00E60CF5">
              <w:rPr>
                <w:b/>
                <w:bCs/>
                <w:lang w:val="kk-KZ"/>
              </w:rPr>
              <w:t>ӨЖ</w:t>
            </w:r>
            <w:r w:rsidRPr="00497FBE">
              <w:rPr>
                <w:b/>
                <w:bCs/>
              </w:rPr>
              <w:t xml:space="preserve"> 6</w:t>
            </w:r>
            <w:r>
              <w:rPr>
                <w:b/>
                <w:bCs/>
              </w:rPr>
              <w:t>.</w:t>
            </w:r>
            <w:r w:rsidRPr="00497FBE">
              <w:rPr>
                <w:b/>
                <w:bCs/>
              </w:rPr>
              <w:t xml:space="preserve"> </w:t>
            </w:r>
            <w:r w:rsidR="00610B59" w:rsidRPr="00F20B22">
              <w:t xml:space="preserve">Кокс - Росс - Рубинштейн </w:t>
            </w:r>
            <w:proofErr w:type="spellStart"/>
            <w:r w:rsidR="00610B59" w:rsidRPr="00F20B22">
              <w:t>моделі</w:t>
            </w:r>
            <w:proofErr w:type="spellEnd"/>
            <w:r w:rsidR="00610B59" w:rsidRPr="00F20B22">
              <w:t>.</w:t>
            </w:r>
            <w:r w:rsidR="00610B59">
              <w:rPr>
                <w:lang w:val="kk-KZ"/>
              </w:rPr>
              <w:t xml:space="preserve"> </w:t>
            </w:r>
            <w:r w:rsidR="00E60CF5" w:rsidRPr="00E60CF5">
              <w:rPr>
                <w:bCs/>
                <w:lang w:val="kk-KZ"/>
              </w:rPr>
              <w:t>Модельдердің</w:t>
            </w:r>
            <w:r w:rsidR="00E60CF5">
              <w:rPr>
                <w:b/>
                <w:bCs/>
                <w:lang w:val="kk-KZ"/>
              </w:rPr>
              <w:t xml:space="preserve">  </w:t>
            </w:r>
            <w:r>
              <w:rPr>
                <w:lang w:eastAsia="en-GB"/>
              </w:rPr>
              <w:t>параметр</w:t>
            </w:r>
            <w:r w:rsidR="00E60CF5">
              <w:rPr>
                <w:lang w:val="kk-KZ" w:eastAsia="en-GB"/>
              </w:rPr>
              <w:t>лерін</w:t>
            </w:r>
            <w:r>
              <w:rPr>
                <w:lang w:eastAsia="en-GB"/>
              </w:rPr>
              <w:t xml:space="preserve"> </w:t>
            </w:r>
            <w:r w:rsidR="00E60CF5">
              <w:rPr>
                <w:lang w:val="kk-KZ" w:eastAsia="en-GB"/>
              </w:rPr>
              <w:t>есептеу</w:t>
            </w:r>
            <w:r>
              <w:rPr>
                <w:lang w:eastAsia="en-GB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B051" w14:textId="77777777" w:rsidR="006F67D6" w:rsidRPr="00527B2D" w:rsidRDefault="006F67D6" w:rsidP="006F67D6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D4D7" w14:textId="77777777" w:rsidR="006F67D6" w:rsidRPr="00527B2D" w:rsidRDefault="006F67D6" w:rsidP="006F67D6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0589" w14:textId="77777777" w:rsidR="006F67D6" w:rsidRPr="00527B2D" w:rsidRDefault="006F67D6" w:rsidP="006F67D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32E9" w14:textId="77777777" w:rsidR="006F67D6" w:rsidRPr="00527B2D" w:rsidRDefault="006F67D6" w:rsidP="006F67D6">
            <w:pPr>
              <w:jc w:val="center"/>
            </w:pPr>
            <w:r w:rsidRPr="00527B2D"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DBD4" w14:textId="77777777" w:rsidR="006F67D6" w:rsidRDefault="006F67D6" w:rsidP="006F67D6">
            <w:r w:rsidRPr="00497FBE">
              <w:t xml:space="preserve">тест </w:t>
            </w:r>
          </w:p>
          <w:p w14:paraId="1F3B1CEC" w14:textId="77777777" w:rsidR="006F67D6" w:rsidRPr="00497FBE" w:rsidRDefault="006F67D6" w:rsidP="006F67D6">
            <w:r w:rsidRPr="00497FBE">
              <w:t xml:space="preserve">СДО </w:t>
            </w:r>
            <w:r w:rsidRPr="00497FBE">
              <w:rPr>
                <w:lang w:val="en-US"/>
              </w:rPr>
              <w:t>Moodle</w:t>
            </w:r>
            <w:r w:rsidRPr="00497FBE">
              <w:t>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5975" w14:textId="77777777" w:rsidR="006F67D6" w:rsidRPr="00497FBE" w:rsidRDefault="006F67D6" w:rsidP="006F67D6">
            <w:pPr>
              <w:jc w:val="both"/>
            </w:pPr>
            <w:r>
              <w:rPr>
                <w:lang w:val="kk-KZ"/>
              </w:rPr>
              <w:t xml:space="preserve">ЖТ </w:t>
            </w:r>
            <w:r w:rsidRPr="00497FBE">
              <w:rPr>
                <w:lang w:val="kk-KZ"/>
              </w:rPr>
              <w:t>6</w:t>
            </w:r>
          </w:p>
        </w:tc>
      </w:tr>
      <w:tr w:rsidR="0028743C" w:rsidRPr="00497FBE" w14:paraId="7C51CFB9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6B0D" w14:textId="77777777" w:rsidR="0028743C" w:rsidRPr="00497FBE" w:rsidRDefault="0028743C" w:rsidP="0028743C">
            <w:pPr>
              <w:jc w:val="center"/>
            </w:pP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BA19" w14:textId="77777777" w:rsidR="0028743C" w:rsidRPr="00497FBE" w:rsidRDefault="0094109C" w:rsidP="0028743C">
            <w:pPr>
              <w:jc w:val="center"/>
              <w:rPr>
                <w:lang w:val="kk-KZ"/>
              </w:rPr>
            </w:pPr>
            <w:r w:rsidRPr="00CF55A5">
              <w:rPr>
                <w:b/>
                <w:lang w:val="kk-KZ"/>
              </w:rPr>
              <w:t>Сенбі</w:t>
            </w:r>
            <w:r w:rsidRPr="00571311">
              <w:rPr>
                <w:b/>
                <w:lang w:val="kk-KZ"/>
              </w:rPr>
              <w:t xml:space="preserve"> 23.00 - ӨТС </w:t>
            </w:r>
            <w:r>
              <w:rPr>
                <w:b/>
                <w:lang w:val="kk-KZ"/>
              </w:rPr>
              <w:t>14</w:t>
            </w:r>
            <w:r w:rsidRPr="00571311">
              <w:rPr>
                <w:b/>
                <w:lang w:val="kk-KZ"/>
              </w:rPr>
              <w:t xml:space="preserve">, </w:t>
            </w:r>
            <w:r w:rsidRPr="00CF55A5">
              <w:rPr>
                <w:b/>
                <w:lang w:val="kk-KZ"/>
              </w:rPr>
              <w:t xml:space="preserve">ТТ </w:t>
            </w:r>
            <w:r>
              <w:rPr>
                <w:b/>
                <w:lang w:val="kk-KZ"/>
              </w:rPr>
              <w:t xml:space="preserve">14, ЖТ 6 </w:t>
            </w:r>
            <w:r w:rsidRPr="00571311">
              <w:rPr>
                <w:b/>
                <w:lang w:val="kk-KZ"/>
              </w:rPr>
              <w:t xml:space="preserve"> </w:t>
            </w:r>
            <w:r w:rsidRPr="00CF55A5">
              <w:rPr>
                <w:b/>
                <w:lang w:val="kk-KZ"/>
              </w:rPr>
              <w:t xml:space="preserve">тапсыру </w:t>
            </w:r>
            <w:r w:rsidRPr="00571311">
              <w:rPr>
                <w:b/>
                <w:lang w:val="kk-KZ"/>
              </w:rPr>
              <w:t>ДЕДЛАЙН</w:t>
            </w:r>
            <w:r w:rsidRPr="00CF55A5">
              <w:rPr>
                <w:b/>
                <w:lang w:val="kk-KZ"/>
              </w:rPr>
              <w:t>ы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52BE6" w14:textId="77777777" w:rsidR="0028743C" w:rsidRPr="00497FBE" w:rsidRDefault="0028743C" w:rsidP="0028743C">
            <w:pPr>
              <w:jc w:val="center"/>
              <w:rPr>
                <w:b/>
              </w:rPr>
            </w:pPr>
          </w:p>
        </w:tc>
      </w:tr>
      <w:tr w:rsidR="00512E97" w:rsidRPr="00497FBE" w14:paraId="73D9585B" w14:textId="77777777" w:rsidTr="00E2292C">
        <w:trPr>
          <w:jc w:val="center"/>
        </w:trPr>
        <w:tc>
          <w:tcPr>
            <w:tcW w:w="7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ADCBF" w14:textId="77777777" w:rsidR="00512E97" w:rsidRPr="00497FBE" w:rsidRDefault="00512E97" w:rsidP="00512E97">
            <w:pPr>
              <w:jc w:val="center"/>
            </w:pPr>
            <w:r w:rsidRPr="00497FBE"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84FE" w14:textId="52454DE6" w:rsidR="00512E97" w:rsidRPr="00497FBE" w:rsidRDefault="006B0401" w:rsidP="00512E97">
            <w:pPr>
              <w:rPr>
                <w:bCs/>
              </w:rPr>
            </w:pPr>
            <w:r>
              <w:rPr>
                <w:b/>
                <w:bCs/>
                <w:lang w:val="kk-KZ"/>
              </w:rPr>
              <w:t>Д</w:t>
            </w:r>
            <w:r w:rsidR="00512E97">
              <w:rPr>
                <w:b/>
                <w:bCs/>
              </w:rPr>
              <w:t xml:space="preserve"> </w:t>
            </w:r>
            <w:r w:rsidR="00512E97" w:rsidRPr="00497FBE">
              <w:rPr>
                <w:b/>
                <w:bCs/>
              </w:rPr>
              <w:t xml:space="preserve">15. </w:t>
            </w:r>
            <w:r w:rsidR="00610B59">
              <w:t xml:space="preserve"> </w:t>
            </w:r>
            <w:r w:rsidR="00610B59">
              <w:rPr>
                <w:b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03749224" wp14:editId="2A17131F">
                  <wp:extent cx="457200" cy="2540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5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610B59">
              <w:t xml:space="preserve"> </w:t>
            </w:r>
            <w:proofErr w:type="spellStart"/>
            <w:r w:rsidR="00610B59">
              <w:t>нарығында</w:t>
            </w:r>
            <w:proofErr w:type="spellEnd"/>
            <w:r w:rsidR="00610B59">
              <w:t xml:space="preserve"> </w:t>
            </w:r>
            <w:proofErr w:type="spellStart"/>
            <w:r w:rsidR="00610B59">
              <w:t>бағ</w:t>
            </w:r>
            <w:proofErr w:type="gramStart"/>
            <w:r w:rsidR="00610B59">
              <w:t>алы</w:t>
            </w:r>
            <w:proofErr w:type="spellEnd"/>
            <w:proofErr w:type="gramEnd"/>
            <w:r w:rsidR="00610B59">
              <w:t xml:space="preserve"> </w:t>
            </w:r>
            <w:proofErr w:type="spellStart"/>
            <w:r w:rsidR="00610B59">
              <w:t>қағаздар</w:t>
            </w:r>
            <w:proofErr w:type="spellEnd"/>
            <w:r w:rsidR="00610B59">
              <w:t xml:space="preserve"> </w:t>
            </w:r>
            <w:proofErr w:type="spellStart"/>
            <w:r w:rsidR="00610B59">
              <w:t>портфелін</w:t>
            </w:r>
            <w:proofErr w:type="spellEnd"/>
            <w:r w:rsidR="00610B59">
              <w:t xml:space="preserve"> </w:t>
            </w:r>
            <w:proofErr w:type="spellStart"/>
            <w:r w:rsidR="00610B59">
              <w:t>хеджирле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1FCE9" w14:textId="77777777" w:rsidR="00512E97" w:rsidRPr="00527B2D" w:rsidRDefault="00512E97" w:rsidP="00512E97">
            <w:pPr>
              <w:snapToGrid w:val="0"/>
              <w:jc w:val="both"/>
              <w:rPr>
                <w:lang w:val="kk-KZ" w:eastAsia="ar-SA"/>
              </w:rPr>
            </w:pPr>
            <w:r w:rsidRPr="00527B2D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527B2D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3B34" w14:textId="77777777" w:rsidR="00512E97" w:rsidRPr="00527B2D" w:rsidRDefault="00512E97" w:rsidP="00512E97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</w:t>
            </w:r>
            <w:r w:rsidRPr="00527B2D">
              <w:rPr>
                <w:bCs/>
                <w:lang w:val="kk-KZ" w:eastAsia="ar-SA"/>
              </w:rPr>
              <w:t>И 1.1</w:t>
            </w:r>
            <w:r>
              <w:rPr>
                <w:bCs/>
                <w:lang w:val="kk-KZ" w:eastAsia="ar-SA"/>
              </w:rPr>
              <w:t>-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1B72" w14:textId="77777777" w:rsidR="00512E97" w:rsidRPr="00527B2D" w:rsidRDefault="00512E97" w:rsidP="00512E97">
            <w:pPr>
              <w:jc w:val="center"/>
            </w:pPr>
            <w:r w:rsidRPr="00527B2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5D14A" w14:textId="77777777" w:rsidR="00512E97" w:rsidRPr="00527B2D" w:rsidRDefault="00512E97" w:rsidP="00512E97">
            <w:pPr>
              <w:jc w:val="center"/>
            </w:pPr>
            <w:r w:rsidRPr="00527B2D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B46F" w14:textId="77777777" w:rsidR="00512E97" w:rsidRPr="003360AA" w:rsidRDefault="00512E97" w:rsidP="00512E97">
            <w:pPr>
              <w:rPr>
                <w:lang w:val="kk-KZ"/>
              </w:rPr>
            </w:pPr>
            <w:r w:rsidRPr="00527B2D">
              <w:t>Видео</w:t>
            </w:r>
            <w:r>
              <w:rPr>
                <w:lang w:val="kk-KZ"/>
              </w:rPr>
              <w:t>дәріс</w:t>
            </w:r>
          </w:p>
          <w:p w14:paraId="13B8FB24" w14:textId="77777777" w:rsidR="00512E97" w:rsidRPr="00527B2D" w:rsidRDefault="00512E97" w:rsidP="00512E97"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4E73" w14:textId="77777777" w:rsidR="00512E97" w:rsidRPr="00527B2D" w:rsidRDefault="00512E97" w:rsidP="00512E97">
            <w:pPr>
              <w:jc w:val="both"/>
            </w:pPr>
            <w:r>
              <w:rPr>
                <w:lang w:val="kk-KZ"/>
              </w:rPr>
              <w:t>ӨТ</w:t>
            </w:r>
            <w:r>
              <w:t>С 15</w:t>
            </w:r>
          </w:p>
        </w:tc>
      </w:tr>
      <w:tr w:rsidR="00512E97" w:rsidRPr="00497FBE" w14:paraId="1DBC60F1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F9F4E" w14:textId="77777777" w:rsidR="00512E97" w:rsidRPr="00497FBE" w:rsidRDefault="00512E97" w:rsidP="00512E9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641A" w14:textId="253C284C" w:rsidR="00512E97" w:rsidRPr="00610B59" w:rsidRDefault="006B0401" w:rsidP="001C1EAB">
            <w:pPr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ЗС</w:t>
            </w:r>
            <w:r w:rsidR="00512E97">
              <w:rPr>
                <w:b/>
                <w:bCs/>
              </w:rPr>
              <w:t xml:space="preserve"> </w:t>
            </w:r>
            <w:r w:rsidR="00512E97" w:rsidRPr="00497FBE">
              <w:rPr>
                <w:b/>
                <w:bCs/>
              </w:rPr>
              <w:t xml:space="preserve">15. </w:t>
            </w:r>
            <w:proofErr w:type="spellStart"/>
            <w:r w:rsidR="00610B59" w:rsidRPr="00F2497F">
              <w:t>Хеджирлеу</w:t>
            </w:r>
            <w:proofErr w:type="spellEnd"/>
            <w:r w:rsidR="00610B59" w:rsidRPr="00F2497F">
              <w:t xml:space="preserve">. </w:t>
            </w:r>
            <w:proofErr w:type="spellStart"/>
            <w:r w:rsidR="00610B59" w:rsidRPr="00F2497F">
              <w:t>Жоғарғы</w:t>
            </w:r>
            <w:proofErr w:type="spellEnd"/>
            <w:r w:rsidR="00610B59" w:rsidRPr="00F2497F">
              <w:t xml:space="preserve"> </w:t>
            </w:r>
            <w:proofErr w:type="spellStart"/>
            <w:r w:rsidR="00610B59" w:rsidRPr="00F2497F">
              <w:t>және</w:t>
            </w:r>
            <w:proofErr w:type="spellEnd"/>
            <w:r w:rsidR="00610B59" w:rsidRPr="00F2497F">
              <w:t xml:space="preserve"> </w:t>
            </w:r>
            <w:proofErr w:type="spellStart"/>
            <w:r w:rsidR="00610B59" w:rsidRPr="00F2497F">
              <w:t>төменгі</w:t>
            </w:r>
            <w:proofErr w:type="spellEnd"/>
            <w:r w:rsidR="00610B59" w:rsidRPr="00F2497F">
              <w:t xml:space="preserve"> </w:t>
            </w:r>
            <w:proofErr w:type="spellStart"/>
            <w:proofErr w:type="gramStart"/>
            <w:r w:rsidR="00610B59" w:rsidRPr="00F2497F">
              <w:t>ба</w:t>
            </w:r>
            <w:proofErr w:type="gramEnd"/>
            <w:r w:rsidR="00610B59" w:rsidRPr="00F2497F">
              <w:t>ғалар</w:t>
            </w:r>
            <w:proofErr w:type="spellEnd"/>
            <w:r w:rsidR="00610B59">
              <w:rPr>
                <w:lang w:val="kk-KZ"/>
              </w:rPr>
              <w:t>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2185" w14:textId="77777777" w:rsidR="00512E97" w:rsidRPr="00527B2D" w:rsidRDefault="00512E97" w:rsidP="00512E97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D0B3" w14:textId="77777777" w:rsidR="00512E97" w:rsidRPr="00527B2D" w:rsidRDefault="00512E97" w:rsidP="00512E97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 xml:space="preserve">И </w:t>
            </w:r>
            <w:r>
              <w:rPr>
                <w:bCs/>
              </w:rPr>
              <w:lastRenderedPageBreak/>
              <w:t>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0D49" w14:textId="77777777" w:rsidR="00512E97" w:rsidRPr="00527B2D" w:rsidRDefault="00512E97" w:rsidP="00512E97">
            <w:pPr>
              <w:jc w:val="center"/>
            </w:pPr>
            <w: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39471" w14:textId="77777777" w:rsidR="00512E97" w:rsidRPr="00527B2D" w:rsidRDefault="00512E97" w:rsidP="00512E97">
            <w:pPr>
              <w:jc w:val="center"/>
            </w:pPr>
            <w:r w:rsidRPr="00527B2D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2949C" w14:textId="77777777" w:rsidR="00512E97" w:rsidRPr="00527B2D" w:rsidRDefault="00512E97" w:rsidP="00512E97">
            <w:r w:rsidRPr="00527B2D">
              <w:t xml:space="preserve">вебинар </w:t>
            </w:r>
            <w:r w:rsidRPr="00527B2D">
              <w:rPr>
                <w:lang w:val="en-US"/>
              </w:rPr>
              <w:t>MS</w:t>
            </w:r>
            <w:r w:rsidRPr="00527B2D">
              <w:t xml:space="preserve"> </w:t>
            </w:r>
            <w:r w:rsidRPr="00527B2D">
              <w:rPr>
                <w:lang w:val="en-US"/>
              </w:rPr>
              <w:t>Teams</w:t>
            </w:r>
            <w:r w:rsidRPr="00527B2D">
              <w:t>/</w:t>
            </w:r>
            <w:r w:rsidRPr="00527B2D">
              <w:rPr>
                <w:lang w:val="en-US"/>
              </w:rPr>
              <w:t>Zoom</w:t>
            </w:r>
          </w:p>
          <w:p w14:paraId="1D5BEB2F" w14:textId="77777777" w:rsidR="00512E97" w:rsidRPr="00527B2D" w:rsidRDefault="00512E97" w:rsidP="00512E97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1AA0" w14:textId="77777777" w:rsidR="00512E97" w:rsidRPr="005E2FC4" w:rsidRDefault="00512E97" w:rsidP="00512E97">
            <w:pPr>
              <w:jc w:val="both"/>
              <w:rPr>
                <w:lang w:val="kk-KZ"/>
              </w:rPr>
            </w:pPr>
            <w:r w:rsidRPr="00527B2D">
              <w:t>Т</w:t>
            </w:r>
            <w:r>
              <w:rPr>
                <w:lang w:val="kk-KZ"/>
              </w:rPr>
              <w:t>Т</w:t>
            </w:r>
            <w:r>
              <w:t xml:space="preserve"> </w:t>
            </w:r>
            <w:r>
              <w:rPr>
                <w:lang w:val="kk-KZ"/>
              </w:rPr>
              <w:t>15</w:t>
            </w:r>
          </w:p>
        </w:tc>
      </w:tr>
      <w:tr w:rsidR="00512E97" w:rsidRPr="00497FBE" w14:paraId="01257C4E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DFB7D8" w14:textId="77777777" w:rsidR="00512E97" w:rsidRPr="00497FBE" w:rsidRDefault="00512E97" w:rsidP="00512E9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400F" w14:textId="77777777" w:rsidR="00610B59" w:rsidRDefault="00512E97" w:rsidP="006B0401">
            <w:pPr>
              <w:rPr>
                <w:lang w:val="kk-KZ"/>
              </w:rPr>
            </w:pPr>
            <w:r>
              <w:rPr>
                <w:b/>
                <w:bCs/>
              </w:rPr>
              <w:t>С</w:t>
            </w:r>
            <w:r w:rsidR="006B0401">
              <w:rPr>
                <w:b/>
                <w:bCs/>
                <w:lang w:val="kk-KZ"/>
              </w:rPr>
              <w:t>ОӨЖ</w:t>
            </w:r>
            <w:r w:rsidRPr="002644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Pr="00527B2D">
              <w:rPr>
                <w:b/>
                <w:bCs/>
              </w:rPr>
              <w:t xml:space="preserve">. </w:t>
            </w:r>
            <w:r w:rsidR="00610B59">
              <w:rPr>
                <w:b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058A8AFD" wp14:editId="2F02C8AE">
                  <wp:extent cx="457200" cy="254000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5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610B59">
              <w:rPr>
                <w:b/>
              </w:rPr>
              <w:t xml:space="preserve"> </w:t>
            </w:r>
            <w:proofErr w:type="spellStart"/>
            <w:r w:rsidR="00610B59" w:rsidRPr="009F2331">
              <w:t>нарығында</w:t>
            </w:r>
            <w:proofErr w:type="spellEnd"/>
            <w:r w:rsidR="00610B59" w:rsidRPr="009F2331">
              <w:t xml:space="preserve"> </w:t>
            </w:r>
            <w:proofErr w:type="spellStart"/>
            <w:r w:rsidR="00610B59">
              <w:t>бағ</w:t>
            </w:r>
            <w:proofErr w:type="gramStart"/>
            <w:r w:rsidR="00610B59">
              <w:t>алы</w:t>
            </w:r>
            <w:proofErr w:type="spellEnd"/>
            <w:proofErr w:type="gramEnd"/>
            <w:r w:rsidR="00610B59">
              <w:t xml:space="preserve"> </w:t>
            </w:r>
            <w:proofErr w:type="spellStart"/>
            <w:r w:rsidR="00610B59">
              <w:t>қағаздар</w:t>
            </w:r>
            <w:proofErr w:type="spellEnd"/>
            <w:r w:rsidR="00610B59">
              <w:t xml:space="preserve"> </w:t>
            </w:r>
            <w:proofErr w:type="spellStart"/>
            <w:r w:rsidR="00610B59">
              <w:t>портфелі</w:t>
            </w:r>
            <w:proofErr w:type="spellEnd"/>
            <w:r w:rsidR="00610B59">
              <w:t xml:space="preserve">. </w:t>
            </w:r>
            <w:r w:rsidR="00610B59">
              <w:rPr>
                <w:b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18D97A9A" wp14:editId="6A41330B">
                  <wp:extent cx="457200" cy="254000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5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610B59">
              <w:t xml:space="preserve"> </w:t>
            </w:r>
            <w:proofErr w:type="spellStart"/>
            <w:r w:rsidR="00610B59">
              <w:t>нарығында</w:t>
            </w:r>
            <w:proofErr w:type="spellEnd"/>
            <w:r w:rsidR="00610B59">
              <w:t xml:space="preserve"> </w:t>
            </w:r>
            <w:proofErr w:type="spellStart"/>
            <w:r w:rsidR="00610B59">
              <w:t>инвестордың</w:t>
            </w:r>
            <w:proofErr w:type="spellEnd"/>
            <w:r w:rsidR="00610B59">
              <w:t xml:space="preserve"> </w:t>
            </w:r>
            <w:proofErr w:type="spellStart"/>
            <w:r w:rsidR="00610B59">
              <w:t>қаржылық</w:t>
            </w:r>
            <w:proofErr w:type="spellEnd"/>
            <w:r w:rsidR="00610B59">
              <w:t xml:space="preserve"> </w:t>
            </w:r>
            <w:proofErr w:type="spellStart"/>
            <w:r w:rsidR="00610B59">
              <w:t>жағдайы</w:t>
            </w:r>
            <w:proofErr w:type="spellEnd"/>
            <w:r w:rsidR="00610B59">
              <w:t xml:space="preserve"> мен </w:t>
            </w:r>
            <w:proofErr w:type="spellStart"/>
            <w:r w:rsidR="00610B59">
              <w:t>әрекеті</w:t>
            </w:r>
            <w:proofErr w:type="spellEnd"/>
            <w:r w:rsidR="00610B59">
              <w:rPr>
                <w:lang w:val="kk-KZ"/>
              </w:rPr>
              <w:t>.</w:t>
            </w:r>
          </w:p>
          <w:p w14:paraId="479CBF72" w14:textId="6F143C10" w:rsidR="00512E97" w:rsidRPr="00527B2D" w:rsidRDefault="00610B59" w:rsidP="006B0401">
            <w:pPr>
              <w:rPr>
                <w:bCs/>
                <w:lang w:eastAsia="ar-SA"/>
              </w:rPr>
            </w:pPr>
            <w:r w:rsidRPr="00C62285">
              <w:rPr>
                <w:bCs/>
              </w:rPr>
              <w:t xml:space="preserve"> </w:t>
            </w:r>
            <w:proofErr w:type="spellStart"/>
            <w:r w:rsidR="00C62285" w:rsidRPr="00C62285">
              <w:rPr>
                <w:bCs/>
              </w:rPr>
              <w:t>Барлық</w:t>
            </w:r>
            <w:proofErr w:type="spellEnd"/>
            <w:r w:rsidR="00C62285" w:rsidRPr="00C62285">
              <w:rPr>
                <w:bCs/>
              </w:rPr>
              <w:t xml:space="preserve"> </w:t>
            </w:r>
            <w:proofErr w:type="spellStart"/>
            <w:r w:rsidR="00C62285" w:rsidRPr="00C62285">
              <w:rPr>
                <w:bCs/>
              </w:rPr>
              <w:t>өткен</w:t>
            </w:r>
            <w:proofErr w:type="spellEnd"/>
            <w:r w:rsidR="00C62285" w:rsidRPr="00C62285">
              <w:rPr>
                <w:bCs/>
              </w:rPr>
              <w:t xml:space="preserve"> </w:t>
            </w:r>
            <w:proofErr w:type="spellStart"/>
            <w:r w:rsidR="00C62285" w:rsidRPr="00C62285">
              <w:rPr>
                <w:bCs/>
              </w:rPr>
              <w:t>материалдар</w:t>
            </w:r>
            <w:proofErr w:type="spellEnd"/>
            <w:r w:rsidR="00C62285" w:rsidRPr="00C62285">
              <w:rPr>
                <w:bCs/>
              </w:rPr>
              <w:t xml:space="preserve"> </w:t>
            </w:r>
            <w:proofErr w:type="spellStart"/>
            <w:r w:rsidR="00C62285" w:rsidRPr="00C62285">
              <w:rPr>
                <w:bCs/>
              </w:rPr>
              <w:t>бойынша</w:t>
            </w:r>
            <w:proofErr w:type="spellEnd"/>
            <w:r w:rsidR="00C62285" w:rsidRPr="00C62285">
              <w:rPr>
                <w:bCs/>
              </w:rPr>
              <w:t xml:space="preserve"> </w:t>
            </w:r>
            <w:proofErr w:type="spellStart"/>
            <w:r w:rsidR="00C62285" w:rsidRPr="00C62285">
              <w:rPr>
                <w:bCs/>
              </w:rPr>
              <w:t>кеңес</w:t>
            </w:r>
            <w:proofErr w:type="spellEnd"/>
            <w:r w:rsidR="00C62285" w:rsidRPr="00C62285">
              <w:rPr>
                <w:bCs/>
              </w:rPr>
              <w:t xml:space="preserve"> беру</w:t>
            </w:r>
            <w:r w:rsidR="00512E97" w:rsidRPr="00864F5F">
              <w:rPr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5A6B" w14:textId="77777777" w:rsidR="00512E97" w:rsidRPr="00527B2D" w:rsidRDefault="00512E97" w:rsidP="00512E97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EAB30" w14:textId="77777777" w:rsidR="00512E97" w:rsidRPr="00527B2D" w:rsidRDefault="00512E97" w:rsidP="00512E97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34FE" w14:textId="77777777" w:rsidR="00512E97" w:rsidRPr="00527B2D" w:rsidRDefault="00512E97" w:rsidP="00512E97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C4F8" w14:textId="77777777" w:rsidR="00512E97" w:rsidRPr="00527B2D" w:rsidRDefault="00512E97" w:rsidP="00512E97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4FFB" w14:textId="77777777" w:rsidR="00512E97" w:rsidRPr="004C4590" w:rsidRDefault="00512E97" w:rsidP="00512E97">
            <w:pPr>
              <w:rPr>
                <w:lang w:val="en-US"/>
              </w:rPr>
            </w:pPr>
            <w:r w:rsidRPr="00527B2D">
              <w:t>вебинар</w:t>
            </w:r>
            <w:r w:rsidRPr="004C4590">
              <w:rPr>
                <w:lang w:val="en-US"/>
              </w:rPr>
              <w:t xml:space="preserve"> </w:t>
            </w:r>
            <w:r w:rsidRPr="00527B2D">
              <w:rPr>
                <w:lang w:val="en-US"/>
              </w:rPr>
              <w:t>MS</w:t>
            </w:r>
            <w:r w:rsidRPr="004C4590">
              <w:rPr>
                <w:lang w:val="en-US"/>
              </w:rPr>
              <w:t xml:space="preserve"> </w:t>
            </w:r>
            <w:r w:rsidRPr="00527B2D">
              <w:rPr>
                <w:lang w:val="en-US"/>
              </w:rPr>
              <w:t>Teams</w:t>
            </w:r>
            <w:r w:rsidRPr="004C4590">
              <w:rPr>
                <w:lang w:val="en-US"/>
              </w:rPr>
              <w:t>/</w:t>
            </w:r>
            <w:r w:rsidRPr="00527B2D">
              <w:rPr>
                <w:lang w:val="en-US"/>
              </w:rPr>
              <w:t>Zoom</w:t>
            </w:r>
          </w:p>
          <w:p w14:paraId="7AFD53FB" w14:textId="77777777" w:rsidR="00512E97" w:rsidRPr="00527B2D" w:rsidRDefault="00512E97" w:rsidP="00512E97">
            <w:pPr>
              <w:rPr>
                <w:lang w:val="kk-KZ"/>
              </w:rPr>
            </w:pPr>
            <w:r w:rsidRPr="004C4590">
              <w:rPr>
                <w:lang w:val="en-US"/>
              </w:rPr>
              <w:t xml:space="preserve"> </w:t>
            </w:r>
            <w:r w:rsidRPr="004C4590">
              <w:rPr>
                <w:b/>
                <w:lang w:val="en-US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B181" w14:textId="77777777" w:rsidR="00512E97" w:rsidRPr="00497FBE" w:rsidRDefault="00512E97" w:rsidP="00512E97">
            <w:pPr>
              <w:jc w:val="both"/>
              <w:rPr>
                <w:lang w:val="kk-KZ"/>
              </w:rPr>
            </w:pPr>
          </w:p>
        </w:tc>
        <w:bookmarkStart w:id="0" w:name="_GoBack"/>
        <w:bookmarkEnd w:id="0"/>
      </w:tr>
      <w:tr w:rsidR="00512E97" w:rsidRPr="00497FBE" w14:paraId="03CFF261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E7908" w14:textId="77777777" w:rsidR="00512E97" w:rsidRPr="00497FBE" w:rsidRDefault="00512E97" w:rsidP="00512E9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E055" w14:textId="77777777" w:rsidR="00512E97" w:rsidRPr="00497FBE" w:rsidRDefault="006B0401" w:rsidP="00512E97">
            <w:pPr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БЖ</w:t>
            </w:r>
            <w:r w:rsidR="00512E97">
              <w:rPr>
                <w:b/>
                <w:bCs/>
              </w:rPr>
              <w:t xml:space="preserve"> </w:t>
            </w:r>
            <w:r w:rsidR="00512E97" w:rsidRPr="00497FBE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D33E" w14:textId="77777777" w:rsidR="00512E97" w:rsidRPr="00527B2D" w:rsidRDefault="00512E97" w:rsidP="00512E97">
            <w:pPr>
              <w:snapToGrid w:val="0"/>
            </w:pPr>
            <w:r w:rsidRPr="00527B2D">
              <w:t>О</w:t>
            </w:r>
            <w:r>
              <w:rPr>
                <w:lang w:val="kk-KZ"/>
              </w:rPr>
              <w:t>Н</w:t>
            </w:r>
            <w:r w:rsidRPr="00527B2D">
              <w:t xml:space="preserve"> </w:t>
            </w:r>
            <w: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AFC1" w14:textId="77777777" w:rsidR="00512E97" w:rsidRPr="00527B2D" w:rsidRDefault="00512E97" w:rsidP="00512E97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 w:rsidRPr="00527B2D">
              <w:rPr>
                <w:bCs/>
              </w:rPr>
              <w:t xml:space="preserve">И </w:t>
            </w:r>
            <w:r>
              <w:rPr>
                <w:bCs/>
              </w:rPr>
              <w:t xml:space="preserve">1.1-1.3,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-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401E" w14:textId="77777777" w:rsidR="00512E97" w:rsidRPr="00497FBE" w:rsidRDefault="00512E97" w:rsidP="00512E9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A7530" w14:textId="77777777" w:rsidR="00512E97" w:rsidRPr="00497FBE" w:rsidRDefault="00512E97" w:rsidP="00512E97">
            <w:pPr>
              <w:jc w:val="center"/>
            </w:pPr>
            <w:r w:rsidRPr="00497FBE"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69B3" w14:textId="77777777" w:rsidR="00512E97" w:rsidRPr="00497FBE" w:rsidRDefault="006B0401" w:rsidP="00512E97">
            <w:pPr>
              <w:jc w:val="both"/>
            </w:pPr>
            <w:r>
              <w:rPr>
                <w:lang w:val="kk-KZ"/>
              </w:rPr>
              <w:t>Жазбаша</w:t>
            </w:r>
            <w:r w:rsidR="00512E97" w:rsidRPr="00497FBE">
              <w:t xml:space="preserve"> </w:t>
            </w:r>
          </w:p>
          <w:p w14:paraId="40C9BD26" w14:textId="77777777" w:rsidR="00512E97" w:rsidRPr="00497FBE" w:rsidRDefault="00512E97" w:rsidP="00512E97">
            <w:pPr>
              <w:rPr>
                <w:lang w:val="kk-KZ"/>
              </w:rPr>
            </w:pPr>
            <w:r w:rsidRPr="00497FBE">
              <w:t xml:space="preserve">СДО </w:t>
            </w:r>
            <w:r w:rsidRPr="00497FBE">
              <w:rPr>
                <w:lang w:val="en-US"/>
              </w:rPr>
              <w:t>Moodle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3716" w14:textId="77777777" w:rsidR="00512E97" w:rsidRPr="00497FBE" w:rsidRDefault="006B0401" w:rsidP="00512E97">
            <w:pPr>
              <w:jc w:val="both"/>
            </w:pPr>
            <w:r>
              <w:rPr>
                <w:lang w:val="kk-KZ"/>
              </w:rPr>
              <w:t>БЖ</w:t>
            </w:r>
            <w:r w:rsidR="00512E97">
              <w:t xml:space="preserve"> 3</w:t>
            </w:r>
          </w:p>
        </w:tc>
      </w:tr>
      <w:tr w:rsidR="00C62285" w:rsidRPr="009F2331" w14:paraId="6A0B36D0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22D3B" w14:textId="77777777" w:rsidR="00C62285" w:rsidRPr="00497FBE" w:rsidRDefault="00C62285" w:rsidP="00C62285">
            <w:pPr>
              <w:jc w:val="center"/>
              <w:rPr>
                <w:lang w:val="kk-KZ"/>
              </w:rPr>
            </w:pPr>
          </w:p>
        </w:tc>
        <w:tc>
          <w:tcPr>
            <w:tcW w:w="8930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E20E7" w14:textId="77777777" w:rsidR="00C62285" w:rsidRPr="00497FBE" w:rsidRDefault="00C62285" w:rsidP="00C62285">
            <w:pPr>
              <w:jc w:val="center"/>
              <w:rPr>
                <w:lang w:val="kk-KZ"/>
              </w:rPr>
            </w:pPr>
            <w:r w:rsidRPr="00CF55A5">
              <w:rPr>
                <w:b/>
                <w:lang w:val="kk-KZ"/>
              </w:rPr>
              <w:t>Сенбі</w:t>
            </w:r>
            <w:r w:rsidRPr="00571311">
              <w:rPr>
                <w:b/>
                <w:lang w:val="kk-KZ"/>
              </w:rPr>
              <w:t xml:space="preserve"> 23.00 - ӨТС </w:t>
            </w:r>
            <w:r>
              <w:rPr>
                <w:b/>
                <w:lang w:val="kk-KZ"/>
              </w:rPr>
              <w:t>15</w:t>
            </w:r>
            <w:r w:rsidRPr="00571311">
              <w:rPr>
                <w:b/>
                <w:lang w:val="kk-KZ"/>
              </w:rPr>
              <w:t xml:space="preserve">, </w:t>
            </w:r>
            <w:r w:rsidRPr="00CF55A5">
              <w:rPr>
                <w:b/>
                <w:lang w:val="kk-KZ"/>
              </w:rPr>
              <w:t xml:space="preserve">ТТ </w:t>
            </w:r>
            <w:r>
              <w:rPr>
                <w:b/>
                <w:lang w:val="kk-KZ"/>
              </w:rPr>
              <w:t xml:space="preserve">15 </w:t>
            </w:r>
            <w:r w:rsidRPr="00CF55A5">
              <w:rPr>
                <w:b/>
                <w:lang w:val="kk-KZ"/>
              </w:rPr>
              <w:t xml:space="preserve">тапсыру </w:t>
            </w:r>
            <w:r w:rsidRPr="00571311">
              <w:rPr>
                <w:b/>
                <w:lang w:val="kk-KZ"/>
              </w:rPr>
              <w:t>ДЕДЛАЙН</w:t>
            </w:r>
            <w:r w:rsidRPr="00CF55A5">
              <w:rPr>
                <w:b/>
                <w:lang w:val="kk-KZ"/>
              </w:rPr>
              <w:t>ы</w:t>
            </w:r>
          </w:p>
        </w:tc>
        <w:tc>
          <w:tcPr>
            <w:tcW w:w="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10A0C" w14:textId="77777777" w:rsidR="00C62285" w:rsidRPr="00C62285" w:rsidRDefault="00C62285" w:rsidP="00C62285">
            <w:pPr>
              <w:jc w:val="center"/>
              <w:rPr>
                <w:b/>
                <w:lang w:val="kk-KZ"/>
              </w:rPr>
            </w:pPr>
          </w:p>
        </w:tc>
      </w:tr>
      <w:tr w:rsidR="0028743C" w:rsidRPr="00497FBE" w14:paraId="3BD09DED" w14:textId="77777777" w:rsidTr="00E2292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BC34" w14:textId="77777777" w:rsidR="0028743C" w:rsidRPr="00C62285" w:rsidRDefault="0028743C" w:rsidP="002874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51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AED48" w14:textId="77777777" w:rsidR="0028743C" w:rsidRPr="00497FBE" w:rsidRDefault="00C62285" w:rsidP="0028743C">
            <w:pPr>
              <w:rPr>
                <w:b/>
              </w:rPr>
            </w:pPr>
            <w:r>
              <w:rPr>
                <w:b/>
                <w:lang w:val="kk-KZ"/>
              </w:rPr>
              <w:t>АБ</w:t>
            </w:r>
            <w:r w:rsidR="0028743C">
              <w:rPr>
                <w:b/>
              </w:rPr>
              <w:t xml:space="preserve"> </w:t>
            </w:r>
            <w:r w:rsidR="0028743C" w:rsidRPr="00497FBE">
              <w:rPr>
                <w:b/>
              </w:rPr>
              <w:t>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CD8E" w14:textId="77777777" w:rsidR="0028743C" w:rsidRPr="00497FBE" w:rsidRDefault="0028743C" w:rsidP="0028743C">
            <w:pPr>
              <w:rPr>
                <w:b/>
              </w:rPr>
            </w:pPr>
            <w:r w:rsidRPr="00497FBE">
              <w:rPr>
                <w:b/>
              </w:rPr>
              <w:t>10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97BB" w14:textId="77777777" w:rsidR="0028743C" w:rsidRPr="00497FBE" w:rsidRDefault="0028743C" w:rsidP="0028743C">
            <w:pPr>
              <w:rPr>
                <w:b/>
              </w:rPr>
            </w:pPr>
          </w:p>
        </w:tc>
      </w:tr>
    </w:tbl>
    <w:p w14:paraId="4D476164" w14:textId="77777777" w:rsidR="00046A96" w:rsidRPr="00497FBE" w:rsidRDefault="00046A96" w:rsidP="00046A96">
      <w:pPr>
        <w:jc w:val="both"/>
      </w:pPr>
    </w:p>
    <w:p w14:paraId="4670206E" w14:textId="77777777" w:rsidR="00046A96" w:rsidRDefault="00046A96" w:rsidP="00E53275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1460"/>
        <w:gridCol w:w="1749"/>
        <w:gridCol w:w="2797"/>
      </w:tblGrid>
      <w:tr w:rsidR="00046A96" w:rsidRPr="00527B2D" w14:paraId="6F07B2C8" w14:textId="77777777" w:rsidTr="001E446C">
        <w:trPr>
          <w:trHeight w:val="30"/>
          <w:jc w:val="center"/>
        </w:trPr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8F367" w14:textId="77777777" w:rsidR="00325A0C" w:rsidRPr="00325A0C" w:rsidRDefault="00325A0C" w:rsidP="00325A0C">
            <w:pPr>
              <w:ind w:left="20"/>
              <w:jc w:val="center"/>
              <w:rPr>
                <w:lang w:val="kk-KZ"/>
              </w:rPr>
            </w:pPr>
            <w:r>
              <w:rPr>
                <w:lang w:val="kk-KZ"/>
              </w:rPr>
              <w:t>Ә</w:t>
            </w:r>
            <w:r w:rsidRPr="00325A0C">
              <w:rPr>
                <w:lang w:val="kk-KZ"/>
              </w:rPr>
              <w:t>ріптік жүйе бойынша</w:t>
            </w:r>
            <w:r>
              <w:rPr>
                <w:lang w:val="kk-KZ"/>
              </w:rPr>
              <w:t xml:space="preserve"> б</w:t>
            </w:r>
            <w:r w:rsidRPr="00325A0C">
              <w:rPr>
                <w:lang w:val="kk-KZ"/>
              </w:rPr>
              <w:t>ағалау</w:t>
            </w:r>
          </w:p>
          <w:p w14:paraId="44BE8F48" w14:textId="77777777" w:rsidR="00046A96" w:rsidRPr="00527B2D" w:rsidRDefault="00046A96" w:rsidP="00325A0C">
            <w:pPr>
              <w:ind w:left="20"/>
              <w:jc w:val="center"/>
            </w:pP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BA754" w14:textId="77777777" w:rsidR="00046A96" w:rsidRPr="00325A0C" w:rsidRDefault="00325A0C" w:rsidP="00325A0C">
            <w:pPr>
              <w:ind w:left="20"/>
              <w:jc w:val="center"/>
              <w:rPr>
                <w:lang w:val="kk-KZ"/>
              </w:rPr>
            </w:pPr>
            <w:r>
              <w:rPr>
                <w:lang w:val="kk-KZ"/>
              </w:rPr>
              <w:t>Цифрлық</w:t>
            </w:r>
            <w:r w:rsidR="00046A96" w:rsidRPr="00527B2D">
              <w:t xml:space="preserve"> эквивалент</w:t>
            </w:r>
            <w:r>
              <w:rPr>
                <w:lang w:val="kk-KZ"/>
              </w:rPr>
              <w:t>і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2A1D" w14:textId="77777777" w:rsidR="00046A96" w:rsidRPr="00527B2D" w:rsidRDefault="00046A96" w:rsidP="00325A0C">
            <w:pPr>
              <w:ind w:left="20"/>
              <w:jc w:val="center"/>
            </w:pPr>
            <w:r w:rsidRPr="00527B2D">
              <w:t>Балл (%-</w:t>
            </w:r>
            <w:r w:rsidR="00325A0C">
              <w:rPr>
                <w:lang w:val="kk-KZ"/>
              </w:rPr>
              <w:t xml:space="preserve">тік </w:t>
            </w:r>
            <w:r w:rsidRPr="00527B2D">
              <w:t xml:space="preserve"> </w:t>
            </w:r>
            <w:r w:rsidR="00325A0C">
              <w:rPr>
                <w:lang w:val="kk-KZ"/>
              </w:rPr>
              <w:t>көрсеткіш</w:t>
            </w:r>
            <w:r w:rsidRPr="00527B2D">
              <w:t>)</w:t>
            </w:r>
          </w:p>
        </w:tc>
        <w:tc>
          <w:tcPr>
            <w:tcW w:w="2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F8A40" w14:textId="77777777" w:rsidR="00046A96" w:rsidRPr="00527B2D" w:rsidRDefault="00325A0C" w:rsidP="00325A0C">
            <w:pPr>
              <w:ind w:left="20"/>
              <w:jc w:val="center"/>
            </w:pPr>
            <w:r>
              <w:rPr>
                <w:lang w:val="kk-KZ"/>
              </w:rPr>
              <w:t>Дәстүрлі</w:t>
            </w:r>
            <w:r w:rsidRPr="00325A0C">
              <w:rPr>
                <w:lang w:val="kk-KZ"/>
              </w:rPr>
              <w:t xml:space="preserve"> жүйе бойынша</w:t>
            </w:r>
            <w:r>
              <w:rPr>
                <w:lang w:val="kk-KZ"/>
              </w:rPr>
              <w:t xml:space="preserve"> б</w:t>
            </w:r>
            <w:r w:rsidRPr="00325A0C">
              <w:rPr>
                <w:lang w:val="kk-KZ"/>
              </w:rPr>
              <w:t>ағалау</w:t>
            </w:r>
          </w:p>
        </w:tc>
      </w:tr>
      <w:tr w:rsidR="00046A96" w:rsidRPr="00527B2D" w14:paraId="2C4AF9EE" w14:textId="77777777" w:rsidTr="001E446C">
        <w:trPr>
          <w:trHeight w:val="30"/>
          <w:jc w:val="center"/>
        </w:trPr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29453" w14:textId="77777777" w:rsidR="00046A96" w:rsidRPr="00527B2D" w:rsidRDefault="00046A96" w:rsidP="00477D45">
            <w:pPr>
              <w:ind w:left="20"/>
              <w:jc w:val="center"/>
            </w:pPr>
            <w:r w:rsidRPr="00527B2D">
              <w:t>А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0FCC3" w14:textId="77777777" w:rsidR="00046A96" w:rsidRPr="00527B2D" w:rsidRDefault="00046A96" w:rsidP="00477D45">
            <w:pPr>
              <w:ind w:left="20"/>
              <w:jc w:val="center"/>
            </w:pPr>
            <w:r w:rsidRPr="00527B2D">
              <w:t>4,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D78B1" w14:textId="77777777" w:rsidR="00046A96" w:rsidRPr="00527B2D" w:rsidRDefault="00046A96" w:rsidP="00477D45">
            <w:pPr>
              <w:ind w:left="20"/>
              <w:jc w:val="center"/>
            </w:pPr>
            <w:r w:rsidRPr="00527B2D">
              <w:t>95-100</w:t>
            </w:r>
          </w:p>
        </w:tc>
        <w:tc>
          <w:tcPr>
            <w:tcW w:w="289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BEC74" w14:textId="77777777" w:rsidR="00046A96" w:rsidRPr="00477D45" w:rsidRDefault="00477D45" w:rsidP="00477D45">
            <w:pPr>
              <w:ind w:left="20"/>
              <w:jc w:val="center"/>
              <w:rPr>
                <w:lang w:val="kk-KZ"/>
              </w:rPr>
            </w:pPr>
            <w:r>
              <w:rPr>
                <w:lang w:val="kk-KZ"/>
              </w:rPr>
              <w:t>Өте жақсы</w:t>
            </w:r>
          </w:p>
        </w:tc>
      </w:tr>
      <w:tr w:rsidR="00046A96" w:rsidRPr="00527B2D" w14:paraId="0EDCA7F2" w14:textId="77777777" w:rsidTr="001E446C">
        <w:trPr>
          <w:trHeight w:val="30"/>
          <w:jc w:val="center"/>
        </w:trPr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2E67E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А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1511C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3,6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150C6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90-94</w:t>
            </w:r>
          </w:p>
        </w:tc>
        <w:tc>
          <w:tcPr>
            <w:tcW w:w="2896" w:type="dxa"/>
            <w:vMerge/>
            <w:vAlign w:val="center"/>
          </w:tcPr>
          <w:p w14:paraId="24849F36" w14:textId="77777777" w:rsidR="00046A96" w:rsidRPr="00527B2D" w:rsidRDefault="00046A96" w:rsidP="00477D45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46A96" w:rsidRPr="00527B2D" w14:paraId="56082BD1" w14:textId="77777777" w:rsidTr="001E446C">
        <w:trPr>
          <w:trHeight w:val="30"/>
          <w:jc w:val="center"/>
        </w:trPr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3B3C6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В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489FE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3,3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ED807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85-89</w:t>
            </w:r>
          </w:p>
        </w:tc>
        <w:tc>
          <w:tcPr>
            <w:tcW w:w="289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236AB" w14:textId="77777777" w:rsidR="00046A96" w:rsidRPr="00477D45" w:rsidRDefault="00477D45" w:rsidP="00477D45">
            <w:pPr>
              <w:ind w:left="20"/>
              <w:jc w:val="center"/>
              <w:rPr>
                <w:lang w:val="kk-KZ"/>
              </w:rPr>
            </w:pPr>
            <w:r>
              <w:rPr>
                <w:lang w:val="kk-KZ"/>
              </w:rPr>
              <w:t>Жақсы</w:t>
            </w:r>
          </w:p>
        </w:tc>
      </w:tr>
      <w:tr w:rsidR="00046A96" w:rsidRPr="00527B2D" w14:paraId="25820DF5" w14:textId="77777777" w:rsidTr="001E446C">
        <w:trPr>
          <w:trHeight w:val="30"/>
          <w:jc w:val="center"/>
        </w:trPr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5C7C5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В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D980D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3,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EE924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80-84</w:t>
            </w:r>
          </w:p>
        </w:tc>
        <w:tc>
          <w:tcPr>
            <w:tcW w:w="2896" w:type="dxa"/>
            <w:vMerge/>
            <w:vAlign w:val="center"/>
          </w:tcPr>
          <w:p w14:paraId="04D2C952" w14:textId="77777777" w:rsidR="00046A96" w:rsidRPr="00527B2D" w:rsidRDefault="00046A96" w:rsidP="00477D45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46A96" w:rsidRPr="00527B2D" w14:paraId="7CEAC35C" w14:textId="77777777" w:rsidTr="001E446C">
        <w:trPr>
          <w:trHeight w:val="30"/>
          <w:jc w:val="center"/>
        </w:trPr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E2834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В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90F34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2,6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94690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75-79</w:t>
            </w:r>
          </w:p>
        </w:tc>
        <w:tc>
          <w:tcPr>
            <w:tcW w:w="2896" w:type="dxa"/>
            <w:vMerge/>
            <w:vAlign w:val="center"/>
          </w:tcPr>
          <w:p w14:paraId="62E4C1C6" w14:textId="77777777" w:rsidR="00046A96" w:rsidRPr="00527B2D" w:rsidRDefault="00046A96" w:rsidP="00477D45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46A96" w:rsidRPr="00527B2D" w14:paraId="021351E4" w14:textId="77777777" w:rsidTr="001E446C">
        <w:trPr>
          <w:trHeight w:val="30"/>
          <w:jc w:val="center"/>
        </w:trPr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598FB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С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AB910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2,3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A7986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70-74</w:t>
            </w:r>
          </w:p>
        </w:tc>
        <w:tc>
          <w:tcPr>
            <w:tcW w:w="2896" w:type="dxa"/>
            <w:vMerge/>
            <w:vAlign w:val="center"/>
          </w:tcPr>
          <w:p w14:paraId="6814D3EE" w14:textId="77777777" w:rsidR="00046A96" w:rsidRPr="00527B2D" w:rsidRDefault="00046A96" w:rsidP="00477D45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46A96" w:rsidRPr="00527B2D" w14:paraId="3C672C8A" w14:textId="77777777" w:rsidTr="001E446C">
        <w:trPr>
          <w:trHeight w:val="30"/>
          <w:jc w:val="center"/>
        </w:trPr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9580B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С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36B06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2,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DAB88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65-69</w:t>
            </w:r>
          </w:p>
        </w:tc>
        <w:tc>
          <w:tcPr>
            <w:tcW w:w="289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A5EE4" w14:textId="77777777" w:rsidR="00046A96" w:rsidRPr="00477D45" w:rsidRDefault="00477D45" w:rsidP="00477D45">
            <w:pPr>
              <w:ind w:left="20"/>
              <w:jc w:val="center"/>
              <w:rPr>
                <w:lang w:val="kk-KZ"/>
              </w:rPr>
            </w:pPr>
            <w:r>
              <w:rPr>
                <w:lang w:val="kk-KZ"/>
              </w:rPr>
              <w:t>Қанағаттанарлық</w:t>
            </w:r>
          </w:p>
        </w:tc>
      </w:tr>
      <w:tr w:rsidR="00046A96" w:rsidRPr="00527B2D" w14:paraId="096A91FA" w14:textId="77777777" w:rsidTr="001E446C">
        <w:trPr>
          <w:trHeight w:val="30"/>
          <w:jc w:val="center"/>
        </w:trPr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4908F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С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AA367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1,6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B7E03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60-64</w:t>
            </w:r>
          </w:p>
        </w:tc>
        <w:tc>
          <w:tcPr>
            <w:tcW w:w="2896" w:type="dxa"/>
            <w:vMerge/>
            <w:vAlign w:val="center"/>
          </w:tcPr>
          <w:p w14:paraId="4B4DF987" w14:textId="77777777" w:rsidR="00046A96" w:rsidRPr="00527B2D" w:rsidRDefault="00046A96" w:rsidP="00477D45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46A96" w:rsidRPr="00527B2D" w14:paraId="76FFCD20" w14:textId="77777777" w:rsidTr="001E446C">
        <w:trPr>
          <w:trHeight w:val="30"/>
          <w:jc w:val="center"/>
        </w:trPr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EE6CE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D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95583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1,3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252E9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55-59</w:t>
            </w:r>
          </w:p>
        </w:tc>
        <w:tc>
          <w:tcPr>
            <w:tcW w:w="2896" w:type="dxa"/>
            <w:vMerge/>
            <w:vAlign w:val="center"/>
          </w:tcPr>
          <w:p w14:paraId="56E3AA0E" w14:textId="77777777" w:rsidR="00046A96" w:rsidRPr="00527B2D" w:rsidRDefault="00046A96" w:rsidP="00477D45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46A96" w:rsidRPr="00527B2D" w14:paraId="535D3B66" w14:textId="77777777" w:rsidTr="001E446C">
        <w:trPr>
          <w:trHeight w:val="30"/>
          <w:jc w:val="center"/>
        </w:trPr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D2FFF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D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72EB7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1,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7FD98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50-54</w:t>
            </w:r>
          </w:p>
        </w:tc>
        <w:tc>
          <w:tcPr>
            <w:tcW w:w="2896" w:type="dxa"/>
            <w:vMerge/>
            <w:vAlign w:val="center"/>
          </w:tcPr>
          <w:p w14:paraId="40388543" w14:textId="77777777" w:rsidR="00046A96" w:rsidRPr="00527B2D" w:rsidRDefault="00046A96" w:rsidP="00477D45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46A96" w:rsidRPr="00527B2D" w14:paraId="4A2289B2" w14:textId="77777777" w:rsidTr="001E446C">
        <w:trPr>
          <w:trHeight w:val="30"/>
          <w:jc w:val="center"/>
        </w:trPr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C8CA6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FX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C98EA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0,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33654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25-49</w:t>
            </w:r>
          </w:p>
        </w:tc>
        <w:tc>
          <w:tcPr>
            <w:tcW w:w="289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80EF4" w14:textId="77777777" w:rsidR="00046A96" w:rsidRPr="00527B2D" w:rsidRDefault="00477D45" w:rsidP="00477D45">
            <w:pPr>
              <w:ind w:left="20"/>
              <w:jc w:val="center"/>
              <w:rPr>
                <w:lang w:val="en-US"/>
              </w:rPr>
            </w:pPr>
            <w:r>
              <w:rPr>
                <w:lang w:val="kk-KZ"/>
              </w:rPr>
              <w:t>Қанағаттанарлықсыз</w:t>
            </w:r>
          </w:p>
        </w:tc>
      </w:tr>
      <w:tr w:rsidR="00046A96" w:rsidRPr="00527B2D" w14:paraId="2D636085" w14:textId="77777777" w:rsidTr="001E446C">
        <w:trPr>
          <w:trHeight w:val="30"/>
          <w:jc w:val="center"/>
        </w:trPr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95073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F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01D00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55EF0" w14:textId="77777777" w:rsidR="00046A96" w:rsidRPr="00527B2D" w:rsidRDefault="00046A96" w:rsidP="00477D45">
            <w:pPr>
              <w:ind w:left="20"/>
              <w:jc w:val="center"/>
              <w:rPr>
                <w:lang w:val="en-US"/>
              </w:rPr>
            </w:pPr>
            <w:r w:rsidRPr="00527B2D">
              <w:rPr>
                <w:lang w:val="en-US"/>
              </w:rPr>
              <w:t>0-24</w:t>
            </w:r>
          </w:p>
        </w:tc>
        <w:tc>
          <w:tcPr>
            <w:tcW w:w="2896" w:type="dxa"/>
            <w:vMerge/>
            <w:vAlign w:val="center"/>
          </w:tcPr>
          <w:p w14:paraId="0C582A81" w14:textId="77777777" w:rsidR="00046A96" w:rsidRPr="00527B2D" w:rsidRDefault="00046A96" w:rsidP="001E446C">
            <w:pPr>
              <w:rPr>
                <w:rFonts w:eastAsia="Calibri"/>
                <w:lang w:val="en-US" w:eastAsia="en-US"/>
              </w:rPr>
            </w:pPr>
          </w:p>
        </w:tc>
      </w:tr>
    </w:tbl>
    <w:p w14:paraId="587A96FF" w14:textId="77777777" w:rsidR="00046A96" w:rsidRPr="00527B2D" w:rsidRDefault="00046A96" w:rsidP="00E53275">
      <w:pPr>
        <w:jc w:val="both"/>
      </w:pPr>
    </w:p>
    <w:p w14:paraId="71FF95D1" w14:textId="77777777" w:rsidR="00046A96" w:rsidRDefault="00046A96" w:rsidP="00E53275">
      <w:pPr>
        <w:jc w:val="both"/>
        <w:rPr>
          <w:sz w:val="20"/>
          <w:szCs w:val="20"/>
          <w:lang w:val="kk-KZ"/>
        </w:rPr>
      </w:pPr>
    </w:p>
    <w:p w14:paraId="04E9A382" w14:textId="77777777" w:rsidR="00AD00D8" w:rsidRDefault="00AD00D8" w:rsidP="00E53275">
      <w:pPr>
        <w:jc w:val="both"/>
        <w:rPr>
          <w:sz w:val="20"/>
          <w:szCs w:val="20"/>
          <w:lang w:val="kk-KZ"/>
        </w:rPr>
      </w:pPr>
    </w:p>
    <w:p w14:paraId="123267D7" w14:textId="77777777" w:rsidR="00AD00D8" w:rsidRDefault="00AD00D8" w:rsidP="00E53275">
      <w:pPr>
        <w:jc w:val="both"/>
        <w:rPr>
          <w:sz w:val="20"/>
          <w:szCs w:val="20"/>
          <w:lang w:val="kk-KZ"/>
        </w:rPr>
      </w:pPr>
    </w:p>
    <w:p w14:paraId="32C66861" w14:textId="77777777" w:rsidR="00AD00D8" w:rsidRDefault="00AD00D8" w:rsidP="00E53275">
      <w:pPr>
        <w:jc w:val="both"/>
        <w:rPr>
          <w:sz w:val="20"/>
          <w:szCs w:val="20"/>
          <w:lang w:val="kk-KZ"/>
        </w:rPr>
      </w:pPr>
    </w:p>
    <w:p w14:paraId="009F1517" w14:textId="77777777" w:rsidR="00AD00D8" w:rsidRDefault="00AD00D8" w:rsidP="00E53275">
      <w:pPr>
        <w:jc w:val="both"/>
        <w:rPr>
          <w:sz w:val="20"/>
          <w:szCs w:val="20"/>
          <w:lang w:val="kk-KZ"/>
        </w:rPr>
      </w:pPr>
    </w:p>
    <w:p w14:paraId="71F8C5E4" w14:textId="77777777" w:rsidR="00AD00D8" w:rsidRDefault="00AD00D8" w:rsidP="00E53275">
      <w:pPr>
        <w:jc w:val="both"/>
        <w:rPr>
          <w:sz w:val="20"/>
          <w:szCs w:val="20"/>
          <w:lang w:val="kk-KZ"/>
        </w:rPr>
      </w:pPr>
    </w:p>
    <w:p w14:paraId="6FCCBCAA" w14:textId="77777777" w:rsidR="00AD00D8" w:rsidRDefault="00AD00D8" w:rsidP="00E53275">
      <w:pPr>
        <w:jc w:val="both"/>
        <w:rPr>
          <w:sz w:val="20"/>
          <w:szCs w:val="20"/>
          <w:lang w:val="kk-KZ"/>
        </w:rPr>
      </w:pPr>
    </w:p>
    <w:p w14:paraId="1C6ECB0F" w14:textId="77777777" w:rsidR="00AD00D8" w:rsidRDefault="00AD00D8" w:rsidP="00E53275">
      <w:pPr>
        <w:jc w:val="both"/>
        <w:rPr>
          <w:sz w:val="20"/>
          <w:szCs w:val="20"/>
          <w:lang w:val="kk-KZ"/>
        </w:rPr>
      </w:pPr>
    </w:p>
    <w:p w14:paraId="6170B751" w14:textId="77777777" w:rsidR="00AD00D8" w:rsidRDefault="00AD00D8" w:rsidP="00E53275">
      <w:pPr>
        <w:jc w:val="both"/>
        <w:rPr>
          <w:sz w:val="20"/>
          <w:szCs w:val="20"/>
          <w:lang w:val="kk-KZ"/>
        </w:rPr>
      </w:pPr>
    </w:p>
    <w:p w14:paraId="3C359975" w14:textId="77777777" w:rsidR="00AD00D8" w:rsidRDefault="00AD00D8" w:rsidP="00E53275">
      <w:pPr>
        <w:jc w:val="both"/>
        <w:rPr>
          <w:sz w:val="20"/>
          <w:szCs w:val="20"/>
          <w:lang w:val="kk-KZ"/>
        </w:rPr>
      </w:pPr>
    </w:p>
    <w:p w14:paraId="6F4D0115" w14:textId="77777777" w:rsidR="00AD00D8" w:rsidRDefault="00AD00D8" w:rsidP="00E53275">
      <w:pPr>
        <w:jc w:val="both"/>
        <w:rPr>
          <w:sz w:val="20"/>
          <w:szCs w:val="20"/>
          <w:lang w:val="kk-KZ"/>
        </w:rPr>
      </w:pPr>
    </w:p>
    <w:p w14:paraId="782F6BD3" w14:textId="77777777" w:rsidR="00AD00D8" w:rsidRDefault="00AD00D8" w:rsidP="00E53275">
      <w:pPr>
        <w:jc w:val="both"/>
        <w:rPr>
          <w:sz w:val="20"/>
          <w:szCs w:val="20"/>
          <w:lang w:val="kk-KZ"/>
        </w:rPr>
      </w:pPr>
    </w:p>
    <w:p w14:paraId="4E487EC1" w14:textId="77777777" w:rsidR="00AD00D8" w:rsidRDefault="00AD00D8" w:rsidP="00E53275">
      <w:pPr>
        <w:jc w:val="both"/>
        <w:rPr>
          <w:sz w:val="20"/>
          <w:szCs w:val="20"/>
          <w:lang w:val="kk-KZ"/>
        </w:rPr>
      </w:pPr>
    </w:p>
    <w:p w14:paraId="4E338AC1" w14:textId="77777777" w:rsidR="00AD00D8" w:rsidRDefault="00AD00D8" w:rsidP="00E53275">
      <w:pPr>
        <w:jc w:val="both"/>
        <w:rPr>
          <w:sz w:val="20"/>
          <w:szCs w:val="20"/>
          <w:lang w:val="kk-KZ"/>
        </w:rPr>
      </w:pPr>
    </w:p>
    <w:p w14:paraId="2A5EE362" w14:textId="77777777" w:rsidR="00AD00D8" w:rsidRDefault="00AD00D8" w:rsidP="00E53275">
      <w:pPr>
        <w:jc w:val="both"/>
        <w:rPr>
          <w:sz w:val="20"/>
          <w:szCs w:val="20"/>
          <w:lang w:val="kk-KZ"/>
        </w:rPr>
      </w:pPr>
    </w:p>
    <w:p w14:paraId="1545F534" w14:textId="77777777" w:rsidR="00AD00D8" w:rsidRDefault="00AD00D8" w:rsidP="00E53275">
      <w:pPr>
        <w:jc w:val="both"/>
        <w:rPr>
          <w:sz w:val="20"/>
          <w:szCs w:val="20"/>
          <w:lang w:val="kk-KZ"/>
        </w:rPr>
      </w:pPr>
    </w:p>
    <w:p w14:paraId="37DC941F" w14:textId="77777777" w:rsidR="00AD00D8" w:rsidRDefault="00AD00D8" w:rsidP="00E53275">
      <w:pPr>
        <w:jc w:val="both"/>
        <w:rPr>
          <w:sz w:val="20"/>
          <w:szCs w:val="20"/>
          <w:lang w:val="kk-KZ"/>
        </w:rPr>
      </w:pPr>
    </w:p>
    <w:p w14:paraId="242B4700" w14:textId="77777777" w:rsidR="00AD00D8" w:rsidRPr="00AD00D8" w:rsidRDefault="00AD00D8" w:rsidP="00E53275">
      <w:pPr>
        <w:jc w:val="both"/>
        <w:rPr>
          <w:sz w:val="20"/>
          <w:szCs w:val="20"/>
          <w:lang w:val="kk-KZ"/>
        </w:rPr>
      </w:pPr>
    </w:p>
    <w:p w14:paraId="75236351" w14:textId="77777777" w:rsidR="00046A96" w:rsidRPr="0096284A" w:rsidRDefault="00046A96" w:rsidP="00E53275">
      <w:pPr>
        <w:jc w:val="both"/>
      </w:pPr>
    </w:p>
    <w:p w14:paraId="69A605F2" w14:textId="77777777" w:rsidR="00B15880" w:rsidRPr="00B15880" w:rsidRDefault="00B15880" w:rsidP="00B15880">
      <w:pPr>
        <w:jc w:val="both"/>
        <w:rPr>
          <w:lang w:val="kk-KZ"/>
        </w:rPr>
      </w:pPr>
      <w:r w:rsidRPr="00B15880">
        <w:lastRenderedPageBreak/>
        <w:t>[</w:t>
      </w:r>
      <w:r w:rsidRPr="00B15880">
        <w:rPr>
          <w:lang w:val="kk-KZ"/>
        </w:rPr>
        <w:t>Қысқартулар</w:t>
      </w:r>
      <w:r w:rsidRPr="00B15880">
        <w:t xml:space="preserve">: ӨТС – </w:t>
      </w:r>
      <w:proofErr w:type="spellStart"/>
      <w:r w:rsidRPr="00B15880">
        <w:t>өзін-өзі</w:t>
      </w:r>
      <w:proofErr w:type="spellEnd"/>
      <w:r w:rsidRPr="00B15880">
        <w:t xml:space="preserve"> </w:t>
      </w:r>
      <w:proofErr w:type="spellStart"/>
      <w:r w:rsidRPr="00B15880">
        <w:t>тексеру</w:t>
      </w:r>
      <w:proofErr w:type="spellEnd"/>
      <w:r w:rsidRPr="00B15880">
        <w:t xml:space="preserve"> </w:t>
      </w:r>
      <w:proofErr w:type="spellStart"/>
      <w:r w:rsidRPr="00B15880">
        <w:t>үшін</w:t>
      </w:r>
      <w:proofErr w:type="spellEnd"/>
      <w:r w:rsidRPr="00B15880">
        <w:t xml:space="preserve"> </w:t>
      </w:r>
      <w:proofErr w:type="spellStart"/>
      <w:r w:rsidRPr="00B15880">
        <w:t>сұрақтар</w:t>
      </w:r>
      <w:proofErr w:type="spellEnd"/>
      <w:r w:rsidRPr="00B15880">
        <w:t xml:space="preserve">; ТТ – </w:t>
      </w:r>
      <w:r w:rsidRPr="00B15880">
        <w:rPr>
          <w:lang w:val="kk-KZ"/>
        </w:rPr>
        <w:t>типтік тапсырмалар</w:t>
      </w:r>
      <w:r w:rsidRPr="00B15880">
        <w:t xml:space="preserve">; ЖТ – </w:t>
      </w:r>
      <w:r w:rsidRPr="00B15880">
        <w:rPr>
          <w:lang w:val="kk-KZ"/>
        </w:rPr>
        <w:t>жеке тапсырмалар</w:t>
      </w:r>
      <w:r w:rsidRPr="00B15880">
        <w:t xml:space="preserve">; </w:t>
      </w:r>
      <w:r w:rsidRPr="00B15880">
        <w:rPr>
          <w:lang w:val="kk-KZ"/>
        </w:rPr>
        <w:t>БЖ</w:t>
      </w:r>
      <w:r w:rsidRPr="00B15880">
        <w:t xml:space="preserve"> – </w:t>
      </w:r>
      <w:r w:rsidRPr="00B15880">
        <w:rPr>
          <w:lang w:val="kk-KZ"/>
        </w:rPr>
        <w:t>бақылау жұмысы</w:t>
      </w:r>
      <w:r w:rsidRPr="00B15880">
        <w:t xml:space="preserve">; АБ – </w:t>
      </w:r>
      <w:r w:rsidRPr="00B15880">
        <w:rPr>
          <w:lang w:val="kk-KZ"/>
        </w:rPr>
        <w:t xml:space="preserve">аралық бақылау. </w:t>
      </w:r>
    </w:p>
    <w:p w14:paraId="213F07EE" w14:textId="77777777" w:rsidR="00B15880" w:rsidRPr="00B15880" w:rsidRDefault="00B15880" w:rsidP="00B15880">
      <w:pPr>
        <w:jc w:val="both"/>
        <w:rPr>
          <w:lang w:val="kk-KZ"/>
        </w:rPr>
      </w:pPr>
      <w:r w:rsidRPr="00B15880">
        <w:rPr>
          <w:lang w:val="kk-KZ"/>
        </w:rPr>
        <w:t>Ескертулер:</w:t>
      </w:r>
    </w:p>
    <w:p w14:paraId="0A200856" w14:textId="77777777" w:rsidR="00B15880" w:rsidRPr="00B15880" w:rsidRDefault="00B15880" w:rsidP="00B15880">
      <w:pPr>
        <w:jc w:val="both"/>
        <w:rPr>
          <w:lang w:val="kk-KZ"/>
        </w:rPr>
      </w:pPr>
      <w:r w:rsidRPr="00B15880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09EC7AAD" w14:textId="77777777" w:rsidR="00B15880" w:rsidRPr="00B15880" w:rsidRDefault="00B15880" w:rsidP="00B15880">
      <w:pPr>
        <w:jc w:val="both"/>
        <w:rPr>
          <w:b/>
          <w:lang w:val="kk-KZ"/>
        </w:rPr>
      </w:pPr>
      <w:r w:rsidRPr="00B15880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502AF180" w14:textId="77777777" w:rsidR="00B15880" w:rsidRPr="00B15880" w:rsidRDefault="00B15880" w:rsidP="00B15880">
      <w:pPr>
        <w:jc w:val="both"/>
        <w:rPr>
          <w:lang w:val="kk-KZ"/>
        </w:rPr>
      </w:pPr>
      <w:r w:rsidRPr="00B15880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A7F8D40" w14:textId="77777777" w:rsidR="00B15880" w:rsidRPr="00B15880" w:rsidRDefault="00B15880" w:rsidP="00B15880">
      <w:pPr>
        <w:jc w:val="both"/>
        <w:rPr>
          <w:lang w:val="kk-KZ"/>
        </w:rPr>
      </w:pPr>
      <w:r w:rsidRPr="00B15880">
        <w:rPr>
          <w:lang w:val="kk-KZ"/>
        </w:rPr>
        <w:t>- Әр дедлайннан кейін келесі аптаның тапсырмалары ашылады.</w:t>
      </w:r>
    </w:p>
    <w:p w14:paraId="2A5A8A3F" w14:textId="77777777" w:rsidR="00B15880" w:rsidRPr="00B15880" w:rsidRDefault="00B15880" w:rsidP="00B15880">
      <w:pPr>
        <w:jc w:val="both"/>
        <w:rPr>
          <w:lang w:val="kk-KZ"/>
        </w:rPr>
      </w:pPr>
      <w:r w:rsidRPr="00B15880">
        <w:rPr>
          <w:lang w:val="kk-KZ"/>
        </w:rPr>
        <w:t>- БЖ-ға арналған тапсырмаларды оқытушы вебинардың басында береді.]</w:t>
      </w:r>
    </w:p>
    <w:p w14:paraId="6E765CFD" w14:textId="77777777" w:rsidR="00527B2D" w:rsidRPr="00B15880" w:rsidRDefault="00527B2D" w:rsidP="00E53275">
      <w:pPr>
        <w:jc w:val="both"/>
        <w:rPr>
          <w:lang w:val="kk-KZ"/>
        </w:rPr>
      </w:pPr>
    </w:p>
    <w:p w14:paraId="4DDA4866" w14:textId="77777777" w:rsidR="00E53275" w:rsidRPr="00B15880" w:rsidRDefault="00E53275" w:rsidP="00E53275">
      <w:pPr>
        <w:jc w:val="both"/>
        <w:rPr>
          <w:lang w:val="kk-KZ"/>
        </w:rPr>
      </w:pPr>
    </w:p>
    <w:p w14:paraId="4A185FE0" w14:textId="142FB2C3" w:rsidR="00E53275" w:rsidRPr="00B15880" w:rsidRDefault="00E53275" w:rsidP="00E53275">
      <w:pPr>
        <w:jc w:val="both"/>
        <w:rPr>
          <w:lang w:val="kk-KZ"/>
        </w:rPr>
      </w:pPr>
      <w:r w:rsidRPr="00B15880">
        <w:rPr>
          <w:lang w:val="kk-KZ"/>
        </w:rPr>
        <w:t xml:space="preserve">Декан   </w:t>
      </w:r>
      <w:r w:rsidR="00475EB0" w:rsidRPr="00B15880">
        <w:rPr>
          <w:lang w:val="kk-KZ"/>
        </w:rPr>
        <w:t xml:space="preserve">                                                                                                Д.Б.</w:t>
      </w:r>
      <w:r w:rsidR="00AD00D8">
        <w:rPr>
          <w:lang w:val="kk-KZ"/>
        </w:rPr>
        <w:t xml:space="preserve"> </w:t>
      </w:r>
      <w:r w:rsidR="00475EB0" w:rsidRPr="00B15880">
        <w:rPr>
          <w:lang w:val="kk-KZ"/>
        </w:rPr>
        <w:t>Ж</w:t>
      </w:r>
      <w:r w:rsidR="00B15880">
        <w:rPr>
          <w:lang w:val="kk-KZ"/>
        </w:rPr>
        <w:t>ә</w:t>
      </w:r>
      <w:r w:rsidR="00475EB0" w:rsidRPr="00B15880">
        <w:rPr>
          <w:lang w:val="kk-KZ"/>
        </w:rPr>
        <w:t xml:space="preserve">кебаев </w:t>
      </w:r>
      <w:r w:rsidRPr="00B15880">
        <w:rPr>
          <w:lang w:val="kk-KZ"/>
        </w:rPr>
        <w:t xml:space="preserve">                                                                                  </w:t>
      </w:r>
    </w:p>
    <w:p w14:paraId="2422E0A7" w14:textId="77777777" w:rsidR="00E53275" w:rsidRPr="00B15880" w:rsidRDefault="00E53275" w:rsidP="00E53275">
      <w:pPr>
        <w:jc w:val="both"/>
        <w:rPr>
          <w:lang w:val="kk-KZ"/>
        </w:rPr>
      </w:pPr>
    </w:p>
    <w:p w14:paraId="69113D0F" w14:textId="132F18CB" w:rsidR="00E53275" w:rsidRPr="00B15880" w:rsidRDefault="00B15880" w:rsidP="00E53275">
      <w:pPr>
        <w:jc w:val="both"/>
        <w:rPr>
          <w:lang w:val="kk-KZ"/>
        </w:rPr>
      </w:pPr>
      <w:r w:rsidRPr="00B15880">
        <w:rPr>
          <w:lang w:val="kk-KZ"/>
        </w:rPr>
        <w:t>Методбюро төрағасы</w:t>
      </w:r>
      <w:r w:rsidR="00475EB0" w:rsidRPr="00B15880">
        <w:rPr>
          <w:lang w:val="kk-KZ"/>
        </w:rPr>
        <w:t xml:space="preserve">                                                                   </w:t>
      </w:r>
      <w:r w:rsidR="00475EB0" w:rsidRPr="00B15880">
        <w:rPr>
          <w:color w:val="FF0000"/>
          <w:lang w:val="kk-KZ"/>
        </w:rPr>
        <w:t xml:space="preserve"> </w:t>
      </w:r>
      <w:r w:rsidRPr="00B15880">
        <w:rPr>
          <w:color w:val="FF0000"/>
          <w:lang w:val="kk-KZ"/>
        </w:rPr>
        <w:tab/>
      </w:r>
      <w:r>
        <w:rPr>
          <w:color w:val="FF0000"/>
          <w:lang w:val="kk-KZ"/>
        </w:rPr>
        <w:t xml:space="preserve">    </w:t>
      </w:r>
      <w:r w:rsidR="00610B59">
        <w:rPr>
          <w:lang w:val="kk-KZ"/>
        </w:rPr>
        <w:t>С.Ж. Маусымбекова</w:t>
      </w:r>
      <w:r w:rsidR="00E53275" w:rsidRPr="00B15880">
        <w:rPr>
          <w:lang w:val="kk-KZ"/>
        </w:rPr>
        <w:tab/>
      </w:r>
      <w:r w:rsidR="00E53275" w:rsidRPr="00B15880">
        <w:rPr>
          <w:lang w:val="kk-KZ"/>
        </w:rPr>
        <w:tab/>
      </w:r>
      <w:r w:rsidR="00E53275" w:rsidRPr="00B15880">
        <w:rPr>
          <w:lang w:val="kk-KZ"/>
        </w:rPr>
        <w:tab/>
      </w:r>
      <w:r w:rsidR="00E53275" w:rsidRPr="00B15880">
        <w:rPr>
          <w:lang w:val="kk-KZ"/>
        </w:rPr>
        <w:tab/>
      </w:r>
      <w:r w:rsidR="00E53275" w:rsidRPr="00B15880">
        <w:rPr>
          <w:lang w:val="kk-KZ"/>
        </w:rPr>
        <w:tab/>
      </w:r>
    </w:p>
    <w:p w14:paraId="556052D9" w14:textId="219B08FF" w:rsidR="00E53275" w:rsidRPr="00B15880" w:rsidRDefault="00B15880" w:rsidP="00E53275">
      <w:pPr>
        <w:jc w:val="both"/>
        <w:rPr>
          <w:lang w:val="kk-KZ"/>
        </w:rPr>
      </w:pPr>
      <w:r w:rsidRPr="00B15880">
        <w:rPr>
          <w:lang w:val="kk-KZ"/>
        </w:rPr>
        <w:t>Кафедра меңгерушісі</w:t>
      </w:r>
      <w:r w:rsidR="00475EB0" w:rsidRPr="00B15880">
        <w:rPr>
          <w:lang w:val="kk-KZ"/>
        </w:rPr>
        <w:t xml:space="preserve">                                                                         </w:t>
      </w:r>
      <w:r>
        <w:rPr>
          <w:lang w:val="kk-KZ"/>
        </w:rPr>
        <w:t xml:space="preserve"> </w:t>
      </w:r>
      <w:r w:rsidR="00610B59">
        <w:rPr>
          <w:lang w:val="kk-KZ"/>
        </w:rPr>
        <w:t>А.Н. Темірбеков</w:t>
      </w:r>
      <w:r w:rsidR="0022032F" w:rsidRPr="00B15880">
        <w:rPr>
          <w:lang w:val="kk-KZ"/>
        </w:rPr>
        <w:t xml:space="preserve"> </w:t>
      </w:r>
      <w:r w:rsidR="00E53275" w:rsidRPr="00B15880">
        <w:rPr>
          <w:lang w:val="kk-KZ"/>
        </w:rPr>
        <w:tab/>
      </w:r>
      <w:r w:rsidR="00E53275" w:rsidRPr="00B15880">
        <w:rPr>
          <w:lang w:val="kk-KZ"/>
        </w:rPr>
        <w:tab/>
      </w:r>
      <w:r w:rsidR="00E53275" w:rsidRPr="00B15880">
        <w:rPr>
          <w:lang w:val="kk-KZ"/>
        </w:rPr>
        <w:tab/>
      </w:r>
      <w:r w:rsidR="00E53275" w:rsidRPr="00B15880">
        <w:rPr>
          <w:lang w:val="kk-KZ"/>
        </w:rPr>
        <w:tab/>
      </w:r>
      <w:r w:rsidR="00E53275" w:rsidRPr="00B15880">
        <w:rPr>
          <w:lang w:val="kk-KZ"/>
        </w:rPr>
        <w:tab/>
        <w:t xml:space="preserve">               </w:t>
      </w:r>
    </w:p>
    <w:p w14:paraId="6B5725F9" w14:textId="2B4F8765" w:rsidR="00E53275" w:rsidRPr="0022032F" w:rsidRDefault="00B15880" w:rsidP="00E53275">
      <w:pPr>
        <w:jc w:val="both"/>
      </w:pPr>
      <w:proofErr w:type="spellStart"/>
      <w:r w:rsidRPr="00B15880">
        <w:t>Дәріскер</w:t>
      </w:r>
      <w:proofErr w:type="spellEnd"/>
      <w:r w:rsidR="0022032F">
        <w:t xml:space="preserve">                                                                                                </w:t>
      </w:r>
      <w:r>
        <w:rPr>
          <w:lang w:val="kk-KZ"/>
        </w:rPr>
        <w:t>Қ</w:t>
      </w:r>
      <w:r w:rsidR="0022032F">
        <w:t>.</w:t>
      </w:r>
      <w:r>
        <w:rPr>
          <w:lang w:val="kk-KZ"/>
        </w:rPr>
        <w:t>Қ</w:t>
      </w:r>
      <w:r w:rsidR="0022032F">
        <w:t>.</w:t>
      </w:r>
      <w:r w:rsidR="00610B59">
        <w:rPr>
          <w:lang w:val="kk-KZ"/>
        </w:rPr>
        <w:t xml:space="preserve"> Шакенов</w:t>
      </w:r>
      <w:r w:rsidR="0022032F">
        <w:t xml:space="preserve"> </w:t>
      </w:r>
      <w:r w:rsidR="00E53275" w:rsidRPr="0022032F">
        <w:tab/>
      </w:r>
    </w:p>
    <w:p w14:paraId="0958A4D1" w14:textId="77777777" w:rsidR="00E53275" w:rsidRPr="0022032F" w:rsidRDefault="00E53275" w:rsidP="00E53275">
      <w:pPr>
        <w:jc w:val="both"/>
      </w:pPr>
    </w:p>
    <w:sectPr w:rsidR="00E53275" w:rsidRPr="00220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">
    <w:nsid w:val="24923B47"/>
    <w:multiLevelType w:val="hybridMultilevel"/>
    <w:tmpl w:val="F7BCA240"/>
    <w:lvl w:ilvl="0" w:tplc="B41046A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413852F8"/>
    <w:multiLevelType w:val="hybridMultilevel"/>
    <w:tmpl w:val="754C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5849"/>
    <w:multiLevelType w:val="multilevel"/>
    <w:tmpl w:val="5A447AB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71CC7B1C"/>
    <w:multiLevelType w:val="hybridMultilevel"/>
    <w:tmpl w:val="3E2EF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75"/>
    <w:rsid w:val="00023E32"/>
    <w:rsid w:val="0003320C"/>
    <w:rsid w:val="00033B6E"/>
    <w:rsid w:val="00046A96"/>
    <w:rsid w:val="00052298"/>
    <w:rsid w:val="000658C5"/>
    <w:rsid w:val="00084508"/>
    <w:rsid w:val="000B0B9A"/>
    <w:rsid w:val="000B275C"/>
    <w:rsid w:val="000B6CB5"/>
    <w:rsid w:val="000C20A3"/>
    <w:rsid w:val="000E0D5B"/>
    <w:rsid w:val="00130FB8"/>
    <w:rsid w:val="00146436"/>
    <w:rsid w:val="00166236"/>
    <w:rsid w:val="0018452F"/>
    <w:rsid w:val="001A6A96"/>
    <w:rsid w:val="001C1EAB"/>
    <w:rsid w:val="001E446C"/>
    <w:rsid w:val="001E4671"/>
    <w:rsid w:val="001E5345"/>
    <w:rsid w:val="001F336B"/>
    <w:rsid w:val="00210648"/>
    <w:rsid w:val="0022032F"/>
    <w:rsid w:val="002269DF"/>
    <w:rsid w:val="002305E2"/>
    <w:rsid w:val="00264443"/>
    <w:rsid w:val="00285415"/>
    <w:rsid w:val="0028743C"/>
    <w:rsid w:val="002A591A"/>
    <w:rsid w:val="002B709A"/>
    <w:rsid w:val="002D1457"/>
    <w:rsid w:val="002D4906"/>
    <w:rsid w:val="002F3EC1"/>
    <w:rsid w:val="002F5263"/>
    <w:rsid w:val="00304350"/>
    <w:rsid w:val="00325A0C"/>
    <w:rsid w:val="00332AB6"/>
    <w:rsid w:val="003342F2"/>
    <w:rsid w:val="003360AA"/>
    <w:rsid w:val="003507E6"/>
    <w:rsid w:val="0035741A"/>
    <w:rsid w:val="003D6727"/>
    <w:rsid w:val="003E15B4"/>
    <w:rsid w:val="003F04BF"/>
    <w:rsid w:val="004049F8"/>
    <w:rsid w:val="0046592A"/>
    <w:rsid w:val="0047391C"/>
    <w:rsid w:val="00475EB0"/>
    <w:rsid w:val="00477D45"/>
    <w:rsid w:val="00492160"/>
    <w:rsid w:val="00496C2F"/>
    <w:rsid w:val="00497FBE"/>
    <w:rsid w:val="004C4590"/>
    <w:rsid w:val="004C638B"/>
    <w:rsid w:val="00512E97"/>
    <w:rsid w:val="00514318"/>
    <w:rsid w:val="00515165"/>
    <w:rsid w:val="00527B2D"/>
    <w:rsid w:val="005303B7"/>
    <w:rsid w:val="005651E6"/>
    <w:rsid w:val="00571311"/>
    <w:rsid w:val="00590A8F"/>
    <w:rsid w:val="005B491E"/>
    <w:rsid w:val="005E2FC4"/>
    <w:rsid w:val="005F5FF9"/>
    <w:rsid w:val="00610B59"/>
    <w:rsid w:val="00634A76"/>
    <w:rsid w:val="00635616"/>
    <w:rsid w:val="00660B38"/>
    <w:rsid w:val="006617D8"/>
    <w:rsid w:val="00662307"/>
    <w:rsid w:val="00677A7A"/>
    <w:rsid w:val="006827E5"/>
    <w:rsid w:val="00686F71"/>
    <w:rsid w:val="006A2E27"/>
    <w:rsid w:val="006B0401"/>
    <w:rsid w:val="006E61DC"/>
    <w:rsid w:val="006F0FA0"/>
    <w:rsid w:val="006F3CB9"/>
    <w:rsid w:val="006F67D6"/>
    <w:rsid w:val="00706226"/>
    <w:rsid w:val="00722E64"/>
    <w:rsid w:val="00753425"/>
    <w:rsid w:val="0078105D"/>
    <w:rsid w:val="007C4C1B"/>
    <w:rsid w:val="007E01E4"/>
    <w:rsid w:val="007F072F"/>
    <w:rsid w:val="00830950"/>
    <w:rsid w:val="00864F5F"/>
    <w:rsid w:val="008744A7"/>
    <w:rsid w:val="00877676"/>
    <w:rsid w:val="0089382D"/>
    <w:rsid w:val="008A2769"/>
    <w:rsid w:val="008B31AF"/>
    <w:rsid w:val="008B71D5"/>
    <w:rsid w:val="0094109C"/>
    <w:rsid w:val="0096284A"/>
    <w:rsid w:val="00974B72"/>
    <w:rsid w:val="00985696"/>
    <w:rsid w:val="00994762"/>
    <w:rsid w:val="009A1CFF"/>
    <w:rsid w:val="009F2331"/>
    <w:rsid w:val="00A00BBF"/>
    <w:rsid w:val="00A04D73"/>
    <w:rsid w:val="00A053C8"/>
    <w:rsid w:val="00A356F7"/>
    <w:rsid w:val="00A67A20"/>
    <w:rsid w:val="00A97529"/>
    <w:rsid w:val="00AC15BD"/>
    <w:rsid w:val="00AD00D8"/>
    <w:rsid w:val="00AD5477"/>
    <w:rsid w:val="00AD67A7"/>
    <w:rsid w:val="00B04483"/>
    <w:rsid w:val="00B15880"/>
    <w:rsid w:val="00B31E14"/>
    <w:rsid w:val="00B56EA3"/>
    <w:rsid w:val="00BA7579"/>
    <w:rsid w:val="00BC4D33"/>
    <w:rsid w:val="00C0010D"/>
    <w:rsid w:val="00C01626"/>
    <w:rsid w:val="00C0317C"/>
    <w:rsid w:val="00C14D11"/>
    <w:rsid w:val="00C2356B"/>
    <w:rsid w:val="00C348FA"/>
    <w:rsid w:val="00C62285"/>
    <w:rsid w:val="00C92059"/>
    <w:rsid w:val="00CB21B2"/>
    <w:rsid w:val="00CD0E1A"/>
    <w:rsid w:val="00CE03AC"/>
    <w:rsid w:val="00CF55A5"/>
    <w:rsid w:val="00CF5DDC"/>
    <w:rsid w:val="00CF6E51"/>
    <w:rsid w:val="00D41672"/>
    <w:rsid w:val="00D41C33"/>
    <w:rsid w:val="00D449D4"/>
    <w:rsid w:val="00D46DCB"/>
    <w:rsid w:val="00D562B1"/>
    <w:rsid w:val="00D573F5"/>
    <w:rsid w:val="00D816F9"/>
    <w:rsid w:val="00D85BEB"/>
    <w:rsid w:val="00DA17D6"/>
    <w:rsid w:val="00DC7313"/>
    <w:rsid w:val="00DE120A"/>
    <w:rsid w:val="00E062DD"/>
    <w:rsid w:val="00E2292C"/>
    <w:rsid w:val="00E23D39"/>
    <w:rsid w:val="00E3629C"/>
    <w:rsid w:val="00E4303E"/>
    <w:rsid w:val="00E53275"/>
    <w:rsid w:val="00E549DE"/>
    <w:rsid w:val="00E5791B"/>
    <w:rsid w:val="00E60CF5"/>
    <w:rsid w:val="00E74890"/>
    <w:rsid w:val="00E915E2"/>
    <w:rsid w:val="00E9185A"/>
    <w:rsid w:val="00E91EE8"/>
    <w:rsid w:val="00EB10EB"/>
    <w:rsid w:val="00EC568D"/>
    <w:rsid w:val="00ED2525"/>
    <w:rsid w:val="00EF707C"/>
    <w:rsid w:val="00F0615C"/>
    <w:rsid w:val="00F111B5"/>
    <w:rsid w:val="00F22ED5"/>
    <w:rsid w:val="00F31DCE"/>
    <w:rsid w:val="00F9159A"/>
    <w:rsid w:val="00F97F48"/>
    <w:rsid w:val="00FC5B2F"/>
    <w:rsid w:val="00FD111A"/>
    <w:rsid w:val="00FD55FD"/>
    <w:rsid w:val="00FE5992"/>
    <w:rsid w:val="00FE6C5A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D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27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E53275"/>
    <w:rPr>
      <w:rFonts w:cs="Times New Roman"/>
    </w:rPr>
  </w:style>
  <w:style w:type="character" w:styleId="a3">
    <w:name w:val="Hyperlink"/>
    <w:uiPriority w:val="99"/>
    <w:rsid w:val="00E53275"/>
    <w:rPr>
      <w:color w:val="0000FF"/>
      <w:u w:val="single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4"/>
    <w:uiPriority w:val="34"/>
    <w:qFormat/>
    <w:rsid w:val="00E53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E53275"/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E5327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E53275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E532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532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342F2"/>
    <w:pPr>
      <w:ind w:left="720"/>
      <w:contextualSpacing/>
    </w:pPr>
  </w:style>
  <w:style w:type="character" w:customStyle="1" w:styleId="NumberingSymbols">
    <w:name w:val="Numbering Symbols"/>
    <w:rsid w:val="003342F2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FC5B2F"/>
    <w:rPr>
      <w:rFonts w:ascii="Tahoma" w:hAnsi="Tahoma" w:cs="Tahoma"/>
      <w:sz w:val="16"/>
      <w:szCs w:val="16"/>
      <w:lang w:val="kk-KZ" w:eastAsia="zh-CN"/>
    </w:rPr>
  </w:style>
  <w:style w:type="character" w:customStyle="1" w:styleId="a9">
    <w:name w:val="Текст выноски Знак"/>
    <w:basedOn w:val="a0"/>
    <w:link w:val="a8"/>
    <w:uiPriority w:val="99"/>
    <w:semiHidden/>
    <w:rsid w:val="00FC5B2F"/>
    <w:rPr>
      <w:rFonts w:ascii="Tahoma" w:eastAsia="Times New Roman" w:hAnsi="Tahoma" w:cs="Tahoma"/>
      <w:sz w:val="16"/>
      <w:szCs w:val="16"/>
      <w:lang w:val="kk-K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27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E53275"/>
    <w:rPr>
      <w:rFonts w:cs="Times New Roman"/>
    </w:rPr>
  </w:style>
  <w:style w:type="character" w:styleId="a3">
    <w:name w:val="Hyperlink"/>
    <w:uiPriority w:val="99"/>
    <w:rsid w:val="00E53275"/>
    <w:rPr>
      <w:color w:val="0000FF"/>
      <w:u w:val="single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4"/>
    <w:uiPriority w:val="34"/>
    <w:qFormat/>
    <w:rsid w:val="00E53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E53275"/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E5327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E53275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E532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532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342F2"/>
    <w:pPr>
      <w:ind w:left="720"/>
      <w:contextualSpacing/>
    </w:pPr>
  </w:style>
  <w:style w:type="character" w:customStyle="1" w:styleId="NumberingSymbols">
    <w:name w:val="Numbering Symbols"/>
    <w:rsid w:val="003342F2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FC5B2F"/>
    <w:rPr>
      <w:rFonts w:ascii="Tahoma" w:hAnsi="Tahoma" w:cs="Tahoma"/>
      <w:sz w:val="16"/>
      <w:szCs w:val="16"/>
      <w:lang w:val="kk-KZ" w:eastAsia="zh-CN"/>
    </w:rPr>
  </w:style>
  <w:style w:type="character" w:customStyle="1" w:styleId="a9">
    <w:name w:val="Текст выноски Знак"/>
    <w:basedOn w:val="a0"/>
    <w:link w:val="a8"/>
    <w:uiPriority w:val="99"/>
    <w:semiHidden/>
    <w:rsid w:val="00FC5B2F"/>
    <w:rPr>
      <w:rFonts w:ascii="Tahoma" w:eastAsia="Times New Roman" w:hAnsi="Tahoma" w:cs="Tahoma"/>
      <w:sz w:val="16"/>
      <w:szCs w:val="16"/>
      <w:lang w:val="kk-K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anat.shake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B692-E4A8-4267-9496-527F9096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01-12-31T19:27:00Z</dcterms:created>
  <dcterms:modified xsi:type="dcterms:W3CDTF">2001-12-31T19:32:00Z</dcterms:modified>
</cp:coreProperties>
</file>